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triple" w:sz="12" w:space="0" w:color="auto"/>
          <w:left w:val="triple" w:sz="12" w:space="0" w:color="auto"/>
          <w:bottom w:val="triple" w:sz="12" w:space="0" w:color="auto"/>
          <w:right w:val="trip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0"/>
      </w:tblGrid>
      <w:tr w:rsidR="00142DE7" w14:paraId="0CB11E95" w14:textId="77777777" w:rsidTr="00142DE7">
        <w:trPr>
          <w:trHeight w:val="9524"/>
        </w:trPr>
        <w:tc>
          <w:tcPr>
            <w:tcW w:w="15920" w:type="dxa"/>
            <w:vAlign w:val="center"/>
          </w:tcPr>
          <w:p w14:paraId="3FD5D17B" w14:textId="61A72797" w:rsidR="00A7440F" w:rsidRPr="00A7440F" w:rsidRDefault="00142DE7" w:rsidP="00327F6E">
            <w:pPr>
              <w:jc w:val="center"/>
              <w:rPr>
                <w:rFonts w:ascii="Bookman Old Style" w:hAnsi="Bookman Old Style"/>
                <w:b/>
                <w:sz w:val="48"/>
              </w:rPr>
            </w:pPr>
            <w:r w:rsidRPr="00E05401">
              <w:rPr>
                <w:rFonts w:ascii="Bookman Old Style" w:hAnsi="Bookman Old Style"/>
                <w:b/>
                <w:sz w:val="48"/>
              </w:rPr>
              <w:t>П</w:t>
            </w:r>
            <w:r w:rsidR="00A7440F" w:rsidRPr="00A7440F">
              <w:rPr>
                <w:rFonts w:ascii="Bookman Old Style" w:hAnsi="Bookman Old Style"/>
                <w:b/>
                <w:sz w:val="48"/>
              </w:rPr>
              <w:t xml:space="preserve">римерный календарь </w:t>
            </w:r>
          </w:p>
          <w:p w14:paraId="0077B97C" w14:textId="77777777" w:rsidR="00327F6E" w:rsidRDefault="00A7440F" w:rsidP="00327F6E">
            <w:pPr>
              <w:jc w:val="center"/>
              <w:rPr>
                <w:rFonts w:ascii="Bookman Old Style" w:hAnsi="Bookman Old Style"/>
                <w:b/>
                <w:sz w:val="48"/>
              </w:rPr>
            </w:pPr>
            <w:r w:rsidRPr="00A7440F">
              <w:rPr>
                <w:rFonts w:ascii="Bookman Old Style" w:hAnsi="Bookman Old Style"/>
                <w:b/>
                <w:sz w:val="48"/>
              </w:rPr>
              <w:t xml:space="preserve">праздников, памятных дат и событий </w:t>
            </w:r>
          </w:p>
          <w:p w14:paraId="1BFAC789" w14:textId="0C1389BD" w:rsidR="00142DE7" w:rsidRPr="00E05401" w:rsidRDefault="00142DE7" w:rsidP="00327F6E">
            <w:pPr>
              <w:jc w:val="center"/>
              <w:rPr>
                <w:rFonts w:ascii="Bookman Old Style" w:hAnsi="Bookman Old Style"/>
                <w:b/>
                <w:sz w:val="44"/>
              </w:rPr>
            </w:pPr>
            <w:r w:rsidRPr="00E05401">
              <w:rPr>
                <w:rFonts w:ascii="Bookman Old Style" w:hAnsi="Bookman Old Style"/>
                <w:b/>
                <w:sz w:val="44"/>
              </w:rPr>
              <w:t>на 2023-2024</w:t>
            </w:r>
            <w:r w:rsidR="00C057C4" w:rsidRPr="00E05401">
              <w:rPr>
                <w:rFonts w:ascii="Bookman Old Style" w:hAnsi="Bookman Old Style"/>
                <w:b/>
                <w:sz w:val="44"/>
              </w:rPr>
              <w:t xml:space="preserve"> </w:t>
            </w:r>
            <w:r w:rsidRPr="00E05401">
              <w:rPr>
                <w:rFonts w:ascii="Bookman Old Style" w:hAnsi="Bookman Old Style"/>
                <w:b/>
                <w:sz w:val="44"/>
              </w:rPr>
              <w:t>учебный год</w:t>
            </w:r>
          </w:p>
          <w:p w14:paraId="51ABABB8" w14:textId="436FAAA2" w:rsidR="00C057C4" w:rsidRPr="00B1280F" w:rsidRDefault="00C057C4" w:rsidP="00C057C4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70C0"/>
                <w:sz w:val="144"/>
              </w:rPr>
            </w:pPr>
            <w:r w:rsidRPr="00B1280F">
              <w:rPr>
                <w:rFonts w:ascii="Bookman Old Style" w:hAnsi="Bookman Old Style"/>
                <w:b/>
                <w:color w:val="0070C0"/>
                <w:sz w:val="144"/>
              </w:rPr>
              <w:t>Мечтай</w:t>
            </w:r>
            <w:r w:rsidR="009D36D9" w:rsidRPr="00B1280F">
              <w:rPr>
                <w:rFonts w:ascii="Bookman Old Style" w:hAnsi="Bookman Old Style"/>
                <w:b/>
                <w:color w:val="0070C0"/>
                <w:sz w:val="144"/>
              </w:rPr>
              <w:t>!</w:t>
            </w:r>
          </w:p>
          <w:p w14:paraId="02E4E059" w14:textId="722D0041" w:rsidR="00C057C4" w:rsidRPr="00B1280F" w:rsidRDefault="00C057C4" w:rsidP="00C057C4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B0F0"/>
                <w:sz w:val="180"/>
              </w:rPr>
            </w:pPr>
            <w:r w:rsidRPr="00B1280F">
              <w:rPr>
                <w:rFonts w:ascii="Bookman Old Style" w:hAnsi="Bookman Old Style"/>
                <w:b/>
                <w:color w:val="00B0F0"/>
                <w:sz w:val="180"/>
              </w:rPr>
              <w:t>Планируй</w:t>
            </w:r>
            <w:r w:rsidR="009D36D9" w:rsidRPr="00B1280F">
              <w:rPr>
                <w:rFonts w:ascii="Bookman Old Style" w:hAnsi="Bookman Old Style"/>
                <w:b/>
                <w:color w:val="00B0F0"/>
                <w:sz w:val="180"/>
              </w:rPr>
              <w:t>!</w:t>
            </w:r>
          </w:p>
          <w:p w14:paraId="66E8D144" w14:textId="66E4CA2D" w:rsidR="00C057C4" w:rsidRPr="00142DE7" w:rsidRDefault="00C057C4" w:rsidP="00C057C4">
            <w:pPr>
              <w:spacing w:line="276" w:lineRule="auto"/>
              <w:jc w:val="center"/>
              <w:rPr>
                <w:b/>
                <w:sz w:val="52"/>
              </w:rPr>
            </w:pPr>
            <w:r w:rsidRPr="00B1280F">
              <w:rPr>
                <w:rFonts w:ascii="Bookman Old Style" w:hAnsi="Bookman Old Style"/>
                <w:b/>
                <w:color w:val="7030A0"/>
                <w:sz w:val="144"/>
              </w:rPr>
              <w:t>Действуй</w:t>
            </w:r>
            <w:r w:rsidR="009D36D9" w:rsidRPr="00B1280F">
              <w:rPr>
                <w:rFonts w:ascii="Bookman Old Style" w:hAnsi="Bookman Old Style"/>
                <w:b/>
                <w:color w:val="7030A0"/>
                <w:sz w:val="144"/>
              </w:rPr>
              <w:t>!</w:t>
            </w:r>
          </w:p>
        </w:tc>
      </w:tr>
    </w:tbl>
    <w:p w14:paraId="7F205CA2" w14:textId="3FF8FB27" w:rsidR="00142DE7" w:rsidRDefault="00142DE7">
      <w:pPr>
        <w:rPr>
          <w:b/>
          <w:sz w:val="32"/>
        </w:rPr>
      </w:pPr>
    </w:p>
    <w:p w14:paraId="2922BC2E" w14:textId="67EF50B8" w:rsidR="00A35117" w:rsidRDefault="00DA5DE6" w:rsidP="00DA5DE6">
      <w:pPr>
        <w:rPr>
          <w:sz w:val="32"/>
        </w:rPr>
      </w:pPr>
      <w:r w:rsidRPr="00A35117">
        <w:rPr>
          <w:b/>
          <w:sz w:val="32"/>
        </w:rPr>
        <w:lastRenderedPageBreak/>
        <w:t>2023 год</w:t>
      </w:r>
    </w:p>
    <w:p w14:paraId="7B008227" w14:textId="4BB488C2" w:rsidR="00DA5DE6" w:rsidRPr="00A35117" w:rsidRDefault="00F5380C" w:rsidP="00DA5DE6">
      <w:pPr>
        <w:rPr>
          <w:sz w:val="32"/>
        </w:rPr>
      </w:pPr>
      <w:r>
        <w:rPr>
          <w:sz w:val="32"/>
        </w:rPr>
        <w:t>г</w:t>
      </w:r>
      <w:r w:rsidR="00DA5DE6" w:rsidRPr="00A35117">
        <w:rPr>
          <w:sz w:val="32"/>
        </w:rPr>
        <w:t>од педагога и наставника</w:t>
      </w:r>
      <w:r w:rsidR="00A35117">
        <w:rPr>
          <w:sz w:val="32"/>
        </w:rPr>
        <w:t xml:space="preserve"> </w:t>
      </w:r>
      <w:r w:rsidR="00DA5DE6" w:rsidRPr="00A35117">
        <w:rPr>
          <w:sz w:val="32"/>
        </w:rPr>
        <w:t>(Указ Президента Российской Федерации от 27.06.2022 № 401).</w:t>
      </w:r>
    </w:p>
    <w:p w14:paraId="0663FEA0" w14:textId="5C21DF08" w:rsidR="00DA5DE6" w:rsidRPr="00A35117" w:rsidRDefault="00DA5DE6" w:rsidP="00DA5DE6">
      <w:pPr>
        <w:rPr>
          <w:sz w:val="32"/>
        </w:rPr>
      </w:pPr>
      <w:r w:rsidRPr="00A35117">
        <w:rPr>
          <w:sz w:val="32"/>
        </w:rPr>
        <w:t>год празднования 150-летия со дня рождения С.В. Рахманинова</w:t>
      </w:r>
      <w:r w:rsidR="00F5380C">
        <w:rPr>
          <w:sz w:val="32"/>
        </w:rPr>
        <w:t xml:space="preserve"> </w:t>
      </w:r>
      <w:r w:rsidRPr="00A35117">
        <w:rPr>
          <w:sz w:val="32"/>
        </w:rPr>
        <w:t>(Указ Президента РФ от 25.01.2020 № 62)</w:t>
      </w:r>
    </w:p>
    <w:p w14:paraId="432A213D" w14:textId="3F43D8AE" w:rsidR="00DA5DE6" w:rsidRPr="00A35117" w:rsidRDefault="00DA5DE6" w:rsidP="00DA5DE6">
      <w:pPr>
        <w:rPr>
          <w:sz w:val="32"/>
        </w:rPr>
      </w:pPr>
      <w:r w:rsidRPr="00A35117">
        <w:rPr>
          <w:sz w:val="32"/>
        </w:rPr>
        <w:t>год празднования 200-летия со дня рождения А.Н. Островского</w:t>
      </w:r>
      <w:r w:rsidR="00F5380C">
        <w:rPr>
          <w:sz w:val="32"/>
        </w:rPr>
        <w:t xml:space="preserve"> </w:t>
      </w:r>
      <w:r w:rsidRPr="00A35117">
        <w:rPr>
          <w:sz w:val="32"/>
        </w:rPr>
        <w:t>(Указ Президента РФ от 13.11.2020 № 700)</w:t>
      </w:r>
    </w:p>
    <w:p w14:paraId="41B70B1A" w14:textId="77777777" w:rsidR="00F5380C" w:rsidRDefault="00DA5DE6" w:rsidP="00DA5DE6">
      <w:pPr>
        <w:rPr>
          <w:sz w:val="32"/>
        </w:rPr>
      </w:pPr>
      <w:r w:rsidRPr="00A35117">
        <w:rPr>
          <w:sz w:val="32"/>
        </w:rPr>
        <w:t>год празднования 100-летия со дня рождения Р.Г. Гамзатова</w:t>
      </w:r>
      <w:r w:rsidR="00F5380C">
        <w:rPr>
          <w:sz w:val="32"/>
        </w:rPr>
        <w:t xml:space="preserve"> </w:t>
      </w:r>
      <w:r w:rsidRPr="00A35117">
        <w:rPr>
          <w:sz w:val="32"/>
        </w:rPr>
        <w:t>(Указ Президента РФ от 01.07.2021 № 383)</w:t>
      </w:r>
    </w:p>
    <w:p w14:paraId="6C30A359" w14:textId="77777777" w:rsidR="00DA5DE6" w:rsidRPr="00A35117" w:rsidRDefault="00DA5DE6" w:rsidP="00DA5DE6">
      <w:pPr>
        <w:rPr>
          <w:sz w:val="32"/>
        </w:rPr>
      </w:pPr>
    </w:p>
    <w:p w14:paraId="74C0D643" w14:textId="77777777" w:rsidR="00DA5DE6" w:rsidRPr="00A35117" w:rsidRDefault="00DA5DE6" w:rsidP="00A35117">
      <w:pPr>
        <w:jc w:val="left"/>
        <w:rPr>
          <w:b/>
          <w:sz w:val="32"/>
        </w:rPr>
      </w:pPr>
      <w:r w:rsidRPr="00A35117">
        <w:rPr>
          <w:b/>
          <w:sz w:val="32"/>
        </w:rPr>
        <w:t>2024 год</w:t>
      </w:r>
    </w:p>
    <w:p w14:paraId="524D5F8D" w14:textId="0BDF43F6" w:rsidR="00DA5DE6" w:rsidRPr="00A35117" w:rsidRDefault="00DA5DE6" w:rsidP="00DA5DE6">
      <w:pPr>
        <w:rPr>
          <w:sz w:val="32"/>
        </w:rPr>
      </w:pPr>
      <w:r w:rsidRPr="00A35117">
        <w:rPr>
          <w:sz w:val="32"/>
        </w:rPr>
        <w:t>год празднования 500-летия основания</w:t>
      </w:r>
      <w:r w:rsidR="00F5380C">
        <w:rPr>
          <w:sz w:val="32"/>
        </w:rPr>
        <w:t xml:space="preserve"> </w:t>
      </w:r>
      <w:r w:rsidRPr="00A35117">
        <w:rPr>
          <w:sz w:val="32"/>
        </w:rPr>
        <w:t xml:space="preserve">Новодевичьего монастыря </w:t>
      </w:r>
      <w:r w:rsidR="00F5380C">
        <w:rPr>
          <w:sz w:val="32"/>
        </w:rPr>
        <w:t>(</w:t>
      </w:r>
      <w:r w:rsidRPr="00A35117">
        <w:rPr>
          <w:sz w:val="32"/>
        </w:rPr>
        <w:t>Указ Президента от 26.06.2017 г. № 280</w:t>
      </w:r>
      <w:r w:rsidR="00F5380C">
        <w:rPr>
          <w:sz w:val="32"/>
        </w:rPr>
        <w:t>)</w:t>
      </w:r>
    </w:p>
    <w:p w14:paraId="1F91E8BD" w14:textId="43442520" w:rsidR="00DA5DE6" w:rsidRPr="00A35117" w:rsidRDefault="00DA5DE6" w:rsidP="00DA5DE6">
      <w:pPr>
        <w:rPr>
          <w:sz w:val="32"/>
        </w:rPr>
      </w:pPr>
      <w:r w:rsidRPr="00A35117">
        <w:rPr>
          <w:sz w:val="32"/>
        </w:rPr>
        <w:t>год празднования 300-летия Российской академии наук</w:t>
      </w:r>
      <w:r w:rsidR="00F5380C">
        <w:rPr>
          <w:sz w:val="32"/>
        </w:rPr>
        <w:t xml:space="preserve"> (</w:t>
      </w:r>
      <w:r w:rsidRPr="00A35117">
        <w:rPr>
          <w:sz w:val="32"/>
        </w:rPr>
        <w:t>Указ Президента от 6.05.2018г. № 197</w:t>
      </w:r>
      <w:r w:rsidR="00F5380C">
        <w:rPr>
          <w:sz w:val="32"/>
        </w:rPr>
        <w:t>)</w:t>
      </w:r>
    </w:p>
    <w:p w14:paraId="2BA2D025" w14:textId="7E198B42" w:rsidR="00DA5DE6" w:rsidRPr="00A35117" w:rsidRDefault="00DA5DE6" w:rsidP="00DA5DE6">
      <w:pPr>
        <w:rPr>
          <w:sz w:val="32"/>
        </w:rPr>
      </w:pPr>
      <w:r w:rsidRPr="00A35117">
        <w:rPr>
          <w:sz w:val="32"/>
        </w:rPr>
        <w:t>год празднования 300-летия со дня рождения И. Канта</w:t>
      </w:r>
      <w:r w:rsidR="00F5380C">
        <w:rPr>
          <w:sz w:val="32"/>
        </w:rPr>
        <w:t xml:space="preserve"> (</w:t>
      </w:r>
      <w:r w:rsidRPr="00A35117">
        <w:rPr>
          <w:sz w:val="32"/>
        </w:rPr>
        <w:t>Указ Президента от 20.05.2021г. № 300</w:t>
      </w:r>
      <w:r w:rsidR="00F5380C">
        <w:rPr>
          <w:sz w:val="32"/>
        </w:rPr>
        <w:t>)</w:t>
      </w:r>
    </w:p>
    <w:p w14:paraId="4F5AFD29" w14:textId="526EB2BC" w:rsidR="00DA5DE6" w:rsidRPr="00A35117" w:rsidRDefault="00DA5DE6" w:rsidP="00DA5DE6">
      <w:pPr>
        <w:rPr>
          <w:sz w:val="32"/>
        </w:rPr>
      </w:pPr>
      <w:r w:rsidRPr="00A35117">
        <w:rPr>
          <w:sz w:val="32"/>
        </w:rPr>
        <w:t>год празднования 225-летия со дня рождения А.С. Пушкина</w:t>
      </w:r>
      <w:r w:rsidR="00F5380C">
        <w:rPr>
          <w:sz w:val="32"/>
        </w:rPr>
        <w:t xml:space="preserve"> (</w:t>
      </w:r>
      <w:r w:rsidRPr="00A35117">
        <w:rPr>
          <w:sz w:val="32"/>
        </w:rPr>
        <w:t>Указ Президента от 05.07.2021г. № 404</w:t>
      </w:r>
      <w:r w:rsidR="00F5380C">
        <w:rPr>
          <w:sz w:val="32"/>
        </w:rPr>
        <w:t>)</w:t>
      </w:r>
    </w:p>
    <w:p w14:paraId="415585F3" w14:textId="77777777" w:rsidR="00DA5DE6" w:rsidRPr="00A35117" w:rsidRDefault="00DA5DE6" w:rsidP="00DA5DE6">
      <w:pPr>
        <w:rPr>
          <w:sz w:val="32"/>
        </w:rPr>
      </w:pPr>
    </w:p>
    <w:p w14:paraId="23236DE5" w14:textId="7238B2B8" w:rsidR="00F5380C" w:rsidRPr="00F5380C" w:rsidRDefault="00F5380C" w:rsidP="00DA5DE6">
      <w:pPr>
        <w:rPr>
          <w:b/>
          <w:sz w:val="32"/>
        </w:rPr>
      </w:pPr>
      <w:r>
        <w:rPr>
          <w:b/>
          <w:sz w:val="32"/>
        </w:rPr>
        <w:t>2017–2027 годы</w:t>
      </w:r>
    </w:p>
    <w:p w14:paraId="417E9D45" w14:textId="213BBD70" w:rsidR="00F5380C" w:rsidRDefault="00DA5DE6" w:rsidP="00DA5DE6">
      <w:pPr>
        <w:rPr>
          <w:sz w:val="32"/>
        </w:rPr>
      </w:pPr>
      <w:r w:rsidRPr="00A35117">
        <w:rPr>
          <w:sz w:val="32"/>
        </w:rPr>
        <w:t>Десятилетие детства в Российской Федерации</w:t>
      </w:r>
      <w:r w:rsidR="00F5380C">
        <w:rPr>
          <w:sz w:val="32"/>
        </w:rPr>
        <w:t xml:space="preserve"> (</w:t>
      </w:r>
      <w:r w:rsidRPr="00A35117">
        <w:rPr>
          <w:sz w:val="32"/>
        </w:rPr>
        <w:t>Указ Президента Российской Федерации от 29.05.2017г. № 240</w:t>
      </w:r>
      <w:r w:rsidR="00F5380C">
        <w:rPr>
          <w:sz w:val="32"/>
        </w:rPr>
        <w:t>)</w:t>
      </w:r>
    </w:p>
    <w:p w14:paraId="6CE8ECA2" w14:textId="77777777" w:rsidR="00F5380C" w:rsidRDefault="00F5380C" w:rsidP="00DA5DE6">
      <w:pPr>
        <w:rPr>
          <w:sz w:val="32"/>
        </w:rPr>
      </w:pPr>
    </w:p>
    <w:p w14:paraId="065D905C" w14:textId="77777777" w:rsidR="00327F6E" w:rsidRDefault="00327F6E" w:rsidP="00DA5DE6">
      <w:pPr>
        <w:rPr>
          <w:sz w:val="32"/>
        </w:rPr>
      </w:pPr>
    </w:p>
    <w:p w14:paraId="204E2459" w14:textId="77777777" w:rsidR="00435690" w:rsidRDefault="00435690" w:rsidP="00DA5DE6">
      <w:pPr>
        <w:rPr>
          <w:sz w:val="32"/>
        </w:rPr>
      </w:pPr>
    </w:p>
    <w:p w14:paraId="70D533E9" w14:textId="77777777" w:rsidR="00435690" w:rsidRDefault="00435690" w:rsidP="00DA5DE6">
      <w:pPr>
        <w:rPr>
          <w:sz w:val="32"/>
        </w:rPr>
      </w:pPr>
    </w:p>
    <w:p w14:paraId="3E3559B8" w14:textId="77777777" w:rsidR="00435690" w:rsidRDefault="00435690" w:rsidP="00DA5DE6">
      <w:pPr>
        <w:rPr>
          <w:sz w:val="32"/>
        </w:rPr>
      </w:pPr>
    </w:p>
    <w:p w14:paraId="1FBFCD39" w14:textId="77777777" w:rsidR="00435690" w:rsidRDefault="00435690" w:rsidP="00DA5DE6">
      <w:pPr>
        <w:rPr>
          <w:sz w:val="32"/>
        </w:rPr>
      </w:pPr>
    </w:p>
    <w:p w14:paraId="670228A5" w14:textId="77777777" w:rsidR="005465A2" w:rsidRDefault="005465A2" w:rsidP="005465A2">
      <w:pPr>
        <w:jc w:val="center"/>
        <w:rPr>
          <w:i/>
        </w:rPr>
      </w:pPr>
      <w:r w:rsidRPr="00327F6E">
        <w:rPr>
          <w:i/>
        </w:rPr>
        <w:t xml:space="preserve">В «Календаре» собраны официальные и неофициальные праздники, памятные даты и знаменательные дни. </w:t>
      </w:r>
    </w:p>
    <w:p w14:paraId="58DE4105" w14:textId="77777777" w:rsidR="005465A2" w:rsidRDefault="005465A2" w:rsidP="005465A2">
      <w:pPr>
        <w:jc w:val="center"/>
        <w:rPr>
          <w:i/>
        </w:rPr>
      </w:pPr>
      <w:r w:rsidRPr="00327F6E">
        <w:rPr>
          <w:i/>
        </w:rPr>
        <w:t xml:space="preserve">Материал будет полезен классным руководителям для проведения внеурочной деятельности и классных часов. </w:t>
      </w:r>
    </w:p>
    <w:p w14:paraId="6171390D" w14:textId="77777777" w:rsidR="005465A2" w:rsidRPr="00327F6E" w:rsidRDefault="005465A2" w:rsidP="005465A2">
      <w:pPr>
        <w:jc w:val="center"/>
        <w:rPr>
          <w:i/>
        </w:rPr>
      </w:pPr>
      <w:r w:rsidRPr="00327F6E">
        <w:rPr>
          <w:i/>
        </w:rPr>
        <w:t>Материал также может пригодиться сотрудникам библиотек для оформления выставок.</w:t>
      </w:r>
    </w:p>
    <w:p w14:paraId="4E77DE21" w14:textId="77777777" w:rsidR="00327F6E" w:rsidRDefault="00327F6E" w:rsidP="00DA5DE6">
      <w:pPr>
        <w:rPr>
          <w:sz w:val="32"/>
        </w:rPr>
      </w:pPr>
    </w:p>
    <w:p w14:paraId="0DF97E76" w14:textId="77777777" w:rsidR="00327F6E" w:rsidRPr="00435690" w:rsidRDefault="00327F6E" w:rsidP="00327F6E">
      <w:pPr>
        <w:jc w:val="center"/>
        <w:rPr>
          <w:i/>
          <w:sz w:val="22"/>
        </w:rPr>
      </w:pPr>
    </w:p>
    <w:p w14:paraId="37751B75" w14:textId="77777777" w:rsidR="00327F6E" w:rsidRDefault="00327F6E" w:rsidP="00327F6E">
      <w:pPr>
        <w:jc w:val="center"/>
        <w:rPr>
          <w:i/>
        </w:rPr>
      </w:pPr>
    </w:p>
    <w:p w14:paraId="17586A44" w14:textId="316438EF" w:rsidR="00DA5DE6" w:rsidRPr="00A35117" w:rsidRDefault="00DA5DE6" w:rsidP="00327F6E">
      <w:pPr>
        <w:rPr>
          <w:sz w:val="32"/>
        </w:rPr>
      </w:pPr>
      <w:r w:rsidRPr="00A35117">
        <w:rPr>
          <w:sz w:val="32"/>
        </w:rPr>
        <w:br w:type="page"/>
      </w:r>
    </w:p>
    <w:p w14:paraId="7D0F67CE" w14:textId="4F7A0681" w:rsidR="00C43281" w:rsidRPr="00142DE7" w:rsidRDefault="00C43281" w:rsidP="00142DE7">
      <w:pPr>
        <w:jc w:val="center"/>
        <w:rPr>
          <w:b/>
          <w:sz w:val="32"/>
        </w:rPr>
      </w:pPr>
      <w:r w:rsidRPr="00142DE7">
        <w:rPr>
          <w:b/>
          <w:sz w:val="32"/>
        </w:rPr>
        <w:lastRenderedPageBreak/>
        <w:t>Август 2023 г.</w:t>
      </w:r>
    </w:p>
    <w:tbl>
      <w:tblPr>
        <w:tblStyle w:val="a4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42DE7" w:rsidRPr="005A4C83" w14:paraId="3E6D5526" w14:textId="77777777" w:rsidTr="00142DE7">
        <w:trPr>
          <w:trHeight w:val="20"/>
        </w:trPr>
        <w:tc>
          <w:tcPr>
            <w:tcW w:w="2268" w:type="dxa"/>
            <w:shd w:val="clear" w:color="auto" w:fill="BDD6EE" w:themeFill="accent5" w:themeFillTint="66"/>
          </w:tcPr>
          <w:p w14:paraId="530E494A" w14:textId="06CC738A" w:rsidR="00142DE7" w:rsidRPr="005A4C83" w:rsidRDefault="00142DE7" w:rsidP="009D049F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ПН</w:t>
            </w:r>
            <w:proofErr w:type="gramEnd"/>
          </w:p>
        </w:tc>
        <w:tc>
          <w:tcPr>
            <w:tcW w:w="2268" w:type="dxa"/>
            <w:shd w:val="clear" w:color="auto" w:fill="BDD6EE" w:themeFill="accent5" w:themeFillTint="66"/>
          </w:tcPr>
          <w:p w14:paraId="661E74AC" w14:textId="77777777" w:rsidR="00142DE7" w:rsidRPr="005A4C83" w:rsidRDefault="00142DE7" w:rsidP="009D049F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Т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396ECDB1" w14:textId="77777777" w:rsidR="00142DE7" w:rsidRPr="005A4C83" w:rsidRDefault="00142DE7" w:rsidP="009D049F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СР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6AD5C5A8" w14:textId="77777777" w:rsidR="00142DE7" w:rsidRPr="005A4C83" w:rsidRDefault="00142DE7" w:rsidP="009D049F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ЧТ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260CAD60" w14:textId="77777777" w:rsidR="00142DE7" w:rsidRPr="005A4C83" w:rsidRDefault="00142DE7" w:rsidP="009D049F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ПТ</w:t>
            </w:r>
          </w:p>
        </w:tc>
        <w:tc>
          <w:tcPr>
            <w:tcW w:w="2268" w:type="dxa"/>
            <w:shd w:val="clear" w:color="auto" w:fill="EA8284"/>
          </w:tcPr>
          <w:p w14:paraId="4F641291" w14:textId="77777777" w:rsidR="00142DE7" w:rsidRPr="005A4C83" w:rsidRDefault="00142DE7" w:rsidP="009D049F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СБ</w:t>
            </w:r>
            <w:proofErr w:type="gramEnd"/>
          </w:p>
        </w:tc>
        <w:tc>
          <w:tcPr>
            <w:tcW w:w="2268" w:type="dxa"/>
            <w:shd w:val="clear" w:color="auto" w:fill="EA8284"/>
          </w:tcPr>
          <w:p w14:paraId="4D292495" w14:textId="77777777" w:rsidR="00142DE7" w:rsidRPr="005A4C83" w:rsidRDefault="00142DE7" w:rsidP="009D049F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С</w:t>
            </w:r>
          </w:p>
        </w:tc>
      </w:tr>
      <w:tr w:rsidR="00142DE7" w:rsidRPr="002D20B8" w14:paraId="5619380A" w14:textId="77777777" w:rsidTr="003979F5">
        <w:trPr>
          <w:trHeight w:val="1871"/>
        </w:trPr>
        <w:tc>
          <w:tcPr>
            <w:tcW w:w="2268" w:type="dxa"/>
            <w:shd w:val="clear" w:color="auto" w:fill="F2F2F2" w:themeFill="background1" w:themeFillShade="F2"/>
          </w:tcPr>
          <w:p w14:paraId="036877AA" w14:textId="5D12E78E" w:rsidR="00142DE7" w:rsidRPr="002D20B8" w:rsidRDefault="00142DE7" w:rsidP="009D049F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CD9F6F7" w14:textId="77777777" w:rsidR="00142DE7" w:rsidRPr="002D20B8" w:rsidRDefault="00142DE7" w:rsidP="00142DE7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1 </w:t>
            </w:r>
          </w:p>
          <w:p w14:paraId="59C3549A" w14:textId="184E8571" w:rsidR="006B065D" w:rsidRPr="002D20B8" w:rsidRDefault="00435690" w:rsidP="00142DE7">
            <w:pPr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нь подруги</w:t>
            </w:r>
          </w:p>
        </w:tc>
        <w:tc>
          <w:tcPr>
            <w:tcW w:w="2268" w:type="dxa"/>
            <w:shd w:val="clear" w:color="auto" w:fill="auto"/>
          </w:tcPr>
          <w:p w14:paraId="3591795A" w14:textId="77777777" w:rsidR="00142DE7" w:rsidRPr="002D20B8" w:rsidRDefault="00142DE7" w:rsidP="009D049F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</w:t>
            </w:r>
          </w:p>
          <w:p w14:paraId="400498D6" w14:textId="77777777" w:rsidR="00142DE7" w:rsidRDefault="00327F6E" w:rsidP="00142DE7">
            <w:pPr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льин день</w:t>
            </w:r>
            <w:r w:rsidR="00D6548A">
              <w:rPr>
                <w:i/>
                <w:sz w:val="20"/>
                <w:szCs w:val="20"/>
              </w:rPr>
              <w:t>.</w:t>
            </w:r>
          </w:p>
          <w:p w14:paraId="28E950A2" w14:textId="3BCF6A83" w:rsidR="00D6548A" w:rsidRPr="002D20B8" w:rsidRDefault="00D6548A" w:rsidP="00142DE7">
            <w:pPr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нь ВДВ.</w:t>
            </w:r>
          </w:p>
        </w:tc>
        <w:tc>
          <w:tcPr>
            <w:tcW w:w="2268" w:type="dxa"/>
            <w:shd w:val="clear" w:color="auto" w:fill="auto"/>
          </w:tcPr>
          <w:p w14:paraId="50E456D8" w14:textId="77777777" w:rsidR="00142DE7" w:rsidRPr="002D20B8" w:rsidRDefault="00142DE7" w:rsidP="00142DE7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3 </w:t>
            </w:r>
          </w:p>
          <w:p w14:paraId="19C70FA6" w14:textId="2D28AA41" w:rsidR="006B065D" w:rsidRPr="002D20B8" w:rsidRDefault="005465A2" w:rsidP="00142DE7">
            <w:pPr>
              <w:jc w:val="left"/>
              <w:rPr>
                <w:i/>
                <w:iCs/>
                <w:sz w:val="20"/>
                <w:szCs w:val="20"/>
              </w:rPr>
            </w:pPr>
            <w:r w:rsidRPr="005465A2">
              <w:rPr>
                <w:i/>
                <w:iCs/>
                <w:sz w:val="20"/>
                <w:szCs w:val="20"/>
              </w:rPr>
              <w:t>День арбуза</w:t>
            </w:r>
          </w:p>
        </w:tc>
        <w:tc>
          <w:tcPr>
            <w:tcW w:w="2268" w:type="dxa"/>
            <w:shd w:val="clear" w:color="auto" w:fill="auto"/>
          </w:tcPr>
          <w:p w14:paraId="04B02102" w14:textId="77777777" w:rsidR="00142DE7" w:rsidRPr="002D20B8" w:rsidRDefault="00142DE7" w:rsidP="009D049F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4 </w:t>
            </w:r>
          </w:p>
          <w:p w14:paraId="73EF0B10" w14:textId="77777777" w:rsidR="00142DE7" w:rsidRPr="002D20B8" w:rsidRDefault="00142DE7" w:rsidP="009D049F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298472B" w14:textId="77777777" w:rsidR="00142DE7" w:rsidRPr="002D20B8" w:rsidRDefault="00142DE7" w:rsidP="009D049F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 xml:space="preserve">5 </w:t>
            </w:r>
          </w:p>
          <w:p w14:paraId="6C17448C" w14:textId="31C85BAC" w:rsidR="00142DE7" w:rsidRPr="002D20B8" w:rsidRDefault="009029B0" w:rsidP="00142DE7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9029B0">
              <w:rPr>
                <w:i/>
                <w:sz w:val="20"/>
                <w:szCs w:val="20"/>
              </w:rPr>
              <w:t>Международный день светофора</w:t>
            </w:r>
          </w:p>
        </w:tc>
        <w:tc>
          <w:tcPr>
            <w:tcW w:w="2268" w:type="dxa"/>
            <w:shd w:val="clear" w:color="auto" w:fill="auto"/>
          </w:tcPr>
          <w:p w14:paraId="53ADA2FF" w14:textId="77777777" w:rsidR="00142DE7" w:rsidRPr="002D20B8" w:rsidRDefault="00142DE7" w:rsidP="009D049F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6</w:t>
            </w:r>
          </w:p>
          <w:p w14:paraId="7B4AC4B7" w14:textId="360EDEA9" w:rsidR="00327F6E" w:rsidRPr="00327F6E" w:rsidRDefault="00327F6E" w:rsidP="00327F6E">
            <w:pPr>
              <w:jc w:val="left"/>
              <w:rPr>
                <w:i/>
                <w:iCs/>
                <w:sz w:val="20"/>
                <w:szCs w:val="20"/>
              </w:rPr>
            </w:pPr>
            <w:r w:rsidRPr="00327F6E">
              <w:rPr>
                <w:i/>
                <w:iCs/>
                <w:sz w:val="20"/>
                <w:szCs w:val="20"/>
              </w:rPr>
              <w:t xml:space="preserve">Международный день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327F6E">
              <w:rPr>
                <w:i/>
                <w:iCs/>
                <w:sz w:val="20"/>
                <w:szCs w:val="20"/>
              </w:rPr>
              <w:t>Врачи мира за мир</w:t>
            </w:r>
            <w:r>
              <w:rPr>
                <w:i/>
                <w:iCs/>
                <w:sz w:val="20"/>
                <w:szCs w:val="20"/>
              </w:rPr>
              <w:t>».</w:t>
            </w:r>
          </w:p>
          <w:p w14:paraId="6E71B34B" w14:textId="77777777" w:rsidR="00142DE7" w:rsidRDefault="00327F6E" w:rsidP="00327F6E">
            <w:pPr>
              <w:jc w:val="left"/>
              <w:rPr>
                <w:i/>
                <w:iCs/>
                <w:sz w:val="20"/>
                <w:szCs w:val="20"/>
              </w:rPr>
            </w:pPr>
            <w:r w:rsidRPr="00327F6E">
              <w:rPr>
                <w:i/>
                <w:iCs/>
                <w:sz w:val="20"/>
                <w:szCs w:val="20"/>
              </w:rPr>
              <w:t>День тульского пряник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4752FF4E" w14:textId="6F753947" w:rsidR="009029B0" w:rsidRPr="002D20B8" w:rsidRDefault="009029B0" w:rsidP="00327F6E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9029B0">
              <w:rPr>
                <w:i/>
                <w:iCs/>
                <w:sz w:val="20"/>
                <w:szCs w:val="20"/>
              </w:rPr>
              <w:t>День железнодорожника</w:t>
            </w:r>
            <w:r w:rsidR="00435690">
              <w:rPr>
                <w:i/>
                <w:iCs/>
                <w:sz w:val="20"/>
                <w:szCs w:val="20"/>
              </w:rPr>
              <w:t xml:space="preserve"> (1-е ВС августа)</w:t>
            </w:r>
          </w:p>
        </w:tc>
      </w:tr>
      <w:tr w:rsidR="00142DE7" w:rsidRPr="002D20B8" w14:paraId="1732948E" w14:textId="77777777" w:rsidTr="00142DE7">
        <w:trPr>
          <w:trHeight w:val="1871"/>
        </w:trPr>
        <w:tc>
          <w:tcPr>
            <w:tcW w:w="2268" w:type="dxa"/>
            <w:shd w:val="clear" w:color="auto" w:fill="auto"/>
          </w:tcPr>
          <w:p w14:paraId="62E472B6" w14:textId="0B681E57" w:rsidR="00142DE7" w:rsidRPr="002D20B8" w:rsidRDefault="00142DE7" w:rsidP="009D049F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7</w:t>
            </w:r>
          </w:p>
          <w:p w14:paraId="2087B645" w14:textId="4ED2AFE4" w:rsidR="006B065D" w:rsidRPr="002D20B8" w:rsidRDefault="006B065D" w:rsidP="009D049F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168385B" w14:textId="77777777" w:rsidR="00142DE7" w:rsidRPr="002D20B8" w:rsidRDefault="00142DE7" w:rsidP="009D049F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8</w:t>
            </w:r>
          </w:p>
          <w:p w14:paraId="414947F1" w14:textId="49DD6979" w:rsidR="00142DE7" w:rsidRPr="002D20B8" w:rsidRDefault="00327F6E" w:rsidP="009D049F">
            <w:pPr>
              <w:jc w:val="left"/>
              <w:rPr>
                <w:i/>
                <w:iCs/>
                <w:sz w:val="20"/>
                <w:szCs w:val="20"/>
              </w:rPr>
            </w:pPr>
            <w:r w:rsidRPr="00327F6E">
              <w:rPr>
                <w:i/>
                <w:iCs/>
                <w:sz w:val="20"/>
                <w:szCs w:val="20"/>
              </w:rPr>
              <w:t>Всемирный день кошек</w:t>
            </w:r>
          </w:p>
        </w:tc>
        <w:tc>
          <w:tcPr>
            <w:tcW w:w="2268" w:type="dxa"/>
            <w:shd w:val="clear" w:color="auto" w:fill="auto"/>
          </w:tcPr>
          <w:p w14:paraId="3359B91A" w14:textId="77777777" w:rsidR="00142DE7" w:rsidRPr="002D20B8" w:rsidRDefault="00142DE7" w:rsidP="009D049F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9</w:t>
            </w:r>
          </w:p>
          <w:p w14:paraId="7FFECEAB" w14:textId="132F099E" w:rsidR="00327F6E" w:rsidRPr="00327F6E" w:rsidRDefault="00327F6E" w:rsidP="00327F6E">
            <w:pPr>
              <w:jc w:val="left"/>
              <w:rPr>
                <w:i/>
                <w:sz w:val="20"/>
                <w:szCs w:val="20"/>
              </w:rPr>
            </w:pPr>
            <w:r w:rsidRPr="00327F6E">
              <w:rPr>
                <w:i/>
                <w:sz w:val="20"/>
                <w:szCs w:val="20"/>
              </w:rPr>
              <w:t>Международный День коренных народов мира</w:t>
            </w:r>
            <w:r>
              <w:rPr>
                <w:i/>
                <w:sz w:val="20"/>
                <w:szCs w:val="20"/>
              </w:rPr>
              <w:t>.</w:t>
            </w:r>
          </w:p>
          <w:p w14:paraId="3F33AEF6" w14:textId="77777777" w:rsidR="00A93688" w:rsidRDefault="00A93688" w:rsidP="00A93688">
            <w:pPr>
              <w:jc w:val="left"/>
              <w:rPr>
                <w:i/>
                <w:sz w:val="20"/>
                <w:szCs w:val="20"/>
              </w:rPr>
            </w:pPr>
            <w:r w:rsidRPr="00327F6E">
              <w:rPr>
                <w:i/>
                <w:sz w:val="20"/>
                <w:szCs w:val="20"/>
              </w:rPr>
              <w:t>Всемирный день книголюбов</w:t>
            </w:r>
            <w:r>
              <w:rPr>
                <w:i/>
                <w:sz w:val="20"/>
                <w:szCs w:val="20"/>
              </w:rPr>
              <w:t>.</w:t>
            </w:r>
          </w:p>
          <w:p w14:paraId="7E52B6F2" w14:textId="3CCBEB2F" w:rsidR="00142DE7" w:rsidRPr="002D20B8" w:rsidRDefault="00327F6E" w:rsidP="00A93688">
            <w:pPr>
              <w:jc w:val="left"/>
              <w:rPr>
                <w:i/>
                <w:sz w:val="20"/>
                <w:szCs w:val="20"/>
              </w:rPr>
            </w:pPr>
            <w:r w:rsidRPr="00A93688">
              <w:rPr>
                <w:i/>
                <w:sz w:val="20"/>
                <w:szCs w:val="20"/>
                <w:u w:val="single"/>
              </w:rPr>
              <w:t xml:space="preserve">День рождения </w:t>
            </w:r>
            <w:proofErr w:type="spellStart"/>
            <w:r w:rsidRPr="00A93688">
              <w:rPr>
                <w:i/>
                <w:sz w:val="20"/>
                <w:szCs w:val="20"/>
                <w:u w:val="single"/>
              </w:rPr>
              <w:t>Пина</w:t>
            </w:r>
            <w:proofErr w:type="spellEnd"/>
            <w:r w:rsidRPr="00A93688">
              <w:rPr>
                <w:i/>
                <w:sz w:val="20"/>
                <w:szCs w:val="20"/>
                <w:u w:val="single"/>
              </w:rPr>
              <w:t xml:space="preserve"> (м/ф «</w:t>
            </w:r>
            <w:proofErr w:type="spellStart"/>
            <w:r w:rsidRPr="00A93688">
              <w:rPr>
                <w:i/>
                <w:sz w:val="20"/>
                <w:szCs w:val="20"/>
                <w:u w:val="single"/>
              </w:rPr>
              <w:t>Смешарики</w:t>
            </w:r>
            <w:proofErr w:type="spellEnd"/>
            <w:r w:rsidRPr="00A93688">
              <w:rPr>
                <w:i/>
                <w:sz w:val="20"/>
                <w:szCs w:val="20"/>
                <w:u w:val="single"/>
              </w:rPr>
              <w:t>»).</w:t>
            </w:r>
          </w:p>
        </w:tc>
        <w:tc>
          <w:tcPr>
            <w:tcW w:w="2268" w:type="dxa"/>
            <w:shd w:val="clear" w:color="auto" w:fill="auto"/>
          </w:tcPr>
          <w:p w14:paraId="79E5B83D" w14:textId="77777777" w:rsidR="00142DE7" w:rsidRPr="002D20B8" w:rsidRDefault="00142DE7" w:rsidP="009D049F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0</w:t>
            </w:r>
          </w:p>
          <w:p w14:paraId="46414E69" w14:textId="77777777" w:rsidR="006B065D" w:rsidRPr="002D20B8" w:rsidRDefault="006B065D" w:rsidP="009D049F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1118C93" w14:textId="77777777" w:rsidR="00142DE7" w:rsidRPr="002D20B8" w:rsidRDefault="00142DE7" w:rsidP="009D049F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1</w:t>
            </w:r>
          </w:p>
          <w:p w14:paraId="5269EC95" w14:textId="77777777" w:rsidR="006B065D" w:rsidRPr="002D20B8" w:rsidRDefault="006B065D" w:rsidP="009D049F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4A5F32F" w14:textId="77777777" w:rsidR="00142DE7" w:rsidRPr="002D20B8" w:rsidRDefault="00142DE7" w:rsidP="009D049F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2D20B8">
              <w:rPr>
                <w:i/>
                <w:iCs/>
                <w:color w:val="FF0000"/>
                <w:sz w:val="20"/>
                <w:szCs w:val="20"/>
              </w:rPr>
              <w:t>12</w:t>
            </w:r>
          </w:p>
          <w:p w14:paraId="79DB3990" w14:textId="0C588B14" w:rsidR="00327F6E" w:rsidRPr="00327F6E" w:rsidRDefault="00327F6E" w:rsidP="00327F6E">
            <w:pPr>
              <w:jc w:val="left"/>
              <w:rPr>
                <w:i/>
                <w:sz w:val="20"/>
                <w:szCs w:val="20"/>
              </w:rPr>
            </w:pPr>
            <w:r w:rsidRPr="00327F6E">
              <w:rPr>
                <w:i/>
                <w:sz w:val="20"/>
                <w:szCs w:val="20"/>
              </w:rPr>
              <w:t>День физкультурника</w:t>
            </w:r>
            <w:r w:rsidR="00D6548A">
              <w:rPr>
                <w:i/>
                <w:sz w:val="20"/>
                <w:szCs w:val="20"/>
              </w:rPr>
              <w:t xml:space="preserve"> (2-я </w:t>
            </w:r>
            <w:proofErr w:type="gramStart"/>
            <w:r w:rsidR="00D6548A">
              <w:rPr>
                <w:i/>
                <w:sz w:val="20"/>
                <w:szCs w:val="20"/>
              </w:rPr>
              <w:t>СБ</w:t>
            </w:r>
            <w:proofErr w:type="gramEnd"/>
            <w:r w:rsidR="00D6548A">
              <w:rPr>
                <w:i/>
                <w:sz w:val="20"/>
                <w:szCs w:val="20"/>
              </w:rPr>
              <w:t xml:space="preserve"> августа)</w:t>
            </w:r>
            <w:r>
              <w:rPr>
                <w:i/>
                <w:sz w:val="20"/>
                <w:szCs w:val="20"/>
              </w:rPr>
              <w:t>.</w:t>
            </w:r>
          </w:p>
          <w:p w14:paraId="2D6F30DC" w14:textId="7A9E4B55" w:rsidR="00142DE7" w:rsidRPr="002D20B8" w:rsidRDefault="009029B0" w:rsidP="00327F6E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9029B0">
              <w:rPr>
                <w:i/>
                <w:sz w:val="20"/>
                <w:szCs w:val="20"/>
              </w:rPr>
              <w:t>Международный день молодежи</w:t>
            </w:r>
          </w:p>
        </w:tc>
        <w:tc>
          <w:tcPr>
            <w:tcW w:w="2268" w:type="dxa"/>
            <w:shd w:val="clear" w:color="auto" w:fill="auto"/>
          </w:tcPr>
          <w:p w14:paraId="1DB23926" w14:textId="77777777" w:rsidR="00142DE7" w:rsidRPr="002D20B8" w:rsidRDefault="00142DE7" w:rsidP="009D049F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13</w:t>
            </w:r>
          </w:p>
          <w:p w14:paraId="59471662" w14:textId="402643DA" w:rsidR="00142DE7" w:rsidRPr="002D20B8" w:rsidRDefault="00327F6E" w:rsidP="00D6548A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327F6E">
              <w:rPr>
                <w:i/>
                <w:sz w:val="20"/>
                <w:szCs w:val="20"/>
              </w:rPr>
              <w:t>День строителя</w:t>
            </w:r>
            <w:r w:rsidR="00D6548A">
              <w:rPr>
                <w:i/>
                <w:sz w:val="20"/>
                <w:szCs w:val="20"/>
              </w:rPr>
              <w:t xml:space="preserve"> (2-е ВС августа)</w:t>
            </w:r>
            <w:r w:rsidRPr="00327F6E">
              <w:rPr>
                <w:i/>
                <w:sz w:val="20"/>
                <w:szCs w:val="20"/>
              </w:rPr>
              <w:t>.</w:t>
            </w:r>
          </w:p>
        </w:tc>
      </w:tr>
      <w:tr w:rsidR="00142DE7" w:rsidRPr="002D20B8" w14:paraId="6DEFAA48" w14:textId="77777777" w:rsidTr="00142DE7">
        <w:trPr>
          <w:trHeight w:val="1871"/>
        </w:trPr>
        <w:tc>
          <w:tcPr>
            <w:tcW w:w="2268" w:type="dxa"/>
            <w:shd w:val="clear" w:color="auto" w:fill="auto"/>
          </w:tcPr>
          <w:p w14:paraId="0A79D518" w14:textId="23452CDB" w:rsidR="00142DE7" w:rsidRPr="002D20B8" w:rsidRDefault="00142DE7" w:rsidP="009D049F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14</w:t>
            </w:r>
          </w:p>
          <w:p w14:paraId="2BA6929A" w14:textId="5AE3C623" w:rsidR="00142DE7" w:rsidRPr="002D20B8" w:rsidRDefault="00142DE7" w:rsidP="009D049F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052F131" w14:textId="77777777" w:rsidR="00142DE7" w:rsidRPr="002D20B8" w:rsidRDefault="00142DE7" w:rsidP="009D049F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5</w:t>
            </w:r>
          </w:p>
          <w:p w14:paraId="1DD088C3" w14:textId="433EAD7B" w:rsidR="00142DE7" w:rsidRPr="002D20B8" w:rsidRDefault="00327F6E" w:rsidP="009D049F">
            <w:pPr>
              <w:jc w:val="left"/>
              <w:rPr>
                <w:i/>
                <w:sz w:val="20"/>
                <w:szCs w:val="20"/>
              </w:rPr>
            </w:pPr>
            <w:r w:rsidRPr="00327F6E">
              <w:rPr>
                <w:i/>
                <w:sz w:val="20"/>
                <w:szCs w:val="20"/>
              </w:rPr>
              <w:t>День археолога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94AE926" w14:textId="77777777" w:rsidR="00142DE7" w:rsidRPr="002D20B8" w:rsidRDefault="00142DE7" w:rsidP="009D049F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6</w:t>
            </w:r>
          </w:p>
          <w:p w14:paraId="641B5045" w14:textId="0B6C9797" w:rsidR="006B065D" w:rsidRPr="002D20B8" w:rsidRDefault="009029B0" w:rsidP="009D049F">
            <w:pPr>
              <w:jc w:val="left"/>
              <w:rPr>
                <w:i/>
                <w:iCs/>
                <w:sz w:val="20"/>
                <w:szCs w:val="20"/>
              </w:rPr>
            </w:pPr>
            <w:r w:rsidRPr="009029B0">
              <w:rPr>
                <w:i/>
                <w:iCs/>
                <w:sz w:val="20"/>
                <w:szCs w:val="20"/>
              </w:rPr>
              <w:t>День малинового варенья</w:t>
            </w:r>
            <w:r w:rsidR="00D6548A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9DF397C" w14:textId="77777777" w:rsidR="00142DE7" w:rsidRPr="002D20B8" w:rsidRDefault="00142DE7" w:rsidP="009D049F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7</w:t>
            </w:r>
          </w:p>
          <w:p w14:paraId="06E34016" w14:textId="77777777" w:rsidR="006B065D" w:rsidRPr="002D20B8" w:rsidRDefault="006B065D" w:rsidP="009D049F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3AD2C5A" w14:textId="77777777" w:rsidR="00142DE7" w:rsidRPr="002D20B8" w:rsidRDefault="00142DE7" w:rsidP="009D049F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8</w:t>
            </w:r>
          </w:p>
          <w:p w14:paraId="571E3760" w14:textId="77777777" w:rsidR="006B065D" w:rsidRPr="002D20B8" w:rsidRDefault="006B065D" w:rsidP="009D049F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D3F3E3C" w14:textId="77777777" w:rsidR="00142DE7" w:rsidRPr="002D20B8" w:rsidRDefault="00142DE7" w:rsidP="009D049F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19</w:t>
            </w:r>
          </w:p>
          <w:p w14:paraId="3710630C" w14:textId="347C57E9" w:rsidR="00142DE7" w:rsidRPr="002D20B8" w:rsidRDefault="00327F6E" w:rsidP="00142DE7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327F6E">
              <w:rPr>
                <w:i/>
                <w:iCs/>
                <w:sz w:val="20"/>
                <w:szCs w:val="20"/>
              </w:rPr>
              <w:t>Всемирный день фотографии.</w:t>
            </w:r>
          </w:p>
        </w:tc>
        <w:tc>
          <w:tcPr>
            <w:tcW w:w="2268" w:type="dxa"/>
            <w:shd w:val="clear" w:color="auto" w:fill="auto"/>
          </w:tcPr>
          <w:p w14:paraId="0AB48BD2" w14:textId="77777777" w:rsidR="00142DE7" w:rsidRDefault="00142DE7" w:rsidP="009D049F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0</w:t>
            </w:r>
          </w:p>
          <w:p w14:paraId="2E1C5950" w14:textId="6BFCADAC" w:rsidR="009029B0" w:rsidRPr="009029B0" w:rsidRDefault="009029B0" w:rsidP="009D049F">
            <w:pPr>
              <w:jc w:val="left"/>
              <w:rPr>
                <w:i/>
                <w:sz w:val="20"/>
                <w:szCs w:val="20"/>
              </w:rPr>
            </w:pPr>
            <w:r w:rsidRPr="009029B0">
              <w:rPr>
                <w:i/>
                <w:sz w:val="20"/>
                <w:szCs w:val="20"/>
              </w:rPr>
              <w:t>День Воздушного Флота России</w:t>
            </w:r>
            <w:r w:rsidR="00D6548A">
              <w:rPr>
                <w:i/>
                <w:sz w:val="20"/>
                <w:szCs w:val="20"/>
              </w:rPr>
              <w:t xml:space="preserve"> (3-е ВС августа)</w:t>
            </w:r>
            <w:r w:rsidRPr="009029B0">
              <w:rPr>
                <w:i/>
                <w:sz w:val="20"/>
                <w:szCs w:val="20"/>
              </w:rPr>
              <w:t>.</w:t>
            </w:r>
          </w:p>
          <w:p w14:paraId="78A49FCB" w14:textId="673F0126" w:rsidR="009029B0" w:rsidRPr="009029B0" w:rsidRDefault="009029B0" w:rsidP="009D049F">
            <w:pPr>
              <w:jc w:val="left"/>
              <w:rPr>
                <w:i/>
                <w:sz w:val="20"/>
                <w:szCs w:val="20"/>
              </w:rPr>
            </w:pPr>
            <w:r w:rsidRPr="009029B0">
              <w:rPr>
                <w:i/>
                <w:sz w:val="20"/>
                <w:szCs w:val="20"/>
              </w:rPr>
              <w:t>Всемирный день лени.</w:t>
            </w:r>
          </w:p>
          <w:p w14:paraId="4B649D34" w14:textId="4F81DC7D" w:rsidR="00142DE7" w:rsidRPr="00A93688" w:rsidRDefault="00327F6E" w:rsidP="00142DE7">
            <w:pPr>
              <w:jc w:val="left"/>
              <w:rPr>
                <w:i/>
                <w:iCs/>
                <w:color w:val="FF0000"/>
                <w:sz w:val="20"/>
                <w:szCs w:val="20"/>
                <w:u w:val="single"/>
              </w:rPr>
            </w:pPr>
            <w:r w:rsidRPr="00A93688">
              <w:rPr>
                <w:i/>
                <w:iCs/>
                <w:sz w:val="20"/>
                <w:szCs w:val="20"/>
                <w:u w:val="single"/>
              </w:rPr>
              <w:t>День рождения Чебурашки.</w:t>
            </w:r>
          </w:p>
        </w:tc>
      </w:tr>
      <w:tr w:rsidR="00142DE7" w:rsidRPr="002D20B8" w14:paraId="37638FB9" w14:textId="77777777" w:rsidTr="00142DE7">
        <w:trPr>
          <w:trHeight w:val="1871"/>
        </w:trPr>
        <w:tc>
          <w:tcPr>
            <w:tcW w:w="2268" w:type="dxa"/>
            <w:shd w:val="clear" w:color="auto" w:fill="auto"/>
          </w:tcPr>
          <w:p w14:paraId="1E64768F" w14:textId="1E60AFBA" w:rsidR="00142DE7" w:rsidRPr="002D20B8" w:rsidRDefault="00142DE7" w:rsidP="009D049F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21</w:t>
            </w:r>
          </w:p>
          <w:p w14:paraId="0F24FCBB" w14:textId="7BDED47B" w:rsidR="00142DE7" w:rsidRPr="00A93688" w:rsidRDefault="00327F6E" w:rsidP="009D049F">
            <w:pPr>
              <w:jc w:val="left"/>
              <w:rPr>
                <w:i/>
                <w:iCs/>
                <w:sz w:val="20"/>
                <w:szCs w:val="20"/>
                <w:u w:val="single"/>
              </w:rPr>
            </w:pPr>
            <w:r w:rsidRPr="00A93688">
              <w:rPr>
                <w:i/>
                <w:iCs/>
                <w:sz w:val="20"/>
                <w:szCs w:val="20"/>
                <w:u w:val="single"/>
              </w:rPr>
              <w:t>День рождения Винни-Пуха.</w:t>
            </w:r>
          </w:p>
        </w:tc>
        <w:tc>
          <w:tcPr>
            <w:tcW w:w="2268" w:type="dxa"/>
            <w:shd w:val="clear" w:color="auto" w:fill="auto"/>
          </w:tcPr>
          <w:p w14:paraId="19004EEE" w14:textId="77777777" w:rsidR="00142DE7" w:rsidRPr="002D20B8" w:rsidRDefault="00142DE7" w:rsidP="009D049F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2</w:t>
            </w:r>
          </w:p>
          <w:p w14:paraId="358F196E" w14:textId="3497943B" w:rsidR="00142DE7" w:rsidRPr="002D20B8" w:rsidRDefault="00327F6E" w:rsidP="009D049F">
            <w:pPr>
              <w:jc w:val="left"/>
              <w:rPr>
                <w:i/>
                <w:sz w:val="20"/>
                <w:szCs w:val="20"/>
              </w:rPr>
            </w:pPr>
            <w:r w:rsidRPr="00327F6E">
              <w:rPr>
                <w:i/>
                <w:sz w:val="20"/>
                <w:szCs w:val="20"/>
              </w:rPr>
              <w:t>День Государственного флага РФ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DCF6867" w14:textId="77777777" w:rsidR="00142DE7" w:rsidRPr="002D20B8" w:rsidRDefault="00142DE7" w:rsidP="009D049F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3</w:t>
            </w:r>
          </w:p>
          <w:p w14:paraId="28E51049" w14:textId="58F78C7A" w:rsidR="00142DE7" w:rsidRPr="002D20B8" w:rsidRDefault="00327F6E" w:rsidP="009D049F">
            <w:pPr>
              <w:jc w:val="left"/>
              <w:rPr>
                <w:i/>
                <w:iCs/>
                <w:sz w:val="20"/>
                <w:szCs w:val="20"/>
              </w:rPr>
            </w:pPr>
            <w:r w:rsidRPr="00327F6E">
              <w:rPr>
                <w:i/>
                <w:iCs/>
                <w:sz w:val="20"/>
                <w:szCs w:val="20"/>
              </w:rPr>
              <w:t>80 лет со дня победы советских войск над немецкой армией в битве под Курском в 1943 г.</w:t>
            </w:r>
          </w:p>
        </w:tc>
        <w:tc>
          <w:tcPr>
            <w:tcW w:w="2268" w:type="dxa"/>
            <w:shd w:val="clear" w:color="auto" w:fill="auto"/>
          </w:tcPr>
          <w:p w14:paraId="058B5E87" w14:textId="77777777" w:rsidR="00142DE7" w:rsidRPr="002D20B8" w:rsidRDefault="00142DE7" w:rsidP="009D049F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4</w:t>
            </w:r>
          </w:p>
          <w:p w14:paraId="76AE8454" w14:textId="77777777" w:rsidR="006B065D" w:rsidRPr="002D20B8" w:rsidRDefault="006B065D" w:rsidP="009D049F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EB60EC0" w14:textId="77777777" w:rsidR="00142DE7" w:rsidRPr="002D20B8" w:rsidRDefault="00142DE7" w:rsidP="009D049F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5</w:t>
            </w:r>
          </w:p>
          <w:p w14:paraId="2017731E" w14:textId="77777777" w:rsidR="006B065D" w:rsidRPr="002D20B8" w:rsidRDefault="006B065D" w:rsidP="009D049F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EA80F41" w14:textId="77777777" w:rsidR="00142DE7" w:rsidRPr="002D20B8" w:rsidRDefault="00142DE7" w:rsidP="009D049F">
            <w:pPr>
              <w:jc w:val="left"/>
              <w:rPr>
                <w:i/>
                <w:color w:val="FF0000"/>
                <w:sz w:val="20"/>
                <w:szCs w:val="20"/>
                <w:shd w:val="clear" w:color="auto" w:fill="C45911" w:themeFill="accent2" w:themeFillShade="BF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6</w:t>
            </w:r>
            <w:r w:rsidRPr="002D20B8">
              <w:rPr>
                <w:i/>
                <w:color w:val="FF0000"/>
                <w:sz w:val="20"/>
                <w:szCs w:val="20"/>
                <w:shd w:val="clear" w:color="auto" w:fill="C45911" w:themeFill="accent2" w:themeFillShade="BF"/>
              </w:rPr>
              <w:t xml:space="preserve"> </w:t>
            </w:r>
          </w:p>
          <w:p w14:paraId="505E03C8" w14:textId="70BBAAA7" w:rsidR="00142DE7" w:rsidRPr="002D20B8" w:rsidRDefault="00142DE7" w:rsidP="009D049F">
            <w:pPr>
              <w:jc w:val="lef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1C40153" w14:textId="77777777" w:rsidR="00142DE7" w:rsidRPr="002D20B8" w:rsidRDefault="00142DE7" w:rsidP="009D049F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7</w:t>
            </w:r>
          </w:p>
          <w:p w14:paraId="09F57B55" w14:textId="1F2B7761" w:rsidR="00327F6E" w:rsidRPr="00327F6E" w:rsidRDefault="00327F6E" w:rsidP="00327F6E">
            <w:pPr>
              <w:jc w:val="left"/>
              <w:rPr>
                <w:i/>
                <w:sz w:val="20"/>
                <w:szCs w:val="20"/>
              </w:rPr>
            </w:pPr>
            <w:r w:rsidRPr="00327F6E">
              <w:rPr>
                <w:i/>
                <w:sz w:val="20"/>
                <w:szCs w:val="20"/>
              </w:rPr>
              <w:t>День российского кино.</w:t>
            </w:r>
          </w:p>
          <w:p w14:paraId="2DE4A390" w14:textId="1C80B11A" w:rsidR="00142DE7" w:rsidRPr="002D20B8" w:rsidRDefault="00142DE7" w:rsidP="00327F6E">
            <w:pPr>
              <w:jc w:val="left"/>
              <w:rPr>
                <w:i/>
                <w:color w:val="FF0000"/>
                <w:sz w:val="20"/>
                <w:szCs w:val="20"/>
              </w:rPr>
            </w:pPr>
          </w:p>
        </w:tc>
      </w:tr>
      <w:tr w:rsidR="008C3087" w:rsidRPr="002D20B8" w14:paraId="1E401353" w14:textId="77777777" w:rsidTr="008C3087">
        <w:trPr>
          <w:trHeight w:val="1871"/>
        </w:trPr>
        <w:tc>
          <w:tcPr>
            <w:tcW w:w="2268" w:type="dxa"/>
            <w:shd w:val="clear" w:color="auto" w:fill="auto"/>
          </w:tcPr>
          <w:p w14:paraId="018D7FD5" w14:textId="66C4A83F" w:rsidR="008C3087" w:rsidRPr="002D20B8" w:rsidRDefault="008C3087" w:rsidP="009D049F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8</w:t>
            </w:r>
          </w:p>
          <w:p w14:paraId="08095360" w14:textId="4A7F6611" w:rsidR="008C3087" w:rsidRPr="002D20B8" w:rsidRDefault="00E66F42" w:rsidP="00142DE7">
            <w:pPr>
              <w:jc w:val="left"/>
              <w:rPr>
                <w:i/>
                <w:sz w:val="20"/>
                <w:szCs w:val="20"/>
              </w:rPr>
            </w:pPr>
            <w:r w:rsidRPr="00E66F42">
              <w:rPr>
                <w:i/>
                <w:sz w:val="20"/>
                <w:szCs w:val="20"/>
              </w:rPr>
              <w:t>День мечты</w:t>
            </w:r>
            <w:r w:rsidR="00D6548A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8D04481" w14:textId="77777777" w:rsidR="008C3087" w:rsidRPr="002D20B8" w:rsidRDefault="008C3087" w:rsidP="009D049F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9</w:t>
            </w:r>
          </w:p>
          <w:p w14:paraId="736927DB" w14:textId="21A3517A" w:rsidR="008C3087" w:rsidRPr="002D20B8" w:rsidRDefault="008C3087" w:rsidP="009D049F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42AF6FE" w14:textId="77777777" w:rsidR="008C3087" w:rsidRPr="002D20B8" w:rsidRDefault="008C3087" w:rsidP="009D049F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30</w:t>
            </w:r>
          </w:p>
          <w:p w14:paraId="31801F66" w14:textId="46D5E977" w:rsidR="008C3087" w:rsidRPr="00A93688" w:rsidRDefault="00327F6E" w:rsidP="009D049F">
            <w:pPr>
              <w:jc w:val="left"/>
              <w:rPr>
                <w:i/>
                <w:iCs/>
                <w:sz w:val="20"/>
                <w:szCs w:val="20"/>
                <w:u w:val="single"/>
              </w:rPr>
            </w:pPr>
            <w:r w:rsidRPr="00A93688">
              <w:rPr>
                <w:i/>
                <w:iCs/>
                <w:sz w:val="20"/>
                <w:szCs w:val="20"/>
                <w:u w:val="single"/>
              </w:rPr>
              <w:t>День рождения Мухи-Цокотухи.</w:t>
            </w:r>
          </w:p>
        </w:tc>
        <w:tc>
          <w:tcPr>
            <w:tcW w:w="2268" w:type="dxa"/>
            <w:shd w:val="clear" w:color="auto" w:fill="auto"/>
          </w:tcPr>
          <w:p w14:paraId="3960ADF2" w14:textId="77777777" w:rsidR="008C3087" w:rsidRPr="002D20B8" w:rsidRDefault="008C3087" w:rsidP="009D049F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31</w:t>
            </w:r>
          </w:p>
          <w:p w14:paraId="1B4163CC" w14:textId="59DF845A" w:rsidR="008C3087" w:rsidRPr="002D20B8" w:rsidRDefault="00E66F42" w:rsidP="009D049F">
            <w:pPr>
              <w:jc w:val="left"/>
              <w:rPr>
                <w:i/>
                <w:iCs/>
                <w:sz w:val="20"/>
                <w:szCs w:val="20"/>
              </w:rPr>
            </w:pPr>
            <w:r w:rsidRPr="00E66F42">
              <w:rPr>
                <w:i/>
                <w:iCs/>
                <w:sz w:val="20"/>
                <w:szCs w:val="20"/>
              </w:rPr>
              <w:t>День блога</w:t>
            </w:r>
          </w:p>
        </w:tc>
        <w:tc>
          <w:tcPr>
            <w:tcW w:w="6804" w:type="dxa"/>
            <w:gridSpan w:val="3"/>
            <w:shd w:val="clear" w:color="auto" w:fill="F2F2F2" w:themeFill="background1" w:themeFillShade="F2"/>
          </w:tcPr>
          <w:p w14:paraId="7FFC1D7A" w14:textId="77777777" w:rsidR="00A6629B" w:rsidRDefault="00A6629B" w:rsidP="00C809CE">
            <w:pPr>
              <w:jc w:val="center"/>
              <w:rPr>
                <w:rFonts w:ascii="Monotype Corsiva" w:hAnsi="Monotype Corsiva"/>
                <w:sz w:val="36"/>
                <w:szCs w:val="20"/>
              </w:rPr>
            </w:pPr>
          </w:p>
          <w:p w14:paraId="2D3C4C77" w14:textId="77777777" w:rsidR="00C809CE" w:rsidRPr="00A6629B" w:rsidRDefault="00C809CE" w:rsidP="00C809CE">
            <w:pPr>
              <w:jc w:val="center"/>
              <w:rPr>
                <w:rFonts w:ascii="Monotype Corsiva" w:hAnsi="Monotype Corsiva"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sz w:val="36"/>
                <w:szCs w:val="20"/>
              </w:rPr>
              <w:t xml:space="preserve">«Я закрываю глаза на старые дела. </w:t>
            </w:r>
          </w:p>
          <w:p w14:paraId="41031876" w14:textId="7D4E2C46" w:rsidR="00C809CE" w:rsidRPr="00A6629B" w:rsidRDefault="00C809CE" w:rsidP="00C809CE">
            <w:pPr>
              <w:jc w:val="center"/>
              <w:rPr>
                <w:rFonts w:ascii="Monotype Corsiva" w:hAnsi="Monotype Corsiva"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sz w:val="36"/>
                <w:szCs w:val="20"/>
              </w:rPr>
              <w:t>И открой мое сердце для новых начинаний».</w:t>
            </w:r>
          </w:p>
          <w:p w14:paraId="51755B65" w14:textId="7CCA75DF" w:rsidR="008C3087" w:rsidRPr="00A6629B" w:rsidRDefault="00C809CE" w:rsidP="00C809CE">
            <w:pPr>
              <w:jc w:val="right"/>
              <w:rPr>
                <w:rFonts w:ascii="Monotype Corsiva" w:hAnsi="Monotype Corsiva"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sz w:val="36"/>
                <w:szCs w:val="20"/>
              </w:rPr>
              <w:t xml:space="preserve">Ник </w:t>
            </w:r>
            <w:proofErr w:type="spellStart"/>
            <w:r w:rsidRPr="00A6629B">
              <w:rPr>
                <w:rFonts w:ascii="Monotype Corsiva" w:hAnsi="Monotype Corsiva"/>
                <w:sz w:val="36"/>
                <w:szCs w:val="20"/>
              </w:rPr>
              <w:t>Фредериксон</w:t>
            </w:r>
            <w:proofErr w:type="spellEnd"/>
            <w:r w:rsidRPr="00A6629B">
              <w:rPr>
                <w:rFonts w:ascii="Monotype Corsiva" w:hAnsi="Monotype Corsiva"/>
                <w:sz w:val="36"/>
                <w:szCs w:val="20"/>
              </w:rPr>
              <w:t>.</w:t>
            </w:r>
          </w:p>
        </w:tc>
      </w:tr>
    </w:tbl>
    <w:p w14:paraId="5607FB75" w14:textId="5C68E358" w:rsidR="00142DE7" w:rsidRPr="00142DE7" w:rsidRDefault="00142DE7" w:rsidP="00142DE7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Сентябрь</w:t>
      </w:r>
      <w:r w:rsidRPr="00142DE7">
        <w:rPr>
          <w:b/>
          <w:sz w:val="32"/>
        </w:rPr>
        <w:t xml:space="preserve"> 2023 г.</w:t>
      </w:r>
    </w:p>
    <w:tbl>
      <w:tblPr>
        <w:tblStyle w:val="a4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42DE7" w:rsidRPr="005A4C83" w14:paraId="49A93903" w14:textId="77777777" w:rsidTr="006B065D">
        <w:trPr>
          <w:trHeight w:val="20"/>
        </w:trPr>
        <w:tc>
          <w:tcPr>
            <w:tcW w:w="2268" w:type="dxa"/>
            <w:shd w:val="clear" w:color="auto" w:fill="BDD6EE" w:themeFill="accent5" w:themeFillTint="66"/>
          </w:tcPr>
          <w:p w14:paraId="0B4693E5" w14:textId="77777777" w:rsidR="00142DE7" w:rsidRPr="005A4C83" w:rsidRDefault="00142DE7" w:rsidP="006B065D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ПН</w:t>
            </w:r>
            <w:proofErr w:type="gramEnd"/>
          </w:p>
        </w:tc>
        <w:tc>
          <w:tcPr>
            <w:tcW w:w="2268" w:type="dxa"/>
            <w:shd w:val="clear" w:color="auto" w:fill="BDD6EE" w:themeFill="accent5" w:themeFillTint="66"/>
          </w:tcPr>
          <w:p w14:paraId="2DA46A3F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Т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178CB341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СР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0BC57937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ЧТ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31C7FA17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ПТ</w:t>
            </w:r>
          </w:p>
        </w:tc>
        <w:tc>
          <w:tcPr>
            <w:tcW w:w="2268" w:type="dxa"/>
            <w:shd w:val="clear" w:color="auto" w:fill="EA8284"/>
          </w:tcPr>
          <w:p w14:paraId="5FD2064A" w14:textId="77777777" w:rsidR="00142DE7" w:rsidRPr="005A4C83" w:rsidRDefault="00142DE7" w:rsidP="006B065D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СБ</w:t>
            </w:r>
            <w:proofErr w:type="gramEnd"/>
          </w:p>
        </w:tc>
        <w:tc>
          <w:tcPr>
            <w:tcW w:w="2268" w:type="dxa"/>
            <w:shd w:val="clear" w:color="auto" w:fill="EA8284"/>
          </w:tcPr>
          <w:p w14:paraId="17483F18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С</w:t>
            </w:r>
          </w:p>
        </w:tc>
      </w:tr>
      <w:tr w:rsidR="008C3087" w:rsidRPr="002D20B8" w14:paraId="5A9CEBAC" w14:textId="77777777" w:rsidTr="00656FF6">
        <w:trPr>
          <w:trHeight w:val="1701"/>
        </w:trPr>
        <w:tc>
          <w:tcPr>
            <w:tcW w:w="9072" w:type="dxa"/>
            <w:gridSpan w:val="4"/>
            <w:shd w:val="clear" w:color="auto" w:fill="F2F2F2" w:themeFill="background1" w:themeFillShade="F2"/>
          </w:tcPr>
          <w:p w14:paraId="0603C1DE" w14:textId="77777777" w:rsidR="00A6629B" w:rsidRDefault="00A6629B" w:rsidP="007725C9">
            <w:pPr>
              <w:jc w:val="center"/>
              <w:rPr>
                <w:rFonts w:ascii="Monotype Corsiva" w:hAnsi="Monotype Corsiva"/>
                <w:sz w:val="36"/>
                <w:szCs w:val="20"/>
              </w:rPr>
            </w:pPr>
          </w:p>
          <w:p w14:paraId="0FFAEB2B" w14:textId="77777777" w:rsidR="007725C9" w:rsidRPr="00A6629B" w:rsidRDefault="007725C9" w:rsidP="007725C9">
            <w:pPr>
              <w:jc w:val="center"/>
              <w:rPr>
                <w:rFonts w:ascii="Monotype Corsiva" w:hAnsi="Monotype Corsiva"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sz w:val="36"/>
                <w:szCs w:val="20"/>
              </w:rPr>
              <w:t xml:space="preserve">«Осень – это вторая весна, </w:t>
            </w:r>
          </w:p>
          <w:p w14:paraId="051A52FB" w14:textId="281C7975" w:rsidR="007725C9" w:rsidRPr="00A6629B" w:rsidRDefault="007725C9" w:rsidP="007725C9">
            <w:pPr>
              <w:jc w:val="center"/>
              <w:rPr>
                <w:rFonts w:ascii="Monotype Corsiva" w:hAnsi="Monotype Corsiva"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sz w:val="36"/>
                <w:szCs w:val="20"/>
              </w:rPr>
              <w:t>где каждый лист – цветок».</w:t>
            </w:r>
          </w:p>
          <w:p w14:paraId="1FF59B0A" w14:textId="5DEE09CD" w:rsidR="008C3087" w:rsidRPr="00A6629B" w:rsidRDefault="007725C9" w:rsidP="007725C9">
            <w:pPr>
              <w:jc w:val="right"/>
              <w:rPr>
                <w:iCs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sz w:val="36"/>
                <w:szCs w:val="20"/>
              </w:rPr>
              <w:t>Альбер Камю.</w:t>
            </w:r>
          </w:p>
        </w:tc>
        <w:tc>
          <w:tcPr>
            <w:tcW w:w="2268" w:type="dxa"/>
            <w:shd w:val="clear" w:color="auto" w:fill="auto"/>
          </w:tcPr>
          <w:p w14:paraId="5795D1ED" w14:textId="77777777" w:rsidR="00D37A86" w:rsidRPr="002D20B8" w:rsidRDefault="008C3087" w:rsidP="00EA5A9E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1 </w:t>
            </w:r>
          </w:p>
          <w:p w14:paraId="154F6EE1" w14:textId="021D7375" w:rsidR="00EA5A9E" w:rsidRPr="002D20B8" w:rsidRDefault="008C3087" w:rsidP="00EA5A9E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День знаний</w:t>
            </w:r>
            <w:r w:rsidR="00833B26" w:rsidRPr="002D20B8">
              <w:rPr>
                <w:i/>
                <w:sz w:val="20"/>
                <w:szCs w:val="20"/>
              </w:rPr>
              <w:t>.</w:t>
            </w:r>
          </w:p>
          <w:p w14:paraId="2C8B0873" w14:textId="620A5839" w:rsidR="00EA5A9E" w:rsidRPr="002D20B8" w:rsidRDefault="00EA5A9E" w:rsidP="00EA5A9E">
            <w:pPr>
              <w:jc w:val="left"/>
              <w:rPr>
                <w:i/>
                <w:sz w:val="20"/>
                <w:szCs w:val="20"/>
              </w:rPr>
            </w:pPr>
            <w:r w:rsidRPr="00301F78">
              <w:rPr>
                <w:i/>
                <w:sz w:val="20"/>
                <w:szCs w:val="20"/>
              </w:rPr>
              <w:t>Всемирный день мира.</w:t>
            </w:r>
          </w:p>
          <w:p w14:paraId="6CF38DD0" w14:textId="1A53206A" w:rsidR="00910DF1" w:rsidRPr="00910DF1" w:rsidRDefault="00910DF1" w:rsidP="00910DF1">
            <w:pPr>
              <w:jc w:val="left"/>
              <w:rPr>
                <w:i/>
                <w:sz w:val="20"/>
                <w:szCs w:val="20"/>
              </w:rPr>
            </w:pPr>
            <w:r w:rsidRPr="00910DF1">
              <w:rPr>
                <w:i/>
                <w:sz w:val="20"/>
                <w:szCs w:val="20"/>
              </w:rPr>
              <w:t>День рождения осени</w:t>
            </w:r>
            <w:r>
              <w:rPr>
                <w:i/>
                <w:sz w:val="20"/>
                <w:szCs w:val="20"/>
              </w:rPr>
              <w:t>.</w:t>
            </w:r>
          </w:p>
          <w:p w14:paraId="1E66F770" w14:textId="020F43C6" w:rsidR="008C3087" w:rsidRPr="002D20B8" w:rsidRDefault="00910DF1" w:rsidP="00910DF1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3E0FED">
              <w:rPr>
                <w:i/>
                <w:sz w:val="20"/>
                <w:szCs w:val="20"/>
                <w:u w:val="single"/>
              </w:rPr>
              <w:t>День рождения Незнайки и Почтальона Печкина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F2756C7" w14:textId="77777777" w:rsidR="00EA5A9E" w:rsidRPr="002D20B8" w:rsidRDefault="008C308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</w:t>
            </w:r>
          </w:p>
          <w:p w14:paraId="01DFB25F" w14:textId="175D5945" w:rsidR="008C3087" w:rsidRPr="002D20B8" w:rsidRDefault="00EA5A9E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День российской гвардии – памятный день.</w:t>
            </w:r>
          </w:p>
        </w:tc>
        <w:tc>
          <w:tcPr>
            <w:tcW w:w="2268" w:type="dxa"/>
            <w:shd w:val="clear" w:color="auto" w:fill="auto"/>
          </w:tcPr>
          <w:p w14:paraId="4CFE00B8" w14:textId="77777777" w:rsidR="008C3087" w:rsidRPr="002D20B8" w:rsidRDefault="008C308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 xml:space="preserve">3 </w:t>
            </w:r>
          </w:p>
          <w:p w14:paraId="05CECB88" w14:textId="243E5CA6" w:rsidR="00EA5A9E" w:rsidRPr="002D20B8" w:rsidRDefault="00EA5A9E" w:rsidP="00EA5A9E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День окончания Второй мировой войны (1945 год) – День воинской славы России</w:t>
            </w:r>
            <w:r w:rsidR="00833B26" w:rsidRPr="002D20B8">
              <w:rPr>
                <w:i/>
                <w:iCs/>
                <w:sz w:val="20"/>
                <w:szCs w:val="20"/>
              </w:rPr>
              <w:t>.</w:t>
            </w:r>
          </w:p>
          <w:p w14:paraId="62A47803" w14:textId="077500AF" w:rsidR="008C3087" w:rsidRPr="002D20B8" w:rsidRDefault="00EA5A9E" w:rsidP="00EA5A9E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День солидарности в борьбе с терроризмом</w:t>
            </w:r>
            <w:r w:rsidR="00833B26" w:rsidRPr="002D20B8">
              <w:rPr>
                <w:i/>
                <w:iCs/>
                <w:sz w:val="20"/>
                <w:szCs w:val="20"/>
              </w:rPr>
              <w:t>.</w:t>
            </w:r>
            <w:r w:rsidRPr="002D20B8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C3087" w:rsidRPr="002D20B8" w14:paraId="3DBF2125" w14:textId="77777777" w:rsidTr="003979F5">
        <w:trPr>
          <w:trHeight w:val="1871"/>
        </w:trPr>
        <w:tc>
          <w:tcPr>
            <w:tcW w:w="2268" w:type="dxa"/>
            <w:shd w:val="clear" w:color="auto" w:fill="auto"/>
          </w:tcPr>
          <w:p w14:paraId="37DA5DB6" w14:textId="77777777" w:rsidR="008C3087" w:rsidRPr="002D20B8" w:rsidRDefault="008C3087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4 </w:t>
            </w:r>
          </w:p>
          <w:p w14:paraId="510A047E" w14:textId="346F10D2" w:rsidR="008C3087" w:rsidRPr="002D20B8" w:rsidRDefault="00A35117" w:rsidP="006B065D">
            <w:pPr>
              <w:jc w:val="left"/>
              <w:rPr>
                <w:iCs/>
                <w:sz w:val="20"/>
                <w:szCs w:val="20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4F49CE48" w14:textId="77777777" w:rsidR="008C3087" w:rsidRPr="002D20B8" w:rsidRDefault="008C3087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5 </w:t>
            </w:r>
          </w:p>
          <w:p w14:paraId="2F15D680" w14:textId="5EDE847D" w:rsidR="008C3087" w:rsidRPr="002D20B8" w:rsidRDefault="006F6B1F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6F6B1F">
              <w:rPr>
                <w:i/>
                <w:iCs/>
                <w:sz w:val="20"/>
                <w:szCs w:val="20"/>
              </w:rPr>
              <w:t>Международный день благотворительности</w:t>
            </w:r>
            <w:r w:rsidR="00656FF6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D7B7EB7" w14:textId="77777777" w:rsidR="008C3087" w:rsidRPr="002D20B8" w:rsidRDefault="008C3087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6</w:t>
            </w:r>
          </w:p>
          <w:p w14:paraId="747232EB" w14:textId="260D14AA" w:rsidR="008C3087" w:rsidRPr="002D20B8" w:rsidRDefault="00656FF6" w:rsidP="006B065D">
            <w:pPr>
              <w:jc w:val="left"/>
              <w:rPr>
                <w:i/>
                <w:sz w:val="20"/>
                <w:szCs w:val="20"/>
              </w:rPr>
            </w:pPr>
            <w:r w:rsidRPr="00656FF6">
              <w:rPr>
                <w:i/>
                <w:sz w:val="20"/>
                <w:szCs w:val="20"/>
              </w:rPr>
              <w:t>День полётов над землёй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76E6A96" w14:textId="77777777" w:rsidR="008C3087" w:rsidRPr="002D20B8" w:rsidRDefault="008C3087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7</w:t>
            </w:r>
          </w:p>
          <w:p w14:paraId="174F561D" w14:textId="77777777" w:rsidR="008C3087" w:rsidRDefault="0031171C" w:rsidP="006F6B1F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100 лет со дня рождения Э.А. Асадова (1923–2004), российского поэта, Героя</w:t>
            </w:r>
            <w:r w:rsidR="006F6B1F">
              <w:rPr>
                <w:i/>
                <w:iCs/>
                <w:sz w:val="20"/>
                <w:szCs w:val="20"/>
              </w:rPr>
              <w:t xml:space="preserve"> </w:t>
            </w:r>
            <w:r w:rsidRPr="002D20B8">
              <w:rPr>
                <w:i/>
                <w:iCs/>
                <w:sz w:val="20"/>
                <w:szCs w:val="20"/>
              </w:rPr>
              <w:t>Советского Союза</w:t>
            </w:r>
            <w:r w:rsidR="00833B26" w:rsidRPr="002D20B8">
              <w:rPr>
                <w:i/>
                <w:iCs/>
                <w:sz w:val="20"/>
                <w:szCs w:val="20"/>
              </w:rPr>
              <w:t>.</w:t>
            </w:r>
          </w:p>
          <w:p w14:paraId="5C185163" w14:textId="48880AA4" w:rsidR="00656FF6" w:rsidRPr="002D20B8" w:rsidRDefault="00656FF6" w:rsidP="006F6B1F">
            <w:pPr>
              <w:jc w:val="left"/>
              <w:rPr>
                <w:i/>
                <w:iCs/>
                <w:sz w:val="20"/>
                <w:szCs w:val="20"/>
              </w:rPr>
            </w:pPr>
            <w:r w:rsidRPr="00656FF6">
              <w:rPr>
                <w:i/>
                <w:iCs/>
                <w:sz w:val="20"/>
                <w:szCs w:val="20"/>
              </w:rPr>
              <w:t>День рассказывания историй о летних путешествиях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A66AF58" w14:textId="77777777" w:rsidR="008C3087" w:rsidRPr="002D20B8" w:rsidRDefault="008C3087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8</w:t>
            </w:r>
          </w:p>
          <w:p w14:paraId="20761A84" w14:textId="77777777" w:rsidR="008C3087" w:rsidRDefault="00EA5A9E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Международный день грамотности</w:t>
            </w:r>
            <w:r w:rsidR="00833B26" w:rsidRPr="002D20B8">
              <w:rPr>
                <w:i/>
                <w:iCs/>
                <w:sz w:val="20"/>
                <w:szCs w:val="20"/>
              </w:rPr>
              <w:t>.</w:t>
            </w:r>
          </w:p>
          <w:p w14:paraId="2BF73216" w14:textId="57C3A5BE" w:rsidR="00656FF6" w:rsidRPr="002D20B8" w:rsidRDefault="00656FF6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656FF6">
              <w:rPr>
                <w:i/>
                <w:iCs/>
                <w:sz w:val="20"/>
                <w:szCs w:val="20"/>
              </w:rPr>
              <w:t>День посиделок на кухне</w:t>
            </w:r>
          </w:p>
        </w:tc>
        <w:tc>
          <w:tcPr>
            <w:tcW w:w="2268" w:type="dxa"/>
            <w:shd w:val="clear" w:color="auto" w:fill="auto"/>
          </w:tcPr>
          <w:p w14:paraId="70617AF0" w14:textId="77777777" w:rsidR="008C3087" w:rsidRPr="002D20B8" w:rsidRDefault="008C308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9</w:t>
            </w:r>
          </w:p>
          <w:p w14:paraId="651D7EAF" w14:textId="6FBC1698" w:rsidR="008C3087" w:rsidRDefault="0031171C" w:rsidP="0031171C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95 лет со дня рождения Л.Н. Толстого (1928–1910), великого русского писателя,</w:t>
            </w:r>
            <w:r w:rsidR="006F6B1F">
              <w:rPr>
                <w:i/>
                <w:sz w:val="20"/>
                <w:szCs w:val="20"/>
              </w:rPr>
              <w:t xml:space="preserve"> </w:t>
            </w:r>
            <w:r w:rsidRPr="002D20B8">
              <w:rPr>
                <w:i/>
                <w:sz w:val="20"/>
                <w:szCs w:val="20"/>
              </w:rPr>
              <w:t>публициста, религиозного мыслителя</w:t>
            </w:r>
            <w:r w:rsidR="00833B26" w:rsidRPr="002D20B8">
              <w:rPr>
                <w:i/>
                <w:sz w:val="20"/>
                <w:szCs w:val="20"/>
              </w:rPr>
              <w:t>.</w:t>
            </w:r>
          </w:p>
          <w:p w14:paraId="782C0596" w14:textId="77777777" w:rsidR="006F6B1F" w:rsidRDefault="006F6B1F" w:rsidP="0031171C">
            <w:pPr>
              <w:jc w:val="left"/>
              <w:rPr>
                <w:i/>
                <w:sz w:val="20"/>
                <w:szCs w:val="20"/>
              </w:rPr>
            </w:pPr>
            <w:r w:rsidRPr="006F6B1F">
              <w:rPr>
                <w:i/>
                <w:sz w:val="20"/>
                <w:szCs w:val="20"/>
              </w:rPr>
              <w:t>Международный день красоты</w:t>
            </w:r>
            <w:r>
              <w:rPr>
                <w:i/>
                <w:sz w:val="20"/>
                <w:szCs w:val="20"/>
              </w:rPr>
              <w:t>.</w:t>
            </w:r>
          </w:p>
          <w:p w14:paraId="24EDB991" w14:textId="1072E414" w:rsidR="00656FF6" w:rsidRPr="002D20B8" w:rsidRDefault="00656FF6" w:rsidP="0031171C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656FF6">
              <w:rPr>
                <w:i/>
                <w:sz w:val="20"/>
                <w:szCs w:val="20"/>
              </w:rPr>
              <w:t>День изобретения новых привычек.</w:t>
            </w:r>
          </w:p>
        </w:tc>
        <w:tc>
          <w:tcPr>
            <w:tcW w:w="2268" w:type="dxa"/>
            <w:shd w:val="clear" w:color="auto" w:fill="auto"/>
          </w:tcPr>
          <w:p w14:paraId="71FBCADD" w14:textId="77777777" w:rsidR="008C3087" w:rsidRPr="002D20B8" w:rsidRDefault="008C308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10</w:t>
            </w:r>
          </w:p>
          <w:p w14:paraId="2D3ED7D7" w14:textId="77777777" w:rsidR="00D37A86" w:rsidRPr="002D20B8" w:rsidRDefault="00D37A86" w:rsidP="00D37A86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Всемирный день красоты. </w:t>
            </w:r>
          </w:p>
          <w:p w14:paraId="729C7C40" w14:textId="77777777" w:rsidR="008C3087" w:rsidRPr="002D20B8" w:rsidRDefault="00D37A86" w:rsidP="00D37A86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Международный день памяти жертв фашизма.</w:t>
            </w:r>
          </w:p>
          <w:p w14:paraId="31FB79EC" w14:textId="77777777" w:rsidR="00D37A86" w:rsidRDefault="00D37A86" w:rsidP="00D37A86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День Байкала.</w:t>
            </w:r>
          </w:p>
          <w:p w14:paraId="05CD31A5" w14:textId="2BF62810" w:rsidR="00656FF6" w:rsidRPr="00656FF6" w:rsidRDefault="00656FF6" w:rsidP="00D37A86">
            <w:pPr>
              <w:jc w:val="left"/>
              <w:rPr>
                <w:i/>
                <w:sz w:val="20"/>
                <w:szCs w:val="20"/>
              </w:rPr>
            </w:pPr>
            <w:r w:rsidRPr="00656FF6">
              <w:rPr>
                <w:i/>
                <w:sz w:val="20"/>
                <w:szCs w:val="20"/>
              </w:rPr>
              <w:t>День разноцветных букетов.</w:t>
            </w:r>
          </w:p>
          <w:p w14:paraId="1CD8A1AD" w14:textId="29C5013C" w:rsidR="00656FF6" w:rsidRPr="002D20B8" w:rsidRDefault="00656FF6" w:rsidP="00D37A86">
            <w:pPr>
              <w:jc w:val="left"/>
              <w:rPr>
                <w:i/>
                <w:color w:val="FF0000"/>
                <w:sz w:val="20"/>
                <w:szCs w:val="20"/>
              </w:rPr>
            </w:pPr>
          </w:p>
        </w:tc>
      </w:tr>
      <w:tr w:rsidR="008C3087" w:rsidRPr="002D20B8" w14:paraId="4123A202" w14:textId="77777777" w:rsidTr="003979F5">
        <w:trPr>
          <w:trHeight w:val="1871"/>
        </w:trPr>
        <w:tc>
          <w:tcPr>
            <w:tcW w:w="2268" w:type="dxa"/>
            <w:shd w:val="clear" w:color="auto" w:fill="auto"/>
          </w:tcPr>
          <w:p w14:paraId="6C224D6A" w14:textId="77777777" w:rsidR="008C3087" w:rsidRPr="002D20B8" w:rsidRDefault="008C3087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1</w:t>
            </w:r>
          </w:p>
          <w:p w14:paraId="48CCEFA6" w14:textId="77777777" w:rsidR="008C3087" w:rsidRDefault="00A35117" w:rsidP="006B065D">
            <w:pPr>
              <w:jc w:val="left"/>
              <w:rPr>
                <w:iCs/>
                <w:sz w:val="20"/>
                <w:szCs w:val="20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</w:p>
          <w:p w14:paraId="617CF277" w14:textId="1ABDE15F" w:rsidR="00656FF6" w:rsidRPr="002D20B8" w:rsidRDefault="00656FF6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656FF6">
              <w:rPr>
                <w:i/>
                <w:iCs/>
                <w:sz w:val="20"/>
                <w:szCs w:val="20"/>
              </w:rPr>
              <w:t>Праздник ласкового обращения</w:t>
            </w:r>
          </w:p>
        </w:tc>
        <w:tc>
          <w:tcPr>
            <w:tcW w:w="2268" w:type="dxa"/>
            <w:shd w:val="clear" w:color="auto" w:fill="auto"/>
          </w:tcPr>
          <w:p w14:paraId="086DA834" w14:textId="77777777" w:rsidR="008C3087" w:rsidRPr="002D20B8" w:rsidRDefault="008C3087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12</w:t>
            </w:r>
          </w:p>
          <w:p w14:paraId="5C128C47" w14:textId="77777777" w:rsidR="008C3087" w:rsidRPr="002D20B8" w:rsidRDefault="008C3087" w:rsidP="006B065D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1DA925A" w14:textId="77777777" w:rsidR="008C3087" w:rsidRPr="002D20B8" w:rsidRDefault="008C3087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3</w:t>
            </w:r>
          </w:p>
          <w:p w14:paraId="75D92AA4" w14:textId="77777777" w:rsidR="00D37A86" w:rsidRPr="002D20B8" w:rsidRDefault="00D37A86" w:rsidP="00D37A86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100 лет со дня рождения З.А. Космодемьянской (1923–1941), партизанки, Героя</w:t>
            </w:r>
          </w:p>
          <w:p w14:paraId="24F89E88" w14:textId="77777777" w:rsidR="008C3087" w:rsidRDefault="00D37A86" w:rsidP="00D37A86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Советского Союза</w:t>
            </w:r>
            <w:r w:rsidR="00833B26" w:rsidRPr="002D20B8">
              <w:rPr>
                <w:i/>
                <w:iCs/>
                <w:sz w:val="20"/>
                <w:szCs w:val="20"/>
              </w:rPr>
              <w:t>.</w:t>
            </w:r>
          </w:p>
          <w:p w14:paraId="5EB00FC8" w14:textId="77777777" w:rsidR="006F6B1F" w:rsidRDefault="006F6B1F" w:rsidP="00D37A86">
            <w:pPr>
              <w:jc w:val="left"/>
              <w:rPr>
                <w:i/>
                <w:iCs/>
                <w:sz w:val="20"/>
                <w:szCs w:val="20"/>
              </w:rPr>
            </w:pPr>
            <w:r w:rsidRPr="006F6B1F">
              <w:rPr>
                <w:i/>
                <w:iCs/>
                <w:sz w:val="20"/>
                <w:szCs w:val="20"/>
              </w:rPr>
              <w:t>День парикмахер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1E36DED3" w14:textId="4F27D376" w:rsidR="00656FF6" w:rsidRDefault="00656FF6" w:rsidP="00D37A86">
            <w:pPr>
              <w:jc w:val="left"/>
              <w:rPr>
                <w:i/>
                <w:iCs/>
                <w:sz w:val="20"/>
                <w:szCs w:val="20"/>
              </w:rPr>
            </w:pPr>
            <w:r w:rsidRPr="00656FF6">
              <w:rPr>
                <w:i/>
                <w:iCs/>
                <w:sz w:val="20"/>
                <w:szCs w:val="20"/>
              </w:rPr>
              <w:t>День программист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4E9C6313" w14:textId="7F8FEA98" w:rsidR="00656FF6" w:rsidRPr="002D20B8" w:rsidRDefault="00656FF6" w:rsidP="00656FF6">
            <w:pPr>
              <w:jc w:val="left"/>
              <w:rPr>
                <w:i/>
                <w:iCs/>
                <w:sz w:val="20"/>
                <w:szCs w:val="20"/>
              </w:rPr>
            </w:pPr>
            <w:r w:rsidRPr="00656FF6">
              <w:rPr>
                <w:i/>
                <w:iCs/>
                <w:sz w:val="20"/>
                <w:szCs w:val="20"/>
              </w:rPr>
              <w:t>День шарлоток и осенних пирогов.</w:t>
            </w:r>
          </w:p>
        </w:tc>
        <w:tc>
          <w:tcPr>
            <w:tcW w:w="2268" w:type="dxa"/>
            <w:shd w:val="clear" w:color="auto" w:fill="auto"/>
          </w:tcPr>
          <w:p w14:paraId="038C4C0B" w14:textId="77777777" w:rsidR="008C3087" w:rsidRPr="002D20B8" w:rsidRDefault="008C3087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14</w:t>
            </w:r>
          </w:p>
          <w:p w14:paraId="60919D3A" w14:textId="735B05D7" w:rsidR="008C3087" w:rsidRPr="002D20B8" w:rsidRDefault="008C3087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A7667FE" w14:textId="77777777" w:rsidR="008C3087" w:rsidRDefault="008C3087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5</w:t>
            </w:r>
          </w:p>
          <w:p w14:paraId="6EA8C961" w14:textId="2EA214DC" w:rsidR="006F6B1F" w:rsidRDefault="006F6B1F" w:rsidP="006B065D">
            <w:pPr>
              <w:jc w:val="left"/>
              <w:rPr>
                <w:i/>
                <w:sz w:val="20"/>
                <w:szCs w:val="20"/>
              </w:rPr>
            </w:pPr>
            <w:r w:rsidRPr="006F6B1F">
              <w:rPr>
                <w:i/>
                <w:sz w:val="20"/>
                <w:szCs w:val="20"/>
              </w:rPr>
              <w:t>День российского секретаря</w:t>
            </w:r>
            <w:r>
              <w:rPr>
                <w:i/>
                <w:sz w:val="20"/>
                <w:szCs w:val="20"/>
              </w:rPr>
              <w:t>.</w:t>
            </w:r>
          </w:p>
          <w:p w14:paraId="7B7F0061" w14:textId="735AFCB9" w:rsidR="00656FF6" w:rsidRPr="002D20B8" w:rsidRDefault="00656FF6" w:rsidP="006B065D">
            <w:pPr>
              <w:jc w:val="left"/>
              <w:rPr>
                <w:i/>
                <w:sz w:val="20"/>
                <w:szCs w:val="20"/>
              </w:rPr>
            </w:pPr>
            <w:r w:rsidRPr="00656FF6">
              <w:rPr>
                <w:i/>
                <w:sz w:val="20"/>
                <w:szCs w:val="20"/>
              </w:rPr>
              <w:t>Международный день сока</w:t>
            </w:r>
            <w:r>
              <w:rPr>
                <w:i/>
                <w:sz w:val="20"/>
                <w:szCs w:val="20"/>
              </w:rPr>
              <w:t>.</w:t>
            </w:r>
          </w:p>
          <w:p w14:paraId="4D49A54B" w14:textId="1DBBA97A" w:rsidR="00D37A86" w:rsidRPr="003E0FED" w:rsidRDefault="00910DF1" w:rsidP="00D37A86">
            <w:pPr>
              <w:jc w:val="left"/>
              <w:rPr>
                <w:i/>
                <w:iCs/>
                <w:sz w:val="20"/>
                <w:szCs w:val="20"/>
                <w:u w:val="single"/>
              </w:rPr>
            </w:pPr>
            <w:r w:rsidRPr="003E0FED">
              <w:rPr>
                <w:i/>
                <w:iCs/>
                <w:sz w:val="20"/>
                <w:szCs w:val="20"/>
                <w:u w:val="single"/>
              </w:rPr>
              <w:t xml:space="preserve">День рождения </w:t>
            </w:r>
            <w:proofErr w:type="spellStart"/>
            <w:r w:rsidRPr="003E0FED">
              <w:rPr>
                <w:i/>
                <w:iCs/>
                <w:sz w:val="20"/>
                <w:szCs w:val="20"/>
                <w:u w:val="single"/>
              </w:rPr>
              <w:t>Совуньи</w:t>
            </w:r>
            <w:proofErr w:type="spellEnd"/>
            <w:r w:rsidRPr="003E0FED">
              <w:rPr>
                <w:i/>
                <w:iCs/>
                <w:sz w:val="20"/>
                <w:szCs w:val="20"/>
                <w:u w:val="single"/>
              </w:rPr>
              <w:t xml:space="preserve"> (м/ф «</w:t>
            </w:r>
            <w:proofErr w:type="spellStart"/>
            <w:r w:rsidRPr="003E0FED">
              <w:rPr>
                <w:i/>
                <w:iCs/>
                <w:sz w:val="20"/>
                <w:szCs w:val="20"/>
                <w:u w:val="single"/>
              </w:rPr>
              <w:t>Смешарики</w:t>
            </w:r>
            <w:proofErr w:type="spellEnd"/>
            <w:r w:rsidRPr="003E0FED">
              <w:rPr>
                <w:i/>
                <w:iCs/>
                <w:sz w:val="20"/>
                <w:szCs w:val="20"/>
                <w:u w:val="single"/>
              </w:rPr>
              <w:t>»)</w:t>
            </w:r>
            <w:r w:rsidR="006F6B1F">
              <w:rPr>
                <w:i/>
                <w:iCs/>
                <w:sz w:val="20"/>
                <w:szCs w:val="20"/>
                <w:u w:val="single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7702F86" w14:textId="77777777" w:rsidR="008C3087" w:rsidRPr="002D20B8" w:rsidRDefault="008C308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16</w:t>
            </w:r>
          </w:p>
          <w:p w14:paraId="2E73AA73" w14:textId="64B44521" w:rsidR="008C3087" w:rsidRPr="002D20B8" w:rsidRDefault="00656FF6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656FF6">
              <w:rPr>
                <w:i/>
                <w:iCs/>
                <w:sz w:val="20"/>
                <w:szCs w:val="20"/>
              </w:rPr>
              <w:t>День завитушек, кудряшек и вензелей.</w:t>
            </w:r>
          </w:p>
        </w:tc>
        <w:tc>
          <w:tcPr>
            <w:tcW w:w="2268" w:type="dxa"/>
            <w:shd w:val="clear" w:color="auto" w:fill="auto"/>
          </w:tcPr>
          <w:p w14:paraId="55DC214A" w14:textId="77777777" w:rsidR="008C3087" w:rsidRPr="002D20B8" w:rsidRDefault="008C308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17</w:t>
            </w:r>
          </w:p>
          <w:p w14:paraId="1F4BFC88" w14:textId="5449E18E" w:rsidR="008C3087" w:rsidRPr="002D20B8" w:rsidRDefault="00656FF6" w:rsidP="00435690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656FF6">
              <w:rPr>
                <w:i/>
                <w:iCs/>
                <w:sz w:val="20"/>
                <w:szCs w:val="20"/>
              </w:rPr>
              <w:t>День работника леса</w:t>
            </w:r>
            <w:r>
              <w:rPr>
                <w:i/>
                <w:iCs/>
                <w:sz w:val="20"/>
                <w:szCs w:val="20"/>
              </w:rPr>
              <w:t xml:space="preserve"> (3-е </w:t>
            </w:r>
            <w:r w:rsidR="00435690">
              <w:rPr>
                <w:i/>
                <w:iCs/>
                <w:sz w:val="20"/>
                <w:szCs w:val="20"/>
              </w:rPr>
              <w:t>ВС</w:t>
            </w:r>
            <w:r>
              <w:rPr>
                <w:i/>
                <w:iCs/>
                <w:sz w:val="20"/>
                <w:szCs w:val="20"/>
              </w:rPr>
              <w:t xml:space="preserve"> сентября)</w:t>
            </w:r>
            <w:r w:rsidRPr="00656FF6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8C3087" w:rsidRPr="002D20B8" w14:paraId="6F0A27AD" w14:textId="77777777" w:rsidTr="00CB1134">
        <w:trPr>
          <w:trHeight w:val="1191"/>
        </w:trPr>
        <w:tc>
          <w:tcPr>
            <w:tcW w:w="2268" w:type="dxa"/>
            <w:shd w:val="clear" w:color="auto" w:fill="auto"/>
          </w:tcPr>
          <w:p w14:paraId="78F5E627" w14:textId="77777777" w:rsidR="008C3087" w:rsidRPr="002D20B8" w:rsidRDefault="008C3087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8</w:t>
            </w:r>
          </w:p>
          <w:p w14:paraId="3152ECAE" w14:textId="1EFEFE72" w:rsidR="008C3087" w:rsidRPr="002D20B8" w:rsidRDefault="00A35117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11BFA130" w14:textId="77777777" w:rsidR="008C3087" w:rsidRPr="002D20B8" w:rsidRDefault="008C3087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9</w:t>
            </w:r>
          </w:p>
          <w:p w14:paraId="44D233BE" w14:textId="7E7F4F77" w:rsidR="008C3087" w:rsidRPr="002D20B8" w:rsidRDefault="006F6B1F" w:rsidP="006B065D">
            <w:pPr>
              <w:jc w:val="left"/>
              <w:rPr>
                <w:i/>
                <w:sz w:val="20"/>
                <w:szCs w:val="20"/>
              </w:rPr>
            </w:pPr>
            <w:r w:rsidRPr="006F6B1F">
              <w:rPr>
                <w:i/>
                <w:sz w:val="20"/>
                <w:szCs w:val="20"/>
              </w:rPr>
              <w:t>День рождения смайлика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F976BE0" w14:textId="77777777" w:rsidR="008C3087" w:rsidRPr="002D20B8" w:rsidRDefault="008C3087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0</w:t>
            </w:r>
          </w:p>
          <w:p w14:paraId="03A368A1" w14:textId="77777777" w:rsidR="008C3087" w:rsidRDefault="00656FF6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656FF6">
              <w:rPr>
                <w:i/>
                <w:iCs/>
                <w:sz w:val="20"/>
                <w:szCs w:val="20"/>
              </w:rPr>
              <w:t xml:space="preserve">День </w:t>
            </w:r>
            <w:proofErr w:type="spellStart"/>
            <w:r w:rsidRPr="00656FF6">
              <w:rPr>
                <w:i/>
                <w:iCs/>
                <w:sz w:val="20"/>
                <w:szCs w:val="20"/>
              </w:rPr>
              <w:t>устраивания</w:t>
            </w:r>
            <w:proofErr w:type="spellEnd"/>
            <w:r w:rsidRPr="00656FF6">
              <w:rPr>
                <w:i/>
                <w:iCs/>
                <w:sz w:val="20"/>
                <w:szCs w:val="20"/>
              </w:rPr>
              <w:t xml:space="preserve"> спонтанных чаепитий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5EA6A0A2" w14:textId="036CA09F" w:rsidR="00CB1134" w:rsidRPr="002D20B8" w:rsidRDefault="00CB1134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CB1134">
              <w:rPr>
                <w:i/>
                <w:iCs/>
                <w:sz w:val="20"/>
                <w:szCs w:val="20"/>
              </w:rPr>
              <w:t>М</w:t>
            </w:r>
            <w:r>
              <w:rPr>
                <w:i/>
                <w:iCs/>
                <w:sz w:val="20"/>
                <w:szCs w:val="20"/>
              </w:rPr>
              <w:t>еждународная ночь летучих мышей.</w:t>
            </w:r>
          </w:p>
        </w:tc>
        <w:tc>
          <w:tcPr>
            <w:tcW w:w="2268" w:type="dxa"/>
            <w:shd w:val="clear" w:color="auto" w:fill="auto"/>
          </w:tcPr>
          <w:p w14:paraId="384DF420" w14:textId="77777777" w:rsidR="008C3087" w:rsidRPr="002D20B8" w:rsidRDefault="008C3087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21</w:t>
            </w:r>
          </w:p>
          <w:p w14:paraId="0F712BA1" w14:textId="77777777" w:rsidR="008C3087" w:rsidRDefault="006F6B1F" w:rsidP="006B065D">
            <w:pPr>
              <w:jc w:val="left"/>
              <w:rPr>
                <w:i/>
                <w:sz w:val="20"/>
                <w:szCs w:val="20"/>
              </w:rPr>
            </w:pPr>
            <w:r w:rsidRPr="006F6B1F">
              <w:rPr>
                <w:i/>
                <w:sz w:val="20"/>
                <w:szCs w:val="20"/>
              </w:rPr>
              <w:t>Международный день мира</w:t>
            </w:r>
            <w:r>
              <w:rPr>
                <w:i/>
                <w:sz w:val="20"/>
                <w:szCs w:val="20"/>
              </w:rPr>
              <w:t>.</w:t>
            </w:r>
          </w:p>
          <w:p w14:paraId="396D3FCB" w14:textId="57BCBBD9" w:rsidR="00CB1134" w:rsidRPr="002D20B8" w:rsidRDefault="00CB1134" w:rsidP="006B065D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FAB42A6" w14:textId="77777777" w:rsidR="008C3087" w:rsidRPr="002D20B8" w:rsidRDefault="008C3087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2</w:t>
            </w:r>
          </w:p>
          <w:p w14:paraId="2F351987" w14:textId="786ECF3A" w:rsidR="008C3087" w:rsidRPr="002D20B8" w:rsidRDefault="00CB1134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CB1134">
              <w:rPr>
                <w:i/>
                <w:iCs/>
                <w:sz w:val="20"/>
                <w:szCs w:val="20"/>
              </w:rPr>
              <w:t>Всемирный день без автомобиля.</w:t>
            </w:r>
          </w:p>
        </w:tc>
        <w:tc>
          <w:tcPr>
            <w:tcW w:w="2268" w:type="dxa"/>
            <w:shd w:val="clear" w:color="auto" w:fill="auto"/>
          </w:tcPr>
          <w:p w14:paraId="38289A25" w14:textId="77777777" w:rsidR="008C3087" w:rsidRPr="002D20B8" w:rsidRDefault="008C308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3</w:t>
            </w:r>
          </w:p>
          <w:p w14:paraId="61B74AD2" w14:textId="77777777" w:rsidR="008C3087" w:rsidRDefault="006F6B1F" w:rsidP="006F6B1F">
            <w:pPr>
              <w:jc w:val="left"/>
              <w:rPr>
                <w:i/>
                <w:sz w:val="20"/>
                <w:szCs w:val="20"/>
              </w:rPr>
            </w:pPr>
            <w:r w:rsidRPr="006F6B1F">
              <w:rPr>
                <w:i/>
                <w:sz w:val="20"/>
                <w:szCs w:val="20"/>
              </w:rPr>
              <w:t>День осеннего равноденствия</w:t>
            </w:r>
            <w:r>
              <w:rPr>
                <w:i/>
                <w:sz w:val="20"/>
                <w:szCs w:val="20"/>
              </w:rPr>
              <w:t>.</w:t>
            </w:r>
          </w:p>
          <w:p w14:paraId="462904A0" w14:textId="6DB84C58" w:rsidR="00CB1134" w:rsidRPr="002D20B8" w:rsidRDefault="00CB1134" w:rsidP="006F6B1F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CB1134">
              <w:rPr>
                <w:i/>
                <w:sz w:val="20"/>
                <w:szCs w:val="20"/>
              </w:rPr>
              <w:t>День рождения жевательной резинки</w:t>
            </w:r>
          </w:p>
        </w:tc>
        <w:tc>
          <w:tcPr>
            <w:tcW w:w="2268" w:type="dxa"/>
            <w:shd w:val="clear" w:color="auto" w:fill="auto"/>
          </w:tcPr>
          <w:p w14:paraId="0C8B50F2" w14:textId="77777777" w:rsidR="008C3087" w:rsidRPr="002D20B8" w:rsidRDefault="008C308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4</w:t>
            </w:r>
          </w:p>
          <w:p w14:paraId="4785B1FE" w14:textId="5DDD45B6" w:rsidR="008C3087" w:rsidRPr="002D20B8" w:rsidRDefault="00CB1134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CB1134">
              <w:rPr>
                <w:i/>
                <w:sz w:val="20"/>
                <w:szCs w:val="20"/>
              </w:rPr>
              <w:t>День незапланированных безумств</w:t>
            </w:r>
          </w:p>
        </w:tc>
      </w:tr>
      <w:tr w:rsidR="008C3087" w:rsidRPr="002D20B8" w14:paraId="02B88768" w14:textId="77777777" w:rsidTr="00CB1134">
        <w:trPr>
          <w:trHeight w:val="1304"/>
        </w:trPr>
        <w:tc>
          <w:tcPr>
            <w:tcW w:w="2268" w:type="dxa"/>
            <w:shd w:val="clear" w:color="auto" w:fill="auto"/>
          </w:tcPr>
          <w:p w14:paraId="57AD013F" w14:textId="2174574B" w:rsidR="008C3087" w:rsidRPr="002D20B8" w:rsidRDefault="008C3087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5</w:t>
            </w:r>
          </w:p>
          <w:p w14:paraId="44C219D2" w14:textId="77777777" w:rsidR="002D20B8" w:rsidRDefault="002D20B8" w:rsidP="006B065D">
            <w:pPr>
              <w:jc w:val="left"/>
              <w:rPr>
                <w:i/>
                <w:sz w:val="20"/>
                <w:szCs w:val="20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  <w:r w:rsidRPr="002D20B8">
              <w:rPr>
                <w:i/>
                <w:sz w:val="20"/>
                <w:szCs w:val="20"/>
              </w:rPr>
              <w:t xml:space="preserve"> </w:t>
            </w:r>
          </w:p>
          <w:p w14:paraId="54085DFC" w14:textId="65656926" w:rsidR="00D37A86" w:rsidRDefault="00D37A86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Всемирный день моря.</w:t>
            </w:r>
          </w:p>
          <w:p w14:paraId="0284062C" w14:textId="7D50E786" w:rsidR="008C3087" w:rsidRPr="002D20B8" w:rsidRDefault="00CB1134" w:rsidP="006B065D">
            <w:pPr>
              <w:jc w:val="left"/>
              <w:rPr>
                <w:i/>
                <w:sz w:val="20"/>
                <w:szCs w:val="20"/>
              </w:rPr>
            </w:pPr>
            <w:r w:rsidRPr="00CB1134">
              <w:rPr>
                <w:i/>
                <w:sz w:val="20"/>
                <w:szCs w:val="20"/>
              </w:rPr>
              <w:t>День тикающих часов</w:t>
            </w:r>
          </w:p>
        </w:tc>
        <w:tc>
          <w:tcPr>
            <w:tcW w:w="2268" w:type="dxa"/>
            <w:shd w:val="clear" w:color="auto" w:fill="auto"/>
          </w:tcPr>
          <w:p w14:paraId="31253322" w14:textId="77777777" w:rsidR="008C3087" w:rsidRPr="002D20B8" w:rsidRDefault="008C3087" w:rsidP="006B065D">
            <w:pPr>
              <w:jc w:val="left"/>
              <w:rPr>
                <w:i/>
                <w:sz w:val="20"/>
                <w:szCs w:val="20"/>
                <w:shd w:val="clear" w:color="auto" w:fill="C45911" w:themeFill="accent2" w:themeFillShade="BF"/>
              </w:rPr>
            </w:pPr>
            <w:r w:rsidRPr="002D20B8">
              <w:rPr>
                <w:i/>
                <w:sz w:val="20"/>
                <w:szCs w:val="20"/>
              </w:rPr>
              <w:t>26</w:t>
            </w:r>
            <w:r w:rsidRPr="002D20B8">
              <w:rPr>
                <w:i/>
                <w:sz w:val="20"/>
                <w:szCs w:val="20"/>
                <w:shd w:val="clear" w:color="auto" w:fill="C45911" w:themeFill="accent2" w:themeFillShade="BF"/>
              </w:rPr>
              <w:t xml:space="preserve"> </w:t>
            </w:r>
          </w:p>
          <w:p w14:paraId="31FE2583" w14:textId="77777777" w:rsidR="008C3087" w:rsidRDefault="00CB1134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CB1134">
              <w:rPr>
                <w:i/>
                <w:iCs/>
                <w:sz w:val="20"/>
                <w:szCs w:val="20"/>
              </w:rPr>
              <w:t>День встречи со старыми друзьям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388D8A3C" w14:textId="64B940F7" w:rsidR="00CB1134" w:rsidRPr="002D20B8" w:rsidRDefault="00CB1134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B278015" w14:textId="77777777" w:rsidR="008C3087" w:rsidRPr="002D20B8" w:rsidRDefault="008C3087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7</w:t>
            </w:r>
          </w:p>
          <w:p w14:paraId="0AB722C3" w14:textId="1F367C82" w:rsidR="008C3087" w:rsidRPr="002D20B8" w:rsidRDefault="006F6B1F" w:rsidP="006B065D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ень туризма.</w:t>
            </w:r>
          </w:p>
        </w:tc>
        <w:tc>
          <w:tcPr>
            <w:tcW w:w="2268" w:type="dxa"/>
            <w:shd w:val="clear" w:color="auto" w:fill="auto"/>
          </w:tcPr>
          <w:p w14:paraId="2315A39B" w14:textId="77777777" w:rsidR="008C3087" w:rsidRPr="002D20B8" w:rsidRDefault="008C3087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28</w:t>
            </w:r>
          </w:p>
          <w:p w14:paraId="2EBD536E" w14:textId="75422CBB" w:rsidR="008C3087" w:rsidRPr="002D20B8" w:rsidRDefault="008C3087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032435C" w14:textId="77777777" w:rsidR="008C3087" w:rsidRPr="002D20B8" w:rsidRDefault="008C3087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9</w:t>
            </w:r>
          </w:p>
          <w:p w14:paraId="30366C78" w14:textId="5E8E1126" w:rsidR="008C3087" w:rsidRPr="002D20B8" w:rsidRDefault="00CB1134" w:rsidP="006B065D">
            <w:pPr>
              <w:jc w:val="left"/>
              <w:rPr>
                <w:i/>
                <w:sz w:val="20"/>
                <w:szCs w:val="20"/>
              </w:rPr>
            </w:pPr>
            <w:r w:rsidRPr="00CB1134">
              <w:rPr>
                <w:i/>
                <w:sz w:val="20"/>
                <w:szCs w:val="20"/>
              </w:rPr>
              <w:t>Всемирный день сердца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34ECFEC" w14:textId="77777777" w:rsidR="008C3087" w:rsidRPr="002D20B8" w:rsidRDefault="008C308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30</w:t>
            </w:r>
          </w:p>
          <w:p w14:paraId="3D0A800B" w14:textId="77777777" w:rsidR="008C3087" w:rsidRDefault="00D37A86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День Интернета.</w:t>
            </w:r>
          </w:p>
          <w:p w14:paraId="32EBF257" w14:textId="3BCF9D1F" w:rsidR="00910DF1" w:rsidRPr="003E0FED" w:rsidRDefault="00910DF1" w:rsidP="006B065D">
            <w:pPr>
              <w:jc w:val="left"/>
              <w:rPr>
                <w:i/>
                <w:sz w:val="20"/>
                <w:szCs w:val="20"/>
                <w:u w:val="single"/>
              </w:rPr>
            </w:pPr>
            <w:r w:rsidRPr="003E0FED">
              <w:rPr>
                <w:i/>
                <w:sz w:val="20"/>
                <w:szCs w:val="20"/>
                <w:u w:val="single"/>
              </w:rPr>
              <w:t>День рождения Пса Шарика из Простоквашино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0BCB6AB" w14:textId="2F31E931" w:rsidR="008C3087" w:rsidRPr="002D20B8" w:rsidRDefault="008C3087" w:rsidP="006B065D">
            <w:pPr>
              <w:jc w:val="left"/>
              <w:rPr>
                <w:i/>
                <w:sz w:val="20"/>
                <w:szCs w:val="20"/>
              </w:rPr>
            </w:pPr>
          </w:p>
        </w:tc>
      </w:tr>
    </w:tbl>
    <w:p w14:paraId="7C2F469E" w14:textId="7DF1EE00" w:rsidR="00142DE7" w:rsidRPr="00142DE7" w:rsidRDefault="00142DE7" w:rsidP="00142DE7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Октябрь</w:t>
      </w:r>
      <w:r w:rsidRPr="00142DE7">
        <w:rPr>
          <w:b/>
          <w:sz w:val="32"/>
        </w:rPr>
        <w:t xml:space="preserve"> 2023 г.</w:t>
      </w:r>
    </w:p>
    <w:tbl>
      <w:tblPr>
        <w:tblStyle w:val="a4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42DE7" w:rsidRPr="005A4C83" w14:paraId="11A04E58" w14:textId="77777777" w:rsidTr="006B065D">
        <w:trPr>
          <w:trHeight w:val="20"/>
        </w:trPr>
        <w:tc>
          <w:tcPr>
            <w:tcW w:w="2268" w:type="dxa"/>
            <w:shd w:val="clear" w:color="auto" w:fill="BDD6EE" w:themeFill="accent5" w:themeFillTint="66"/>
          </w:tcPr>
          <w:p w14:paraId="3CB51130" w14:textId="77777777" w:rsidR="00142DE7" w:rsidRPr="005A4C83" w:rsidRDefault="00142DE7" w:rsidP="006B065D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ПН</w:t>
            </w:r>
            <w:proofErr w:type="gramEnd"/>
          </w:p>
        </w:tc>
        <w:tc>
          <w:tcPr>
            <w:tcW w:w="2268" w:type="dxa"/>
            <w:shd w:val="clear" w:color="auto" w:fill="BDD6EE" w:themeFill="accent5" w:themeFillTint="66"/>
          </w:tcPr>
          <w:p w14:paraId="09613D86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Т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72820469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СР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00F01BF8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ЧТ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166DBB42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ПТ</w:t>
            </w:r>
          </w:p>
        </w:tc>
        <w:tc>
          <w:tcPr>
            <w:tcW w:w="2268" w:type="dxa"/>
            <w:shd w:val="clear" w:color="auto" w:fill="EA8284"/>
          </w:tcPr>
          <w:p w14:paraId="0AB5955E" w14:textId="77777777" w:rsidR="00142DE7" w:rsidRPr="005A4C83" w:rsidRDefault="00142DE7" w:rsidP="006B065D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СБ</w:t>
            </w:r>
            <w:proofErr w:type="gramEnd"/>
          </w:p>
        </w:tc>
        <w:tc>
          <w:tcPr>
            <w:tcW w:w="2268" w:type="dxa"/>
            <w:shd w:val="clear" w:color="auto" w:fill="EA8284"/>
          </w:tcPr>
          <w:p w14:paraId="732FF393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С</w:t>
            </w:r>
          </w:p>
        </w:tc>
      </w:tr>
      <w:tr w:rsidR="007725C9" w:rsidRPr="002D20B8" w14:paraId="698A9E1F" w14:textId="77777777" w:rsidTr="00086E70">
        <w:trPr>
          <w:trHeight w:val="1191"/>
        </w:trPr>
        <w:tc>
          <w:tcPr>
            <w:tcW w:w="13608" w:type="dxa"/>
            <w:gridSpan w:val="6"/>
            <w:shd w:val="clear" w:color="auto" w:fill="F2F2F2" w:themeFill="background1" w:themeFillShade="F2"/>
          </w:tcPr>
          <w:p w14:paraId="6A097F6F" w14:textId="77777777" w:rsidR="007725C9" w:rsidRPr="00A6629B" w:rsidRDefault="007725C9" w:rsidP="00A7440F">
            <w:pPr>
              <w:jc w:val="center"/>
              <w:rPr>
                <w:rFonts w:ascii="Monotype Corsiva" w:hAnsi="Monotype Corsiva"/>
                <w:iCs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Cs/>
                <w:sz w:val="36"/>
                <w:szCs w:val="20"/>
              </w:rPr>
              <w:t>«Вкусная осень</w:t>
            </w:r>
            <w:proofErr w:type="gramStart"/>
            <w:r w:rsidRPr="00A6629B">
              <w:rPr>
                <w:rFonts w:ascii="Monotype Corsiva" w:hAnsi="Monotype Corsiva"/>
                <w:iCs/>
                <w:sz w:val="36"/>
                <w:szCs w:val="20"/>
              </w:rPr>
              <w:t xml:space="preserve">!... </w:t>
            </w:r>
            <w:proofErr w:type="gramEnd"/>
            <w:r w:rsidRPr="00A6629B">
              <w:rPr>
                <w:rFonts w:ascii="Monotype Corsiva" w:hAnsi="Monotype Corsiva"/>
                <w:iCs/>
                <w:sz w:val="36"/>
                <w:szCs w:val="20"/>
              </w:rPr>
              <w:t xml:space="preserve">если бы я был птицей, </w:t>
            </w:r>
          </w:p>
          <w:p w14:paraId="096AA8C2" w14:textId="77777777" w:rsidR="007725C9" w:rsidRPr="00A6629B" w:rsidRDefault="007725C9" w:rsidP="00A7440F">
            <w:pPr>
              <w:jc w:val="center"/>
              <w:rPr>
                <w:rFonts w:ascii="Monotype Corsiva" w:hAnsi="Monotype Corsiva"/>
                <w:iCs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Cs/>
                <w:sz w:val="36"/>
                <w:szCs w:val="20"/>
              </w:rPr>
              <w:t>я бы летал по земле в поисках осени».</w:t>
            </w:r>
          </w:p>
          <w:p w14:paraId="2366EA90" w14:textId="5BD8CF60" w:rsidR="007725C9" w:rsidRPr="00A6629B" w:rsidRDefault="007725C9" w:rsidP="00462445">
            <w:pPr>
              <w:jc w:val="right"/>
              <w:rPr>
                <w:rFonts w:ascii="Monotype Corsiva" w:hAnsi="Monotype Corsiva"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Cs/>
                <w:sz w:val="36"/>
                <w:szCs w:val="20"/>
              </w:rPr>
              <w:t>Джордж Элиот.</w:t>
            </w:r>
          </w:p>
        </w:tc>
        <w:tc>
          <w:tcPr>
            <w:tcW w:w="2268" w:type="dxa"/>
            <w:shd w:val="clear" w:color="auto" w:fill="auto"/>
          </w:tcPr>
          <w:p w14:paraId="77D2329E" w14:textId="2B8347B2" w:rsidR="007725C9" w:rsidRPr="002D20B8" w:rsidRDefault="007725C9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 xml:space="preserve">1 </w:t>
            </w:r>
            <w:r w:rsidRPr="002D20B8">
              <w:rPr>
                <w:i/>
                <w:sz w:val="20"/>
                <w:szCs w:val="20"/>
              </w:rPr>
              <w:t>Международный день пожилых людей.</w:t>
            </w:r>
          </w:p>
          <w:p w14:paraId="109DCE7B" w14:textId="77777777" w:rsidR="007725C9" w:rsidRDefault="007725C9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Международный день музыки.</w:t>
            </w:r>
          </w:p>
          <w:p w14:paraId="20FFC3E5" w14:textId="7C70553F" w:rsidR="002869DE" w:rsidRDefault="002869DE" w:rsidP="006B065D">
            <w:pPr>
              <w:jc w:val="left"/>
              <w:rPr>
                <w:i/>
                <w:sz w:val="20"/>
                <w:szCs w:val="20"/>
              </w:rPr>
            </w:pPr>
            <w:r w:rsidRPr="002869DE">
              <w:rPr>
                <w:i/>
                <w:sz w:val="20"/>
                <w:szCs w:val="20"/>
              </w:rPr>
              <w:t>Всемирным днем рождения почтовой открытки</w:t>
            </w:r>
            <w:r>
              <w:rPr>
                <w:i/>
                <w:sz w:val="20"/>
                <w:szCs w:val="20"/>
              </w:rPr>
              <w:t>.</w:t>
            </w:r>
          </w:p>
          <w:p w14:paraId="3E414897" w14:textId="1A94F7A5" w:rsidR="00910DF1" w:rsidRPr="003E0FED" w:rsidRDefault="00910DF1" w:rsidP="006B065D">
            <w:pPr>
              <w:jc w:val="left"/>
              <w:rPr>
                <w:i/>
                <w:color w:val="FF0000"/>
                <w:sz w:val="20"/>
                <w:szCs w:val="20"/>
                <w:u w:val="single"/>
              </w:rPr>
            </w:pPr>
            <w:r w:rsidRPr="003E0FED">
              <w:rPr>
                <w:i/>
                <w:sz w:val="20"/>
                <w:szCs w:val="20"/>
                <w:u w:val="single"/>
              </w:rPr>
              <w:t>День рождения Дядя Фёдора из Простоквашино</w:t>
            </w:r>
          </w:p>
        </w:tc>
      </w:tr>
      <w:tr w:rsidR="007725C9" w:rsidRPr="002D20B8" w14:paraId="0DF9E62B" w14:textId="77777777" w:rsidTr="00086E70">
        <w:trPr>
          <w:trHeight w:val="1417"/>
        </w:trPr>
        <w:tc>
          <w:tcPr>
            <w:tcW w:w="2268" w:type="dxa"/>
            <w:shd w:val="clear" w:color="auto" w:fill="auto"/>
          </w:tcPr>
          <w:p w14:paraId="3004B758" w14:textId="77777777" w:rsidR="007725C9" w:rsidRPr="002D20B8" w:rsidRDefault="007725C9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</w:t>
            </w:r>
          </w:p>
          <w:p w14:paraId="44BAAD19" w14:textId="77777777" w:rsidR="007725C9" w:rsidRPr="00700695" w:rsidRDefault="007725C9" w:rsidP="006B065D">
            <w:pPr>
              <w:jc w:val="left"/>
              <w:rPr>
                <w:i/>
                <w:sz w:val="20"/>
                <w:szCs w:val="20"/>
                <w:highlight w:val="yellow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  <w:r w:rsidRPr="00700695">
              <w:rPr>
                <w:i/>
                <w:sz w:val="20"/>
                <w:szCs w:val="20"/>
                <w:highlight w:val="yellow"/>
              </w:rPr>
              <w:t xml:space="preserve"> </w:t>
            </w:r>
          </w:p>
          <w:p w14:paraId="7DF2A9E3" w14:textId="488F608A" w:rsidR="007725C9" w:rsidRPr="002D20B8" w:rsidRDefault="007725C9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Международный день врача.</w:t>
            </w:r>
          </w:p>
          <w:p w14:paraId="26299220" w14:textId="77777777" w:rsidR="007725C9" w:rsidRDefault="00537F68" w:rsidP="00537F68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Международный день </w:t>
            </w:r>
            <w:r>
              <w:rPr>
                <w:i/>
                <w:sz w:val="20"/>
                <w:szCs w:val="20"/>
              </w:rPr>
              <w:t>социального педагога</w:t>
            </w:r>
            <w:r w:rsidRPr="002D20B8">
              <w:rPr>
                <w:i/>
                <w:sz w:val="20"/>
                <w:szCs w:val="20"/>
              </w:rPr>
              <w:t>.</w:t>
            </w:r>
          </w:p>
          <w:p w14:paraId="4DEA5278" w14:textId="46BB5E9D" w:rsidR="006B7A90" w:rsidRPr="002D20B8" w:rsidRDefault="002869DE" w:rsidP="00537F68">
            <w:pPr>
              <w:jc w:val="left"/>
              <w:rPr>
                <w:i/>
                <w:sz w:val="20"/>
                <w:szCs w:val="20"/>
              </w:rPr>
            </w:pPr>
            <w:r w:rsidRPr="002869DE">
              <w:rPr>
                <w:i/>
                <w:sz w:val="20"/>
                <w:szCs w:val="20"/>
              </w:rPr>
              <w:t>День рождения электронной почты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18B9715" w14:textId="77777777" w:rsidR="007725C9" w:rsidRPr="002D20B8" w:rsidRDefault="007725C9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3 </w:t>
            </w:r>
          </w:p>
          <w:p w14:paraId="316AB0E4" w14:textId="3FFA6D95" w:rsidR="007725C9" w:rsidRPr="002D20B8" w:rsidRDefault="007725C9" w:rsidP="006B065D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54AB2F7" w14:textId="77777777" w:rsidR="007725C9" w:rsidRPr="002D20B8" w:rsidRDefault="007725C9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4 </w:t>
            </w:r>
          </w:p>
          <w:p w14:paraId="45769A28" w14:textId="1E1BA075" w:rsidR="007725C9" w:rsidRDefault="007725C9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Всемирный день</w:t>
            </w:r>
            <w:r w:rsidR="006E17E1">
              <w:rPr>
                <w:i/>
                <w:sz w:val="20"/>
                <w:szCs w:val="20"/>
              </w:rPr>
              <w:t xml:space="preserve"> защиты</w:t>
            </w:r>
            <w:r w:rsidRPr="002D20B8">
              <w:rPr>
                <w:i/>
                <w:sz w:val="20"/>
                <w:szCs w:val="20"/>
              </w:rPr>
              <w:t xml:space="preserve"> животных.</w:t>
            </w:r>
          </w:p>
          <w:p w14:paraId="57280E8D" w14:textId="21D0F1BA" w:rsidR="002869DE" w:rsidRPr="002D20B8" w:rsidRDefault="002869DE" w:rsidP="006B065D">
            <w:pPr>
              <w:jc w:val="left"/>
              <w:rPr>
                <w:i/>
                <w:sz w:val="20"/>
                <w:szCs w:val="20"/>
              </w:rPr>
            </w:pPr>
            <w:r w:rsidRPr="002869DE">
              <w:rPr>
                <w:i/>
                <w:sz w:val="20"/>
                <w:szCs w:val="20"/>
              </w:rPr>
              <w:t>День космических войск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2E19090" w14:textId="77777777" w:rsidR="007725C9" w:rsidRPr="002D20B8" w:rsidRDefault="007725C9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5</w:t>
            </w:r>
          </w:p>
          <w:p w14:paraId="1DC06C4C" w14:textId="777B672B" w:rsidR="007725C9" w:rsidRPr="002D20B8" w:rsidRDefault="007725C9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Международный день учителя.</w:t>
            </w:r>
          </w:p>
          <w:p w14:paraId="36C31003" w14:textId="1167D6E0" w:rsidR="007725C9" w:rsidRPr="002D20B8" w:rsidRDefault="007725C9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A076CC8" w14:textId="77777777" w:rsidR="007725C9" w:rsidRPr="002D20B8" w:rsidRDefault="007725C9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6</w:t>
            </w:r>
          </w:p>
          <w:p w14:paraId="5BABF7F7" w14:textId="7FC85B88" w:rsidR="007725C9" w:rsidRPr="002D20B8" w:rsidRDefault="002869DE" w:rsidP="006B065D">
            <w:pPr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ждународный день улыбки (1- ПТ октября)</w:t>
            </w:r>
          </w:p>
        </w:tc>
        <w:tc>
          <w:tcPr>
            <w:tcW w:w="2268" w:type="dxa"/>
            <w:shd w:val="clear" w:color="auto" w:fill="auto"/>
          </w:tcPr>
          <w:p w14:paraId="532FCE54" w14:textId="77777777" w:rsidR="007725C9" w:rsidRPr="002D20B8" w:rsidRDefault="007725C9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2D20B8">
              <w:rPr>
                <w:i/>
                <w:iCs/>
                <w:color w:val="FF0000"/>
                <w:sz w:val="20"/>
                <w:szCs w:val="20"/>
              </w:rPr>
              <w:t>7</w:t>
            </w:r>
          </w:p>
          <w:p w14:paraId="1EA9C578" w14:textId="3C9A64B7" w:rsidR="007725C9" w:rsidRPr="002D20B8" w:rsidRDefault="002869DE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869DE">
              <w:rPr>
                <w:i/>
                <w:sz w:val="20"/>
                <w:szCs w:val="20"/>
              </w:rPr>
              <w:t>День вежливых людей</w:t>
            </w:r>
          </w:p>
        </w:tc>
        <w:tc>
          <w:tcPr>
            <w:tcW w:w="2268" w:type="dxa"/>
            <w:shd w:val="clear" w:color="auto" w:fill="auto"/>
          </w:tcPr>
          <w:p w14:paraId="3CB9BEAA" w14:textId="77777777" w:rsidR="007725C9" w:rsidRPr="002D20B8" w:rsidRDefault="007725C9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8</w:t>
            </w:r>
          </w:p>
          <w:p w14:paraId="683680D9" w14:textId="5C2DCBF8" w:rsidR="007725C9" w:rsidRPr="003E0FED" w:rsidRDefault="00A93688" w:rsidP="006B065D">
            <w:pPr>
              <w:jc w:val="left"/>
              <w:rPr>
                <w:i/>
                <w:iCs/>
                <w:color w:val="FF0000"/>
                <w:sz w:val="20"/>
                <w:szCs w:val="20"/>
                <w:u w:val="single"/>
              </w:rPr>
            </w:pPr>
            <w:r w:rsidRPr="003E0FED">
              <w:rPr>
                <w:i/>
                <w:iCs/>
                <w:sz w:val="20"/>
                <w:szCs w:val="20"/>
                <w:u w:val="single"/>
              </w:rPr>
              <w:t xml:space="preserve">День рождения Домовёнка Кузьки и </w:t>
            </w:r>
            <w:proofErr w:type="spellStart"/>
            <w:r w:rsidRPr="003E0FED">
              <w:rPr>
                <w:i/>
                <w:iCs/>
                <w:sz w:val="20"/>
                <w:szCs w:val="20"/>
                <w:u w:val="single"/>
              </w:rPr>
              <w:t>Копатыча</w:t>
            </w:r>
            <w:proofErr w:type="spellEnd"/>
            <w:r w:rsidRPr="003E0FED">
              <w:rPr>
                <w:i/>
                <w:iCs/>
                <w:sz w:val="20"/>
                <w:szCs w:val="20"/>
                <w:u w:val="single"/>
              </w:rPr>
              <w:t xml:space="preserve"> (м/ф «</w:t>
            </w:r>
            <w:proofErr w:type="spellStart"/>
            <w:r w:rsidRPr="003E0FED">
              <w:rPr>
                <w:i/>
                <w:iCs/>
                <w:sz w:val="20"/>
                <w:szCs w:val="20"/>
                <w:u w:val="single"/>
              </w:rPr>
              <w:t>Смешарики</w:t>
            </w:r>
            <w:proofErr w:type="spellEnd"/>
            <w:r w:rsidRPr="003E0FED">
              <w:rPr>
                <w:i/>
                <w:iCs/>
                <w:sz w:val="20"/>
                <w:szCs w:val="20"/>
                <w:u w:val="single"/>
              </w:rPr>
              <w:t>»)</w:t>
            </w:r>
          </w:p>
        </w:tc>
      </w:tr>
      <w:tr w:rsidR="007725C9" w:rsidRPr="002D20B8" w14:paraId="2D47D009" w14:textId="77777777" w:rsidTr="00086E70">
        <w:trPr>
          <w:trHeight w:val="1417"/>
        </w:trPr>
        <w:tc>
          <w:tcPr>
            <w:tcW w:w="2268" w:type="dxa"/>
            <w:shd w:val="clear" w:color="auto" w:fill="auto"/>
          </w:tcPr>
          <w:p w14:paraId="09E5384F" w14:textId="77777777" w:rsidR="007725C9" w:rsidRPr="002D20B8" w:rsidRDefault="007725C9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9</w:t>
            </w:r>
          </w:p>
          <w:p w14:paraId="217BC1D0" w14:textId="77777777" w:rsidR="007725C9" w:rsidRPr="00700695" w:rsidRDefault="007725C9" w:rsidP="006B065D">
            <w:pPr>
              <w:jc w:val="left"/>
              <w:rPr>
                <w:iCs/>
                <w:sz w:val="20"/>
                <w:szCs w:val="20"/>
                <w:highlight w:val="yellow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</w:p>
          <w:p w14:paraId="189A05CD" w14:textId="279CB0D2" w:rsidR="007725C9" w:rsidRPr="002D20B8" w:rsidRDefault="007725C9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Всемирный день почты.</w:t>
            </w:r>
          </w:p>
          <w:p w14:paraId="46FFB139" w14:textId="3EF362EE" w:rsidR="007725C9" w:rsidRPr="002D20B8" w:rsidRDefault="007725C9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C0B5437" w14:textId="77777777" w:rsidR="007725C9" w:rsidRPr="002D20B8" w:rsidRDefault="007725C9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0</w:t>
            </w:r>
          </w:p>
          <w:p w14:paraId="3398493D" w14:textId="01E4567E" w:rsidR="007725C9" w:rsidRPr="002D20B8" w:rsidRDefault="002869DE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2869DE">
              <w:rPr>
                <w:i/>
                <w:iCs/>
                <w:sz w:val="20"/>
                <w:szCs w:val="20"/>
              </w:rPr>
              <w:t>День рождения социальной сети «</w:t>
            </w:r>
            <w:proofErr w:type="spellStart"/>
            <w:r w:rsidRPr="002869DE">
              <w:rPr>
                <w:i/>
                <w:iCs/>
                <w:sz w:val="20"/>
                <w:szCs w:val="20"/>
              </w:rPr>
              <w:t>ВКонтакте</w:t>
            </w:r>
            <w:proofErr w:type="spellEnd"/>
            <w:r w:rsidRPr="002869DE">
              <w:rPr>
                <w:i/>
                <w:iCs/>
                <w:sz w:val="20"/>
                <w:szCs w:val="20"/>
              </w:rPr>
              <w:t>»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3677F2B" w14:textId="77777777" w:rsidR="007725C9" w:rsidRPr="002D20B8" w:rsidRDefault="007725C9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1</w:t>
            </w:r>
          </w:p>
          <w:p w14:paraId="1A0F8CE3" w14:textId="6E4135FF" w:rsidR="007725C9" w:rsidRPr="002D20B8" w:rsidRDefault="00960EA0" w:rsidP="006B065D">
            <w:pPr>
              <w:jc w:val="left"/>
              <w:rPr>
                <w:i/>
                <w:sz w:val="20"/>
                <w:szCs w:val="20"/>
              </w:rPr>
            </w:pPr>
            <w:r w:rsidRPr="00960EA0">
              <w:rPr>
                <w:i/>
                <w:sz w:val="20"/>
                <w:szCs w:val="20"/>
              </w:rPr>
              <w:t>Международный день девочек</w:t>
            </w:r>
          </w:p>
        </w:tc>
        <w:tc>
          <w:tcPr>
            <w:tcW w:w="2268" w:type="dxa"/>
            <w:shd w:val="clear" w:color="auto" w:fill="auto"/>
          </w:tcPr>
          <w:p w14:paraId="4A6BFD7C" w14:textId="77777777" w:rsidR="007725C9" w:rsidRPr="002D20B8" w:rsidRDefault="007725C9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12</w:t>
            </w:r>
          </w:p>
          <w:p w14:paraId="619C967D" w14:textId="490C0D3E" w:rsidR="007725C9" w:rsidRPr="002D20B8" w:rsidRDefault="007725C9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Всемирный день зрения.</w:t>
            </w:r>
          </w:p>
        </w:tc>
        <w:tc>
          <w:tcPr>
            <w:tcW w:w="2268" w:type="dxa"/>
            <w:shd w:val="clear" w:color="auto" w:fill="auto"/>
          </w:tcPr>
          <w:p w14:paraId="2BE851BF" w14:textId="77777777" w:rsidR="007725C9" w:rsidRPr="002D20B8" w:rsidRDefault="007725C9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3</w:t>
            </w:r>
          </w:p>
          <w:p w14:paraId="4F4611D3" w14:textId="57AB0E04" w:rsidR="007725C9" w:rsidRPr="002D20B8" w:rsidRDefault="007725C9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B786E38" w14:textId="6A57D2D3" w:rsidR="007725C9" w:rsidRPr="00960EA0" w:rsidRDefault="007725C9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iCs/>
                <w:color w:val="FF0000"/>
                <w:sz w:val="20"/>
                <w:szCs w:val="20"/>
              </w:rPr>
              <w:t>14</w:t>
            </w:r>
            <w:r w:rsidR="00086E70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960EA0">
              <w:rPr>
                <w:i/>
                <w:sz w:val="20"/>
                <w:szCs w:val="20"/>
              </w:rPr>
              <w:t>Покрова Пресвятой Богородицы – православный праздник.</w:t>
            </w:r>
          </w:p>
          <w:p w14:paraId="3D960E34" w14:textId="63FB3E41" w:rsidR="00960EA0" w:rsidRPr="00960EA0" w:rsidRDefault="00960EA0" w:rsidP="006B065D">
            <w:pPr>
              <w:jc w:val="left"/>
              <w:rPr>
                <w:i/>
                <w:color w:val="FF0000"/>
                <w:sz w:val="20"/>
                <w:szCs w:val="20"/>
                <w:u w:val="single"/>
              </w:rPr>
            </w:pPr>
            <w:r w:rsidRPr="00960EA0">
              <w:rPr>
                <w:i/>
                <w:sz w:val="20"/>
                <w:szCs w:val="20"/>
                <w:u w:val="single"/>
              </w:rPr>
              <w:t>День рождения Винни-Пуха</w:t>
            </w:r>
          </w:p>
        </w:tc>
        <w:tc>
          <w:tcPr>
            <w:tcW w:w="2268" w:type="dxa"/>
            <w:shd w:val="clear" w:color="auto" w:fill="auto"/>
          </w:tcPr>
          <w:p w14:paraId="3883FF82" w14:textId="77777777" w:rsidR="007725C9" w:rsidRPr="002D20B8" w:rsidRDefault="007725C9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15</w:t>
            </w:r>
          </w:p>
          <w:p w14:paraId="5F17D5CE" w14:textId="77777777" w:rsidR="007725C9" w:rsidRDefault="007725C9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День отца.</w:t>
            </w:r>
          </w:p>
          <w:p w14:paraId="1458C9F1" w14:textId="31D13A59" w:rsidR="002869DE" w:rsidRPr="002D20B8" w:rsidRDefault="002869DE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869DE">
              <w:rPr>
                <w:i/>
                <w:sz w:val="20"/>
                <w:szCs w:val="20"/>
              </w:rPr>
              <w:t>Всемирный день мытья рук</w:t>
            </w:r>
          </w:p>
        </w:tc>
      </w:tr>
      <w:tr w:rsidR="007725C9" w:rsidRPr="002D20B8" w14:paraId="1D2B2B73" w14:textId="77777777" w:rsidTr="00086E70">
        <w:trPr>
          <w:trHeight w:val="680"/>
        </w:trPr>
        <w:tc>
          <w:tcPr>
            <w:tcW w:w="2268" w:type="dxa"/>
            <w:shd w:val="clear" w:color="auto" w:fill="auto"/>
          </w:tcPr>
          <w:p w14:paraId="648688C2" w14:textId="77777777" w:rsidR="007725C9" w:rsidRPr="002D20B8" w:rsidRDefault="007725C9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6</w:t>
            </w:r>
          </w:p>
          <w:p w14:paraId="4876AC1E" w14:textId="2D69A899" w:rsidR="007725C9" w:rsidRPr="002D20B8" w:rsidRDefault="007725C9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18396926" w14:textId="77777777" w:rsidR="007725C9" w:rsidRPr="002D20B8" w:rsidRDefault="007725C9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7</w:t>
            </w:r>
          </w:p>
          <w:p w14:paraId="59338DE4" w14:textId="78A371B3" w:rsidR="007725C9" w:rsidRPr="002D20B8" w:rsidRDefault="002869DE" w:rsidP="006B065D">
            <w:pPr>
              <w:jc w:val="left"/>
              <w:rPr>
                <w:i/>
                <w:sz w:val="20"/>
                <w:szCs w:val="20"/>
              </w:rPr>
            </w:pPr>
            <w:r w:rsidRPr="002869DE">
              <w:rPr>
                <w:i/>
                <w:sz w:val="20"/>
                <w:szCs w:val="20"/>
              </w:rPr>
              <w:t>День посиделок при свечах</w:t>
            </w:r>
          </w:p>
        </w:tc>
        <w:tc>
          <w:tcPr>
            <w:tcW w:w="2268" w:type="dxa"/>
            <w:shd w:val="clear" w:color="auto" w:fill="auto"/>
          </w:tcPr>
          <w:p w14:paraId="6D839524" w14:textId="77777777" w:rsidR="007725C9" w:rsidRPr="002D20B8" w:rsidRDefault="007725C9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8</w:t>
            </w:r>
          </w:p>
          <w:p w14:paraId="29D754F9" w14:textId="68BC49E6" w:rsidR="007725C9" w:rsidRPr="002D20B8" w:rsidRDefault="002869DE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2869DE">
              <w:rPr>
                <w:i/>
                <w:iCs/>
                <w:sz w:val="20"/>
                <w:szCs w:val="20"/>
              </w:rPr>
              <w:t>День сладкой патоки и восточных сладостей</w:t>
            </w:r>
          </w:p>
        </w:tc>
        <w:tc>
          <w:tcPr>
            <w:tcW w:w="2268" w:type="dxa"/>
            <w:shd w:val="clear" w:color="auto" w:fill="auto"/>
          </w:tcPr>
          <w:p w14:paraId="03F78EB3" w14:textId="77777777" w:rsidR="007725C9" w:rsidRPr="002D20B8" w:rsidRDefault="007725C9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9</w:t>
            </w:r>
          </w:p>
          <w:p w14:paraId="44E39293" w14:textId="582A53FF" w:rsidR="007725C9" w:rsidRPr="002D20B8" w:rsidRDefault="002869DE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2869DE">
              <w:rPr>
                <w:i/>
                <w:iCs/>
                <w:sz w:val="20"/>
                <w:szCs w:val="20"/>
              </w:rPr>
              <w:t>День написания письма в будущее</w:t>
            </w:r>
          </w:p>
        </w:tc>
        <w:tc>
          <w:tcPr>
            <w:tcW w:w="2268" w:type="dxa"/>
            <w:shd w:val="clear" w:color="auto" w:fill="auto"/>
          </w:tcPr>
          <w:p w14:paraId="4B2A1EC0" w14:textId="77777777" w:rsidR="007725C9" w:rsidRPr="002D20B8" w:rsidRDefault="007725C9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0</w:t>
            </w:r>
          </w:p>
          <w:p w14:paraId="697ADB21" w14:textId="7FD0CE0B" w:rsidR="007725C9" w:rsidRPr="002D20B8" w:rsidRDefault="002869DE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2869DE">
              <w:rPr>
                <w:i/>
                <w:iCs/>
                <w:sz w:val="20"/>
                <w:szCs w:val="20"/>
              </w:rPr>
              <w:t>Международный день повара</w:t>
            </w:r>
          </w:p>
        </w:tc>
        <w:tc>
          <w:tcPr>
            <w:tcW w:w="2268" w:type="dxa"/>
            <w:shd w:val="clear" w:color="auto" w:fill="auto"/>
          </w:tcPr>
          <w:p w14:paraId="60F3CA5F" w14:textId="77777777" w:rsidR="002869DE" w:rsidRDefault="002869DE" w:rsidP="002869DE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21</w:t>
            </w:r>
          </w:p>
          <w:p w14:paraId="03231811" w14:textId="03A7931B" w:rsidR="007725C9" w:rsidRPr="002D20B8" w:rsidRDefault="002869DE" w:rsidP="002869DE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2869DE">
              <w:rPr>
                <w:i/>
                <w:iCs/>
                <w:sz w:val="20"/>
                <w:szCs w:val="20"/>
              </w:rPr>
              <w:t>День лабиринта</w:t>
            </w:r>
          </w:p>
        </w:tc>
        <w:tc>
          <w:tcPr>
            <w:tcW w:w="2268" w:type="dxa"/>
            <w:shd w:val="clear" w:color="auto" w:fill="auto"/>
          </w:tcPr>
          <w:p w14:paraId="527E41F2" w14:textId="77777777" w:rsidR="007725C9" w:rsidRPr="002D20B8" w:rsidRDefault="007725C9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2</w:t>
            </w:r>
          </w:p>
          <w:p w14:paraId="77FF6DFB" w14:textId="0BF43CD4" w:rsidR="007725C9" w:rsidRPr="002D20B8" w:rsidRDefault="002869DE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2869DE">
              <w:rPr>
                <w:i/>
                <w:iCs/>
                <w:sz w:val="20"/>
                <w:szCs w:val="20"/>
              </w:rPr>
              <w:t>Праздник Белых Журавлей</w:t>
            </w:r>
          </w:p>
        </w:tc>
      </w:tr>
      <w:tr w:rsidR="007725C9" w:rsidRPr="002D20B8" w14:paraId="34C9CCB9" w14:textId="77777777" w:rsidTr="00086E70">
        <w:trPr>
          <w:trHeight w:val="1191"/>
        </w:trPr>
        <w:tc>
          <w:tcPr>
            <w:tcW w:w="2268" w:type="dxa"/>
            <w:shd w:val="clear" w:color="auto" w:fill="auto"/>
          </w:tcPr>
          <w:p w14:paraId="29EA8EA8" w14:textId="77777777" w:rsidR="007725C9" w:rsidRPr="002D20B8" w:rsidRDefault="007725C9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3</w:t>
            </w:r>
          </w:p>
          <w:p w14:paraId="6C8D764A" w14:textId="77777777" w:rsidR="007725C9" w:rsidRPr="00700695" w:rsidRDefault="007725C9" w:rsidP="006B065D">
            <w:pPr>
              <w:jc w:val="left"/>
              <w:rPr>
                <w:i/>
                <w:iCs/>
                <w:sz w:val="20"/>
                <w:szCs w:val="20"/>
                <w:highlight w:val="yellow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  <w:r w:rsidRPr="00700695">
              <w:rPr>
                <w:i/>
                <w:iCs/>
                <w:sz w:val="20"/>
                <w:szCs w:val="20"/>
                <w:highlight w:val="yellow"/>
              </w:rPr>
              <w:t xml:space="preserve"> </w:t>
            </w:r>
          </w:p>
          <w:p w14:paraId="4975BD37" w14:textId="6597DDA9" w:rsidR="007725C9" w:rsidRPr="002D20B8" w:rsidRDefault="007725C9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Международный день школьных библиотек</w:t>
            </w:r>
            <w:r w:rsidR="002869DE">
              <w:rPr>
                <w:i/>
                <w:iCs/>
                <w:sz w:val="20"/>
                <w:szCs w:val="20"/>
              </w:rPr>
              <w:t xml:space="preserve"> (4-й </w:t>
            </w:r>
            <w:proofErr w:type="gramStart"/>
            <w:r w:rsidR="002869DE">
              <w:rPr>
                <w:i/>
                <w:iCs/>
                <w:sz w:val="20"/>
                <w:szCs w:val="20"/>
              </w:rPr>
              <w:t>ПН</w:t>
            </w:r>
            <w:proofErr w:type="gramEnd"/>
            <w:r w:rsidR="002869DE">
              <w:rPr>
                <w:i/>
                <w:iCs/>
                <w:sz w:val="20"/>
                <w:szCs w:val="20"/>
              </w:rPr>
              <w:t xml:space="preserve"> </w:t>
            </w:r>
            <w:r w:rsidR="00086E70">
              <w:rPr>
                <w:i/>
                <w:iCs/>
                <w:sz w:val="20"/>
                <w:szCs w:val="20"/>
              </w:rPr>
              <w:t>октября</w:t>
            </w:r>
            <w:r w:rsidR="002869DE">
              <w:rPr>
                <w:i/>
                <w:iCs/>
                <w:sz w:val="20"/>
                <w:szCs w:val="20"/>
              </w:rPr>
              <w:t>)</w:t>
            </w:r>
            <w:r w:rsidRPr="002D20B8">
              <w:rPr>
                <w:i/>
                <w:iCs/>
                <w:sz w:val="20"/>
                <w:szCs w:val="20"/>
              </w:rPr>
              <w:t>.</w:t>
            </w:r>
          </w:p>
          <w:p w14:paraId="42A0D370" w14:textId="7E495949" w:rsidR="007725C9" w:rsidRPr="002D20B8" w:rsidRDefault="007725C9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BFD8B13" w14:textId="77777777" w:rsidR="007725C9" w:rsidRPr="002D20B8" w:rsidRDefault="007725C9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4</w:t>
            </w:r>
          </w:p>
          <w:p w14:paraId="54EF06DA" w14:textId="266F93E1" w:rsidR="007725C9" w:rsidRPr="002D20B8" w:rsidRDefault="007725C9" w:rsidP="006B065D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8CD419F" w14:textId="77777777" w:rsidR="007725C9" w:rsidRPr="002D20B8" w:rsidRDefault="007725C9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5</w:t>
            </w:r>
          </w:p>
          <w:p w14:paraId="5D3B7445" w14:textId="2188F834" w:rsidR="007725C9" w:rsidRPr="002D20B8" w:rsidRDefault="007725C9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EA6B816" w14:textId="77777777" w:rsidR="007725C9" w:rsidRPr="002D20B8" w:rsidRDefault="007725C9" w:rsidP="006B065D">
            <w:pPr>
              <w:jc w:val="left"/>
              <w:rPr>
                <w:i/>
                <w:sz w:val="20"/>
                <w:szCs w:val="20"/>
                <w:shd w:val="clear" w:color="auto" w:fill="C45911" w:themeFill="accent2" w:themeFillShade="BF"/>
              </w:rPr>
            </w:pPr>
            <w:r w:rsidRPr="002D20B8">
              <w:rPr>
                <w:i/>
                <w:sz w:val="20"/>
                <w:szCs w:val="20"/>
              </w:rPr>
              <w:t>26</w:t>
            </w:r>
            <w:r w:rsidRPr="002D20B8">
              <w:rPr>
                <w:i/>
                <w:sz w:val="20"/>
                <w:szCs w:val="20"/>
                <w:shd w:val="clear" w:color="auto" w:fill="C45911" w:themeFill="accent2" w:themeFillShade="BF"/>
              </w:rPr>
              <w:t xml:space="preserve"> </w:t>
            </w:r>
          </w:p>
          <w:p w14:paraId="4CE851E8" w14:textId="49AD1F5C" w:rsidR="007725C9" w:rsidRPr="002D20B8" w:rsidRDefault="002869DE" w:rsidP="006B065D">
            <w:pPr>
              <w:jc w:val="left"/>
              <w:rPr>
                <w:i/>
                <w:sz w:val="20"/>
                <w:szCs w:val="20"/>
              </w:rPr>
            </w:pPr>
            <w:r w:rsidRPr="002869DE">
              <w:rPr>
                <w:i/>
                <w:sz w:val="20"/>
                <w:szCs w:val="20"/>
              </w:rPr>
              <w:t>Праздник приятных неожиданностей</w:t>
            </w:r>
          </w:p>
        </w:tc>
        <w:tc>
          <w:tcPr>
            <w:tcW w:w="2268" w:type="dxa"/>
            <w:shd w:val="clear" w:color="auto" w:fill="auto"/>
          </w:tcPr>
          <w:p w14:paraId="7CF0EB9F" w14:textId="77777777" w:rsidR="007725C9" w:rsidRPr="002D20B8" w:rsidRDefault="007725C9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7</w:t>
            </w:r>
          </w:p>
          <w:p w14:paraId="079B1F21" w14:textId="7273B070" w:rsidR="007725C9" w:rsidRPr="002D20B8" w:rsidRDefault="007725C9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F4F29BB" w14:textId="1C05F48B" w:rsidR="007725C9" w:rsidRPr="002D20B8" w:rsidRDefault="007725C9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8</w:t>
            </w:r>
            <w:r w:rsidR="00086E70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2D20B8">
              <w:rPr>
                <w:i/>
                <w:sz w:val="20"/>
                <w:szCs w:val="20"/>
              </w:rPr>
              <w:t>Международный день анимации (День мультфильмов).</w:t>
            </w:r>
          </w:p>
          <w:p w14:paraId="26FD7C3D" w14:textId="77777777" w:rsidR="007725C9" w:rsidRDefault="007725C9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День армейской авиации России.</w:t>
            </w:r>
          </w:p>
          <w:p w14:paraId="30579C06" w14:textId="6239A3CD" w:rsidR="002869DE" w:rsidRPr="002D20B8" w:rsidRDefault="002869DE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869DE">
              <w:rPr>
                <w:i/>
                <w:sz w:val="20"/>
                <w:szCs w:val="20"/>
              </w:rPr>
              <w:t xml:space="preserve">Всероссийский день гимнастики (последняя </w:t>
            </w:r>
            <w:proofErr w:type="gramStart"/>
            <w:r w:rsidRPr="002869DE">
              <w:rPr>
                <w:i/>
                <w:sz w:val="20"/>
                <w:szCs w:val="20"/>
              </w:rPr>
              <w:t>СБ</w:t>
            </w:r>
            <w:proofErr w:type="gramEnd"/>
            <w:r w:rsidRPr="002869DE">
              <w:rPr>
                <w:i/>
                <w:sz w:val="20"/>
                <w:szCs w:val="20"/>
              </w:rPr>
              <w:t xml:space="preserve"> октября)</w:t>
            </w:r>
          </w:p>
        </w:tc>
        <w:tc>
          <w:tcPr>
            <w:tcW w:w="2268" w:type="dxa"/>
            <w:shd w:val="clear" w:color="auto" w:fill="auto"/>
          </w:tcPr>
          <w:p w14:paraId="43FC86CA" w14:textId="77777777" w:rsidR="007725C9" w:rsidRPr="002D20B8" w:rsidRDefault="007725C9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9</w:t>
            </w:r>
          </w:p>
          <w:p w14:paraId="7C827B86" w14:textId="71DAEA55" w:rsidR="007725C9" w:rsidRPr="002D20B8" w:rsidRDefault="002869DE" w:rsidP="002869DE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869DE">
              <w:rPr>
                <w:i/>
                <w:sz w:val="20"/>
                <w:szCs w:val="20"/>
              </w:rPr>
              <w:t>День автомобилиста (последнее ВС октября)</w:t>
            </w:r>
          </w:p>
        </w:tc>
      </w:tr>
      <w:tr w:rsidR="007725C9" w:rsidRPr="002D20B8" w14:paraId="32681D76" w14:textId="77777777" w:rsidTr="00086E70">
        <w:trPr>
          <w:trHeight w:val="64"/>
        </w:trPr>
        <w:tc>
          <w:tcPr>
            <w:tcW w:w="2268" w:type="dxa"/>
            <w:shd w:val="clear" w:color="auto" w:fill="FFF2CC" w:themeFill="accent4" w:themeFillTint="33"/>
          </w:tcPr>
          <w:p w14:paraId="418C257A" w14:textId="77777777" w:rsidR="007725C9" w:rsidRPr="002D20B8" w:rsidRDefault="007725C9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30</w:t>
            </w:r>
          </w:p>
          <w:p w14:paraId="21F2E24A" w14:textId="0C02CDAF" w:rsidR="007725C9" w:rsidRPr="002D20B8" w:rsidRDefault="007725C9" w:rsidP="006B065D">
            <w:pPr>
              <w:jc w:val="left"/>
              <w:rPr>
                <w:b/>
                <w:i/>
                <w:sz w:val="20"/>
                <w:szCs w:val="20"/>
              </w:rPr>
            </w:pPr>
            <w:r w:rsidRPr="002D20B8">
              <w:rPr>
                <w:b/>
                <w:i/>
                <w:sz w:val="20"/>
                <w:szCs w:val="20"/>
              </w:rPr>
              <w:t>Осенние каникулы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755B7C5A" w14:textId="77777777" w:rsidR="007725C9" w:rsidRPr="002D20B8" w:rsidRDefault="007725C9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31</w:t>
            </w:r>
          </w:p>
          <w:p w14:paraId="026FEA8E" w14:textId="77777777" w:rsidR="007725C9" w:rsidRDefault="007725C9" w:rsidP="006B065D">
            <w:pPr>
              <w:jc w:val="left"/>
              <w:rPr>
                <w:b/>
                <w:i/>
                <w:sz w:val="20"/>
                <w:szCs w:val="20"/>
              </w:rPr>
            </w:pPr>
            <w:r w:rsidRPr="002D20B8">
              <w:rPr>
                <w:b/>
                <w:i/>
                <w:sz w:val="20"/>
                <w:szCs w:val="20"/>
              </w:rPr>
              <w:t>Осенние каникулы</w:t>
            </w:r>
          </w:p>
          <w:p w14:paraId="158CBDF4" w14:textId="10D1B9EF" w:rsidR="00086E70" w:rsidRPr="00086E70" w:rsidRDefault="00086E70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086E70">
              <w:rPr>
                <w:i/>
                <w:iCs/>
                <w:sz w:val="20"/>
                <w:szCs w:val="20"/>
              </w:rPr>
              <w:t>Международный день Чёрного моря</w:t>
            </w:r>
          </w:p>
        </w:tc>
        <w:tc>
          <w:tcPr>
            <w:tcW w:w="11340" w:type="dxa"/>
            <w:gridSpan w:val="5"/>
            <w:shd w:val="clear" w:color="auto" w:fill="F2F2F2" w:themeFill="background1" w:themeFillShade="F2"/>
          </w:tcPr>
          <w:p w14:paraId="02A310F4" w14:textId="77777777" w:rsidR="00B1280F" w:rsidRPr="00A6629B" w:rsidRDefault="007725C9" w:rsidP="00A7440F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 xml:space="preserve">«Каждый день не может быть хорошим… </w:t>
            </w:r>
          </w:p>
          <w:p w14:paraId="3A25211E" w14:textId="44CE04AF" w:rsidR="007725C9" w:rsidRPr="00A6629B" w:rsidRDefault="007725C9" w:rsidP="00A7440F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но в каждом дне есть что-то хорошее».</w:t>
            </w:r>
          </w:p>
          <w:p w14:paraId="1A0AFBBC" w14:textId="3D74573D" w:rsidR="007725C9" w:rsidRPr="00A6629B" w:rsidRDefault="007725C9" w:rsidP="00C809CE">
            <w:pPr>
              <w:jc w:val="right"/>
              <w:rPr>
                <w:rFonts w:ascii="Monotype Corsiva" w:hAnsi="Monotype Corsiva"/>
                <w:i/>
                <w:color w:val="FF0000"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Элис Морс Эрл.</w:t>
            </w:r>
          </w:p>
        </w:tc>
      </w:tr>
    </w:tbl>
    <w:p w14:paraId="5F3EFA41" w14:textId="689A8FCA" w:rsidR="00142DE7" w:rsidRPr="00142DE7" w:rsidRDefault="00142DE7" w:rsidP="00142DE7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Ноябрь</w:t>
      </w:r>
      <w:r w:rsidRPr="00142DE7">
        <w:rPr>
          <w:b/>
          <w:sz w:val="32"/>
        </w:rPr>
        <w:t xml:space="preserve"> 2023 г.</w:t>
      </w:r>
    </w:p>
    <w:tbl>
      <w:tblPr>
        <w:tblStyle w:val="a4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093"/>
        <w:gridCol w:w="2443"/>
        <w:gridCol w:w="2268"/>
        <w:gridCol w:w="2268"/>
        <w:gridCol w:w="2268"/>
      </w:tblGrid>
      <w:tr w:rsidR="00142DE7" w:rsidRPr="005A4C83" w14:paraId="54FDA889" w14:textId="77777777" w:rsidTr="00F109DE">
        <w:trPr>
          <w:trHeight w:val="20"/>
        </w:trPr>
        <w:tc>
          <w:tcPr>
            <w:tcW w:w="2268" w:type="dxa"/>
            <w:shd w:val="clear" w:color="auto" w:fill="BDD6EE" w:themeFill="accent5" w:themeFillTint="66"/>
          </w:tcPr>
          <w:p w14:paraId="0E1366E8" w14:textId="77777777" w:rsidR="00142DE7" w:rsidRPr="005A4C83" w:rsidRDefault="00142DE7" w:rsidP="006B065D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ПН</w:t>
            </w:r>
            <w:proofErr w:type="gramEnd"/>
          </w:p>
        </w:tc>
        <w:tc>
          <w:tcPr>
            <w:tcW w:w="2268" w:type="dxa"/>
            <w:shd w:val="clear" w:color="auto" w:fill="BDD6EE" w:themeFill="accent5" w:themeFillTint="66"/>
          </w:tcPr>
          <w:p w14:paraId="195F9D36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Т</w:t>
            </w:r>
          </w:p>
        </w:tc>
        <w:tc>
          <w:tcPr>
            <w:tcW w:w="2093" w:type="dxa"/>
            <w:shd w:val="clear" w:color="auto" w:fill="BDD6EE" w:themeFill="accent5" w:themeFillTint="66"/>
          </w:tcPr>
          <w:p w14:paraId="041EECAC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СР</w:t>
            </w:r>
          </w:p>
        </w:tc>
        <w:tc>
          <w:tcPr>
            <w:tcW w:w="2443" w:type="dxa"/>
            <w:shd w:val="clear" w:color="auto" w:fill="BDD6EE" w:themeFill="accent5" w:themeFillTint="66"/>
          </w:tcPr>
          <w:p w14:paraId="316A43F9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ЧТ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54BE77DB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ПТ</w:t>
            </w:r>
          </w:p>
        </w:tc>
        <w:tc>
          <w:tcPr>
            <w:tcW w:w="2268" w:type="dxa"/>
            <w:shd w:val="clear" w:color="auto" w:fill="EA8284"/>
          </w:tcPr>
          <w:p w14:paraId="2A08E294" w14:textId="77777777" w:rsidR="00142DE7" w:rsidRPr="005A4C83" w:rsidRDefault="00142DE7" w:rsidP="006B065D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СБ</w:t>
            </w:r>
            <w:proofErr w:type="gramEnd"/>
          </w:p>
        </w:tc>
        <w:tc>
          <w:tcPr>
            <w:tcW w:w="2268" w:type="dxa"/>
            <w:shd w:val="clear" w:color="auto" w:fill="EA8284"/>
          </w:tcPr>
          <w:p w14:paraId="31E90F53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С</w:t>
            </w:r>
          </w:p>
        </w:tc>
      </w:tr>
      <w:tr w:rsidR="008C3087" w:rsidRPr="002D20B8" w14:paraId="298E916A" w14:textId="77777777" w:rsidTr="00F109DE">
        <w:trPr>
          <w:trHeight w:val="1317"/>
        </w:trPr>
        <w:tc>
          <w:tcPr>
            <w:tcW w:w="4536" w:type="dxa"/>
            <w:gridSpan w:val="2"/>
            <w:shd w:val="clear" w:color="auto" w:fill="F2F2F2" w:themeFill="background1" w:themeFillShade="F2"/>
          </w:tcPr>
          <w:p w14:paraId="39DB8B4F" w14:textId="38875D49" w:rsidR="00DE30CE" w:rsidRPr="00A6629B" w:rsidRDefault="00DE30CE" w:rsidP="00DE30CE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«Человек, который никогда не ошибался, никогда не пробовал ничего нового».</w:t>
            </w:r>
          </w:p>
          <w:p w14:paraId="44008A27" w14:textId="367C3A5E" w:rsidR="008C3087" w:rsidRPr="00A6629B" w:rsidRDefault="00DE30CE" w:rsidP="00DE30CE">
            <w:pPr>
              <w:jc w:val="right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Альберт Эйнштейн.</w:t>
            </w:r>
          </w:p>
        </w:tc>
        <w:tc>
          <w:tcPr>
            <w:tcW w:w="2093" w:type="dxa"/>
            <w:shd w:val="clear" w:color="auto" w:fill="FFF2CC" w:themeFill="accent4" w:themeFillTint="33"/>
          </w:tcPr>
          <w:p w14:paraId="01ECE058" w14:textId="77777777" w:rsidR="00F109DE" w:rsidRDefault="008C3087" w:rsidP="0031171C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1 </w:t>
            </w:r>
          </w:p>
          <w:p w14:paraId="16AD72C2" w14:textId="77673175" w:rsidR="0031171C" w:rsidRPr="002D20B8" w:rsidRDefault="0031171C" w:rsidP="0031171C">
            <w:pPr>
              <w:jc w:val="left"/>
              <w:rPr>
                <w:b/>
                <w:i/>
                <w:sz w:val="20"/>
                <w:szCs w:val="20"/>
              </w:rPr>
            </w:pPr>
            <w:r w:rsidRPr="002D20B8">
              <w:rPr>
                <w:b/>
                <w:i/>
                <w:sz w:val="20"/>
                <w:szCs w:val="20"/>
              </w:rPr>
              <w:t>Осенние каникулы</w:t>
            </w:r>
          </w:p>
          <w:p w14:paraId="0EEA04C3" w14:textId="50A4384C" w:rsidR="008C3087" w:rsidRDefault="0031171C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Всемирный день мужчин.</w:t>
            </w:r>
          </w:p>
          <w:p w14:paraId="3684BB97" w14:textId="496D0A95" w:rsidR="00D63AC4" w:rsidRPr="002D20B8" w:rsidRDefault="00D63AC4" w:rsidP="006B065D">
            <w:pPr>
              <w:jc w:val="left"/>
              <w:rPr>
                <w:i/>
                <w:sz w:val="20"/>
                <w:szCs w:val="20"/>
              </w:rPr>
            </w:pPr>
            <w:r w:rsidRPr="00D63AC4">
              <w:rPr>
                <w:i/>
                <w:sz w:val="20"/>
                <w:szCs w:val="20"/>
              </w:rPr>
              <w:t>День гадания на кофейной гуще</w:t>
            </w:r>
            <w:r>
              <w:rPr>
                <w:i/>
                <w:sz w:val="20"/>
                <w:szCs w:val="20"/>
              </w:rPr>
              <w:t>.</w:t>
            </w:r>
          </w:p>
          <w:p w14:paraId="77C02053" w14:textId="2C3A38DD" w:rsidR="0031171C" w:rsidRPr="002D20B8" w:rsidRDefault="0031171C" w:rsidP="0031171C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14:paraId="132A46A1" w14:textId="77777777" w:rsidR="00F109DE" w:rsidRDefault="008C3087" w:rsidP="00195B7B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</w:t>
            </w:r>
          </w:p>
          <w:p w14:paraId="20A51AB2" w14:textId="57E44303" w:rsidR="008C3087" w:rsidRPr="002D20B8" w:rsidRDefault="008C3087" w:rsidP="00195B7B">
            <w:pPr>
              <w:jc w:val="left"/>
              <w:rPr>
                <w:b/>
                <w:i/>
                <w:iCs/>
                <w:sz w:val="20"/>
                <w:szCs w:val="20"/>
              </w:rPr>
            </w:pPr>
            <w:r w:rsidRPr="002D20B8">
              <w:rPr>
                <w:b/>
                <w:i/>
                <w:sz w:val="20"/>
                <w:szCs w:val="20"/>
              </w:rPr>
              <w:t>Осенние каникулы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6AEBB097" w14:textId="77777777" w:rsidR="00F109DE" w:rsidRDefault="008C3087" w:rsidP="00195B7B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3 </w:t>
            </w:r>
          </w:p>
          <w:p w14:paraId="415E881B" w14:textId="6EE27D46" w:rsidR="008C3087" w:rsidRPr="002D20B8" w:rsidRDefault="008C3087" w:rsidP="00195B7B">
            <w:pPr>
              <w:jc w:val="left"/>
              <w:rPr>
                <w:b/>
                <w:i/>
                <w:sz w:val="20"/>
                <w:szCs w:val="20"/>
              </w:rPr>
            </w:pPr>
            <w:r w:rsidRPr="002D20B8">
              <w:rPr>
                <w:b/>
                <w:i/>
                <w:sz w:val="20"/>
                <w:szCs w:val="20"/>
              </w:rPr>
              <w:t>Осенние каникулы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1852420C" w14:textId="77777777" w:rsidR="00F109DE" w:rsidRDefault="008C308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 xml:space="preserve">4 </w:t>
            </w:r>
          </w:p>
          <w:p w14:paraId="01BC2D5A" w14:textId="26BC8839" w:rsidR="002D20B8" w:rsidRPr="002D20B8" w:rsidRDefault="0031171C" w:rsidP="006B065D">
            <w:pPr>
              <w:jc w:val="left"/>
              <w:rPr>
                <w:b/>
                <w:i/>
                <w:sz w:val="20"/>
                <w:szCs w:val="20"/>
              </w:rPr>
            </w:pPr>
            <w:r w:rsidRPr="002D20B8">
              <w:rPr>
                <w:b/>
                <w:i/>
                <w:sz w:val="20"/>
                <w:szCs w:val="20"/>
              </w:rPr>
              <w:t xml:space="preserve">Осенние каникулы </w:t>
            </w:r>
          </w:p>
          <w:p w14:paraId="0503FB88" w14:textId="59CF831A" w:rsidR="00A93688" w:rsidRDefault="0031171C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День народного единств</w:t>
            </w:r>
            <w:r w:rsidR="00A93688">
              <w:rPr>
                <w:i/>
                <w:sz w:val="20"/>
                <w:szCs w:val="20"/>
              </w:rPr>
              <w:t>а.</w:t>
            </w:r>
          </w:p>
          <w:p w14:paraId="078BAF1E" w14:textId="1865E6C1" w:rsidR="008C3087" w:rsidRPr="00F109DE" w:rsidRDefault="0031171C" w:rsidP="00D63AC4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День воинской славы России.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4CE15D20" w14:textId="77777777" w:rsidR="00F109DE" w:rsidRDefault="008C308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 xml:space="preserve">5 </w:t>
            </w:r>
          </w:p>
          <w:p w14:paraId="0AD79EA6" w14:textId="7CBE7C8C" w:rsidR="008C3087" w:rsidRDefault="008C3087" w:rsidP="006B065D">
            <w:pPr>
              <w:jc w:val="left"/>
              <w:rPr>
                <w:b/>
                <w:i/>
                <w:sz w:val="20"/>
                <w:szCs w:val="20"/>
              </w:rPr>
            </w:pPr>
            <w:r w:rsidRPr="002D20B8">
              <w:rPr>
                <w:b/>
                <w:i/>
                <w:sz w:val="20"/>
                <w:szCs w:val="20"/>
              </w:rPr>
              <w:t>Осенние каникулы</w:t>
            </w:r>
          </w:p>
          <w:p w14:paraId="1998926D" w14:textId="77777777" w:rsidR="00D63AC4" w:rsidRDefault="00D63AC4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D63AC4">
              <w:rPr>
                <w:i/>
                <w:iCs/>
                <w:sz w:val="20"/>
                <w:szCs w:val="20"/>
              </w:rPr>
              <w:t>День рассматривания старых фотографий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1E18695B" w14:textId="76D88765" w:rsidR="00D63AC4" w:rsidRPr="00D63AC4" w:rsidRDefault="00D63AC4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D63AC4">
              <w:rPr>
                <w:i/>
                <w:iCs/>
                <w:sz w:val="20"/>
                <w:szCs w:val="20"/>
              </w:rPr>
              <w:t>День рождения Останкинской телебашни</w:t>
            </w:r>
          </w:p>
        </w:tc>
      </w:tr>
      <w:tr w:rsidR="003979F5" w:rsidRPr="002D20B8" w14:paraId="7ED25054" w14:textId="77777777" w:rsidTr="00F109DE">
        <w:trPr>
          <w:trHeight w:val="1871"/>
        </w:trPr>
        <w:tc>
          <w:tcPr>
            <w:tcW w:w="2268" w:type="dxa"/>
            <w:shd w:val="clear" w:color="auto" w:fill="auto"/>
          </w:tcPr>
          <w:p w14:paraId="6B6B5103" w14:textId="0D362CC7" w:rsidR="003979F5" w:rsidRPr="002D20B8" w:rsidRDefault="003979F5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6</w:t>
            </w:r>
          </w:p>
          <w:p w14:paraId="5D6D62AD" w14:textId="2E34A13E" w:rsidR="003979F5" w:rsidRPr="002D20B8" w:rsidRDefault="00A35117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2F7FCF06" w14:textId="77777777" w:rsidR="003979F5" w:rsidRPr="002D20B8" w:rsidRDefault="003979F5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7</w:t>
            </w:r>
          </w:p>
          <w:p w14:paraId="0D2BAB01" w14:textId="77777777" w:rsidR="006B065D" w:rsidRDefault="00D63AC4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D63AC4">
              <w:rPr>
                <w:i/>
                <w:iCs/>
                <w:sz w:val="20"/>
                <w:szCs w:val="20"/>
              </w:rPr>
              <w:t>День согласия и примирения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776F287B" w14:textId="4EF7F63E" w:rsidR="00D63AC4" w:rsidRPr="002D20B8" w:rsidRDefault="00D63AC4" w:rsidP="006B065D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ень воинской славы России (</w:t>
            </w:r>
            <w:r w:rsidRPr="00D63AC4">
              <w:rPr>
                <w:i/>
                <w:iCs/>
                <w:sz w:val="20"/>
                <w:szCs w:val="20"/>
              </w:rPr>
              <w:t>День проведения военного парада на Красной площади</w:t>
            </w:r>
            <w:r>
              <w:rPr>
                <w:i/>
                <w:iCs/>
                <w:sz w:val="20"/>
                <w:szCs w:val="20"/>
              </w:rPr>
              <w:t>).</w:t>
            </w:r>
          </w:p>
        </w:tc>
        <w:tc>
          <w:tcPr>
            <w:tcW w:w="2093" w:type="dxa"/>
            <w:shd w:val="clear" w:color="auto" w:fill="auto"/>
          </w:tcPr>
          <w:p w14:paraId="3520E067" w14:textId="77777777" w:rsidR="003979F5" w:rsidRPr="002D20B8" w:rsidRDefault="003979F5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8</w:t>
            </w:r>
          </w:p>
          <w:p w14:paraId="20C88A21" w14:textId="77777777" w:rsidR="003979F5" w:rsidRDefault="0031171C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Международный день КВН.</w:t>
            </w:r>
          </w:p>
          <w:p w14:paraId="4DBF3F97" w14:textId="5D04277A" w:rsidR="00D63AC4" w:rsidRPr="002D20B8" w:rsidRDefault="00D63AC4" w:rsidP="006B065D">
            <w:pPr>
              <w:jc w:val="left"/>
              <w:rPr>
                <w:i/>
                <w:sz w:val="20"/>
                <w:szCs w:val="20"/>
              </w:rPr>
            </w:pPr>
            <w:r w:rsidRPr="00D63AC4">
              <w:rPr>
                <w:i/>
                <w:sz w:val="20"/>
                <w:szCs w:val="20"/>
              </w:rPr>
              <w:t>День памяти погибших при исполнении служебных обязанностей сотрудников органов ВД России</w:t>
            </w:r>
          </w:p>
        </w:tc>
        <w:tc>
          <w:tcPr>
            <w:tcW w:w="2443" w:type="dxa"/>
            <w:shd w:val="clear" w:color="auto" w:fill="auto"/>
          </w:tcPr>
          <w:p w14:paraId="494DA2AA" w14:textId="77777777" w:rsidR="003979F5" w:rsidRPr="002D20B8" w:rsidRDefault="003979F5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9</w:t>
            </w:r>
          </w:p>
          <w:p w14:paraId="68E688A5" w14:textId="77777777" w:rsidR="003979F5" w:rsidRPr="002D20B8" w:rsidRDefault="0031171C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Международный день борьбы с фашизмом и антисемитизмом.</w:t>
            </w:r>
          </w:p>
          <w:p w14:paraId="3CF775AC" w14:textId="2771FE60" w:rsidR="0031171C" w:rsidRPr="002D20B8" w:rsidRDefault="0031171C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205 лет со дня рождения И.С. Тургенева (1818–1883), великого русского писателя.</w:t>
            </w:r>
          </w:p>
        </w:tc>
        <w:tc>
          <w:tcPr>
            <w:tcW w:w="2268" w:type="dxa"/>
            <w:shd w:val="clear" w:color="auto" w:fill="auto"/>
          </w:tcPr>
          <w:p w14:paraId="5535F21E" w14:textId="77777777" w:rsidR="003979F5" w:rsidRPr="002D20B8" w:rsidRDefault="003979F5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0</w:t>
            </w:r>
          </w:p>
          <w:p w14:paraId="34DCF3A7" w14:textId="77777777" w:rsidR="006B065D" w:rsidRDefault="0031171C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Всемирный день молодежи.</w:t>
            </w:r>
          </w:p>
          <w:p w14:paraId="5E552EB5" w14:textId="77777777" w:rsidR="00D63AC4" w:rsidRDefault="00D63AC4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D63AC4">
              <w:rPr>
                <w:i/>
                <w:iCs/>
                <w:sz w:val="20"/>
                <w:szCs w:val="20"/>
              </w:rPr>
              <w:t>День просмотра чёрно-белого фильм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60D4A4ED" w14:textId="77777777" w:rsidR="00D63AC4" w:rsidRDefault="00D63AC4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D63AC4">
              <w:rPr>
                <w:i/>
                <w:iCs/>
                <w:sz w:val="20"/>
                <w:szCs w:val="20"/>
              </w:rPr>
              <w:t>Всемирный день наук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7C6A1DF3" w14:textId="498FD29C" w:rsidR="00D63AC4" w:rsidRPr="002D20B8" w:rsidRDefault="00D63AC4" w:rsidP="00F109DE">
            <w:pPr>
              <w:jc w:val="left"/>
              <w:rPr>
                <w:i/>
                <w:iCs/>
                <w:sz w:val="20"/>
                <w:szCs w:val="20"/>
              </w:rPr>
            </w:pPr>
            <w:r w:rsidRPr="00D63AC4">
              <w:rPr>
                <w:i/>
                <w:iCs/>
                <w:sz w:val="20"/>
                <w:szCs w:val="20"/>
              </w:rPr>
              <w:t>День российской милиции (полиции)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1965A0B" w14:textId="77777777" w:rsidR="003979F5" w:rsidRPr="002D20B8" w:rsidRDefault="003979F5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11</w:t>
            </w:r>
          </w:p>
          <w:p w14:paraId="5EA99FE9" w14:textId="77777777" w:rsidR="006B065D" w:rsidRDefault="001241A9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День памяти погибших в Первую мировую войну.</w:t>
            </w:r>
          </w:p>
          <w:p w14:paraId="794F6109" w14:textId="05D60C9A" w:rsidR="00D63AC4" w:rsidRPr="002D20B8" w:rsidRDefault="00D63AC4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D63AC4">
              <w:rPr>
                <w:i/>
                <w:sz w:val="20"/>
                <w:szCs w:val="20"/>
              </w:rPr>
              <w:t>День написания бумажных писем.</w:t>
            </w:r>
          </w:p>
        </w:tc>
        <w:tc>
          <w:tcPr>
            <w:tcW w:w="2268" w:type="dxa"/>
            <w:shd w:val="clear" w:color="auto" w:fill="auto"/>
          </w:tcPr>
          <w:p w14:paraId="69CB031B" w14:textId="77777777" w:rsidR="003979F5" w:rsidRPr="002D20B8" w:rsidRDefault="003979F5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2D20B8">
              <w:rPr>
                <w:i/>
                <w:iCs/>
                <w:color w:val="FF0000"/>
                <w:sz w:val="20"/>
                <w:szCs w:val="20"/>
              </w:rPr>
              <w:t>12</w:t>
            </w:r>
          </w:p>
          <w:p w14:paraId="464276BF" w14:textId="77777777" w:rsidR="003979F5" w:rsidRPr="002D20B8" w:rsidRDefault="003979F5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</w:p>
        </w:tc>
      </w:tr>
      <w:tr w:rsidR="003979F5" w:rsidRPr="002D20B8" w14:paraId="2A183752" w14:textId="77777777" w:rsidTr="00F109DE">
        <w:trPr>
          <w:trHeight w:val="1361"/>
        </w:trPr>
        <w:tc>
          <w:tcPr>
            <w:tcW w:w="2268" w:type="dxa"/>
            <w:shd w:val="clear" w:color="auto" w:fill="auto"/>
          </w:tcPr>
          <w:p w14:paraId="0F0FCBD7" w14:textId="04EDACC0" w:rsidR="003979F5" w:rsidRPr="002D20B8" w:rsidRDefault="003979F5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3</w:t>
            </w:r>
          </w:p>
          <w:p w14:paraId="50BDB13B" w14:textId="77777777" w:rsidR="003979F5" w:rsidRPr="00700695" w:rsidRDefault="00A35117" w:rsidP="006B065D">
            <w:pPr>
              <w:jc w:val="left"/>
              <w:rPr>
                <w:iCs/>
                <w:sz w:val="20"/>
                <w:szCs w:val="20"/>
                <w:highlight w:val="yellow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</w:p>
          <w:p w14:paraId="1E269C1C" w14:textId="274AC130" w:rsidR="00D756BF" w:rsidRDefault="00D756BF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D756BF">
              <w:rPr>
                <w:i/>
                <w:iCs/>
                <w:sz w:val="20"/>
                <w:szCs w:val="20"/>
              </w:rPr>
              <w:t>День рождения сосиск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4858CD79" w14:textId="20242FCE" w:rsidR="00D756BF" w:rsidRPr="002D20B8" w:rsidRDefault="00D756BF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D756BF">
              <w:rPr>
                <w:i/>
                <w:iCs/>
                <w:sz w:val="20"/>
                <w:szCs w:val="20"/>
              </w:rPr>
              <w:t>Всемирный день доброты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174856F" w14:textId="77777777" w:rsidR="003979F5" w:rsidRPr="002D20B8" w:rsidRDefault="003979F5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14</w:t>
            </w:r>
          </w:p>
          <w:p w14:paraId="5D98751A" w14:textId="77777777" w:rsidR="003979F5" w:rsidRPr="002D20B8" w:rsidRDefault="003979F5" w:rsidP="006B065D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14:paraId="2C431F57" w14:textId="77777777" w:rsidR="003979F5" w:rsidRPr="002D20B8" w:rsidRDefault="003979F5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5</w:t>
            </w:r>
          </w:p>
          <w:p w14:paraId="727D4B5F" w14:textId="77777777" w:rsidR="003979F5" w:rsidRDefault="00D756BF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D756BF">
              <w:rPr>
                <w:i/>
                <w:iCs/>
                <w:sz w:val="20"/>
                <w:szCs w:val="20"/>
              </w:rPr>
              <w:t>День молочных коктейлей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3CD1424F" w14:textId="7D789E27" w:rsidR="00D756BF" w:rsidRPr="002D20B8" w:rsidRDefault="00D756BF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D756BF">
              <w:rPr>
                <w:i/>
                <w:iCs/>
                <w:sz w:val="20"/>
                <w:szCs w:val="20"/>
              </w:rPr>
              <w:t>Всемирный день вторичной переработк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443" w:type="dxa"/>
            <w:shd w:val="clear" w:color="auto" w:fill="auto"/>
          </w:tcPr>
          <w:p w14:paraId="5009161C" w14:textId="77777777" w:rsidR="003979F5" w:rsidRPr="002D20B8" w:rsidRDefault="003979F5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6</w:t>
            </w:r>
          </w:p>
          <w:p w14:paraId="6444A2F4" w14:textId="77777777" w:rsidR="006B065D" w:rsidRDefault="001241A9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Международный день терпимости (толерантности).</w:t>
            </w:r>
          </w:p>
          <w:p w14:paraId="42E99EB3" w14:textId="13D74AD7" w:rsidR="006E17E1" w:rsidRPr="002D20B8" w:rsidRDefault="006E17E1" w:rsidP="006E17E1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семирный д</w:t>
            </w:r>
            <w:r w:rsidRPr="006E17E1">
              <w:rPr>
                <w:i/>
                <w:iCs/>
                <w:sz w:val="20"/>
                <w:szCs w:val="20"/>
              </w:rPr>
              <w:t>ень рукоделия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7A22045" w14:textId="77777777" w:rsidR="003979F5" w:rsidRPr="002D20B8" w:rsidRDefault="003979F5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7</w:t>
            </w:r>
          </w:p>
          <w:p w14:paraId="519A0BFA" w14:textId="02977BB2" w:rsidR="00195B7B" w:rsidRDefault="00195B7B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195B7B">
              <w:rPr>
                <w:i/>
                <w:iCs/>
                <w:sz w:val="20"/>
                <w:szCs w:val="20"/>
              </w:rPr>
              <w:t>День чёрной кошк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177A163E" w14:textId="6C714CC5" w:rsidR="006B065D" w:rsidRPr="00195B7B" w:rsidRDefault="00A93688" w:rsidP="006B065D">
            <w:pPr>
              <w:jc w:val="left"/>
              <w:rPr>
                <w:i/>
                <w:iCs/>
                <w:sz w:val="20"/>
                <w:szCs w:val="20"/>
                <w:u w:val="single"/>
              </w:rPr>
            </w:pPr>
            <w:r w:rsidRPr="00195B7B">
              <w:rPr>
                <w:i/>
                <w:iCs/>
                <w:sz w:val="20"/>
                <w:szCs w:val="20"/>
                <w:u w:val="single"/>
              </w:rPr>
              <w:t>День рождения Алисы Селезнёвой (</w:t>
            </w:r>
            <w:proofErr w:type="spellStart"/>
            <w:r w:rsidRPr="00195B7B">
              <w:rPr>
                <w:i/>
                <w:iCs/>
                <w:sz w:val="20"/>
                <w:szCs w:val="20"/>
                <w:u w:val="single"/>
              </w:rPr>
              <w:t>К.Булычёв</w:t>
            </w:r>
            <w:proofErr w:type="spellEnd"/>
            <w:r w:rsidRPr="00195B7B">
              <w:rPr>
                <w:i/>
                <w:iCs/>
                <w:sz w:val="20"/>
                <w:szCs w:val="20"/>
                <w:u w:val="single"/>
              </w:rPr>
              <w:t xml:space="preserve"> «Приключения Алисы»)</w:t>
            </w:r>
          </w:p>
        </w:tc>
        <w:tc>
          <w:tcPr>
            <w:tcW w:w="2268" w:type="dxa"/>
            <w:shd w:val="clear" w:color="auto" w:fill="auto"/>
          </w:tcPr>
          <w:p w14:paraId="71BCA059" w14:textId="77777777" w:rsidR="003979F5" w:rsidRPr="002D20B8" w:rsidRDefault="003979F5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18</w:t>
            </w:r>
          </w:p>
          <w:p w14:paraId="377A07A1" w14:textId="0E40B678" w:rsidR="00A93688" w:rsidRPr="003E0FED" w:rsidRDefault="00A93688" w:rsidP="00A93688">
            <w:pPr>
              <w:jc w:val="left"/>
              <w:rPr>
                <w:i/>
                <w:iCs/>
                <w:sz w:val="20"/>
                <w:szCs w:val="20"/>
                <w:u w:val="single"/>
              </w:rPr>
            </w:pPr>
            <w:r w:rsidRPr="003E0FED">
              <w:rPr>
                <w:i/>
                <w:iCs/>
                <w:sz w:val="20"/>
                <w:szCs w:val="20"/>
                <w:u w:val="single"/>
              </w:rPr>
              <w:t>День рождения Микки Мауса.</w:t>
            </w:r>
          </w:p>
          <w:p w14:paraId="309DE042" w14:textId="51293582" w:rsidR="006B065D" w:rsidRPr="002D20B8" w:rsidRDefault="00A93688" w:rsidP="00A93688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3E0FED">
              <w:rPr>
                <w:i/>
                <w:iCs/>
                <w:sz w:val="20"/>
                <w:szCs w:val="20"/>
                <w:u w:val="single"/>
              </w:rPr>
              <w:t>День рождения Деда Мороза.</w:t>
            </w:r>
          </w:p>
        </w:tc>
        <w:tc>
          <w:tcPr>
            <w:tcW w:w="2268" w:type="dxa"/>
            <w:shd w:val="clear" w:color="auto" w:fill="auto"/>
          </w:tcPr>
          <w:p w14:paraId="2B50E011" w14:textId="77777777" w:rsidR="003979F5" w:rsidRPr="002D20B8" w:rsidRDefault="003979F5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19</w:t>
            </w:r>
          </w:p>
          <w:p w14:paraId="2D9AE38C" w14:textId="3C1C3571" w:rsidR="003979F5" w:rsidRPr="002D20B8" w:rsidRDefault="00195B7B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195B7B">
              <w:rPr>
                <w:i/>
                <w:iCs/>
                <w:sz w:val="20"/>
                <w:szCs w:val="20"/>
              </w:rPr>
              <w:t>Международный мужской день</w:t>
            </w:r>
          </w:p>
        </w:tc>
      </w:tr>
      <w:tr w:rsidR="003979F5" w:rsidRPr="002D20B8" w14:paraId="7C0F21EF" w14:textId="77777777" w:rsidTr="00F109DE">
        <w:trPr>
          <w:trHeight w:val="1871"/>
        </w:trPr>
        <w:tc>
          <w:tcPr>
            <w:tcW w:w="2268" w:type="dxa"/>
            <w:shd w:val="clear" w:color="auto" w:fill="auto"/>
          </w:tcPr>
          <w:p w14:paraId="6C0BB239" w14:textId="4BC17BDD" w:rsidR="003979F5" w:rsidRPr="002D20B8" w:rsidRDefault="003979F5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0</w:t>
            </w:r>
          </w:p>
          <w:p w14:paraId="38343189" w14:textId="77777777" w:rsidR="002D20B8" w:rsidRPr="00700695" w:rsidRDefault="002D20B8" w:rsidP="006B065D">
            <w:pPr>
              <w:jc w:val="left"/>
              <w:rPr>
                <w:i/>
                <w:iCs/>
                <w:sz w:val="20"/>
                <w:szCs w:val="20"/>
                <w:highlight w:val="yellow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  <w:r w:rsidRPr="00700695">
              <w:rPr>
                <w:i/>
                <w:iCs/>
                <w:sz w:val="20"/>
                <w:szCs w:val="20"/>
                <w:highlight w:val="yellow"/>
              </w:rPr>
              <w:t xml:space="preserve"> </w:t>
            </w:r>
          </w:p>
          <w:p w14:paraId="78CAAB33" w14:textId="455D2312" w:rsidR="003979F5" w:rsidRPr="002D20B8" w:rsidRDefault="001241A9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Всемирный день ребенка.</w:t>
            </w:r>
          </w:p>
          <w:p w14:paraId="2187A129" w14:textId="632D4A74" w:rsidR="00A35117" w:rsidRPr="002D20B8" w:rsidRDefault="00A35117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E2FC632" w14:textId="77777777" w:rsidR="003979F5" w:rsidRPr="002D20B8" w:rsidRDefault="003979F5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21</w:t>
            </w:r>
          </w:p>
          <w:p w14:paraId="59439A8A" w14:textId="77777777" w:rsidR="003979F5" w:rsidRDefault="001241A9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Всемирный день приветствий.</w:t>
            </w:r>
          </w:p>
          <w:p w14:paraId="519D2C56" w14:textId="6E8074AE" w:rsidR="00195B7B" w:rsidRPr="002D20B8" w:rsidRDefault="00195B7B" w:rsidP="006B065D">
            <w:pPr>
              <w:jc w:val="left"/>
              <w:rPr>
                <w:i/>
                <w:sz w:val="20"/>
                <w:szCs w:val="20"/>
              </w:rPr>
            </w:pPr>
            <w:r w:rsidRPr="00195B7B">
              <w:rPr>
                <w:i/>
                <w:sz w:val="20"/>
                <w:szCs w:val="20"/>
              </w:rPr>
              <w:t>Всемирный день телевидения</w:t>
            </w:r>
          </w:p>
        </w:tc>
        <w:tc>
          <w:tcPr>
            <w:tcW w:w="2093" w:type="dxa"/>
            <w:shd w:val="clear" w:color="auto" w:fill="auto"/>
          </w:tcPr>
          <w:p w14:paraId="58B0C45D" w14:textId="77777777" w:rsidR="003979F5" w:rsidRPr="002D20B8" w:rsidRDefault="003979F5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2</w:t>
            </w:r>
          </w:p>
          <w:p w14:paraId="3AF302EB" w14:textId="1BA39BE2" w:rsidR="003979F5" w:rsidRPr="002D20B8" w:rsidRDefault="00195B7B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195B7B">
              <w:rPr>
                <w:i/>
                <w:iCs/>
                <w:sz w:val="20"/>
                <w:szCs w:val="20"/>
              </w:rPr>
              <w:t>День сыновей</w:t>
            </w:r>
          </w:p>
        </w:tc>
        <w:tc>
          <w:tcPr>
            <w:tcW w:w="2443" w:type="dxa"/>
            <w:shd w:val="clear" w:color="auto" w:fill="auto"/>
          </w:tcPr>
          <w:p w14:paraId="106A1BF9" w14:textId="77777777" w:rsidR="003979F5" w:rsidRPr="002D20B8" w:rsidRDefault="003979F5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3</w:t>
            </w:r>
          </w:p>
          <w:p w14:paraId="77500E22" w14:textId="4134AD81" w:rsidR="003979F5" w:rsidRDefault="001241A9" w:rsidP="001241A9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115 лет со дня рождения Н.Н. Носова (1908–1976), </w:t>
            </w:r>
            <w:r w:rsidR="00195B7B">
              <w:rPr>
                <w:i/>
                <w:sz w:val="20"/>
                <w:szCs w:val="20"/>
              </w:rPr>
              <w:t>р</w:t>
            </w:r>
            <w:r w:rsidRPr="002D20B8">
              <w:rPr>
                <w:i/>
                <w:sz w:val="20"/>
                <w:szCs w:val="20"/>
              </w:rPr>
              <w:t>оссийского писателя, драматурга, киносценариста</w:t>
            </w:r>
            <w:r w:rsidR="00195B7B">
              <w:rPr>
                <w:i/>
                <w:sz w:val="20"/>
                <w:szCs w:val="20"/>
              </w:rPr>
              <w:t>.</w:t>
            </w:r>
          </w:p>
          <w:p w14:paraId="17C3BC61" w14:textId="1613A65F" w:rsidR="00195B7B" w:rsidRPr="002D20B8" w:rsidRDefault="00195B7B" w:rsidP="001241A9">
            <w:pPr>
              <w:jc w:val="left"/>
              <w:rPr>
                <w:i/>
                <w:sz w:val="20"/>
                <w:szCs w:val="20"/>
              </w:rPr>
            </w:pPr>
            <w:r w:rsidRPr="00195B7B">
              <w:rPr>
                <w:i/>
                <w:sz w:val="20"/>
                <w:szCs w:val="20"/>
              </w:rPr>
              <w:t>День вставания с той ноги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C6079C1" w14:textId="77777777" w:rsidR="003979F5" w:rsidRPr="002D20B8" w:rsidRDefault="003979F5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4</w:t>
            </w:r>
          </w:p>
          <w:p w14:paraId="4B1E81E5" w14:textId="538FE12D" w:rsidR="006B065D" w:rsidRPr="002D20B8" w:rsidRDefault="00195B7B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195B7B">
              <w:rPr>
                <w:i/>
                <w:iCs/>
                <w:sz w:val="20"/>
                <w:szCs w:val="20"/>
              </w:rPr>
              <w:t>День морж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C2BD1E1" w14:textId="77777777" w:rsidR="003979F5" w:rsidRPr="002D20B8" w:rsidRDefault="003979F5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5</w:t>
            </w:r>
          </w:p>
          <w:p w14:paraId="3C3E5B82" w14:textId="49115538" w:rsidR="006B065D" w:rsidRPr="002D20B8" w:rsidRDefault="006B065D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8FF11D9" w14:textId="77777777" w:rsidR="003979F5" w:rsidRPr="002D20B8" w:rsidRDefault="003979F5" w:rsidP="006B065D">
            <w:pPr>
              <w:jc w:val="left"/>
              <w:rPr>
                <w:i/>
                <w:color w:val="FF0000"/>
                <w:sz w:val="20"/>
                <w:szCs w:val="20"/>
                <w:shd w:val="clear" w:color="auto" w:fill="C45911" w:themeFill="accent2" w:themeFillShade="BF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6</w:t>
            </w:r>
            <w:r w:rsidRPr="002D20B8">
              <w:rPr>
                <w:i/>
                <w:color w:val="FF0000"/>
                <w:sz w:val="20"/>
                <w:szCs w:val="20"/>
                <w:shd w:val="clear" w:color="auto" w:fill="C45911" w:themeFill="accent2" w:themeFillShade="BF"/>
              </w:rPr>
              <w:t xml:space="preserve"> </w:t>
            </w:r>
          </w:p>
          <w:p w14:paraId="1D5A9621" w14:textId="77777777" w:rsidR="003979F5" w:rsidRDefault="001241A9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День Матери.</w:t>
            </w:r>
          </w:p>
          <w:p w14:paraId="76A77389" w14:textId="77777777" w:rsidR="00195B7B" w:rsidRDefault="00195B7B" w:rsidP="006B065D">
            <w:pPr>
              <w:jc w:val="left"/>
              <w:rPr>
                <w:i/>
                <w:sz w:val="20"/>
                <w:szCs w:val="20"/>
              </w:rPr>
            </w:pPr>
            <w:r w:rsidRPr="00195B7B">
              <w:rPr>
                <w:i/>
                <w:sz w:val="20"/>
                <w:szCs w:val="20"/>
              </w:rPr>
              <w:t>Всемирный день информации</w:t>
            </w:r>
            <w:r>
              <w:rPr>
                <w:i/>
                <w:sz w:val="20"/>
                <w:szCs w:val="20"/>
              </w:rPr>
              <w:t>.</w:t>
            </w:r>
          </w:p>
          <w:p w14:paraId="23720FEE" w14:textId="77777777" w:rsidR="00195B7B" w:rsidRDefault="00195B7B" w:rsidP="006B065D">
            <w:pPr>
              <w:jc w:val="left"/>
              <w:rPr>
                <w:i/>
                <w:sz w:val="20"/>
                <w:szCs w:val="20"/>
              </w:rPr>
            </w:pPr>
            <w:r w:rsidRPr="00195B7B">
              <w:rPr>
                <w:i/>
                <w:sz w:val="20"/>
                <w:szCs w:val="20"/>
              </w:rPr>
              <w:t>Международный день сапожника.</w:t>
            </w:r>
          </w:p>
          <w:p w14:paraId="7C76FE85" w14:textId="6E2A0629" w:rsidR="00195B7B" w:rsidRPr="002D20B8" w:rsidRDefault="00195B7B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195B7B">
              <w:rPr>
                <w:i/>
                <w:sz w:val="20"/>
                <w:szCs w:val="20"/>
              </w:rPr>
              <w:t>День матери в России (последнее ВС ноября)</w:t>
            </w:r>
          </w:p>
        </w:tc>
      </w:tr>
      <w:tr w:rsidR="008C3087" w:rsidRPr="002D20B8" w14:paraId="559BEB2B" w14:textId="77777777" w:rsidTr="00F109DE">
        <w:trPr>
          <w:trHeight w:val="144"/>
        </w:trPr>
        <w:tc>
          <w:tcPr>
            <w:tcW w:w="2268" w:type="dxa"/>
            <w:shd w:val="clear" w:color="auto" w:fill="auto"/>
          </w:tcPr>
          <w:p w14:paraId="17C11A9D" w14:textId="110840E3" w:rsidR="008C3087" w:rsidRPr="002D20B8" w:rsidRDefault="008C3087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7</w:t>
            </w:r>
          </w:p>
          <w:p w14:paraId="6B92455C" w14:textId="0F45A456" w:rsidR="008C3087" w:rsidRPr="002D20B8" w:rsidRDefault="00A35117" w:rsidP="006B065D">
            <w:pPr>
              <w:jc w:val="left"/>
              <w:rPr>
                <w:i/>
                <w:sz w:val="20"/>
                <w:szCs w:val="20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69D341F4" w14:textId="77777777" w:rsidR="008C3087" w:rsidRPr="002D20B8" w:rsidRDefault="008C3087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8</w:t>
            </w:r>
          </w:p>
          <w:p w14:paraId="57C4A8CF" w14:textId="77777777" w:rsidR="008C3087" w:rsidRPr="002D20B8" w:rsidRDefault="008C3087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14:paraId="2C5C76C5" w14:textId="77777777" w:rsidR="008C3087" w:rsidRPr="002D20B8" w:rsidRDefault="008C3087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9</w:t>
            </w:r>
          </w:p>
          <w:p w14:paraId="6D93E74B" w14:textId="220EBBA6" w:rsidR="008C3087" w:rsidRPr="002D20B8" w:rsidRDefault="00195B7B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195B7B">
              <w:rPr>
                <w:i/>
                <w:iCs/>
                <w:sz w:val="20"/>
                <w:szCs w:val="20"/>
              </w:rPr>
              <w:t>День буквы «Ё»</w:t>
            </w:r>
          </w:p>
        </w:tc>
        <w:tc>
          <w:tcPr>
            <w:tcW w:w="2443" w:type="dxa"/>
            <w:shd w:val="clear" w:color="auto" w:fill="auto"/>
          </w:tcPr>
          <w:p w14:paraId="72451B3C" w14:textId="77777777" w:rsidR="008C3087" w:rsidRPr="002D20B8" w:rsidRDefault="008C3087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30</w:t>
            </w:r>
          </w:p>
          <w:p w14:paraId="0B538BDE" w14:textId="77777777" w:rsidR="001241A9" w:rsidRPr="002D20B8" w:rsidRDefault="001241A9" w:rsidP="001241A9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110 лет со дня рождения В.Ю. Драгунского (1913–1972), российского писателя,</w:t>
            </w:r>
          </w:p>
          <w:p w14:paraId="733BE84E" w14:textId="77777777" w:rsidR="008C3087" w:rsidRDefault="001241A9" w:rsidP="001241A9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сценариста, актера</w:t>
            </w:r>
            <w:r w:rsidR="00833B26" w:rsidRPr="002D20B8">
              <w:rPr>
                <w:i/>
                <w:iCs/>
                <w:sz w:val="20"/>
                <w:szCs w:val="20"/>
              </w:rPr>
              <w:t>.</w:t>
            </w:r>
          </w:p>
          <w:p w14:paraId="636DEFA8" w14:textId="2B46C673" w:rsidR="00195B7B" w:rsidRDefault="00195B7B" w:rsidP="001241A9">
            <w:pPr>
              <w:jc w:val="left"/>
              <w:rPr>
                <w:i/>
                <w:iCs/>
                <w:sz w:val="20"/>
                <w:szCs w:val="20"/>
              </w:rPr>
            </w:pPr>
            <w:r w:rsidRPr="00195B7B">
              <w:rPr>
                <w:i/>
                <w:iCs/>
                <w:sz w:val="20"/>
                <w:szCs w:val="20"/>
              </w:rPr>
              <w:t>День Гос</w:t>
            </w:r>
            <w:r w:rsidR="00F109DE">
              <w:rPr>
                <w:i/>
                <w:iCs/>
                <w:sz w:val="20"/>
                <w:szCs w:val="20"/>
              </w:rPr>
              <w:t>.</w:t>
            </w:r>
            <w:r w:rsidRPr="00195B7B">
              <w:rPr>
                <w:i/>
                <w:iCs/>
                <w:sz w:val="20"/>
                <w:szCs w:val="20"/>
              </w:rPr>
              <w:t xml:space="preserve"> герба РФ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5F249BE7" w14:textId="77777777" w:rsidR="00195B7B" w:rsidRDefault="00195B7B" w:rsidP="001241A9">
            <w:pPr>
              <w:jc w:val="left"/>
              <w:rPr>
                <w:i/>
                <w:iCs/>
                <w:sz w:val="20"/>
                <w:szCs w:val="20"/>
              </w:rPr>
            </w:pPr>
            <w:r w:rsidRPr="00195B7B">
              <w:rPr>
                <w:i/>
                <w:iCs/>
                <w:sz w:val="20"/>
                <w:szCs w:val="20"/>
              </w:rPr>
              <w:t>Всемирный день домашних животных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5E1D2D04" w14:textId="2155C923" w:rsidR="00195B7B" w:rsidRPr="002D20B8" w:rsidRDefault="00195B7B" w:rsidP="00195B7B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ень читателя.</w:t>
            </w:r>
          </w:p>
        </w:tc>
        <w:tc>
          <w:tcPr>
            <w:tcW w:w="6804" w:type="dxa"/>
            <w:gridSpan w:val="3"/>
            <w:shd w:val="clear" w:color="auto" w:fill="F2F2F2" w:themeFill="background1" w:themeFillShade="F2"/>
          </w:tcPr>
          <w:p w14:paraId="70250587" w14:textId="77777777" w:rsidR="00A1759A" w:rsidRPr="00A6629B" w:rsidRDefault="00A1759A" w:rsidP="00A1759A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 xml:space="preserve">«Не дайте себя обмануть календарю. </w:t>
            </w:r>
          </w:p>
          <w:p w14:paraId="62F3EEF2" w14:textId="5751FD85" w:rsidR="00A1759A" w:rsidRPr="00A6629B" w:rsidRDefault="00A1759A" w:rsidP="00A1759A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В году ровно столько дней, сколько вы используете».</w:t>
            </w:r>
          </w:p>
          <w:p w14:paraId="7850FA36" w14:textId="0AD0CCF4" w:rsidR="008C3087" w:rsidRPr="00A6629B" w:rsidRDefault="00A1759A" w:rsidP="00A1759A">
            <w:pPr>
              <w:jc w:val="right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 xml:space="preserve">Чарльз </w:t>
            </w:r>
            <w:proofErr w:type="spellStart"/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Ричардс</w:t>
            </w:r>
            <w:proofErr w:type="spellEnd"/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.</w:t>
            </w:r>
          </w:p>
        </w:tc>
      </w:tr>
    </w:tbl>
    <w:p w14:paraId="5999ACB5" w14:textId="1A7DCC01" w:rsidR="00142DE7" w:rsidRPr="00142DE7" w:rsidRDefault="00142DE7" w:rsidP="00142DE7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Декабрь</w:t>
      </w:r>
      <w:r w:rsidRPr="00142DE7">
        <w:rPr>
          <w:b/>
          <w:sz w:val="32"/>
        </w:rPr>
        <w:t xml:space="preserve"> 2023 г.</w:t>
      </w:r>
    </w:p>
    <w:tbl>
      <w:tblPr>
        <w:tblStyle w:val="a4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42DE7" w:rsidRPr="005A4C83" w14:paraId="0E18235F" w14:textId="77777777" w:rsidTr="006B065D">
        <w:trPr>
          <w:trHeight w:val="20"/>
        </w:trPr>
        <w:tc>
          <w:tcPr>
            <w:tcW w:w="2268" w:type="dxa"/>
            <w:shd w:val="clear" w:color="auto" w:fill="BDD6EE" w:themeFill="accent5" w:themeFillTint="66"/>
          </w:tcPr>
          <w:p w14:paraId="77837EA8" w14:textId="77777777" w:rsidR="00142DE7" w:rsidRPr="005A4C83" w:rsidRDefault="00142DE7" w:rsidP="006B065D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ПН</w:t>
            </w:r>
            <w:proofErr w:type="gramEnd"/>
          </w:p>
        </w:tc>
        <w:tc>
          <w:tcPr>
            <w:tcW w:w="2268" w:type="dxa"/>
            <w:shd w:val="clear" w:color="auto" w:fill="BDD6EE" w:themeFill="accent5" w:themeFillTint="66"/>
          </w:tcPr>
          <w:p w14:paraId="0A9EEA3F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Т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0D8D2611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СР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7AFA0FF9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ЧТ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6643AD54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ПТ</w:t>
            </w:r>
          </w:p>
        </w:tc>
        <w:tc>
          <w:tcPr>
            <w:tcW w:w="2268" w:type="dxa"/>
            <w:shd w:val="clear" w:color="auto" w:fill="EA8284"/>
          </w:tcPr>
          <w:p w14:paraId="4D5D62AE" w14:textId="77777777" w:rsidR="00142DE7" w:rsidRPr="005A4C83" w:rsidRDefault="00142DE7" w:rsidP="006B065D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СБ</w:t>
            </w:r>
            <w:proofErr w:type="gramEnd"/>
          </w:p>
        </w:tc>
        <w:tc>
          <w:tcPr>
            <w:tcW w:w="2268" w:type="dxa"/>
            <w:shd w:val="clear" w:color="auto" w:fill="EA8284"/>
          </w:tcPr>
          <w:p w14:paraId="129F8E05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С</w:t>
            </w:r>
          </w:p>
        </w:tc>
      </w:tr>
      <w:tr w:rsidR="008C3087" w:rsidRPr="002D20B8" w14:paraId="30C297C9" w14:textId="77777777" w:rsidTr="006E17E1">
        <w:trPr>
          <w:trHeight w:val="1587"/>
        </w:trPr>
        <w:tc>
          <w:tcPr>
            <w:tcW w:w="9072" w:type="dxa"/>
            <w:gridSpan w:val="4"/>
            <w:shd w:val="clear" w:color="auto" w:fill="F2F2F2" w:themeFill="background1" w:themeFillShade="F2"/>
          </w:tcPr>
          <w:p w14:paraId="00EC2472" w14:textId="77777777" w:rsidR="008E7C30" w:rsidRPr="00A6629B" w:rsidRDefault="008E7C30" w:rsidP="008E7C30">
            <w:pPr>
              <w:jc w:val="center"/>
              <w:rPr>
                <w:rFonts w:ascii="Monotype Corsiva" w:hAnsi="Monotype Corsiva"/>
                <w:i/>
                <w:iCs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iCs/>
                <w:sz w:val="36"/>
                <w:szCs w:val="20"/>
              </w:rPr>
              <w:t>«Свежесрезанные елки, пахнущие звездами, снегом и сосновой смолой - сделайте глубокий вдох и наполните душу зимней ночью».</w:t>
            </w:r>
          </w:p>
          <w:p w14:paraId="576C96E1" w14:textId="134906CE" w:rsidR="008C3087" w:rsidRPr="00A6629B" w:rsidRDefault="008E7C30" w:rsidP="008E7C30">
            <w:pPr>
              <w:jc w:val="right"/>
              <w:rPr>
                <w:rFonts w:ascii="Monotype Corsiva" w:hAnsi="Monotype Corsiva"/>
                <w:i/>
                <w:iCs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iCs/>
                <w:sz w:val="36"/>
                <w:szCs w:val="20"/>
              </w:rPr>
              <w:t xml:space="preserve">Джон Дж. </w:t>
            </w:r>
            <w:proofErr w:type="spellStart"/>
            <w:r w:rsidRPr="00A6629B">
              <w:rPr>
                <w:rFonts w:ascii="Monotype Corsiva" w:hAnsi="Monotype Corsiva"/>
                <w:i/>
                <w:iCs/>
                <w:sz w:val="36"/>
                <w:szCs w:val="20"/>
              </w:rPr>
              <w:t>Геддес</w:t>
            </w:r>
            <w:proofErr w:type="spellEnd"/>
            <w:r w:rsidRPr="00A6629B">
              <w:rPr>
                <w:rFonts w:ascii="Monotype Corsiva" w:hAnsi="Monotype Corsiva"/>
                <w:i/>
                <w:iCs/>
                <w:sz w:val="36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D69ECDD" w14:textId="77777777" w:rsidR="008C3087" w:rsidRPr="002D20B8" w:rsidRDefault="008C3087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1 </w:t>
            </w:r>
          </w:p>
          <w:p w14:paraId="1E9626CD" w14:textId="5768D22E" w:rsidR="008C3087" w:rsidRPr="002D20B8" w:rsidRDefault="008C3087" w:rsidP="006B065D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B54028E" w14:textId="77777777" w:rsidR="008C3087" w:rsidRPr="002D20B8" w:rsidRDefault="008C308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</w:t>
            </w:r>
          </w:p>
          <w:p w14:paraId="25A25BBE" w14:textId="77777777" w:rsidR="008C3087" w:rsidRPr="002D20B8" w:rsidRDefault="008C308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81F8CD0" w14:textId="77777777" w:rsidR="008C3087" w:rsidRPr="002D20B8" w:rsidRDefault="008C308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 xml:space="preserve">3 </w:t>
            </w:r>
          </w:p>
          <w:p w14:paraId="14820CAA" w14:textId="77777777" w:rsidR="008C3087" w:rsidRDefault="006E17E1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6E17E1">
              <w:rPr>
                <w:i/>
                <w:iCs/>
                <w:sz w:val="20"/>
                <w:szCs w:val="20"/>
              </w:rPr>
              <w:t>День неизвестного солдат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6667A219" w14:textId="0F859E20" w:rsidR="006E17E1" w:rsidRPr="002D20B8" w:rsidRDefault="006E17E1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6E17E1">
              <w:rPr>
                <w:i/>
                <w:iCs/>
                <w:sz w:val="20"/>
                <w:szCs w:val="20"/>
              </w:rPr>
              <w:t>День положительных ответов.</w:t>
            </w:r>
          </w:p>
        </w:tc>
      </w:tr>
      <w:tr w:rsidR="00164210" w:rsidRPr="002D20B8" w14:paraId="46CC211E" w14:textId="77777777" w:rsidTr="007112BC">
        <w:trPr>
          <w:trHeight w:val="1871"/>
        </w:trPr>
        <w:tc>
          <w:tcPr>
            <w:tcW w:w="2268" w:type="dxa"/>
            <w:shd w:val="clear" w:color="auto" w:fill="auto"/>
          </w:tcPr>
          <w:p w14:paraId="5A9550F7" w14:textId="5C2C91ED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4 </w:t>
            </w:r>
          </w:p>
          <w:p w14:paraId="01B415BA" w14:textId="77777777" w:rsidR="002D20B8" w:rsidRPr="00700695" w:rsidRDefault="002D20B8" w:rsidP="006B065D">
            <w:pPr>
              <w:jc w:val="left"/>
              <w:rPr>
                <w:i/>
                <w:iCs/>
                <w:sz w:val="20"/>
                <w:szCs w:val="20"/>
                <w:highlight w:val="yellow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  <w:r w:rsidRPr="00700695">
              <w:rPr>
                <w:i/>
                <w:iCs/>
                <w:sz w:val="20"/>
                <w:szCs w:val="20"/>
                <w:highlight w:val="yellow"/>
              </w:rPr>
              <w:t xml:space="preserve"> </w:t>
            </w:r>
          </w:p>
          <w:p w14:paraId="7DBE40D1" w14:textId="74B23804" w:rsidR="00164210" w:rsidRPr="002D20B8" w:rsidRDefault="00E15823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День информатики в России.</w:t>
            </w:r>
          </w:p>
          <w:p w14:paraId="3445D9C7" w14:textId="788DE9D9" w:rsidR="00A35117" w:rsidRPr="002D20B8" w:rsidRDefault="006E17E1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6E17E1">
              <w:rPr>
                <w:i/>
                <w:iCs/>
                <w:sz w:val="20"/>
                <w:szCs w:val="20"/>
              </w:rPr>
              <w:t>День заказа подарков Деду Морозу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D4FF4FD" w14:textId="77777777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5 </w:t>
            </w:r>
          </w:p>
          <w:p w14:paraId="39720EC6" w14:textId="77777777" w:rsidR="00164210" w:rsidRDefault="00E15823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20 лет со дня рождения Ф.И. Тютчева (1803–1873), русского поэта</w:t>
            </w:r>
            <w:r w:rsidR="006E17E1">
              <w:rPr>
                <w:i/>
                <w:sz w:val="20"/>
                <w:szCs w:val="20"/>
              </w:rPr>
              <w:t>.</w:t>
            </w:r>
          </w:p>
          <w:p w14:paraId="345D0F5C" w14:textId="77777777" w:rsidR="006E17E1" w:rsidRDefault="006E17E1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6E17E1">
              <w:rPr>
                <w:i/>
                <w:iCs/>
                <w:sz w:val="20"/>
                <w:szCs w:val="20"/>
              </w:rPr>
              <w:t>День добровольца (волонтёра) в Росси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52EFFDF8" w14:textId="6009DB91" w:rsidR="006E17E1" w:rsidRPr="002D20B8" w:rsidRDefault="006E17E1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6E17E1">
              <w:rPr>
                <w:i/>
                <w:iCs/>
                <w:sz w:val="20"/>
                <w:szCs w:val="20"/>
              </w:rPr>
              <w:t>Международный день добровольцев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F765EE8" w14:textId="77777777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6</w:t>
            </w:r>
          </w:p>
          <w:p w14:paraId="7AB63F74" w14:textId="3E524EE2" w:rsidR="00164210" w:rsidRPr="002D20B8" w:rsidRDefault="006E17E1" w:rsidP="006B065D">
            <w:pPr>
              <w:jc w:val="left"/>
              <w:rPr>
                <w:i/>
                <w:sz w:val="20"/>
                <w:szCs w:val="20"/>
              </w:rPr>
            </w:pPr>
            <w:r w:rsidRPr="006E17E1">
              <w:rPr>
                <w:i/>
                <w:sz w:val="20"/>
                <w:szCs w:val="20"/>
              </w:rPr>
              <w:t>День рождения микроволновой печи</w:t>
            </w:r>
          </w:p>
        </w:tc>
        <w:tc>
          <w:tcPr>
            <w:tcW w:w="2268" w:type="dxa"/>
            <w:shd w:val="clear" w:color="auto" w:fill="auto"/>
          </w:tcPr>
          <w:p w14:paraId="63B0CA4D" w14:textId="77777777" w:rsidR="00164210" w:rsidRPr="002D20B8" w:rsidRDefault="00164210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7</w:t>
            </w:r>
          </w:p>
          <w:p w14:paraId="3CAD4D49" w14:textId="51AAE6B1" w:rsidR="006B065D" w:rsidRPr="002D20B8" w:rsidRDefault="006B065D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1514554" w14:textId="77777777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8</w:t>
            </w:r>
          </w:p>
          <w:p w14:paraId="5F7AC501" w14:textId="620EC750" w:rsidR="00164210" w:rsidRPr="002D20B8" w:rsidRDefault="006E17E1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6E17E1">
              <w:rPr>
                <w:i/>
                <w:iCs/>
                <w:sz w:val="20"/>
                <w:szCs w:val="20"/>
              </w:rPr>
              <w:t>Международный день художник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5DD7E22" w14:textId="77777777" w:rsidR="00164210" w:rsidRPr="002D20B8" w:rsidRDefault="00164210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9</w:t>
            </w:r>
          </w:p>
          <w:p w14:paraId="6205E989" w14:textId="77777777" w:rsidR="00164210" w:rsidRDefault="00E15823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День Героев Отечества – памятная дата России.</w:t>
            </w:r>
          </w:p>
          <w:p w14:paraId="7723F5B3" w14:textId="6D8A4749" w:rsidR="006E17E1" w:rsidRPr="002D20B8" w:rsidRDefault="006E17E1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6E17E1">
              <w:rPr>
                <w:i/>
                <w:color w:val="FF0000"/>
                <w:sz w:val="20"/>
                <w:szCs w:val="20"/>
              </w:rPr>
              <w:t>День рождения компьютерной мыши</w:t>
            </w:r>
          </w:p>
        </w:tc>
        <w:tc>
          <w:tcPr>
            <w:tcW w:w="2268" w:type="dxa"/>
            <w:shd w:val="clear" w:color="auto" w:fill="auto"/>
          </w:tcPr>
          <w:p w14:paraId="104DDB18" w14:textId="77777777" w:rsidR="00164210" w:rsidRPr="002D20B8" w:rsidRDefault="00164210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10</w:t>
            </w:r>
          </w:p>
          <w:p w14:paraId="539A0401" w14:textId="77777777" w:rsidR="006B065D" w:rsidRPr="002D20B8" w:rsidRDefault="00E15823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Международный день прав человека.</w:t>
            </w:r>
          </w:p>
          <w:p w14:paraId="437A52ED" w14:textId="63756D48" w:rsidR="00E15823" w:rsidRPr="002D20B8" w:rsidRDefault="00E15823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Всемирный день футбола.</w:t>
            </w:r>
          </w:p>
        </w:tc>
      </w:tr>
      <w:tr w:rsidR="00164210" w:rsidRPr="002D20B8" w14:paraId="68094258" w14:textId="77777777" w:rsidTr="007112BC">
        <w:trPr>
          <w:trHeight w:val="1871"/>
        </w:trPr>
        <w:tc>
          <w:tcPr>
            <w:tcW w:w="2268" w:type="dxa"/>
            <w:shd w:val="clear" w:color="auto" w:fill="auto"/>
          </w:tcPr>
          <w:p w14:paraId="15DAE982" w14:textId="67AD92ED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1</w:t>
            </w:r>
          </w:p>
          <w:p w14:paraId="23418A08" w14:textId="77777777" w:rsidR="002D20B8" w:rsidRPr="00700695" w:rsidRDefault="002D20B8" w:rsidP="002D20B8">
            <w:pPr>
              <w:jc w:val="left"/>
              <w:rPr>
                <w:i/>
                <w:iCs/>
                <w:sz w:val="20"/>
                <w:szCs w:val="20"/>
                <w:highlight w:val="yellow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  <w:r w:rsidRPr="00700695">
              <w:rPr>
                <w:i/>
                <w:iCs/>
                <w:sz w:val="20"/>
                <w:szCs w:val="20"/>
                <w:highlight w:val="yellow"/>
              </w:rPr>
              <w:t xml:space="preserve"> </w:t>
            </w:r>
          </w:p>
          <w:p w14:paraId="6EA47442" w14:textId="245925C2" w:rsidR="00A35117" w:rsidRPr="002D20B8" w:rsidRDefault="00E15823" w:rsidP="002D20B8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105 лет со дня рождения А.И. Солженицына (1918–2008), российского писателя,</w:t>
            </w:r>
            <w:r w:rsidR="00A35117" w:rsidRPr="002D20B8">
              <w:rPr>
                <w:i/>
                <w:iCs/>
                <w:sz w:val="20"/>
                <w:szCs w:val="20"/>
              </w:rPr>
              <w:t xml:space="preserve"> </w:t>
            </w:r>
            <w:r w:rsidRPr="002D20B8">
              <w:rPr>
                <w:i/>
                <w:iCs/>
                <w:sz w:val="20"/>
                <w:szCs w:val="20"/>
              </w:rPr>
              <w:t>публициста, общественного деятеля</w:t>
            </w:r>
          </w:p>
        </w:tc>
        <w:tc>
          <w:tcPr>
            <w:tcW w:w="2268" w:type="dxa"/>
            <w:shd w:val="clear" w:color="auto" w:fill="auto"/>
          </w:tcPr>
          <w:p w14:paraId="182FF387" w14:textId="77777777" w:rsidR="00164210" w:rsidRPr="002D20B8" w:rsidRDefault="00164210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12</w:t>
            </w:r>
          </w:p>
          <w:p w14:paraId="2BE5EB22" w14:textId="43A0C6C0" w:rsidR="00164210" w:rsidRPr="002D20B8" w:rsidRDefault="00E15823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День Конституции Российской Федерации – памятная дата России.</w:t>
            </w:r>
          </w:p>
        </w:tc>
        <w:tc>
          <w:tcPr>
            <w:tcW w:w="2268" w:type="dxa"/>
            <w:shd w:val="clear" w:color="auto" w:fill="auto"/>
          </w:tcPr>
          <w:p w14:paraId="029E4A6E" w14:textId="77777777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3</w:t>
            </w:r>
          </w:p>
          <w:p w14:paraId="7E724C2A" w14:textId="77777777" w:rsidR="00E15823" w:rsidRPr="002D20B8" w:rsidRDefault="00E15823" w:rsidP="00E15823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150 лет со дня рождения В.Я. Брюсова (1873–1924), русского поэта, драматурга,</w:t>
            </w:r>
          </w:p>
          <w:p w14:paraId="38094393" w14:textId="77777777" w:rsidR="00164210" w:rsidRDefault="00E15823" w:rsidP="00E15823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литературного критика.</w:t>
            </w:r>
          </w:p>
          <w:p w14:paraId="2E7A4594" w14:textId="60563314" w:rsidR="006E17E1" w:rsidRPr="002D20B8" w:rsidRDefault="006E17E1" w:rsidP="00E15823">
            <w:pPr>
              <w:jc w:val="left"/>
              <w:rPr>
                <w:i/>
                <w:iCs/>
                <w:sz w:val="20"/>
                <w:szCs w:val="20"/>
              </w:rPr>
            </w:pPr>
            <w:r w:rsidRPr="006E17E1">
              <w:rPr>
                <w:i/>
                <w:iCs/>
                <w:sz w:val="20"/>
                <w:szCs w:val="20"/>
              </w:rPr>
              <w:t>День медведя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460F7A8" w14:textId="77777777" w:rsidR="00164210" w:rsidRPr="002D20B8" w:rsidRDefault="00164210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14</w:t>
            </w:r>
          </w:p>
          <w:p w14:paraId="23CC0A85" w14:textId="10FB8661" w:rsidR="00164210" w:rsidRPr="002D20B8" w:rsidRDefault="00164210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4BF61A9" w14:textId="77777777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5</w:t>
            </w:r>
          </w:p>
          <w:p w14:paraId="65BC5C4B" w14:textId="28A2D19A" w:rsidR="00164210" w:rsidRPr="002D20B8" w:rsidRDefault="006E17E1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6E17E1">
              <w:rPr>
                <w:i/>
                <w:iCs/>
                <w:sz w:val="20"/>
                <w:szCs w:val="20"/>
              </w:rPr>
              <w:t>Международный день чая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A3CE623" w14:textId="77777777" w:rsidR="00164210" w:rsidRPr="002D20B8" w:rsidRDefault="00164210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16</w:t>
            </w:r>
          </w:p>
          <w:p w14:paraId="57A7F5BA" w14:textId="77777777" w:rsidR="006B065D" w:rsidRPr="006E17E1" w:rsidRDefault="006E17E1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6E17E1">
              <w:rPr>
                <w:i/>
                <w:iCs/>
                <w:sz w:val="20"/>
                <w:szCs w:val="20"/>
              </w:rPr>
              <w:t xml:space="preserve">День </w:t>
            </w:r>
            <w:proofErr w:type="gramStart"/>
            <w:r w:rsidRPr="006E17E1">
              <w:rPr>
                <w:i/>
                <w:iCs/>
                <w:sz w:val="20"/>
                <w:szCs w:val="20"/>
              </w:rPr>
              <w:t>лохматых</w:t>
            </w:r>
            <w:proofErr w:type="gramEnd"/>
            <w:r w:rsidRPr="006E17E1">
              <w:rPr>
                <w:i/>
                <w:iCs/>
                <w:sz w:val="20"/>
                <w:szCs w:val="20"/>
              </w:rPr>
              <w:t>.</w:t>
            </w:r>
          </w:p>
          <w:p w14:paraId="1C18E883" w14:textId="18B216B7" w:rsidR="006E17E1" w:rsidRPr="002D20B8" w:rsidRDefault="006E17E1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6E17E1">
              <w:rPr>
                <w:i/>
                <w:iCs/>
                <w:sz w:val="20"/>
                <w:szCs w:val="20"/>
              </w:rPr>
              <w:t>День покорения вершин.</w:t>
            </w:r>
          </w:p>
        </w:tc>
        <w:tc>
          <w:tcPr>
            <w:tcW w:w="2268" w:type="dxa"/>
            <w:shd w:val="clear" w:color="auto" w:fill="auto"/>
          </w:tcPr>
          <w:p w14:paraId="5D55923F" w14:textId="77777777" w:rsidR="00164210" w:rsidRPr="002D20B8" w:rsidRDefault="00164210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17</w:t>
            </w:r>
          </w:p>
          <w:p w14:paraId="4CA16E17" w14:textId="441B2D25" w:rsidR="006B065D" w:rsidRPr="002D20B8" w:rsidRDefault="006B065D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64210" w:rsidRPr="002D20B8" w14:paraId="63984834" w14:textId="77777777" w:rsidTr="009E4981">
        <w:trPr>
          <w:trHeight w:val="1417"/>
        </w:trPr>
        <w:tc>
          <w:tcPr>
            <w:tcW w:w="2268" w:type="dxa"/>
            <w:shd w:val="clear" w:color="auto" w:fill="auto"/>
          </w:tcPr>
          <w:p w14:paraId="36D86A4E" w14:textId="618AC114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8</w:t>
            </w:r>
          </w:p>
          <w:p w14:paraId="1845BC36" w14:textId="254B017C" w:rsidR="006B065D" w:rsidRPr="002D20B8" w:rsidRDefault="00A35117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67882ACB" w14:textId="77777777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9</w:t>
            </w:r>
          </w:p>
          <w:p w14:paraId="5A8B5481" w14:textId="137A77EF" w:rsidR="00164210" w:rsidRPr="002D20B8" w:rsidRDefault="006E17E1" w:rsidP="006B065D">
            <w:pPr>
              <w:jc w:val="left"/>
              <w:rPr>
                <w:i/>
                <w:sz w:val="20"/>
                <w:szCs w:val="20"/>
              </w:rPr>
            </w:pPr>
            <w:r w:rsidRPr="006E17E1">
              <w:rPr>
                <w:i/>
                <w:sz w:val="20"/>
                <w:szCs w:val="20"/>
              </w:rPr>
              <w:t>Международный день помощи бедным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DDEAEC5" w14:textId="77777777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0</w:t>
            </w:r>
          </w:p>
          <w:p w14:paraId="5F48DBB7" w14:textId="5A50F528" w:rsidR="00164210" w:rsidRPr="002D20B8" w:rsidRDefault="000F0886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Международный день солидарности человечества (людей)</w:t>
            </w:r>
          </w:p>
        </w:tc>
        <w:tc>
          <w:tcPr>
            <w:tcW w:w="2268" w:type="dxa"/>
            <w:shd w:val="clear" w:color="auto" w:fill="auto"/>
          </w:tcPr>
          <w:p w14:paraId="3709BC54" w14:textId="77777777" w:rsidR="00164210" w:rsidRPr="002D20B8" w:rsidRDefault="00164210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21</w:t>
            </w:r>
          </w:p>
          <w:p w14:paraId="0921D2C7" w14:textId="010318C9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19FBD61" w14:textId="77777777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2</w:t>
            </w:r>
          </w:p>
          <w:p w14:paraId="1ADD55BA" w14:textId="77777777" w:rsidR="00164210" w:rsidRDefault="006E17E1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6E17E1">
              <w:rPr>
                <w:i/>
                <w:iCs/>
                <w:sz w:val="20"/>
                <w:szCs w:val="20"/>
              </w:rPr>
              <w:t>День зимнего солнцестояния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719FC0DB" w14:textId="10FF3AA0" w:rsidR="006E17E1" w:rsidRPr="002D20B8" w:rsidRDefault="006E17E1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6E17E1">
              <w:rPr>
                <w:i/>
                <w:iCs/>
                <w:sz w:val="20"/>
                <w:szCs w:val="20"/>
              </w:rPr>
              <w:t>День российского хоккея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8312361" w14:textId="77777777" w:rsidR="00164210" w:rsidRPr="002D20B8" w:rsidRDefault="00164210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3</w:t>
            </w:r>
          </w:p>
          <w:p w14:paraId="2CF1CF62" w14:textId="77777777" w:rsidR="00164210" w:rsidRPr="002D20B8" w:rsidRDefault="00164210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7731000" w14:textId="77777777" w:rsidR="00164210" w:rsidRPr="002D20B8" w:rsidRDefault="00164210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4</w:t>
            </w:r>
          </w:p>
          <w:p w14:paraId="4AC430FD" w14:textId="202724B8" w:rsidR="006B065D" w:rsidRPr="002D20B8" w:rsidRDefault="006B065D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</w:p>
        </w:tc>
      </w:tr>
      <w:tr w:rsidR="00164210" w:rsidRPr="002D20B8" w14:paraId="30DD85B7" w14:textId="77777777" w:rsidTr="009E4981">
        <w:trPr>
          <w:trHeight w:val="286"/>
        </w:trPr>
        <w:tc>
          <w:tcPr>
            <w:tcW w:w="2268" w:type="dxa"/>
            <w:shd w:val="clear" w:color="auto" w:fill="auto"/>
          </w:tcPr>
          <w:p w14:paraId="0439856E" w14:textId="77777777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5</w:t>
            </w:r>
          </w:p>
          <w:p w14:paraId="13E3782B" w14:textId="77777777" w:rsidR="006B065D" w:rsidRPr="00700695" w:rsidRDefault="00A35117" w:rsidP="006B065D">
            <w:pPr>
              <w:jc w:val="left"/>
              <w:rPr>
                <w:iCs/>
                <w:sz w:val="20"/>
                <w:szCs w:val="20"/>
                <w:highlight w:val="yellow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</w:p>
          <w:p w14:paraId="411D8C31" w14:textId="77777777" w:rsidR="009E4981" w:rsidRDefault="009E4981" w:rsidP="006B065D">
            <w:pPr>
              <w:jc w:val="left"/>
              <w:rPr>
                <w:i/>
                <w:sz w:val="20"/>
                <w:szCs w:val="20"/>
              </w:rPr>
            </w:pPr>
            <w:r w:rsidRPr="009E4981">
              <w:rPr>
                <w:i/>
                <w:sz w:val="20"/>
                <w:szCs w:val="20"/>
              </w:rPr>
              <w:t>День принятия Федеральных конституционных законов о Государственных символах РФ</w:t>
            </w:r>
            <w:r>
              <w:rPr>
                <w:i/>
                <w:sz w:val="20"/>
                <w:szCs w:val="20"/>
              </w:rPr>
              <w:t>.</w:t>
            </w:r>
          </w:p>
          <w:p w14:paraId="5BE0DAC6" w14:textId="0D558603" w:rsidR="009E4981" w:rsidRPr="002D20B8" w:rsidRDefault="009E4981" w:rsidP="006B065D">
            <w:pPr>
              <w:jc w:val="left"/>
              <w:rPr>
                <w:i/>
                <w:sz w:val="20"/>
                <w:szCs w:val="20"/>
              </w:rPr>
            </w:pPr>
            <w:r w:rsidRPr="009E4981">
              <w:rPr>
                <w:i/>
                <w:sz w:val="20"/>
                <w:szCs w:val="20"/>
              </w:rPr>
              <w:t>Католическое Рождество</w:t>
            </w:r>
          </w:p>
        </w:tc>
        <w:tc>
          <w:tcPr>
            <w:tcW w:w="2268" w:type="dxa"/>
            <w:shd w:val="clear" w:color="auto" w:fill="auto"/>
          </w:tcPr>
          <w:p w14:paraId="446B148A" w14:textId="77777777" w:rsidR="00164210" w:rsidRPr="002D20B8" w:rsidRDefault="00164210" w:rsidP="006B065D">
            <w:pPr>
              <w:jc w:val="left"/>
              <w:rPr>
                <w:i/>
                <w:sz w:val="20"/>
                <w:szCs w:val="20"/>
                <w:shd w:val="clear" w:color="auto" w:fill="C45911" w:themeFill="accent2" w:themeFillShade="BF"/>
              </w:rPr>
            </w:pPr>
            <w:r w:rsidRPr="002D20B8">
              <w:rPr>
                <w:i/>
                <w:sz w:val="20"/>
                <w:szCs w:val="20"/>
              </w:rPr>
              <w:t>26</w:t>
            </w:r>
            <w:r w:rsidRPr="002D20B8">
              <w:rPr>
                <w:i/>
                <w:sz w:val="20"/>
                <w:szCs w:val="20"/>
                <w:shd w:val="clear" w:color="auto" w:fill="C45911" w:themeFill="accent2" w:themeFillShade="BF"/>
              </w:rPr>
              <w:t xml:space="preserve"> </w:t>
            </w:r>
          </w:p>
          <w:p w14:paraId="15EE7A30" w14:textId="5F8A579C" w:rsidR="00164210" w:rsidRPr="002D20B8" w:rsidRDefault="009E4981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9E4981">
              <w:rPr>
                <w:i/>
                <w:iCs/>
                <w:sz w:val="20"/>
                <w:szCs w:val="20"/>
              </w:rPr>
              <w:t>День подарков</w:t>
            </w:r>
          </w:p>
        </w:tc>
        <w:tc>
          <w:tcPr>
            <w:tcW w:w="2268" w:type="dxa"/>
            <w:shd w:val="clear" w:color="auto" w:fill="auto"/>
          </w:tcPr>
          <w:p w14:paraId="5AFFCB72" w14:textId="77777777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7</w:t>
            </w:r>
          </w:p>
          <w:p w14:paraId="655957A2" w14:textId="77777777" w:rsidR="00164210" w:rsidRDefault="00DA5DE6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День спасателя Российской Федерации.</w:t>
            </w:r>
          </w:p>
          <w:p w14:paraId="339D002A" w14:textId="134CD5E5" w:rsidR="009E4981" w:rsidRPr="002D20B8" w:rsidRDefault="009E4981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9E4981">
              <w:rPr>
                <w:i/>
                <w:iCs/>
                <w:sz w:val="20"/>
                <w:szCs w:val="20"/>
              </w:rPr>
              <w:t>День шиворот-навыворот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B8AA342" w14:textId="77777777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8</w:t>
            </w:r>
          </w:p>
          <w:p w14:paraId="291C142A" w14:textId="1FE22AAE" w:rsidR="00164210" w:rsidRPr="002D20B8" w:rsidRDefault="00DA5DE6" w:rsidP="00DA5DE6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Международный день кино.</w:t>
            </w:r>
            <w:r w:rsidRPr="002D20B8">
              <w:t xml:space="preserve"> </w:t>
            </w:r>
            <w:r w:rsidRPr="002D20B8">
              <w:rPr>
                <w:i/>
                <w:iCs/>
                <w:sz w:val="18"/>
                <w:szCs w:val="20"/>
              </w:rPr>
              <w:t>В этот день в 1895 г. в Париже в «Гранд-кафе» на бульваре Капуцинов прошел первый сеанс синематографа братьев Люмьер.</w:t>
            </w:r>
          </w:p>
        </w:tc>
        <w:tc>
          <w:tcPr>
            <w:tcW w:w="2268" w:type="dxa"/>
            <w:shd w:val="clear" w:color="auto" w:fill="FFFFFF" w:themeFill="background1"/>
          </w:tcPr>
          <w:p w14:paraId="18B87093" w14:textId="77777777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9</w:t>
            </w:r>
          </w:p>
          <w:p w14:paraId="353E5EFC" w14:textId="6CECE019" w:rsidR="00164210" w:rsidRPr="003E0FED" w:rsidRDefault="00A93688" w:rsidP="006B065D">
            <w:pPr>
              <w:jc w:val="left"/>
              <w:rPr>
                <w:i/>
                <w:sz w:val="20"/>
                <w:szCs w:val="20"/>
                <w:u w:val="single"/>
              </w:rPr>
            </w:pPr>
            <w:r w:rsidRPr="003E0FED">
              <w:rPr>
                <w:i/>
                <w:sz w:val="20"/>
                <w:szCs w:val="20"/>
                <w:u w:val="single"/>
              </w:rPr>
              <w:t>День рождения</w:t>
            </w:r>
            <w:proofErr w:type="gramStart"/>
            <w:r w:rsidRPr="003E0FED">
              <w:rPr>
                <w:i/>
                <w:sz w:val="20"/>
                <w:szCs w:val="20"/>
                <w:u w:val="single"/>
              </w:rPr>
              <w:t xml:space="preserve"> К</w:t>
            </w:r>
            <w:proofErr w:type="gramEnd"/>
            <w:r w:rsidRPr="003E0FED">
              <w:rPr>
                <w:i/>
                <w:sz w:val="20"/>
                <w:szCs w:val="20"/>
                <w:u w:val="single"/>
              </w:rPr>
              <w:t>роша (м/ф «</w:t>
            </w:r>
            <w:proofErr w:type="spellStart"/>
            <w:r w:rsidRPr="003E0FED">
              <w:rPr>
                <w:i/>
                <w:sz w:val="20"/>
                <w:szCs w:val="20"/>
                <w:u w:val="single"/>
              </w:rPr>
              <w:t>Смешарики</w:t>
            </w:r>
            <w:proofErr w:type="spellEnd"/>
            <w:r w:rsidRPr="003E0FED">
              <w:rPr>
                <w:i/>
                <w:sz w:val="20"/>
                <w:szCs w:val="20"/>
                <w:u w:val="single"/>
              </w:rPr>
              <w:t>»).</w:t>
            </w:r>
          </w:p>
        </w:tc>
        <w:tc>
          <w:tcPr>
            <w:tcW w:w="2268" w:type="dxa"/>
            <w:shd w:val="clear" w:color="auto" w:fill="auto"/>
          </w:tcPr>
          <w:p w14:paraId="76C3870C" w14:textId="77777777" w:rsidR="00164210" w:rsidRPr="002D20B8" w:rsidRDefault="00164210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30</w:t>
            </w:r>
          </w:p>
          <w:p w14:paraId="34CEA737" w14:textId="780B248F" w:rsidR="00164210" w:rsidRPr="002D20B8" w:rsidRDefault="009E4981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9E4981">
              <w:rPr>
                <w:i/>
                <w:sz w:val="20"/>
                <w:szCs w:val="20"/>
              </w:rPr>
              <w:t xml:space="preserve">День </w:t>
            </w:r>
            <w:proofErr w:type="spellStart"/>
            <w:r w:rsidRPr="009E4981">
              <w:rPr>
                <w:i/>
                <w:sz w:val="20"/>
                <w:szCs w:val="20"/>
              </w:rPr>
              <w:t>заворачивания</w:t>
            </w:r>
            <w:proofErr w:type="spellEnd"/>
            <w:r w:rsidRPr="009E4981">
              <w:rPr>
                <w:i/>
                <w:sz w:val="20"/>
                <w:szCs w:val="20"/>
              </w:rPr>
              <w:t xml:space="preserve"> подарков</w:t>
            </w:r>
          </w:p>
        </w:tc>
        <w:tc>
          <w:tcPr>
            <w:tcW w:w="2268" w:type="dxa"/>
            <w:shd w:val="clear" w:color="auto" w:fill="auto"/>
          </w:tcPr>
          <w:p w14:paraId="2DC06DA2" w14:textId="77777777" w:rsidR="00164210" w:rsidRPr="002D20B8" w:rsidRDefault="00164210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2D20B8">
              <w:rPr>
                <w:i/>
                <w:iCs/>
                <w:color w:val="FF0000"/>
                <w:sz w:val="20"/>
                <w:szCs w:val="20"/>
              </w:rPr>
              <w:t>31</w:t>
            </w:r>
          </w:p>
          <w:p w14:paraId="76F1AF43" w14:textId="772C66EC" w:rsidR="006B065D" w:rsidRPr="002D20B8" w:rsidRDefault="006B065D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</w:p>
        </w:tc>
      </w:tr>
    </w:tbl>
    <w:p w14:paraId="3D5F985E" w14:textId="6F25AD8E" w:rsidR="00142DE7" w:rsidRPr="00142DE7" w:rsidRDefault="00142DE7" w:rsidP="00142DE7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Январь</w:t>
      </w:r>
      <w:r w:rsidRPr="00142DE7">
        <w:rPr>
          <w:b/>
          <w:sz w:val="32"/>
        </w:rPr>
        <w:t xml:space="preserve"> 202</w:t>
      </w:r>
      <w:r>
        <w:rPr>
          <w:b/>
          <w:sz w:val="32"/>
        </w:rPr>
        <w:t>4</w:t>
      </w:r>
      <w:r w:rsidRPr="00142DE7">
        <w:rPr>
          <w:b/>
          <w:sz w:val="32"/>
        </w:rPr>
        <w:t xml:space="preserve"> г.</w:t>
      </w:r>
    </w:p>
    <w:tbl>
      <w:tblPr>
        <w:tblStyle w:val="a4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42DE7" w:rsidRPr="005A4C83" w14:paraId="10B9175E" w14:textId="77777777" w:rsidTr="006B065D">
        <w:trPr>
          <w:trHeight w:val="20"/>
        </w:trPr>
        <w:tc>
          <w:tcPr>
            <w:tcW w:w="2268" w:type="dxa"/>
            <w:shd w:val="clear" w:color="auto" w:fill="BDD6EE" w:themeFill="accent5" w:themeFillTint="66"/>
          </w:tcPr>
          <w:p w14:paraId="176534A7" w14:textId="77777777" w:rsidR="00142DE7" w:rsidRPr="005A4C83" w:rsidRDefault="00142DE7" w:rsidP="006B065D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ПН</w:t>
            </w:r>
            <w:proofErr w:type="gramEnd"/>
          </w:p>
        </w:tc>
        <w:tc>
          <w:tcPr>
            <w:tcW w:w="2268" w:type="dxa"/>
            <w:shd w:val="clear" w:color="auto" w:fill="BDD6EE" w:themeFill="accent5" w:themeFillTint="66"/>
          </w:tcPr>
          <w:p w14:paraId="20A1B0BA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Т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7605A30A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СР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514C9DCF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ЧТ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034EECB0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ПТ</w:t>
            </w:r>
          </w:p>
        </w:tc>
        <w:tc>
          <w:tcPr>
            <w:tcW w:w="2268" w:type="dxa"/>
            <w:shd w:val="clear" w:color="auto" w:fill="EA8284"/>
          </w:tcPr>
          <w:p w14:paraId="05DAD14A" w14:textId="77777777" w:rsidR="00142DE7" w:rsidRPr="005A4C83" w:rsidRDefault="00142DE7" w:rsidP="006B065D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СБ</w:t>
            </w:r>
            <w:proofErr w:type="gramEnd"/>
          </w:p>
        </w:tc>
        <w:tc>
          <w:tcPr>
            <w:tcW w:w="2268" w:type="dxa"/>
            <w:shd w:val="clear" w:color="auto" w:fill="EA8284"/>
          </w:tcPr>
          <w:p w14:paraId="369BC3F3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С</w:t>
            </w:r>
          </w:p>
        </w:tc>
      </w:tr>
      <w:tr w:rsidR="00164210" w:rsidRPr="003979F5" w14:paraId="24E631E6" w14:textId="77777777" w:rsidTr="004C406C">
        <w:trPr>
          <w:trHeight w:val="1417"/>
        </w:trPr>
        <w:tc>
          <w:tcPr>
            <w:tcW w:w="2268" w:type="dxa"/>
            <w:shd w:val="clear" w:color="auto" w:fill="FFF2CC" w:themeFill="accent4" w:themeFillTint="33"/>
          </w:tcPr>
          <w:p w14:paraId="0618932C" w14:textId="77777777" w:rsidR="00DA5DE6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1 </w:t>
            </w:r>
          </w:p>
          <w:p w14:paraId="2E39AD2D" w14:textId="38220302" w:rsidR="00164210" w:rsidRDefault="00DA5DE6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b/>
                <w:i/>
                <w:sz w:val="20"/>
                <w:szCs w:val="20"/>
              </w:rPr>
              <w:t>Зимние каникулы</w:t>
            </w:r>
            <w:r w:rsidRPr="002D20B8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4D477E" w:rsidRPr="00A35117">
              <w:rPr>
                <w:i/>
                <w:color w:val="FF0000"/>
                <w:sz w:val="20"/>
                <w:szCs w:val="20"/>
              </w:rPr>
              <w:t>Новый год</w:t>
            </w:r>
          </w:p>
          <w:p w14:paraId="27C23808" w14:textId="2437D3A4" w:rsidR="008C3087" w:rsidRPr="003E0FED" w:rsidRDefault="00A93688" w:rsidP="006B065D">
            <w:pPr>
              <w:jc w:val="left"/>
              <w:rPr>
                <w:i/>
                <w:sz w:val="20"/>
                <w:szCs w:val="20"/>
                <w:u w:val="single"/>
              </w:rPr>
            </w:pPr>
            <w:r w:rsidRPr="003E0FED">
              <w:rPr>
                <w:i/>
                <w:sz w:val="20"/>
                <w:szCs w:val="20"/>
                <w:u w:val="single"/>
              </w:rPr>
              <w:t>День рождения Ильи Муромца и Буратино.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59011FBC" w14:textId="77777777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</w:t>
            </w:r>
          </w:p>
          <w:p w14:paraId="60EC5E4D" w14:textId="6518308B" w:rsidR="00164210" w:rsidRPr="002D20B8" w:rsidRDefault="008C3087" w:rsidP="006B065D">
            <w:pPr>
              <w:jc w:val="left"/>
              <w:rPr>
                <w:b/>
                <w:i/>
                <w:sz w:val="20"/>
                <w:szCs w:val="20"/>
              </w:rPr>
            </w:pPr>
            <w:r w:rsidRPr="002D20B8">
              <w:rPr>
                <w:b/>
                <w:i/>
                <w:sz w:val="20"/>
                <w:szCs w:val="20"/>
              </w:rPr>
              <w:t>Зимние каникулы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7FC49AE4" w14:textId="77777777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3 </w:t>
            </w:r>
          </w:p>
          <w:p w14:paraId="4FAA173E" w14:textId="6C0B3F14" w:rsidR="006B065D" w:rsidRPr="002D20B8" w:rsidRDefault="008C3087" w:rsidP="006B065D">
            <w:pPr>
              <w:jc w:val="left"/>
              <w:rPr>
                <w:b/>
                <w:i/>
                <w:sz w:val="20"/>
                <w:szCs w:val="20"/>
              </w:rPr>
            </w:pPr>
            <w:r w:rsidRPr="002D20B8">
              <w:rPr>
                <w:b/>
                <w:i/>
                <w:sz w:val="20"/>
                <w:szCs w:val="20"/>
              </w:rPr>
              <w:t>Зимние каникулы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67AA097D" w14:textId="77777777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4 </w:t>
            </w:r>
          </w:p>
          <w:p w14:paraId="7B3E93D9" w14:textId="77777777" w:rsidR="00164210" w:rsidRPr="002D20B8" w:rsidRDefault="008C3087" w:rsidP="006B065D">
            <w:pPr>
              <w:jc w:val="left"/>
              <w:rPr>
                <w:b/>
                <w:i/>
                <w:sz w:val="20"/>
                <w:szCs w:val="20"/>
              </w:rPr>
            </w:pPr>
            <w:r w:rsidRPr="002D20B8">
              <w:rPr>
                <w:b/>
                <w:i/>
                <w:sz w:val="20"/>
                <w:szCs w:val="20"/>
              </w:rPr>
              <w:t>Зимние каникулы</w:t>
            </w:r>
          </w:p>
          <w:p w14:paraId="4B4A79E4" w14:textId="2FC70AD7" w:rsidR="00E15823" w:rsidRPr="003979F5" w:rsidRDefault="00E15823" w:rsidP="006B065D">
            <w:pPr>
              <w:jc w:val="lef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013ADE4D" w14:textId="77777777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5 </w:t>
            </w:r>
          </w:p>
          <w:p w14:paraId="78FAACF8" w14:textId="77777777" w:rsidR="00164210" w:rsidRPr="002D20B8" w:rsidRDefault="008C3087" w:rsidP="006B065D">
            <w:pPr>
              <w:jc w:val="left"/>
              <w:rPr>
                <w:b/>
                <w:i/>
                <w:sz w:val="20"/>
                <w:szCs w:val="20"/>
              </w:rPr>
            </w:pPr>
            <w:r w:rsidRPr="002D20B8">
              <w:rPr>
                <w:b/>
                <w:i/>
                <w:sz w:val="20"/>
                <w:szCs w:val="20"/>
              </w:rPr>
              <w:t>Зимние каникулы</w:t>
            </w:r>
          </w:p>
          <w:p w14:paraId="58A903E0" w14:textId="0564FB96" w:rsidR="00E15823" w:rsidRPr="003979F5" w:rsidRDefault="00E15823" w:rsidP="006B065D">
            <w:pPr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4A6ED3F0" w14:textId="77777777" w:rsidR="00164210" w:rsidRPr="002D20B8" w:rsidRDefault="00164210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6</w:t>
            </w:r>
          </w:p>
          <w:p w14:paraId="7EC8AAB3" w14:textId="77777777" w:rsidR="00164210" w:rsidRDefault="008C3087" w:rsidP="006B065D">
            <w:pPr>
              <w:jc w:val="left"/>
              <w:rPr>
                <w:b/>
                <w:i/>
                <w:sz w:val="20"/>
                <w:szCs w:val="20"/>
              </w:rPr>
            </w:pPr>
            <w:r w:rsidRPr="002D20B8">
              <w:rPr>
                <w:b/>
                <w:i/>
                <w:sz w:val="20"/>
                <w:szCs w:val="20"/>
              </w:rPr>
              <w:t>Зимние каникулы</w:t>
            </w:r>
          </w:p>
          <w:p w14:paraId="7FA761B0" w14:textId="11F1C8C4" w:rsidR="00A93688" w:rsidRPr="00A35117" w:rsidRDefault="00A93688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93688">
              <w:rPr>
                <w:i/>
                <w:sz w:val="20"/>
                <w:szCs w:val="20"/>
              </w:rPr>
              <w:t>Святки, Рождественский сочельник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1332BB0E" w14:textId="6F7BD54D" w:rsidR="00164210" w:rsidRPr="002D20B8" w:rsidRDefault="00164210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2D20B8">
              <w:rPr>
                <w:i/>
                <w:iCs/>
                <w:color w:val="FF0000"/>
                <w:sz w:val="20"/>
                <w:szCs w:val="20"/>
              </w:rPr>
              <w:t>7</w:t>
            </w:r>
            <w:r w:rsidR="004D477E" w:rsidRPr="002D20B8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221BF3C5" w14:textId="77777777" w:rsidR="00DA5DE6" w:rsidRPr="002D20B8" w:rsidRDefault="008C3087" w:rsidP="006B065D">
            <w:pPr>
              <w:jc w:val="left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2D20B8">
              <w:rPr>
                <w:b/>
                <w:i/>
                <w:sz w:val="20"/>
                <w:szCs w:val="20"/>
              </w:rPr>
              <w:t>Зимние каникулы</w:t>
            </w:r>
            <w:r w:rsidR="00DA5DE6" w:rsidRPr="002D20B8">
              <w:rPr>
                <w:b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7A6C397C" w14:textId="4D7011AE" w:rsidR="008C3087" w:rsidRPr="00164210" w:rsidRDefault="00DA5DE6" w:rsidP="006B065D">
            <w:pPr>
              <w:jc w:val="left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A35117">
              <w:rPr>
                <w:i/>
                <w:iCs/>
                <w:color w:val="FF0000"/>
                <w:sz w:val="20"/>
                <w:szCs w:val="20"/>
              </w:rPr>
              <w:t>Рождество</w:t>
            </w:r>
            <w:r w:rsidR="00A93688">
              <w:rPr>
                <w:i/>
                <w:iCs/>
                <w:color w:val="FF0000"/>
                <w:sz w:val="20"/>
                <w:szCs w:val="20"/>
              </w:rPr>
              <w:t xml:space="preserve"> Христово</w:t>
            </w:r>
          </w:p>
        </w:tc>
      </w:tr>
      <w:tr w:rsidR="00164210" w:rsidRPr="002D20B8" w14:paraId="767C73C4" w14:textId="77777777" w:rsidTr="007112BC">
        <w:trPr>
          <w:trHeight w:val="1871"/>
        </w:trPr>
        <w:tc>
          <w:tcPr>
            <w:tcW w:w="2268" w:type="dxa"/>
            <w:shd w:val="clear" w:color="auto" w:fill="auto"/>
          </w:tcPr>
          <w:p w14:paraId="18C57F39" w14:textId="77777777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8</w:t>
            </w:r>
          </w:p>
          <w:p w14:paraId="2E1514F4" w14:textId="0255C5C4" w:rsidR="00164210" w:rsidRPr="002D20B8" w:rsidRDefault="00A35117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6BAE7543" w14:textId="77777777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9</w:t>
            </w:r>
          </w:p>
          <w:p w14:paraId="7B8CDCF3" w14:textId="0D323EEE" w:rsidR="00164210" w:rsidRPr="003E0FED" w:rsidRDefault="00164210" w:rsidP="006B065D">
            <w:pPr>
              <w:jc w:val="left"/>
              <w:rPr>
                <w:i/>
                <w:iCs/>
                <w:sz w:val="20"/>
                <w:szCs w:val="20"/>
                <w:u w:val="single"/>
              </w:rPr>
            </w:pPr>
            <w:r w:rsidRPr="002D20B8">
              <w:rPr>
                <w:i/>
                <w:sz w:val="20"/>
                <w:szCs w:val="20"/>
              </w:rPr>
              <w:t xml:space="preserve"> </w:t>
            </w:r>
            <w:r w:rsidR="00A93688" w:rsidRPr="003E0FED">
              <w:rPr>
                <w:i/>
                <w:sz w:val="20"/>
                <w:szCs w:val="20"/>
                <w:u w:val="single"/>
              </w:rPr>
              <w:t>День рождения Снеговика.</w:t>
            </w:r>
          </w:p>
        </w:tc>
        <w:tc>
          <w:tcPr>
            <w:tcW w:w="2268" w:type="dxa"/>
            <w:shd w:val="clear" w:color="auto" w:fill="auto"/>
          </w:tcPr>
          <w:p w14:paraId="34771085" w14:textId="77777777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0</w:t>
            </w:r>
          </w:p>
          <w:p w14:paraId="72C5A19B" w14:textId="7E466878" w:rsidR="006B065D" w:rsidRPr="002D20B8" w:rsidRDefault="006B065D" w:rsidP="006B065D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6C1832D" w14:textId="77777777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1</w:t>
            </w:r>
          </w:p>
          <w:p w14:paraId="59E3081B" w14:textId="77777777" w:rsidR="006B065D" w:rsidRDefault="004F21BC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4F21BC">
              <w:rPr>
                <w:i/>
                <w:iCs/>
                <w:sz w:val="20"/>
                <w:szCs w:val="20"/>
              </w:rPr>
              <w:t>День заповедников и национальных парков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22D5A00F" w14:textId="08A1C036" w:rsidR="004F21BC" w:rsidRPr="002D20B8" w:rsidRDefault="004F21BC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4F21BC">
              <w:rPr>
                <w:i/>
                <w:iCs/>
                <w:sz w:val="20"/>
                <w:szCs w:val="20"/>
              </w:rPr>
              <w:t>Международный день «спасибо»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88D05F6" w14:textId="77777777" w:rsidR="00164210" w:rsidRPr="002D20B8" w:rsidRDefault="00164210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12</w:t>
            </w:r>
          </w:p>
          <w:p w14:paraId="786A36BD" w14:textId="1A874DFE" w:rsidR="00164210" w:rsidRPr="002D20B8" w:rsidRDefault="00164210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52A7C84" w14:textId="77777777" w:rsidR="00164210" w:rsidRPr="002D20B8" w:rsidRDefault="00164210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13</w:t>
            </w:r>
          </w:p>
          <w:p w14:paraId="586319B1" w14:textId="6E707EB1" w:rsidR="00164210" w:rsidRPr="002D20B8" w:rsidRDefault="004F21BC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4F21BC">
              <w:rPr>
                <w:i/>
                <w:sz w:val="20"/>
                <w:szCs w:val="20"/>
              </w:rPr>
              <w:t>День российской печати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9AA2479" w14:textId="77777777" w:rsidR="00164210" w:rsidRPr="002D20B8" w:rsidRDefault="00164210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2D20B8">
              <w:rPr>
                <w:i/>
                <w:iCs/>
                <w:color w:val="FF0000"/>
                <w:sz w:val="20"/>
                <w:szCs w:val="20"/>
              </w:rPr>
              <w:t>14</w:t>
            </w:r>
          </w:p>
          <w:p w14:paraId="08FD3F92" w14:textId="483B25D9" w:rsidR="00164210" w:rsidRPr="002D20B8" w:rsidRDefault="008B314A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8B314A">
              <w:rPr>
                <w:i/>
                <w:sz w:val="20"/>
                <w:szCs w:val="20"/>
              </w:rPr>
              <w:t>Старый «Новый год»</w:t>
            </w:r>
          </w:p>
        </w:tc>
      </w:tr>
      <w:tr w:rsidR="00164210" w:rsidRPr="002D20B8" w14:paraId="0A1C8E67" w14:textId="77777777" w:rsidTr="004C406C">
        <w:trPr>
          <w:trHeight w:val="1241"/>
        </w:trPr>
        <w:tc>
          <w:tcPr>
            <w:tcW w:w="2268" w:type="dxa"/>
            <w:shd w:val="clear" w:color="auto" w:fill="auto"/>
          </w:tcPr>
          <w:p w14:paraId="29F7BF1A" w14:textId="75BAE7B8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5</w:t>
            </w:r>
          </w:p>
          <w:p w14:paraId="2DEA8F9F" w14:textId="77777777" w:rsidR="00164210" w:rsidRPr="00700695" w:rsidRDefault="00A35117" w:rsidP="006B065D">
            <w:pPr>
              <w:jc w:val="left"/>
              <w:rPr>
                <w:iCs/>
                <w:sz w:val="20"/>
                <w:szCs w:val="20"/>
                <w:highlight w:val="yellow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</w:p>
          <w:p w14:paraId="778628FA" w14:textId="2E1E1BB3" w:rsidR="004F21BC" w:rsidRPr="002D20B8" w:rsidRDefault="004F21BC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4F21BC">
              <w:rPr>
                <w:i/>
                <w:iCs/>
                <w:sz w:val="20"/>
                <w:szCs w:val="20"/>
              </w:rPr>
              <w:t>День рождения Википеди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8D22C6A" w14:textId="77777777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6</w:t>
            </w:r>
          </w:p>
          <w:p w14:paraId="371DED04" w14:textId="206B188C" w:rsidR="006B065D" w:rsidRPr="002D20B8" w:rsidRDefault="006B065D" w:rsidP="006B065D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1FEBAE6" w14:textId="77777777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7</w:t>
            </w:r>
          </w:p>
          <w:p w14:paraId="23AE3367" w14:textId="77777777" w:rsidR="006B065D" w:rsidRDefault="004F21BC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4F21BC">
              <w:rPr>
                <w:i/>
                <w:iCs/>
                <w:sz w:val="20"/>
                <w:szCs w:val="20"/>
              </w:rPr>
              <w:t>День детских изобретений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121A78F7" w14:textId="1DB5757A" w:rsidR="004F21BC" w:rsidRPr="002D20B8" w:rsidRDefault="004F21BC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4F21BC">
              <w:rPr>
                <w:i/>
                <w:iCs/>
                <w:sz w:val="20"/>
                <w:szCs w:val="20"/>
              </w:rPr>
              <w:t>День творчества и вдохновения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454BB9B" w14:textId="77777777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8</w:t>
            </w:r>
          </w:p>
          <w:p w14:paraId="1C9F4C49" w14:textId="67C59A09" w:rsidR="006B065D" w:rsidRPr="002D20B8" w:rsidRDefault="004F21BC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4F21BC">
              <w:rPr>
                <w:i/>
                <w:iCs/>
                <w:sz w:val="20"/>
                <w:szCs w:val="20"/>
              </w:rPr>
              <w:t>День рождения детского телевидения в Росси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C7834AB" w14:textId="77777777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9</w:t>
            </w:r>
          </w:p>
          <w:p w14:paraId="263E5AF9" w14:textId="7E12BF67" w:rsidR="00164210" w:rsidRPr="002D20B8" w:rsidRDefault="00A93688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A93688">
              <w:rPr>
                <w:i/>
                <w:iCs/>
                <w:sz w:val="20"/>
                <w:szCs w:val="20"/>
              </w:rPr>
              <w:t>Крещение Господне (Богоявление)</w:t>
            </w:r>
          </w:p>
        </w:tc>
        <w:tc>
          <w:tcPr>
            <w:tcW w:w="2268" w:type="dxa"/>
            <w:shd w:val="clear" w:color="auto" w:fill="auto"/>
          </w:tcPr>
          <w:p w14:paraId="1A894D54" w14:textId="77777777" w:rsidR="00164210" w:rsidRPr="002D20B8" w:rsidRDefault="00164210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0</w:t>
            </w:r>
          </w:p>
          <w:p w14:paraId="1F39F7BB" w14:textId="77777777" w:rsidR="00164210" w:rsidRPr="002D20B8" w:rsidRDefault="00164210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F45ED2E" w14:textId="77777777" w:rsidR="00164210" w:rsidRPr="002D20B8" w:rsidRDefault="00164210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2D20B8">
              <w:rPr>
                <w:i/>
                <w:iCs/>
                <w:color w:val="FF0000"/>
                <w:sz w:val="20"/>
                <w:szCs w:val="20"/>
              </w:rPr>
              <w:t>21</w:t>
            </w:r>
          </w:p>
          <w:p w14:paraId="1E7503B9" w14:textId="2B533994" w:rsidR="00164210" w:rsidRPr="002D20B8" w:rsidRDefault="004F21BC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4F21BC">
              <w:rPr>
                <w:i/>
                <w:iCs/>
                <w:sz w:val="20"/>
                <w:szCs w:val="20"/>
              </w:rPr>
              <w:t>Международный день объятий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164210" w:rsidRPr="002D20B8" w14:paraId="6105CBD0" w14:textId="77777777" w:rsidTr="007112BC">
        <w:trPr>
          <w:trHeight w:val="1871"/>
        </w:trPr>
        <w:tc>
          <w:tcPr>
            <w:tcW w:w="2268" w:type="dxa"/>
            <w:shd w:val="clear" w:color="auto" w:fill="auto"/>
          </w:tcPr>
          <w:p w14:paraId="206854C0" w14:textId="6CF6BBA6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2</w:t>
            </w:r>
          </w:p>
          <w:p w14:paraId="6C5AF5A6" w14:textId="77777777" w:rsidR="00164210" w:rsidRPr="00700695" w:rsidRDefault="00A35117" w:rsidP="006B065D">
            <w:pPr>
              <w:jc w:val="left"/>
              <w:rPr>
                <w:iCs/>
                <w:sz w:val="20"/>
                <w:szCs w:val="20"/>
                <w:highlight w:val="yellow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</w:p>
          <w:p w14:paraId="17564AA5" w14:textId="405CCF7C" w:rsidR="004F21BC" w:rsidRPr="002D20B8" w:rsidRDefault="004F21BC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4F21BC">
              <w:rPr>
                <w:i/>
                <w:iCs/>
                <w:sz w:val="20"/>
                <w:szCs w:val="20"/>
              </w:rPr>
              <w:t>День рождения воздушной кукурузы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D881D4B" w14:textId="77777777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3</w:t>
            </w:r>
          </w:p>
          <w:p w14:paraId="43CF8756" w14:textId="3FEC8696" w:rsidR="00164210" w:rsidRPr="002D20B8" w:rsidRDefault="004F21BC" w:rsidP="006B065D">
            <w:pPr>
              <w:jc w:val="left"/>
              <w:rPr>
                <w:i/>
                <w:sz w:val="20"/>
                <w:szCs w:val="20"/>
              </w:rPr>
            </w:pPr>
            <w:r w:rsidRPr="004F21BC">
              <w:rPr>
                <w:i/>
                <w:sz w:val="20"/>
                <w:szCs w:val="20"/>
              </w:rPr>
              <w:t>День ручного труда (день почерка)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1AE1008" w14:textId="77777777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4</w:t>
            </w:r>
          </w:p>
          <w:p w14:paraId="721C6A6C" w14:textId="5E691291" w:rsidR="006B065D" w:rsidRPr="002D20B8" w:rsidRDefault="004F21BC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4F21BC">
              <w:rPr>
                <w:i/>
                <w:iCs/>
                <w:sz w:val="20"/>
                <w:szCs w:val="20"/>
              </w:rPr>
              <w:t>Международный день эскимо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DAA044F" w14:textId="77777777" w:rsidR="00164210" w:rsidRPr="002D20B8" w:rsidRDefault="00164210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5</w:t>
            </w:r>
          </w:p>
          <w:p w14:paraId="472B93C4" w14:textId="27C3351C" w:rsidR="006B065D" w:rsidRPr="002D20B8" w:rsidRDefault="008B314A" w:rsidP="006B065D">
            <w:pPr>
              <w:jc w:val="left"/>
              <w:rPr>
                <w:i/>
                <w:sz w:val="20"/>
                <w:szCs w:val="20"/>
              </w:rPr>
            </w:pPr>
            <w:r w:rsidRPr="008B314A">
              <w:rPr>
                <w:i/>
                <w:sz w:val="20"/>
                <w:szCs w:val="20"/>
              </w:rPr>
              <w:t>День российского студенчества (Татьянин день)</w:t>
            </w:r>
          </w:p>
        </w:tc>
        <w:tc>
          <w:tcPr>
            <w:tcW w:w="2268" w:type="dxa"/>
            <w:shd w:val="clear" w:color="auto" w:fill="auto"/>
          </w:tcPr>
          <w:p w14:paraId="5A0E9484" w14:textId="77777777" w:rsidR="00164210" w:rsidRPr="002D20B8" w:rsidRDefault="00164210" w:rsidP="006B065D">
            <w:pPr>
              <w:jc w:val="left"/>
              <w:rPr>
                <w:i/>
                <w:sz w:val="20"/>
                <w:szCs w:val="20"/>
                <w:shd w:val="clear" w:color="auto" w:fill="C45911" w:themeFill="accent2" w:themeFillShade="BF"/>
              </w:rPr>
            </w:pPr>
            <w:r w:rsidRPr="002D20B8">
              <w:rPr>
                <w:i/>
                <w:sz w:val="20"/>
                <w:szCs w:val="20"/>
              </w:rPr>
              <w:t>26</w:t>
            </w:r>
            <w:r w:rsidRPr="002D20B8">
              <w:rPr>
                <w:i/>
                <w:sz w:val="20"/>
                <w:szCs w:val="20"/>
                <w:shd w:val="clear" w:color="auto" w:fill="C45911" w:themeFill="accent2" w:themeFillShade="BF"/>
              </w:rPr>
              <w:t xml:space="preserve"> </w:t>
            </w:r>
          </w:p>
          <w:p w14:paraId="6DD09AA5" w14:textId="67C448F4" w:rsidR="00164210" w:rsidRPr="002D20B8" w:rsidRDefault="00164210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C6472FA" w14:textId="77777777" w:rsidR="00164210" w:rsidRPr="002D20B8" w:rsidRDefault="00164210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7</w:t>
            </w:r>
          </w:p>
          <w:p w14:paraId="4A58D0D8" w14:textId="77777777" w:rsidR="00164210" w:rsidRDefault="004611F1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45 лет со дня рождения П.П. Бажова (1879–1950), российского писателя</w:t>
            </w:r>
            <w:r w:rsidR="004C406C">
              <w:rPr>
                <w:i/>
                <w:sz w:val="20"/>
                <w:szCs w:val="20"/>
              </w:rPr>
              <w:t>.</w:t>
            </w:r>
          </w:p>
          <w:p w14:paraId="08FBF9EF" w14:textId="4495C805" w:rsidR="004C406C" w:rsidRPr="004C406C" w:rsidRDefault="004C406C" w:rsidP="004C406C">
            <w:pPr>
              <w:jc w:val="left"/>
              <w:rPr>
                <w:i/>
                <w:sz w:val="20"/>
                <w:szCs w:val="20"/>
              </w:rPr>
            </w:pPr>
            <w:r w:rsidRPr="004C406C">
              <w:rPr>
                <w:i/>
                <w:sz w:val="20"/>
                <w:szCs w:val="20"/>
              </w:rPr>
              <w:t>День блокады освобождения Л</w:t>
            </w:r>
            <w:r>
              <w:rPr>
                <w:i/>
                <w:sz w:val="20"/>
                <w:szCs w:val="20"/>
              </w:rPr>
              <w:t>енинграда от фашистской блокады.</w:t>
            </w:r>
          </w:p>
          <w:p w14:paraId="30318C62" w14:textId="45AFEBF6" w:rsidR="004C406C" w:rsidRPr="002D20B8" w:rsidRDefault="004C406C" w:rsidP="004C406C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4C406C">
              <w:rPr>
                <w:i/>
                <w:sz w:val="20"/>
                <w:szCs w:val="20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4C406C">
              <w:rPr>
                <w:i/>
                <w:sz w:val="20"/>
                <w:szCs w:val="20"/>
              </w:rPr>
              <w:t>Аушвиц-Биркенау</w:t>
            </w:r>
            <w:proofErr w:type="spellEnd"/>
            <w:r w:rsidRPr="004C406C">
              <w:rPr>
                <w:i/>
                <w:sz w:val="20"/>
                <w:szCs w:val="20"/>
              </w:rPr>
              <w:t xml:space="preserve"> (Освенцима) – День памяти жертв Холокоста</w:t>
            </w:r>
          </w:p>
        </w:tc>
        <w:tc>
          <w:tcPr>
            <w:tcW w:w="2268" w:type="dxa"/>
            <w:shd w:val="clear" w:color="auto" w:fill="auto"/>
          </w:tcPr>
          <w:p w14:paraId="28A8D288" w14:textId="77777777" w:rsidR="00164210" w:rsidRPr="002D20B8" w:rsidRDefault="00164210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8</w:t>
            </w:r>
          </w:p>
          <w:p w14:paraId="69B1B1FB" w14:textId="77777777" w:rsidR="00164210" w:rsidRPr="002D20B8" w:rsidRDefault="00164210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</w:p>
        </w:tc>
      </w:tr>
      <w:tr w:rsidR="008C3087" w:rsidRPr="002D20B8" w14:paraId="328CB02B" w14:textId="77777777" w:rsidTr="004C406C">
        <w:trPr>
          <w:trHeight w:val="274"/>
        </w:trPr>
        <w:tc>
          <w:tcPr>
            <w:tcW w:w="2268" w:type="dxa"/>
            <w:shd w:val="clear" w:color="auto" w:fill="auto"/>
          </w:tcPr>
          <w:p w14:paraId="349BD7A8" w14:textId="4C50D066" w:rsidR="008C3087" w:rsidRPr="002D20B8" w:rsidRDefault="008C3087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9</w:t>
            </w:r>
          </w:p>
          <w:p w14:paraId="7028E836" w14:textId="0D6ADC49" w:rsidR="008C3087" w:rsidRPr="002D20B8" w:rsidRDefault="00A35117" w:rsidP="006B065D">
            <w:pPr>
              <w:jc w:val="left"/>
              <w:rPr>
                <w:i/>
                <w:sz w:val="20"/>
                <w:szCs w:val="20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59AD2504" w14:textId="77777777" w:rsidR="008C3087" w:rsidRPr="002D20B8" w:rsidRDefault="008C3087" w:rsidP="006B065D">
            <w:pPr>
              <w:jc w:val="left"/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30</w:t>
            </w:r>
          </w:p>
          <w:p w14:paraId="6CFF3FF8" w14:textId="7E2569D9" w:rsidR="008C3087" w:rsidRPr="002D20B8" w:rsidRDefault="004C406C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4C406C">
              <w:rPr>
                <w:i/>
                <w:iCs/>
                <w:sz w:val="20"/>
                <w:szCs w:val="20"/>
              </w:rPr>
              <w:t>День Деда Мороза и Снегурк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E7418DA" w14:textId="77777777" w:rsidR="008C3087" w:rsidRPr="002D20B8" w:rsidRDefault="008C3087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31</w:t>
            </w:r>
          </w:p>
          <w:p w14:paraId="7436FCD6" w14:textId="01679756" w:rsidR="008C3087" w:rsidRPr="002D20B8" w:rsidRDefault="004C406C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4C406C">
              <w:rPr>
                <w:i/>
                <w:iCs/>
                <w:sz w:val="20"/>
                <w:szCs w:val="20"/>
              </w:rPr>
              <w:t>Международный день ювелир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072" w:type="dxa"/>
            <w:gridSpan w:val="4"/>
            <w:shd w:val="clear" w:color="auto" w:fill="F2F2F2" w:themeFill="background1" w:themeFillShade="F2"/>
          </w:tcPr>
          <w:p w14:paraId="140F8234" w14:textId="46466930" w:rsidR="00A35117" w:rsidRPr="00A6629B" w:rsidRDefault="00A35117" w:rsidP="00A35117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«Если бы я поступил по-своему, я бы вообще удалил январь из календаря и вместо этого имел бы дополнительный июль».</w:t>
            </w:r>
          </w:p>
          <w:p w14:paraId="0A888616" w14:textId="115D605C" w:rsidR="008C3087" w:rsidRPr="00A6629B" w:rsidRDefault="00A35117" w:rsidP="00A35117">
            <w:pPr>
              <w:jc w:val="right"/>
              <w:rPr>
                <w:rFonts w:ascii="Monotype Corsiva" w:hAnsi="Monotype Corsiva"/>
                <w:i/>
                <w:color w:val="FF0000"/>
                <w:sz w:val="20"/>
                <w:szCs w:val="20"/>
              </w:rPr>
            </w:pPr>
            <w:proofErr w:type="spellStart"/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Роальд</w:t>
            </w:r>
            <w:proofErr w:type="spellEnd"/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 xml:space="preserve"> Даль.</w:t>
            </w:r>
          </w:p>
        </w:tc>
      </w:tr>
    </w:tbl>
    <w:p w14:paraId="5A4F219C" w14:textId="7E8B893B" w:rsidR="00142DE7" w:rsidRPr="00142DE7" w:rsidRDefault="00142DE7" w:rsidP="00142DE7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Февраль</w:t>
      </w:r>
      <w:r w:rsidRPr="00142DE7">
        <w:rPr>
          <w:b/>
          <w:sz w:val="32"/>
        </w:rPr>
        <w:t xml:space="preserve"> 202</w:t>
      </w:r>
      <w:r>
        <w:rPr>
          <w:b/>
          <w:sz w:val="32"/>
        </w:rPr>
        <w:t>4</w:t>
      </w:r>
      <w:r w:rsidRPr="00142DE7">
        <w:rPr>
          <w:b/>
          <w:sz w:val="32"/>
        </w:rPr>
        <w:t xml:space="preserve"> г.</w:t>
      </w:r>
    </w:p>
    <w:tbl>
      <w:tblPr>
        <w:tblStyle w:val="a4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42DE7" w:rsidRPr="005A4C83" w14:paraId="34DF0976" w14:textId="77777777" w:rsidTr="006B065D">
        <w:trPr>
          <w:trHeight w:val="20"/>
        </w:trPr>
        <w:tc>
          <w:tcPr>
            <w:tcW w:w="2268" w:type="dxa"/>
            <w:shd w:val="clear" w:color="auto" w:fill="BDD6EE" w:themeFill="accent5" w:themeFillTint="66"/>
          </w:tcPr>
          <w:p w14:paraId="28C93C28" w14:textId="77777777" w:rsidR="00142DE7" w:rsidRPr="005A4C83" w:rsidRDefault="00142DE7" w:rsidP="006B065D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ПН</w:t>
            </w:r>
            <w:proofErr w:type="gramEnd"/>
          </w:p>
        </w:tc>
        <w:tc>
          <w:tcPr>
            <w:tcW w:w="2268" w:type="dxa"/>
            <w:shd w:val="clear" w:color="auto" w:fill="BDD6EE" w:themeFill="accent5" w:themeFillTint="66"/>
          </w:tcPr>
          <w:p w14:paraId="4B15A63E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Т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18977EF4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СР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06EE15BC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ЧТ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76C47E86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ПТ</w:t>
            </w:r>
          </w:p>
        </w:tc>
        <w:tc>
          <w:tcPr>
            <w:tcW w:w="2268" w:type="dxa"/>
            <w:shd w:val="clear" w:color="auto" w:fill="EA8284"/>
          </w:tcPr>
          <w:p w14:paraId="6B36C17B" w14:textId="77777777" w:rsidR="00142DE7" w:rsidRPr="005A4C83" w:rsidRDefault="00142DE7" w:rsidP="006B065D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СБ</w:t>
            </w:r>
            <w:proofErr w:type="gramEnd"/>
          </w:p>
        </w:tc>
        <w:tc>
          <w:tcPr>
            <w:tcW w:w="2268" w:type="dxa"/>
            <w:shd w:val="clear" w:color="auto" w:fill="EA8284"/>
          </w:tcPr>
          <w:p w14:paraId="2EA96D9E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С</w:t>
            </w:r>
          </w:p>
        </w:tc>
      </w:tr>
      <w:tr w:rsidR="008C3087" w:rsidRPr="00A35117" w14:paraId="171306DF" w14:textId="77777777" w:rsidTr="004E54BA">
        <w:trPr>
          <w:trHeight w:val="1134"/>
        </w:trPr>
        <w:tc>
          <w:tcPr>
            <w:tcW w:w="6804" w:type="dxa"/>
            <w:gridSpan w:val="3"/>
            <w:shd w:val="clear" w:color="auto" w:fill="F2F2F2" w:themeFill="background1" w:themeFillShade="F2"/>
          </w:tcPr>
          <w:p w14:paraId="399E55F8" w14:textId="77777777" w:rsidR="00BB0273" w:rsidRPr="00A6629B" w:rsidRDefault="00BB0273" w:rsidP="00BB0273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«Впереди нас ждут гораздо лучшие вещи, чем все, что мы оставляем позади».</w:t>
            </w:r>
          </w:p>
          <w:p w14:paraId="0F994B33" w14:textId="36B34482" w:rsidR="008C3087" w:rsidRPr="00A6629B" w:rsidRDefault="00BB0273" w:rsidP="00462445">
            <w:pPr>
              <w:jc w:val="right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К.С. Льюис.</w:t>
            </w:r>
          </w:p>
        </w:tc>
        <w:tc>
          <w:tcPr>
            <w:tcW w:w="2268" w:type="dxa"/>
            <w:shd w:val="clear" w:color="auto" w:fill="auto"/>
          </w:tcPr>
          <w:p w14:paraId="06EA27FC" w14:textId="77777777" w:rsidR="008C3087" w:rsidRPr="00A35117" w:rsidRDefault="008C308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1 </w:t>
            </w:r>
          </w:p>
          <w:p w14:paraId="06E68FD0" w14:textId="7AC7E4C4" w:rsidR="008C3087" w:rsidRPr="00A35117" w:rsidRDefault="00AB5927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AB5927">
              <w:rPr>
                <w:i/>
                <w:iCs/>
                <w:sz w:val="20"/>
                <w:szCs w:val="20"/>
              </w:rPr>
              <w:t>День сурка</w:t>
            </w:r>
          </w:p>
        </w:tc>
        <w:tc>
          <w:tcPr>
            <w:tcW w:w="2268" w:type="dxa"/>
            <w:shd w:val="clear" w:color="auto" w:fill="auto"/>
          </w:tcPr>
          <w:p w14:paraId="7EF31A55" w14:textId="77777777" w:rsidR="008C3087" w:rsidRPr="00A35117" w:rsidRDefault="008C308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</w:t>
            </w:r>
          </w:p>
          <w:p w14:paraId="52B42428" w14:textId="77777777" w:rsidR="008C3087" w:rsidRPr="00A35117" w:rsidRDefault="008C3087" w:rsidP="006B065D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00C9848" w14:textId="77777777" w:rsidR="008C3087" w:rsidRPr="00A35117" w:rsidRDefault="008C308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 xml:space="preserve">3 </w:t>
            </w:r>
          </w:p>
          <w:p w14:paraId="05A63A18" w14:textId="130A07F1" w:rsidR="008C3087" w:rsidRPr="00A35117" w:rsidRDefault="008C308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DFEFD2D" w14:textId="77777777" w:rsidR="008C3087" w:rsidRPr="00A35117" w:rsidRDefault="008C308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 xml:space="preserve">4 </w:t>
            </w:r>
          </w:p>
          <w:p w14:paraId="4AC58884" w14:textId="77777777" w:rsidR="008C3087" w:rsidRPr="00A35117" w:rsidRDefault="008C3087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8A1817" w:rsidRPr="00A35117" w14:paraId="2D8D986F" w14:textId="77777777" w:rsidTr="007112BC">
        <w:trPr>
          <w:trHeight w:val="1871"/>
        </w:trPr>
        <w:tc>
          <w:tcPr>
            <w:tcW w:w="2268" w:type="dxa"/>
            <w:shd w:val="clear" w:color="auto" w:fill="auto"/>
          </w:tcPr>
          <w:p w14:paraId="5535B8DF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5 </w:t>
            </w:r>
          </w:p>
          <w:p w14:paraId="45BC77A6" w14:textId="77777777" w:rsidR="008A1817" w:rsidRPr="00700695" w:rsidRDefault="00A35117" w:rsidP="006B065D">
            <w:pPr>
              <w:jc w:val="left"/>
              <w:rPr>
                <w:iCs/>
                <w:sz w:val="20"/>
                <w:szCs w:val="20"/>
                <w:highlight w:val="yellow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</w:p>
          <w:p w14:paraId="667D194C" w14:textId="72D5F690" w:rsidR="00AB5927" w:rsidRPr="00AB5927" w:rsidRDefault="00AB5927" w:rsidP="00AB5927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семирный день </w:t>
            </w:r>
            <w:proofErr w:type="spellStart"/>
            <w:r>
              <w:rPr>
                <w:i/>
                <w:iCs/>
                <w:sz w:val="20"/>
                <w:szCs w:val="20"/>
              </w:rPr>
              <w:t>Нутеллы</w:t>
            </w:r>
            <w:proofErr w:type="spellEnd"/>
            <w:r>
              <w:rPr>
                <w:i/>
                <w:iCs/>
                <w:sz w:val="20"/>
                <w:szCs w:val="20"/>
              </w:rPr>
              <w:t>.</w:t>
            </w:r>
          </w:p>
          <w:p w14:paraId="4FFB6776" w14:textId="1560E721" w:rsidR="00AB5927" w:rsidRPr="00A35117" w:rsidRDefault="00AB5927" w:rsidP="00AB5927">
            <w:pPr>
              <w:jc w:val="left"/>
              <w:rPr>
                <w:i/>
                <w:iCs/>
                <w:sz w:val="20"/>
                <w:szCs w:val="20"/>
              </w:rPr>
            </w:pPr>
            <w:r w:rsidRPr="00AB5927">
              <w:rPr>
                <w:i/>
                <w:iCs/>
                <w:sz w:val="20"/>
                <w:szCs w:val="20"/>
              </w:rPr>
              <w:t>День эрудит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9023967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6</w:t>
            </w:r>
          </w:p>
          <w:p w14:paraId="3EE3CCA8" w14:textId="77777777" w:rsidR="008A1817" w:rsidRPr="00A35117" w:rsidRDefault="008A1817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E3AE2AA" w14:textId="77777777" w:rsidR="008A1817" w:rsidRPr="00A35117" w:rsidRDefault="008A1817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7</w:t>
            </w:r>
          </w:p>
          <w:p w14:paraId="6095C875" w14:textId="1DBC99B6" w:rsidR="006B065D" w:rsidRPr="00A35117" w:rsidRDefault="00044A24" w:rsidP="006B065D">
            <w:pPr>
              <w:jc w:val="left"/>
              <w:rPr>
                <w:i/>
                <w:sz w:val="20"/>
                <w:szCs w:val="20"/>
              </w:rPr>
            </w:pPr>
            <w:r w:rsidRPr="00044A24">
              <w:rPr>
                <w:i/>
                <w:sz w:val="20"/>
                <w:szCs w:val="20"/>
              </w:rPr>
              <w:t>День рождения огнетушителя</w:t>
            </w:r>
          </w:p>
        </w:tc>
        <w:tc>
          <w:tcPr>
            <w:tcW w:w="2268" w:type="dxa"/>
            <w:shd w:val="clear" w:color="auto" w:fill="auto"/>
          </w:tcPr>
          <w:p w14:paraId="017434FF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8</w:t>
            </w:r>
          </w:p>
          <w:p w14:paraId="7E76E1C0" w14:textId="2DF5010B" w:rsidR="00044A24" w:rsidRDefault="00044A24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044A24">
              <w:rPr>
                <w:i/>
                <w:iCs/>
                <w:sz w:val="20"/>
                <w:szCs w:val="20"/>
              </w:rPr>
              <w:t>День российской наук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4823FBD4" w14:textId="77777777" w:rsidR="008A1817" w:rsidRPr="00A35117" w:rsidRDefault="004611F1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300 лет со дня учреждения Российской академии наук (1724).</w:t>
            </w:r>
          </w:p>
          <w:p w14:paraId="205E3D63" w14:textId="1ED33EF3" w:rsidR="004611F1" w:rsidRPr="00A35117" w:rsidRDefault="004611F1" w:rsidP="004611F1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190 лет со дня</w:t>
            </w:r>
            <w:r w:rsidR="00A35117" w:rsidRPr="00A35117">
              <w:rPr>
                <w:i/>
                <w:iCs/>
                <w:sz w:val="20"/>
                <w:szCs w:val="20"/>
              </w:rPr>
              <w:t xml:space="preserve"> рождения Д.И. Менделеева (1834-</w:t>
            </w:r>
            <w:r w:rsidRPr="00A35117">
              <w:rPr>
                <w:i/>
                <w:iCs/>
                <w:sz w:val="20"/>
                <w:szCs w:val="20"/>
              </w:rPr>
              <w:t>1907), учёного-энциклопедиста,</w:t>
            </w:r>
          </w:p>
          <w:p w14:paraId="6D3810EF" w14:textId="5A65D1C2" w:rsidR="004611F1" w:rsidRPr="00A35117" w:rsidRDefault="004611F1" w:rsidP="004611F1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химика, физика, экономиста</w:t>
            </w:r>
          </w:p>
        </w:tc>
        <w:tc>
          <w:tcPr>
            <w:tcW w:w="2268" w:type="dxa"/>
            <w:shd w:val="clear" w:color="auto" w:fill="auto"/>
          </w:tcPr>
          <w:p w14:paraId="4F4632FA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9</w:t>
            </w:r>
          </w:p>
          <w:p w14:paraId="167D117F" w14:textId="77777777" w:rsidR="008A1817" w:rsidRDefault="00044A24" w:rsidP="006B065D">
            <w:pPr>
              <w:jc w:val="left"/>
              <w:rPr>
                <w:i/>
                <w:sz w:val="20"/>
                <w:szCs w:val="20"/>
              </w:rPr>
            </w:pPr>
            <w:r w:rsidRPr="00044A24">
              <w:rPr>
                <w:i/>
                <w:sz w:val="20"/>
                <w:szCs w:val="20"/>
              </w:rPr>
              <w:t>Международный день стоматолога</w:t>
            </w:r>
            <w:r>
              <w:rPr>
                <w:i/>
                <w:sz w:val="20"/>
                <w:szCs w:val="20"/>
              </w:rPr>
              <w:t>.</w:t>
            </w:r>
          </w:p>
          <w:p w14:paraId="1AEE9843" w14:textId="2198A9D6" w:rsidR="00044A24" w:rsidRPr="00A35117" w:rsidRDefault="00044A24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044A24">
              <w:rPr>
                <w:i/>
                <w:iCs/>
                <w:sz w:val="20"/>
                <w:szCs w:val="20"/>
              </w:rPr>
              <w:t>День рождения волейбол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4166BCD" w14:textId="77777777" w:rsidR="008A1817" w:rsidRPr="00A35117" w:rsidRDefault="008A181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0</w:t>
            </w:r>
          </w:p>
          <w:p w14:paraId="0424A069" w14:textId="77777777" w:rsidR="006B065D" w:rsidRPr="00044A24" w:rsidRDefault="00044A24" w:rsidP="006B065D">
            <w:pPr>
              <w:jc w:val="left"/>
              <w:rPr>
                <w:i/>
                <w:sz w:val="20"/>
                <w:szCs w:val="20"/>
              </w:rPr>
            </w:pPr>
            <w:r w:rsidRPr="00044A24">
              <w:rPr>
                <w:i/>
                <w:sz w:val="20"/>
                <w:szCs w:val="20"/>
              </w:rPr>
              <w:t>День памяти А.С. Пушкина.</w:t>
            </w:r>
          </w:p>
          <w:p w14:paraId="4ED7007C" w14:textId="77777777" w:rsidR="00044A24" w:rsidRPr="00044A24" w:rsidRDefault="00044A24" w:rsidP="006B065D">
            <w:pPr>
              <w:jc w:val="left"/>
              <w:rPr>
                <w:i/>
                <w:sz w:val="20"/>
                <w:szCs w:val="20"/>
              </w:rPr>
            </w:pPr>
            <w:r w:rsidRPr="00044A24">
              <w:rPr>
                <w:i/>
                <w:sz w:val="20"/>
                <w:szCs w:val="20"/>
              </w:rPr>
              <w:t>День рождения утюга.</w:t>
            </w:r>
          </w:p>
          <w:p w14:paraId="091DC12A" w14:textId="0391DB2A" w:rsidR="00044A24" w:rsidRPr="00A35117" w:rsidRDefault="00044A24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044A24">
              <w:rPr>
                <w:i/>
                <w:sz w:val="20"/>
                <w:szCs w:val="20"/>
              </w:rPr>
              <w:t>День домового.</w:t>
            </w:r>
          </w:p>
        </w:tc>
        <w:tc>
          <w:tcPr>
            <w:tcW w:w="2268" w:type="dxa"/>
            <w:shd w:val="clear" w:color="auto" w:fill="auto"/>
          </w:tcPr>
          <w:p w14:paraId="3B325B5C" w14:textId="77777777" w:rsidR="008A1817" w:rsidRPr="00A35117" w:rsidRDefault="008A181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1</w:t>
            </w:r>
          </w:p>
          <w:p w14:paraId="00D1E61A" w14:textId="77777777" w:rsidR="006B065D" w:rsidRDefault="004611F1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30 лет со дня рождения В.В. Бианки (1894–1959), российского писателя</w:t>
            </w:r>
            <w:r w:rsidR="00044A24">
              <w:rPr>
                <w:i/>
                <w:sz w:val="20"/>
                <w:szCs w:val="20"/>
              </w:rPr>
              <w:t>.</w:t>
            </w:r>
          </w:p>
          <w:p w14:paraId="0041133E" w14:textId="317C0506" w:rsidR="00044A24" w:rsidRPr="00044A24" w:rsidRDefault="00044A24" w:rsidP="00044A24">
            <w:pPr>
              <w:jc w:val="left"/>
              <w:rPr>
                <w:i/>
                <w:sz w:val="20"/>
                <w:szCs w:val="20"/>
              </w:rPr>
            </w:pPr>
            <w:r w:rsidRPr="00044A24">
              <w:rPr>
                <w:i/>
                <w:sz w:val="20"/>
                <w:szCs w:val="20"/>
              </w:rPr>
              <w:t>День зимних видов спорта в России.</w:t>
            </w:r>
          </w:p>
          <w:p w14:paraId="64CD283D" w14:textId="1DD4E598" w:rsidR="00044A24" w:rsidRPr="00A35117" w:rsidRDefault="00044A24" w:rsidP="00044A24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044A24">
              <w:rPr>
                <w:i/>
                <w:sz w:val="20"/>
                <w:szCs w:val="20"/>
              </w:rPr>
              <w:t>День рождения парохода.</w:t>
            </w:r>
          </w:p>
        </w:tc>
      </w:tr>
      <w:tr w:rsidR="008A1817" w:rsidRPr="00A35117" w14:paraId="6B898670" w14:textId="77777777" w:rsidTr="007112BC">
        <w:trPr>
          <w:trHeight w:val="1871"/>
        </w:trPr>
        <w:tc>
          <w:tcPr>
            <w:tcW w:w="2268" w:type="dxa"/>
            <w:shd w:val="clear" w:color="auto" w:fill="auto"/>
          </w:tcPr>
          <w:p w14:paraId="3560D798" w14:textId="0F752DBE" w:rsidR="008A1817" w:rsidRPr="00A35117" w:rsidRDefault="008A1817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12</w:t>
            </w:r>
          </w:p>
          <w:p w14:paraId="078A83FB" w14:textId="085923C6" w:rsidR="008A1817" w:rsidRPr="00A35117" w:rsidRDefault="00A35117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5F3BBE61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3</w:t>
            </w:r>
          </w:p>
          <w:p w14:paraId="43C499DE" w14:textId="77777777" w:rsidR="008A1817" w:rsidRDefault="004611F1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55 лет со дня рождения И.А. Крылова (1769–1844), русского баснописца</w:t>
            </w:r>
            <w:r w:rsidR="004E54BA">
              <w:rPr>
                <w:i/>
                <w:sz w:val="20"/>
                <w:szCs w:val="20"/>
              </w:rPr>
              <w:t>.</w:t>
            </w:r>
          </w:p>
          <w:p w14:paraId="7065101A" w14:textId="77777777" w:rsidR="004E54BA" w:rsidRDefault="004E54BA" w:rsidP="006B065D">
            <w:pPr>
              <w:jc w:val="left"/>
              <w:rPr>
                <w:i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Всемирный день радио</w:t>
            </w:r>
            <w:r>
              <w:rPr>
                <w:i/>
                <w:sz w:val="20"/>
                <w:szCs w:val="20"/>
              </w:rPr>
              <w:t>.</w:t>
            </w:r>
          </w:p>
          <w:p w14:paraId="6057A978" w14:textId="2B19B05C" w:rsidR="004E54BA" w:rsidRPr="00A35117" w:rsidRDefault="004E54BA" w:rsidP="006B065D">
            <w:pPr>
              <w:jc w:val="left"/>
              <w:rPr>
                <w:i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День рождения кинокамеры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847BCA2" w14:textId="77777777" w:rsidR="008A1817" w:rsidRPr="00A35117" w:rsidRDefault="008A1817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14</w:t>
            </w:r>
          </w:p>
          <w:p w14:paraId="4B2B0257" w14:textId="0545BE29" w:rsidR="00A93688" w:rsidRPr="00A93688" w:rsidRDefault="00A93688" w:rsidP="00A93688">
            <w:pPr>
              <w:jc w:val="left"/>
              <w:rPr>
                <w:i/>
                <w:iCs/>
                <w:sz w:val="20"/>
                <w:szCs w:val="20"/>
              </w:rPr>
            </w:pPr>
            <w:r w:rsidRPr="00A93688">
              <w:rPr>
                <w:i/>
                <w:iCs/>
                <w:sz w:val="20"/>
                <w:szCs w:val="20"/>
              </w:rPr>
              <w:t>День Святого Валентин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1E0D4DFE" w14:textId="0C53C8A9" w:rsidR="008A1817" w:rsidRPr="003E0FED" w:rsidRDefault="00A93688" w:rsidP="00A93688">
            <w:pPr>
              <w:jc w:val="left"/>
              <w:rPr>
                <w:i/>
                <w:iCs/>
                <w:sz w:val="20"/>
                <w:szCs w:val="20"/>
                <w:u w:val="single"/>
              </w:rPr>
            </w:pPr>
            <w:r w:rsidRPr="003E0FED">
              <w:rPr>
                <w:i/>
                <w:iCs/>
                <w:sz w:val="20"/>
                <w:szCs w:val="20"/>
                <w:u w:val="single"/>
              </w:rPr>
              <w:t>День рождения Ёжика (</w:t>
            </w:r>
            <w:proofErr w:type="gramStart"/>
            <w:r w:rsidRPr="003E0FED">
              <w:rPr>
                <w:i/>
                <w:iCs/>
                <w:sz w:val="20"/>
                <w:szCs w:val="20"/>
                <w:u w:val="single"/>
              </w:rPr>
              <w:t>м</w:t>
            </w:r>
            <w:proofErr w:type="gramEnd"/>
            <w:r w:rsidRPr="003E0FED">
              <w:rPr>
                <w:i/>
                <w:iCs/>
                <w:sz w:val="20"/>
                <w:szCs w:val="20"/>
                <w:u w:val="single"/>
              </w:rPr>
              <w:t>/ф «</w:t>
            </w:r>
            <w:proofErr w:type="spellStart"/>
            <w:r w:rsidRPr="003E0FED">
              <w:rPr>
                <w:i/>
                <w:iCs/>
                <w:sz w:val="20"/>
                <w:szCs w:val="20"/>
                <w:u w:val="single"/>
              </w:rPr>
              <w:t>Смешарики</w:t>
            </w:r>
            <w:proofErr w:type="spellEnd"/>
            <w:r w:rsidRPr="003E0FED">
              <w:rPr>
                <w:i/>
                <w:iCs/>
                <w:sz w:val="20"/>
                <w:szCs w:val="20"/>
                <w:u w:val="single"/>
              </w:rPr>
              <w:t>»).</w:t>
            </w:r>
          </w:p>
        </w:tc>
        <w:tc>
          <w:tcPr>
            <w:tcW w:w="2268" w:type="dxa"/>
            <w:shd w:val="clear" w:color="auto" w:fill="auto"/>
          </w:tcPr>
          <w:p w14:paraId="6221DAA0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5</w:t>
            </w:r>
          </w:p>
          <w:p w14:paraId="7F75C43D" w14:textId="496126E2" w:rsidR="008A1817" w:rsidRPr="00A35117" w:rsidRDefault="004E54BA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День памяти о россиянах, исполнявших служебный долг за пределами Отечеств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5E7A1A1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6</w:t>
            </w:r>
          </w:p>
          <w:p w14:paraId="63F6567D" w14:textId="54AD678C" w:rsidR="006B065D" w:rsidRPr="00A35117" w:rsidRDefault="006B065D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23062B8" w14:textId="77777777" w:rsidR="008A1817" w:rsidRPr="00A35117" w:rsidRDefault="008A181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7</w:t>
            </w:r>
          </w:p>
          <w:p w14:paraId="2AFF3FA1" w14:textId="01CBC68D" w:rsidR="006B065D" w:rsidRPr="00A35117" w:rsidRDefault="004E54BA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Международный день спонтанного проявления красоты.</w:t>
            </w:r>
          </w:p>
        </w:tc>
        <w:tc>
          <w:tcPr>
            <w:tcW w:w="2268" w:type="dxa"/>
            <w:shd w:val="clear" w:color="auto" w:fill="auto"/>
          </w:tcPr>
          <w:p w14:paraId="454826C1" w14:textId="77777777" w:rsidR="008A1817" w:rsidRPr="00A35117" w:rsidRDefault="008A181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8</w:t>
            </w:r>
          </w:p>
          <w:p w14:paraId="266AD567" w14:textId="2F7FC968" w:rsidR="006B065D" w:rsidRPr="00A35117" w:rsidRDefault="006B065D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8A1817" w:rsidRPr="00A35117" w14:paraId="669D9E98" w14:textId="77777777" w:rsidTr="00A35117">
        <w:trPr>
          <w:trHeight w:val="1871"/>
        </w:trPr>
        <w:tc>
          <w:tcPr>
            <w:tcW w:w="2268" w:type="dxa"/>
            <w:shd w:val="clear" w:color="auto" w:fill="E2EFD9" w:themeFill="accent6" w:themeFillTint="33"/>
          </w:tcPr>
          <w:p w14:paraId="1203791D" w14:textId="7027A190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9</w:t>
            </w:r>
          </w:p>
          <w:p w14:paraId="17DD777D" w14:textId="77777777" w:rsidR="004355FD" w:rsidRDefault="008C3087" w:rsidP="004355FD">
            <w:pPr>
              <w:jc w:val="left"/>
              <w:rPr>
                <w:iCs/>
                <w:sz w:val="20"/>
                <w:szCs w:val="20"/>
                <w:highlight w:val="cyan"/>
              </w:rPr>
            </w:pPr>
            <w:r w:rsidRPr="004355FD">
              <w:rPr>
                <w:b/>
                <w:i/>
                <w:iCs/>
                <w:sz w:val="20"/>
                <w:szCs w:val="20"/>
              </w:rPr>
              <w:t>Дополнительные каникулы у 1-х классов</w:t>
            </w:r>
            <w:r w:rsidR="004355FD" w:rsidRPr="00A35117">
              <w:rPr>
                <w:iCs/>
                <w:sz w:val="20"/>
                <w:szCs w:val="20"/>
                <w:highlight w:val="cyan"/>
              </w:rPr>
              <w:t xml:space="preserve"> </w:t>
            </w:r>
          </w:p>
          <w:p w14:paraId="1038D682" w14:textId="263DC22A" w:rsidR="004355FD" w:rsidRPr="00700695" w:rsidRDefault="004355FD" w:rsidP="004355FD">
            <w:pPr>
              <w:jc w:val="left"/>
              <w:rPr>
                <w:iCs/>
                <w:sz w:val="20"/>
                <w:szCs w:val="20"/>
                <w:highlight w:val="yellow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</w:p>
          <w:p w14:paraId="51623CF5" w14:textId="77F1BF2A" w:rsidR="008A1817" w:rsidRPr="004E54BA" w:rsidRDefault="004E54BA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Всемирный день защиты морских млекопитающих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2A4A1A43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0</w:t>
            </w:r>
          </w:p>
          <w:p w14:paraId="5EBF0D35" w14:textId="77777777" w:rsidR="008A1817" w:rsidRDefault="008C3087" w:rsidP="006B065D">
            <w:pPr>
              <w:jc w:val="left"/>
              <w:rPr>
                <w:b/>
                <w:i/>
                <w:iCs/>
                <w:sz w:val="20"/>
                <w:szCs w:val="20"/>
              </w:rPr>
            </w:pPr>
            <w:r w:rsidRPr="004355FD">
              <w:rPr>
                <w:b/>
                <w:i/>
                <w:iCs/>
                <w:sz w:val="20"/>
                <w:szCs w:val="20"/>
              </w:rPr>
              <w:t>Дополнительные каникулы у 1-х классов</w:t>
            </w:r>
          </w:p>
          <w:p w14:paraId="0826BA34" w14:textId="0700F6F3" w:rsidR="004E54BA" w:rsidRPr="004E54BA" w:rsidRDefault="004E54BA" w:rsidP="006B065D">
            <w:pPr>
              <w:jc w:val="left"/>
              <w:rPr>
                <w:i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День леденцовых петушков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231C8D5D" w14:textId="77777777" w:rsidR="008A1817" w:rsidRPr="00A35117" w:rsidRDefault="008A1817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21</w:t>
            </w:r>
          </w:p>
          <w:p w14:paraId="279C9FB0" w14:textId="77777777" w:rsidR="008A1817" w:rsidRDefault="008C3087" w:rsidP="006B065D">
            <w:pPr>
              <w:jc w:val="left"/>
              <w:rPr>
                <w:b/>
                <w:i/>
                <w:iCs/>
                <w:sz w:val="20"/>
                <w:szCs w:val="20"/>
              </w:rPr>
            </w:pPr>
            <w:r w:rsidRPr="004355FD">
              <w:rPr>
                <w:b/>
                <w:i/>
                <w:iCs/>
                <w:sz w:val="20"/>
                <w:szCs w:val="20"/>
              </w:rPr>
              <w:t>Дополнительные каникулы у 1-х классов</w:t>
            </w:r>
          </w:p>
          <w:p w14:paraId="0026AAAA" w14:textId="77777777" w:rsidR="004E54BA" w:rsidRPr="004E54BA" w:rsidRDefault="004E54BA" w:rsidP="004E54BA">
            <w:pPr>
              <w:jc w:val="left"/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Международный день родного языка,</w:t>
            </w:r>
          </w:p>
          <w:p w14:paraId="666DE5F1" w14:textId="77777777" w:rsidR="004E54BA" w:rsidRPr="004E54BA" w:rsidRDefault="004E54BA" w:rsidP="004E54BA">
            <w:pPr>
              <w:jc w:val="left"/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 xml:space="preserve">Всемирный день экскурсовода, </w:t>
            </w:r>
          </w:p>
          <w:p w14:paraId="42257EDC" w14:textId="211B3282" w:rsidR="004E54BA" w:rsidRPr="004355FD" w:rsidRDefault="004E54BA" w:rsidP="004E54BA">
            <w:pPr>
              <w:jc w:val="left"/>
              <w:rPr>
                <w:b/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Международный день родного языка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47CD0A9C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2</w:t>
            </w:r>
          </w:p>
          <w:p w14:paraId="3380A194" w14:textId="0B3AD1C0" w:rsidR="008A1817" w:rsidRPr="004355FD" w:rsidRDefault="008C3087" w:rsidP="006B065D">
            <w:pPr>
              <w:jc w:val="left"/>
              <w:rPr>
                <w:b/>
                <w:i/>
                <w:sz w:val="20"/>
                <w:szCs w:val="20"/>
              </w:rPr>
            </w:pPr>
            <w:r w:rsidRPr="004355FD">
              <w:rPr>
                <w:b/>
                <w:i/>
                <w:iCs/>
                <w:sz w:val="20"/>
                <w:szCs w:val="20"/>
              </w:rPr>
              <w:t>Дополнительные каникулы у 1-х классов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3FF2487C" w14:textId="77777777" w:rsidR="00A35117" w:rsidRPr="00A35117" w:rsidRDefault="008A181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3</w:t>
            </w:r>
            <w:r w:rsidR="004D477E" w:rsidRPr="00A35117">
              <w:rPr>
                <w:i/>
                <w:color w:val="FF0000"/>
                <w:sz w:val="20"/>
                <w:szCs w:val="20"/>
              </w:rPr>
              <w:t xml:space="preserve"> </w:t>
            </w:r>
          </w:p>
          <w:p w14:paraId="2A4E913D" w14:textId="77777777" w:rsidR="008A1817" w:rsidRDefault="008C3087" w:rsidP="006B065D">
            <w:pPr>
              <w:jc w:val="left"/>
              <w:rPr>
                <w:b/>
                <w:i/>
                <w:iCs/>
                <w:sz w:val="20"/>
                <w:szCs w:val="20"/>
              </w:rPr>
            </w:pPr>
            <w:r w:rsidRPr="004355FD">
              <w:rPr>
                <w:b/>
                <w:i/>
                <w:iCs/>
                <w:sz w:val="20"/>
                <w:szCs w:val="20"/>
              </w:rPr>
              <w:t>Дополнительные каникулы у 1-х классов</w:t>
            </w:r>
          </w:p>
          <w:p w14:paraId="4DB7ED53" w14:textId="77777777" w:rsidR="004355FD" w:rsidRPr="00A35117" w:rsidRDefault="004355FD" w:rsidP="004355F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День защитников Отечества</w:t>
            </w:r>
          </w:p>
          <w:p w14:paraId="68C37491" w14:textId="6A8D6600" w:rsidR="004355FD" w:rsidRPr="004355FD" w:rsidRDefault="004355FD" w:rsidP="006B065D">
            <w:pPr>
              <w:jc w:val="lef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7C0381F7" w14:textId="77777777" w:rsidR="008A1817" w:rsidRPr="00A35117" w:rsidRDefault="008A181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4</w:t>
            </w:r>
          </w:p>
          <w:p w14:paraId="2B4E3E16" w14:textId="77777777" w:rsidR="006B065D" w:rsidRDefault="008C3087" w:rsidP="006B065D">
            <w:pPr>
              <w:jc w:val="left"/>
              <w:rPr>
                <w:b/>
                <w:i/>
                <w:iCs/>
                <w:sz w:val="20"/>
                <w:szCs w:val="20"/>
              </w:rPr>
            </w:pPr>
            <w:r w:rsidRPr="004355FD">
              <w:rPr>
                <w:b/>
                <w:i/>
                <w:iCs/>
                <w:sz w:val="20"/>
                <w:szCs w:val="20"/>
              </w:rPr>
              <w:t>Дополнительные каникулы у 1-х классов</w:t>
            </w:r>
          </w:p>
          <w:p w14:paraId="380694F9" w14:textId="58B0B82C" w:rsidR="004E54BA" w:rsidRPr="004E54BA" w:rsidRDefault="004E54BA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День рождения лотереи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2D9DE85A" w14:textId="77777777" w:rsidR="008A1817" w:rsidRPr="00A35117" w:rsidRDefault="008A181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5</w:t>
            </w:r>
          </w:p>
          <w:p w14:paraId="30B9E547" w14:textId="7FC564BD" w:rsidR="006B065D" w:rsidRPr="004355FD" w:rsidRDefault="008C3087" w:rsidP="006B065D">
            <w:pPr>
              <w:jc w:val="left"/>
              <w:rPr>
                <w:b/>
                <w:i/>
                <w:color w:val="FF0000"/>
                <w:sz w:val="20"/>
                <w:szCs w:val="20"/>
              </w:rPr>
            </w:pPr>
            <w:r w:rsidRPr="004355FD">
              <w:rPr>
                <w:b/>
                <w:i/>
                <w:iCs/>
                <w:sz w:val="20"/>
                <w:szCs w:val="20"/>
              </w:rPr>
              <w:t>Дополнительные каникулы у 1-х классов</w:t>
            </w:r>
          </w:p>
        </w:tc>
      </w:tr>
      <w:tr w:rsidR="008C3087" w:rsidRPr="00A35117" w14:paraId="0B61341D" w14:textId="77777777" w:rsidTr="004E54BA">
        <w:trPr>
          <w:trHeight w:val="1247"/>
        </w:trPr>
        <w:tc>
          <w:tcPr>
            <w:tcW w:w="2268" w:type="dxa"/>
            <w:shd w:val="clear" w:color="auto" w:fill="auto"/>
          </w:tcPr>
          <w:p w14:paraId="77DE562D" w14:textId="77777777" w:rsidR="008C3087" w:rsidRPr="00A35117" w:rsidRDefault="008C3087" w:rsidP="006B065D">
            <w:pPr>
              <w:jc w:val="left"/>
              <w:rPr>
                <w:i/>
                <w:sz w:val="20"/>
                <w:szCs w:val="20"/>
                <w:shd w:val="clear" w:color="auto" w:fill="C45911" w:themeFill="accent2" w:themeFillShade="BF"/>
              </w:rPr>
            </w:pPr>
            <w:r w:rsidRPr="00A35117">
              <w:rPr>
                <w:i/>
                <w:sz w:val="20"/>
                <w:szCs w:val="20"/>
              </w:rPr>
              <w:t>26</w:t>
            </w:r>
            <w:r w:rsidRPr="00A35117">
              <w:rPr>
                <w:i/>
                <w:sz w:val="20"/>
                <w:szCs w:val="20"/>
                <w:shd w:val="clear" w:color="auto" w:fill="C45911" w:themeFill="accent2" w:themeFillShade="BF"/>
              </w:rPr>
              <w:t xml:space="preserve"> </w:t>
            </w:r>
          </w:p>
          <w:p w14:paraId="31B2990A" w14:textId="77777777" w:rsidR="008C3087" w:rsidRPr="00700695" w:rsidRDefault="00A35117" w:rsidP="006B065D">
            <w:pPr>
              <w:jc w:val="left"/>
              <w:rPr>
                <w:iCs/>
                <w:sz w:val="20"/>
                <w:szCs w:val="20"/>
                <w:highlight w:val="yellow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</w:p>
          <w:p w14:paraId="1791BF78" w14:textId="139EC9DF" w:rsidR="004E54BA" w:rsidRPr="00A35117" w:rsidRDefault="004E54BA" w:rsidP="006B065D">
            <w:pPr>
              <w:jc w:val="left"/>
              <w:rPr>
                <w:i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Международный день неторопливости</w:t>
            </w:r>
          </w:p>
        </w:tc>
        <w:tc>
          <w:tcPr>
            <w:tcW w:w="2268" w:type="dxa"/>
            <w:shd w:val="clear" w:color="auto" w:fill="auto"/>
          </w:tcPr>
          <w:p w14:paraId="279CF462" w14:textId="77777777" w:rsidR="008C3087" w:rsidRPr="00A35117" w:rsidRDefault="008C308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7</w:t>
            </w:r>
          </w:p>
          <w:p w14:paraId="497010BE" w14:textId="77777777" w:rsidR="004E54BA" w:rsidRPr="004E54BA" w:rsidRDefault="004E54BA" w:rsidP="004E54BA">
            <w:pPr>
              <w:jc w:val="left"/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 xml:space="preserve">Международный день полярного (белого) медведя, </w:t>
            </w:r>
          </w:p>
          <w:p w14:paraId="231F05FE" w14:textId="6B3F1E84" w:rsidR="008C3087" w:rsidRPr="00A35117" w:rsidRDefault="004E54BA" w:rsidP="004E54BA">
            <w:pPr>
              <w:jc w:val="left"/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День оптимиста</w:t>
            </w:r>
          </w:p>
        </w:tc>
        <w:tc>
          <w:tcPr>
            <w:tcW w:w="2268" w:type="dxa"/>
            <w:shd w:val="clear" w:color="auto" w:fill="auto"/>
          </w:tcPr>
          <w:p w14:paraId="1967DB97" w14:textId="77777777" w:rsidR="008C3087" w:rsidRPr="00A35117" w:rsidRDefault="008C308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8</w:t>
            </w:r>
          </w:p>
          <w:p w14:paraId="3DEE1503" w14:textId="77777777" w:rsidR="008C3087" w:rsidRPr="00A35117" w:rsidRDefault="008C3087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01CE9DA" w14:textId="77777777" w:rsidR="008C3087" w:rsidRPr="00A35117" w:rsidRDefault="008C308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9</w:t>
            </w:r>
          </w:p>
          <w:p w14:paraId="71A8F139" w14:textId="679B9A78" w:rsidR="008C3087" w:rsidRPr="003E0FED" w:rsidRDefault="00A93688" w:rsidP="006B065D">
            <w:pPr>
              <w:jc w:val="left"/>
              <w:rPr>
                <w:i/>
                <w:iCs/>
                <w:sz w:val="20"/>
                <w:szCs w:val="20"/>
                <w:u w:val="single"/>
              </w:rPr>
            </w:pPr>
            <w:r w:rsidRPr="003E0FED">
              <w:rPr>
                <w:i/>
                <w:iCs/>
                <w:sz w:val="20"/>
                <w:szCs w:val="20"/>
                <w:u w:val="single"/>
              </w:rPr>
              <w:t>День рождения Кощея Бессмертного.</w:t>
            </w:r>
          </w:p>
        </w:tc>
        <w:tc>
          <w:tcPr>
            <w:tcW w:w="6804" w:type="dxa"/>
            <w:gridSpan w:val="3"/>
            <w:shd w:val="clear" w:color="auto" w:fill="F2F2F2" w:themeFill="background1" w:themeFillShade="F2"/>
          </w:tcPr>
          <w:p w14:paraId="5093E2EF" w14:textId="77777777" w:rsidR="00A6629B" w:rsidRDefault="00C809CE" w:rsidP="00C809CE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 xml:space="preserve">«В глубине зимы... </w:t>
            </w:r>
          </w:p>
          <w:p w14:paraId="6C3A4013" w14:textId="5475BD52" w:rsidR="00C809CE" w:rsidRPr="00A6629B" w:rsidRDefault="00C809CE" w:rsidP="00C809CE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во мне лежало непобедимое лето».</w:t>
            </w:r>
          </w:p>
          <w:p w14:paraId="5CA39A3E" w14:textId="24D15044" w:rsidR="008C3087" w:rsidRPr="00A6629B" w:rsidRDefault="00C809CE" w:rsidP="00C809CE">
            <w:pPr>
              <w:jc w:val="right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Альбер Камю.</w:t>
            </w:r>
          </w:p>
        </w:tc>
      </w:tr>
    </w:tbl>
    <w:p w14:paraId="2B18EC1E" w14:textId="01C7292C" w:rsidR="00142DE7" w:rsidRPr="00142DE7" w:rsidRDefault="00142DE7" w:rsidP="00142DE7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Март</w:t>
      </w:r>
      <w:r w:rsidRPr="00142DE7">
        <w:rPr>
          <w:b/>
          <w:sz w:val="32"/>
        </w:rPr>
        <w:t xml:space="preserve"> 202</w:t>
      </w:r>
      <w:r>
        <w:rPr>
          <w:b/>
          <w:sz w:val="32"/>
        </w:rPr>
        <w:t>4</w:t>
      </w:r>
      <w:r w:rsidRPr="00142DE7">
        <w:rPr>
          <w:b/>
          <w:sz w:val="32"/>
        </w:rPr>
        <w:t xml:space="preserve"> г.</w:t>
      </w:r>
    </w:p>
    <w:tbl>
      <w:tblPr>
        <w:tblStyle w:val="a4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093"/>
        <w:gridCol w:w="175"/>
        <w:gridCol w:w="2268"/>
        <w:gridCol w:w="2268"/>
        <w:gridCol w:w="2268"/>
        <w:gridCol w:w="2268"/>
      </w:tblGrid>
      <w:tr w:rsidR="00142DE7" w:rsidRPr="005A4C83" w14:paraId="36CED3BB" w14:textId="77777777" w:rsidTr="006B065D">
        <w:trPr>
          <w:trHeight w:val="20"/>
        </w:trPr>
        <w:tc>
          <w:tcPr>
            <w:tcW w:w="2268" w:type="dxa"/>
            <w:shd w:val="clear" w:color="auto" w:fill="BDD6EE" w:themeFill="accent5" w:themeFillTint="66"/>
          </w:tcPr>
          <w:p w14:paraId="7626FB7C" w14:textId="77777777" w:rsidR="00142DE7" w:rsidRPr="005A4C83" w:rsidRDefault="00142DE7" w:rsidP="006B065D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ПН</w:t>
            </w:r>
            <w:proofErr w:type="gramEnd"/>
          </w:p>
        </w:tc>
        <w:tc>
          <w:tcPr>
            <w:tcW w:w="2268" w:type="dxa"/>
            <w:shd w:val="clear" w:color="auto" w:fill="BDD6EE" w:themeFill="accent5" w:themeFillTint="66"/>
          </w:tcPr>
          <w:p w14:paraId="508AB3EA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Т</w:t>
            </w:r>
          </w:p>
        </w:tc>
        <w:tc>
          <w:tcPr>
            <w:tcW w:w="2268" w:type="dxa"/>
            <w:gridSpan w:val="2"/>
            <w:shd w:val="clear" w:color="auto" w:fill="BDD6EE" w:themeFill="accent5" w:themeFillTint="66"/>
          </w:tcPr>
          <w:p w14:paraId="7424F930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СР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497896D4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ЧТ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323F2E8A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ПТ</w:t>
            </w:r>
          </w:p>
        </w:tc>
        <w:tc>
          <w:tcPr>
            <w:tcW w:w="2268" w:type="dxa"/>
            <w:shd w:val="clear" w:color="auto" w:fill="EA8284"/>
          </w:tcPr>
          <w:p w14:paraId="3CE930B6" w14:textId="77777777" w:rsidR="00142DE7" w:rsidRPr="005A4C83" w:rsidRDefault="00142DE7" w:rsidP="006B065D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СБ</w:t>
            </w:r>
            <w:proofErr w:type="gramEnd"/>
          </w:p>
        </w:tc>
        <w:tc>
          <w:tcPr>
            <w:tcW w:w="2268" w:type="dxa"/>
            <w:shd w:val="clear" w:color="auto" w:fill="EA8284"/>
          </w:tcPr>
          <w:p w14:paraId="58FE8205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С</w:t>
            </w:r>
          </w:p>
        </w:tc>
      </w:tr>
      <w:tr w:rsidR="008C3087" w:rsidRPr="00A35117" w14:paraId="1BECF4C9" w14:textId="77777777" w:rsidTr="004E54BA">
        <w:trPr>
          <w:trHeight w:val="1814"/>
        </w:trPr>
        <w:tc>
          <w:tcPr>
            <w:tcW w:w="9072" w:type="dxa"/>
            <w:gridSpan w:val="5"/>
            <w:shd w:val="clear" w:color="auto" w:fill="F2F2F2" w:themeFill="background1" w:themeFillShade="F2"/>
          </w:tcPr>
          <w:p w14:paraId="550C8F63" w14:textId="77777777" w:rsidR="00462445" w:rsidRPr="00A6629B" w:rsidRDefault="00462445" w:rsidP="00462445">
            <w:pPr>
              <w:jc w:val="center"/>
              <w:rPr>
                <w:rFonts w:ascii="Monotype Corsiva" w:hAnsi="Monotype Corsiva"/>
                <w:i/>
                <w:iCs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iCs/>
                <w:sz w:val="36"/>
                <w:szCs w:val="20"/>
              </w:rPr>
              <w:t xml:space="preserve">Помни: каждый год зима повторяется дважды, </w:t>
            </w:r>
          </w:p>
          <w:p w14:paraId="561A34BA" w14:textId="5DE5B370" w:rsidR="00462445" w:rsidRPr="00A6629B" w:rsidRDefault="00462445" w:rsidP="00462445">
            <w:pPr>
              <w:jc w:val="center"/>
              <w:rPr>
                <w:rFonts w:ascii="Monotype Corsiva" w:hAnsi="Monotype Corsiva"/>
                <w:i/>
                <w:iCs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iCs/>
                <w:sz w:val="36"/>
                <w:szCs w:val="20"/>
              </w:rPr>
              <w:t>а весна только раз.</w:t>
            </w:r>
          </w:p>
          <w:p w14:paraId="4ADB8A71" w14:textId="2CB91FFA" w:rsidR="008C3087" w:rsidRPr="00A6629B" w:rsidRDefault="00462445" w:rsidP="00462445">
            <w:pPr>
              <w:jc w:val="right"/>
              <w:rPr>
                <w:rFonts w:ascii="Monotype Corsiva" w:hAnsi="Monotype Corsiva"/>
                <w:i/>
                <w:iCs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iCs/>
                <w:sz w:val="36"/>
                <w:szCs w:val="20"/>
              </w:rPr>
              <w:t xml:space="preserve">Янина </w:t>
            </w:r>
            <w:proofErr w:type="spellStart"/>
            <w:r w:rsidRPr="00A6629B">
              <w:rPr>
                <w:rFonts w:ascii="Monotype Corsiva" w:hAnsi="Monotype Corsiva"/>
                <w:i/>
                <w:iCs/>
                <w:sz w:val="36"/>
                <w:szCs w:val="20"/>
              </w:rPr>
              <w:t>Ипохорская</w:t>
            </w:r>
            <w:proofErr w:type="spellEnd"/>
            <w:r w:rsidRPr="00A6629B">
              <w:rPr>
                <w:rFonts w:ascii="Monotype Corsiva" w:hAnsi="Monotype Corsiva"/>
                <w:i/>
                <w:iCs/>
                <w:sz w:val="36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DE795B2" w14:textId="77777777" w:rsidR="008C3087" w:rsidRPr="00A35117" w:rsidRDefault="008C308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1 </w:t>
            </w:r>
          </w:p>
          <w:p w14:paraId="0098C5D5" w14:textId="77777777" w:rsidR="004E54BA" w:rsidRPr="004E54BA" w:rsidRDefault="004E54BA" w:rsidP="004E54BA">
            <w:pPr>
              <w:jc w:val="left"/>
              <w:rPr>
                <w:i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 xml:space="preserve">День кошки в России, </w:t>
            </w:r>
          </w:p>
          <w:p w14:paraId="7FEA2AD5" w14:textId="77777777" w:rsidR="004E54BA" w:rsidRPr="004E54BA" w:rsidRDefault="004E54BA" w:rsidP="004E54BA">
            <w:pPr>
              <w:jc w:val="left"/>
              <w:rPr>
                <w:i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Всемирный день иммунитета,</w:t>
            </w:r>
          </w:p>
          <w:p w14:paraId="33480F1C" w14:textId="557A1EE5" w:rsidR="008C3087" w:rsidRPr="00A35117" w:rsidRDefault="004E54BA" w:rsidP="004E54BA">
            <w:pPr>
              <w:jc w:val="left"/>
              <w:rPr>
                <w:i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День благодарности</w:t>
            </w:r>
          </w:p>
        </w:tc>
        <w:tc>
          <w:tcPr>
            <w:tcW w:w="2268" w:type="dxa"/>
            <w:shd w:val="clear" w:color="auto" w:fill="auto"/>
          </w:tcPr>
          <w:p w14:paraId="17531916" w14:textId="77777777" w:rsidR="008C3087" w:rsidRPr="00A35117" w:rsidRDefault="008C308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</w:t>
            </w:r>
          </w:p>
          <w:p w14:paraId="6C01830A" w14:textId="77777777" w:rsidR="008C3087" w:rsidRDefault="00A93688" w:rsidP="006B065D">
            <w:pPr>
              <w:jc w:val="left"/>
              <w:rPr>
                <w:i/>
                <w:sz w:val="20"/>
                <w:szCs w:val="20"/>
                <w:u w:val="single"/>
              </w:rPr>
            </w:pPr>
            <w:r w:rsidRPr="003E0FED">
              <w:rPr>
                <w:i/>
                <w:sz w:val="20"/>
                <w:szCs w:val="20"/>
                <w:u w:val="single"/>
              </w:rPr>
              <w:t>День рождения Кикиморы</w:t>
            </w:r>
          </w:p>
          <w:p w14:paraId="1AC10083" w14:textId="77777777" w:rsidR="004E54BA" w:rsidRPr="004E54BA" w:rsidRDefault="004E54BA" w:rsidP="004E54BA">
            <w:pPr>
              <w:jc w:val="left"/>
              <w:rPr>
                <w:i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 xml:space="preserve">Международный день спички, </w:t>
            </w:r>
          </w:p>
          <w:p w14:paraId="20DB3A2F" w14:textId="793D5C8E" w:rsidR="004E54BA" w:rsidRPr="003E0FED" w:rsidRDefault="004E54BA" w:rsidP="004E54BA">
            <w:pPr>
              <w:jc w:val="left"/>
              <w:rPr>
                <w:i/>
                <w:color w:val="FF0000"/>
                <w:sz w:val="20"/>
                <w:szCs w:val="20"/>
                <w:u w:val="single"/>
              </w:rPr>
            </w:pPr>
            <w:r w:rsidRPr="004E54BA">
              <w:rPr>
                <w:i/>
                <w:sz w:val="20"/>
                <w:szCs w:val="20"/>
              </w:rPr>
              <w:t>День рождения компакт-диска,</w:t>
            </w:r>
          </w:p>
        </w:tc>
        <w:tc>
          <w:tcPr>
            <w:tcW w:w="2268" w:type="dxa"/>
            <w:shd w:val="clear" w:color="auto" w:fill="auto"/>
          </w:tcPr>
          <w:p w14:paraId="58668EB3" w14:textId="77777777" w:rsidR="008C3087" w:rsidRPr="00A35117" w:rsidRDefault="008C308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 xml:space="preserve">3 </w:t>
            </w:r>
          </w:p>
          <w:p w14:paraId="3764FC9D" w14:textId="77777777" w:rsidR="008C3087" w:rsidRDefault="00A93688" w:rsidP="006B065D">
            <w:pPr>
              <w:jc w:val="left"/>
              <w:rPr>
                <w:i/>
                <w:iCs/>
                <w:sz w:val="20"/>
                <w:szCs w:val="20"/>
                <w:u w:val="single"/>
              </w:rPr>
            </w:pPr>
            <w:r w:rsidRPr="003E0FED">
              <w:rPr>
                <w:i/>
                <w:iCs/>
                <w:sz w:val="20"/>
                <w:szCs w:val="20"/>
                <w:u w:val="single"/>
              </w:rPr>
              <w:t>День рождения Золушки и Кар-</w:t>
            </w:r>
            <w:proofErr w:type="spellStart"/>
            <w:r w:rsidRPr="003E0FED">
              <w:rPr>
                <w:i/>
                <w:iCs/>
                <w:sz w:val="20"/>
                <w:szCs w:val="20"/>
                <w:u w:val="single"/>
              </w:rPr>
              <w:t>Карыча</w:t>
            </w:r>
            <w:proofErr w:type="spellEnd"/>
            <w:r w:rsidRPr="003E0FED">
              <w:rPr>
                <w:i/>
                <w:iCs/>
                <w:sz w:val="20"/>
                <w:szCs w:val="20"/>
                <w:u w:val="single"/>
              </w:rPr>
              <w:t xml:space="preserve"> (м/ф «</w:t>
            </w:r>
            <w:proofErr w:type="spellStart"/>
            <w:r w:rsidRPr="003E0FED">
              <w:rPr>
                <w:i/>
                <w:iCs/>
                <w:sz w:val="20"/>
                <w:szCs w:val="20"/>
                <w:u w:val="single"/>
              </w:rPr>
              <w:t>Смешарики</w:t>
            </w:r>
            <w:proofErr w:type="spellEnd"/>
            <w:r w:rsidRPr="003E0FED">
              <w:rPr>
                <w:i/>
                <w:iCs/>
                <w:sz w:val="20"/>
                <w:szCs w:val="20"/>
                <w:u w:val="single"/>
              </w:rPr>
              <w:t>»)</w:t>
            </w:r>
          </w:p>
          <w:p w14:paraId="66102CF5" w14:textId="77777777" w:rsidR="004E54BA" w:rsidRPr="004E54BA" w:rsidRDefault="004E54BA" w:rsidP="004E54BA">
            <w:pPr>
              <w:jc w:val="left"/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 xml:space="preserve">Всемирный день писателя, </w:t>
            </w:r>
          </w:p>
          <w:p w14:paraId="4F8AD3D2" w14:textId="1599A473" w:rsidR="004E54BA" w:rsidRPr="003E0FED" w:rsidRDefault="004E54BA" w:rsidP="004E54BA">
            <w:pPr>
              <w:jc w:val="left"/>
              <w:rPr>
                <w:i/>
                <w:iCs/>
                <w:color w:val="FF0000"/>
                <w:sz w:val="20"/>
                <w:szCs w:val="20"/>
                <w:u w:val="single"/>
              </w:rPr>
            </w:pPr>
            <w:r w:rsidRPr="004E54BA">
              <w:rPr>
                <w:i/>
                <w:iCs/>
                <w:sz w:val="20"/>
                <w:szCs w:val="20"/>
              </w:rPr>
              <w:t>Всемирный день дикой природы.</w:t>
            </w:r>
          </w:p>
        </w:tc>
      </w:tr>
      <w:tr w:rsidR="008A1817" w:rsidRPr="00A35117" w14:paraId="00F2771D" w14:textId="77777777" w:rsidTr="00BA698A">
        <w:trPr>
          <w:trHeight w:val="2268"/>
        </w:trPr>
        <w:tc>
          <w:tcPr>
            <w:tcW w:w="2268" w:type="dxa"/>
            <w:shd w:val="clear" w:color="auto" w:fill="auto"/>
          </w:tcPr>
          <w:p w14:paraId="5CEDA213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4 </w:t>
            </w:r>
          </w:p>
          <w:p w14:paraId="79443446" w14:textId="77777777" w:rsidR="008A1817" w:rsidRPr="00700695" w:rsidRDefault="00A35117" w:rsidP="006B065D">
            <w:pPr>
              <w:jc w:val="left"/>
              <w:rPr>
                <w:iCs/>
                <w:sz w:val="20"/>
                <w:szCs w:val="20"/>
                <w:highlight w:val="yellow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</w:p>
          <w:p w14:paraId="6C778029" w14:textId="45377189" w:rsidR="004E54BA" w:rsidRPr="00A35117" w:rsidRDefault="004E54BA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День рождения микрофона</w:t>
            </w:r>
          </w:p>
        </w:tc>
        <w:tc>
          <w:tcPr>
            <w:tcW w:w="2268" w:type="dxa"/>
            <w:shd w:val="clear" w:color="auto" w:fill="auto"/>
          </w:tcPr>
          <w:p w14:paraId="236F8BC5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5 </w:t>
            </w:r>
          </w:p>
          <w:p w14:paraId="51CFA260" w14:textId="2DFFD150" w:rsidR="004E54BA" w:rsidRPr="004E54BA" w:rsidRDefault="004E54BA" w:rsidP="004E54BA">
            <w:pPr>
              <w:jc w:val="left"/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 xml:space="preserve">День </w:t>
            </w:r>
            <w:proofErr w:type="gramStart"/>
            <w:r w:rsidRPr="004E54BA">
              <w:rPr>
                <w:i/>
                <w:iCs/>
                <w:sz w:val="20"/>
                <w:szCs w:val="20"/>
              </w:rPr>
              <w:t>выключенных</w:t>
            </w:r>
            <w:proofErr w:type="gramEnd"/>
            <w:r w:rsidRPr="004E54BA">
              <w:rPr>
                <w:i/>
                <w:iCs/>
                <w:sz w:val="20"/>
                <w:szCs w:val="20"/>
              </w:rPr>
              <w:t xml:space="preserve"> гаджетов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4E54BA">
              <w:rPr>
                <w:i/>
                <w:iCs/>
                <w:sz w:val="20"/>
                <w:szCs w:val="20"/>
              </w:rPr>
              <w:t xml:space="preserve"> </w:t>
            </w:r>
          </w:p>
          <w:p w14:paraId="2758B590" w14:textId="4A0DBBE2" w:rsidR="008A1817" w:rsidRPr="00A35117" w:rsidRDefault="004E54BA" w:rsidP="004E54BA">
            <w:pPr>
              <w:jc w:val="left"/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 xml:space="preserve">День рождения </w:t>
            </w:r>
            <w:proofErr w:type="spellStart"/>
            <w:r w:rsidRPr="004E54BA">
              <w:rPr>
                <w:i/>
                <w:iCs/>
                <w:sz w:val="20"/>
                <w:szCs w:val="20"/>
              </w:rPr>
              <w:t>степлера</w:t>
            </w:r>
            <w:proofErr w:type="spellEnd"/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093" w:type="dxa"/>
            <w:shd w:val="clear" w:color="auto" w:fill="auto"/>
          </w:tcPr>
          <w:p w14:paraId="0951C861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6</w:t>
            </w:r>
          </w:p>
          <w:p w14:paraId="7B3C15DF" w14:textId="152C5EB3" w:rsidR="008A1817" w:rsidRPr="00A35117" w:rsidRDefault="004E54BA" w:rsidP="006B065D">
            <w:pPr>
              <w:jc w:val="left"/>
              <w:rPr>
                <w:i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Международный день зубного врача</w:t>
            </w:r>
          </w:p>
        </w:tc>
        <w:tc>
          <w:tcPr>
            <w:tcW w:w="2443" w:type="dxa"/>
            <w:gridSpan w:val="2"/>
            <w:shd w:val="clear" w:color="auto" w:fill="auto"/>
          </w:tcPr>
          <w:p w14:paraId="717D5C57" w14:textId="77777777" w:rsidR="008A1817" w:rsidRPr="00A35117" w:rsidRDefault="008A1817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7</w:t>
            </w:r>
          </w:p>
          <w:p w14:paraId="78980780" w14:textId="77777777" w:rsidR="004611F1" w:rsidRPr="00A35117" w:rsidRDefault="004611F1" w:rsidP="004611F1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90 лет со дня рождения Ю.А. Гагарина (1934–1968), первого космонавта планеты,</w:t>
            </w:r>
          </w:p>
          <w:p w14:paraId="32895C42" w14:textId="0A7928AD" w:rsidR="004E54BA" w:rsidRPr="004E54BA" w:rsidRDefault="004611F1" w:rsidP="004E54BA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Героя Советского Союза</w:t>
            </w:r>
            <w:r w:rsidR="004E54BA">
              <w:rPr>
                <w:i/>
                <w:iCs/>
                <w:sz w:val="20"/>
                <w:szCs w:val="20"/>
              </w:rPr>
              <w:t>.</w:t>
            </w:r>
            <w:r w:rsidR="004E54BA">
              <w:t xml:space="preserve"> </w:t>
            </w:r>
            <w:r w:rsidR="004E54BA" w:rsidRPr="004E54BA">
              <w:rPr>
                <w:i/>
                <w:iCs/>
                <w:sz w:val="20"/>
                <w:szCs w:val="20"/>
              </w:rPr>
              <w:t xml:space="preserve">День </w:t>
            </w:r>
            <w:proofErr w:type="spellStart"/>
            <w:r w:rsidR="004E54BA" w:rsidRPr="004E54BA">
              <w:rPr>
                <w:i/>
                <w:iCs/>
                <w:sz w:val="20"/>
                <w:szCs w:val="20"/>
              </w:rPr>
              <w:t>прогуливания</w:t>
            </w:r>
            <w:proofErr w:type="spellEnd"/>
            <w:r w:rsidR="004E54BA" w:rsidRPr="004E54BA">
              <w:rPr>
                <w:i/>
                <w:iCs/>
                <w:sz w:val="20"/>
                <w:szCs w:val="20"/>
              </w:rPr>
              <w:t xml:space="preserve"> уроков, </w:t>
            </w:r>
          </w:p>
          <w:p w14:paraId="4B1FF3B6" w14:textId="53A787FD" w:rsidR="004E54BA" w:rsidRPr="00A35117" w:rsidRDefault="004E54BA" w:rsidP="004E54BA">
            <w:pPr>
              <w:jc w:val="left"/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День рождения телефонных аппаратов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444F54F5" w14:textId="77777777" w:rsidR="00E05401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8</w:t>
            </w:r>
            <w:r w:rsidR="004D477E" w:rsidRPr="00A35117">
              <w:rPr>
                <w:i/>
                <w:sz w:val="20"/>
                <w:szCs w:val="20"/>
              </w:rPr>
              <w:t xml:space="preserve"> </w:t>
            </w:r>
          </w:p>
          <w:p w14:paraId="203CD41D" w14:textId="327B1285" w:rsidR="008A1817" w:rsidRPr="00A35117" w:rsidRDefault="004D477E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Международный женский день</w:t>
            </w:r>
          </w:p>
          <w:p w14:paraId="23D575F2" w14:textId="1693BB31" w:rsidR="008A1817" w:rsidRPr="00A35117" w:rsidRDefault="008A1817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8A21D7F" w14:textId="77777777" w:rsidR="008A1817" w:rsidRPr="00A35117" w:rsidRDefault="008A181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9</w:t>
            </w:r>
          </w:p>
          <w:p w14:paraId="4632FE5F" w14:textId="4F6DFACB" w:rsidR="008A1817" w:rsidRPr="00A35117" w:rsidRDefault="004E54BA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День рождения куклы Барби</w:t>
            </w:r>
          </w:p>
        </w:tc>
        <w:tc>
          <w:tcPr>
            <w:tcW w:w="2268" w:type="dxa"/>
            <w:shd w:val="clear" w:color="auto" w:fill="auto"/>
          </w:tcPr>
          <w:p w14:paraId="714C6459" w14:textId="77777777" w:rsidR="008A1817" w:rsidRPr="00A35117" w:rsidRDefault="008A181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0</w:t>
            </w:r>
          </w:p>
          <w:p w14:paraId="3CC23184" w14:textId="1DA4CA8D" w:rsidR="006B065D" w:rsidRPr="00A35117" w:rsidRDefault="006B065D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</w:p>
        </w:tc>
      </w:tr>
      <w:tr w:rsidR="008A1817" w:rsidRPr="00A35117" w14:paraId="60F56723" w14:textId="77777777" w:rsidTr="00BA698A">
        <w:trPr>
          <w:trHeight w:val="1871"/>
        </w:trPr>
        <w:tc>
          <w:tcPr>
            <w:tcW w:w="2268" w:type="dxa"/>
            <w:shd w:val="clear" w:color="auto" w:fill="auto"/>
          </w:tcPr>
          <w:p w14:paraId="1AB29602" w14:textId="22751884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1</w:t>
            </w:r>
          </w:p>
          <w:p w14:paraId="06FE42C8" w14:textId="3ABFE214" w:rsidR="00FE0508" w:rsidRPr="00FE0508" w:rsidRDefault="00FE0508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FE0508">
              <w:rPr>
                <w:i/>
                <w:iCs/>
                <w:sz w:val="20"/>
                <w:szCs w:val="20"/>
              </w:rPr>
              <w:t>Масленица</w:t>
            </w:r>
            <w:r w:rsidR="004E54BA">
              <w:rPr>
                <w:i/>
                <w:iCs/>
                <w:sz w:val="20"/>
                <w:szCs w:val="20"/>
              </w:rPr>
              <w:t>.</w:t>
            </w:r>
          </w:p>
          <w:p w14:paraId="2729BB2C" w14:textId="77777777" w:rsidR="006B065D" w:rsidRPr="00700695" w:rsidRDefault="00A35117" w:rsidP="006B065D">
            <w:pPr>
              <w:jc w:val="left"/>
              <w:rPr>
                <w:iCs/>
                <w:sz w:val="20"/>
                <w:szCs w:val="20"/>
                <w:highlight w:val="yellow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</w:p>
          <w:p w14:paraId="00F65321" w14:textId="27F59E68" w:rsidR="00FE0508" w:rsidRPr="00A35117" w:rsidRDefault="00FE0508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B0958AC" w14:textId="77777777" w:rsidR="008A1817" w:rsidRPr="00A35117" w:rsidRDefault="008A1817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12</w:t>
            </w:r>
          </w:p>
          <w:p w14:paraId="6B06C19F" w14:textId="582FDB56" w:rsidR="00FE0508" w:rsidRPr="00FE0508" w:rsidRDefault="00FE0508" w:rsidP="00FE0508">
            <w:pPr>
              <w:jc w:val="left"/>
              <w:rPr>
                <w:i/>
                <w:iCs/>
                <w:sz w:val="20"/>
                <w:szCs w:val="20"/>
              </w:rPr>
            </w:pPr>
            <w:r w:rsidRPr="00FE0508">
              <w:rPr>
                <w:i/>
                <w:iCs/>
                <w:sz w:val="20"/>
                <w:szCs w:val="20"/>
              </w:rPr>
              <w:t>Масленица</w:t>
            </w:r>
            <w:r w:rsidR="004E54BA">
              <w:rPr>
                <w:i/>
                <w:iCs/>
                <w:sz w:val="20"/>
                <w:szCs w:val="20"/>
              </w:rPr>
              <w:t>.</w:t>
            </w:r>
          </w:p>
          <w:p w14:paraId="192C7D79" w14:textId="790BE3D2" w:rsidR="008A1817" w:rsidRPr="00A35117" w:rsidRDefault="004E54BA" w:rsidP="006B065D">
            <w:pPr>
              <w:jc w:val="left"/>
              <w:rPr>
                <w:i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Всемирный день ананаса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093" w:type="dxa"/>
            <w:shd w:val="clear" w:color="auto" w:fill="auto"/>
          </w:tcPr>
          <w:p w14:paraId="609BB804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3</w:t>
            </w:r>
          </w:p>
          <w:p w14:paraId="7D3EF24F" w14:textId="3EFE493C" w:rsidR="00FE0508" w:rsidRPr="00FE0508" w:rsidRDefault="00FE0508" w:rsidP="00FE0508">
            <w:pPr>
              <w:jc w:val="left"/>
              <w:rPr>
                <w:i/>
                <w:iCs/>
                <w:sz w:val="20"/>
                <w:szCs w:val="20"/>
              </w:rPr>
            </w:pPr>
            <w:r w:rsidRPr="00FE0508">
              <w:rPr>
                <w:i/>
                <w:iCs/>
                <w:sz w:val="20"/>
                <w:szCs w:val="20"/>
              </w:rPr>
              <w:t>Масленица</w:t>
            </w:r>
            <w:r w:rsidR="004E54BA">
              <w:rPr>
                <w:i/>
                <w:iCs/>
                <w:sz w:val="20"/>
                <w:szCs w:val="20"/>
              </w:rPr>
              <w:t>.</w:t>
            </w:r>
          </w:p>
          <w:p w14:paraId="5AD65C37" w14:textId="4F558538" w:rsidR="008A1817" w:rsidRPr="00A35117" w:rsidRDefault="008A1817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shd w:val="clear" w:color="auto" w:fill="auto"/>
          </w:tcPr>
          <w:p w14:paraId="75623250" w14:textId="77777777" w:rsidR="008A1817" w:rsidRPr="00A35117" w:rsidRDefault="008A1817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14</w:t>
            </w:r>
          </w:p>
          <w:p w14:paraId="72E2C326" w14:textId="3C4C5837" w:rsidR="00FE0508" w:rsidRPr="00FE0508" w:rsidRDefault="00FE0508" w:rsidP="00FE0508">
            <w:pPr>
              <w:jc w:val="left"/>
              <w:rPr>
                <w:i/>
                <w:iCs/>
                <w:sz w:val="20"/>
                <w:szCs w:val="20"/>
              </w:rPr>
            </w:pPr>
            <w:r w:rsidRPr="00FE0508">
              <w:rPr>
                <w:i/>
                <w:iCs/>
                <w:sz w:val="20"/>
                <w:szCs w:val="20"/>
              </w:rPr>
              <w:t>Масленица</w:t>
            </w:r>
            <w:r w:rsidR="004E54BA">
              <w:rPr>
                <w:i/>
                <w:iCs/>
                <w:sz w:val="20"/>
                <w:szCs w:val="20"/>
              </w:rPr>
              <w:t>.</w:t>
            </w:r>
          </w:p>
          <w:p w14:paraId="489C3880" w14:textId="20F884D0" w:rsidR="004E54BA" w:rsidRPr="004E54BA" w:rsidRDefault="004E54BA" w:rsidP="004E54BA">
            <w:pPr>
              <w:jc w:val="left"/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Международный день числа «Пи»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2C305DB8" w14:textId="77777777" w:rsidR="004E54BA" w:rsidRPr="004E54BA" w:rsidRDefault="004E54BA" w:rsidP="004E54BA">
            <w:pPr>
              <w:jc w:val="left"/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День рождения видеомагнитофона,</w:t>
            </w:r>
          </w:p>
          <w:p w14:paraId="6C9C9696" w14:textId="3F38F202" w:rsidR="008A1817" w:rsidRPr="00A35117" w:rsidRDefault="004E54BA" w:rsidP="004E54BA">
            <w:pPr>
              <w:jc w:val="left"/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Международный день рек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5FB4828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5</w:t>
            </w:r>
          </w:p>
          <w:p w14:paraId="00656BCA" w14:textId="57E11284" w:rsidR="00FE0508" w:rsidRPr="00FE0508" w:rsidRDefault="00FE0508" w:rsidP="00FE0508">
            <w:pPr>
              <w:jc w:val="left"/>
              <w:rPr>
                <w:i/>
                <w:iCs/>
                <w:sz w:val="20"/>
                <w:szCs w:val="20"/>
              </w:rPr>
            </w:pPr>
            <w:r w:rsidRPr="00FE0508">
              <w:rPr>
                <w:i/>
                <w:iCs/>
                <w:sz w:val="20"/>
                <w:szCs w:val="20"/>
              </w:rPr>
              <w:t>Масленица</w:t>
            </w:r>
            <w:r w:rsidR="004E54BA">
              <w:rPr>
                <w:i/>
                <w:iCs/>
                <w:sz w:val="20"/>
                <w:szCs w:val="20"/>
              </w:rPr>
              <w:t>.</w:t>
            </w:r>
          </w:p>
          <w:p w14:paraId="03DDACC4" w14:textId="20EE852F" w:rsidR="004E54BA" w:rsidRPr="004E54BA" w:rsidRDefault="004E54BA" w:rsidP="004E54BA">
            <w:pPr>
              <w:jc w:val="left"/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День добрых дел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4E49F09A" w14:textId="3C4344F9" w:rsidR="008A1817" w:rsidRPr="00A35117" w:rsidRDefault="004E54BA" w:rsidP="004E54BA">
            <w:pPr>
              <w:jc w:val="left"/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День рождения эскалатор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0317EF3" w14:textId="77777777" w:rsidR="008A1817" w:rsidRPr="00A35117" w:rsidRDefault="008A181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6</w:t>
            </w:r>
          </w:p>
          <w:p w14:paraId="4DE4D5E9" w14:textId="7090384D" w:rsidR="00FE0508" w:rsidRPr="00FE0508" w:rsidRDefault="00FE0508" w:rsidP="00FE0508">
            <w:pPr>
              <w:jc w:val="left"/>
              <w:rPr>
                <w:i/>
                <w:iCs/>
                <w:sz w:val="20"/>
                <w:szCs w:val="20"/>
              </w:rPr>
            </w:pPr>
            <w:r w:rsidRPr="00FE0508">
              <w:rPr>
                <w:i/>
                <w:iCs/>
                <w:sz w:val="20"/>
                <w:szCs w:val="20"/>
              </w:rPr>
              <w:t>Масленица</w:t>
            </w:r>
            <w:r w:rsidR="004E54BA">
              <w:rPr>
                <w:i/>
                <w:iCs/>
                <w:sz w:val="20"/>
                <w:szCs w:val="20"/>
              </w:rPr>
              <w:t>.</w:t>
            </w:r>
          </w:p>
          <w:p w14:paraId="6BA06E4F" w14:textId="240C0491" w:rsidR="006B065D" w:rsidRPr="00A35117" w:rsidRDefault="006B065D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5E02146" w14:textId="77777777" w:rsidR="008A1817" w:rsidRPr="00A35117" w:rsidRDefault="008A181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7</w:t>
            </w:r>
          </w:p>
          <w:p w14:paraId="5EEF27F5" w14:textId="67CCE6D2" w:rsidR="00FE0508" w:rsidRPr="00FE0508" w:rsidRDefault="00FE0508" w:rsidP="00FE0508">
            <w:pPr>
              <w:jc w:val="left"/>
              <w:rPr>
                <w:i/>
                <w:iCs/>
                <w:sz w:val="20"/>
                <w:szCs w:val="20"/>
              </w:rPr>
            </w:pPr>
            <w:r w:rsidRPr="00FE0508">
              <w:rPr>
                <w:i/>
                <w:iCs/>
                <w:sz w:val="20"/>
                <w:szCs w:val="20"/>
              </w:rPr>
              <w:t>Масленица</w:t>
            </w:r>
            <w:r w:rsidR="004E54BA">
              <w:rPr>
                <w:i/>
                <w:iCs/>
                <w:sz w:val="20"/>
                <w:szCs w:val="20"/>
              </w:rPr>
              <w:t>.</w:t>
            </w:r>
          </w:p>
          <w:p w14:paraId="24796A72" w14:textId="7C1806F0" w:rsidR="006B065D" w:rsidRPr="00A35117" w:rsidRDefault="006B065D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8A1817" w:rsidRPr="00A35117" w14:paraId="2779EFC8" w14:textId="77777777" w:rsidTr="00BA698A">
        <w:trPr>
          <w:trHeight w:val="1871"/>
        </w:trPr>
        <w:tc>
          <w:tcPr>
            <w:tcW w:w="2268" w:type="dxa"/>
            <w:shd w:val="clear" w:color="auto" w:fill="auto"/>
          </w:tcPr>
          <w:p w14:paraId="52692A9C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8</w:t>
            </w:r>
          </w:p>
          <w:p w14:paraId="29E9E3AE" w14:textId="77777777" w:rsidR="006B065D" w:rsidRPr="00700695" w:rsidRDefault="00A35117" w:rsidP="006B065D">
            <w:pPr>
              <w:jc w:val="left"/>
              <w:rPr>
                <w:iCs/>
                <w:sz w:val="20"/>
                <w:szCs w:val="20"/>
                <w:highlight w:val="yellow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</w:p>
          <w:p w14:paraId="48849EAB" w14:textId="0BA3357E" w:rsidR="004E54BA" w:rsidRPr="00A35117" w:rsidRDefault="004E54BA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День воссоединения Крыма с Россией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ABA64CC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9</w:t>
            </w:r>
          </w:p>
          <w:p w14:paraId="6B1558F3" w14:textId="0635A155" w:rsidR="008A1817" w:rsidRPr="00A35117" w:rsidRDefault="004E54BA" w:rsidP="006B065D">
            <w:pPr>
              <w:jc w:val="left"/>
              <w:rPr>
                <w:i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Первый день без шапки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093" w:type="dxa"/>
            <w:shd w:val="clear" w:color="auto" w:fill="auto"/>
          </w:tcPr>
          <w:p w14:paraId="2BB992FE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0</w:t>
            </w:r>
          </w:p>
          <w:p w14:paraId="4AA392D1" w14:textId="5F73C264" w:rsidR="008A1817" w:rsidRPr="00A35117" w:rsidRDefault="004E54BA" w:rsidP="004E54BA">
            <w:pPr>
              <w:jc w:val="left"/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Международный день счастья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shd w:val="clear" w:color="auto" w:fill="auto"/>
          </w:tcPr>
          <w:p w14:paraId="53311030" w14:textId="77777777" w:rsidR="008A1817" w:rsidRPr="00A35117" w:rsidRDefault="008A1817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21</w:t>
            </w:r>
          </w:p>
          <w:p w14:paraId="1DA9CB31" w14:textId="77777777" w:rsidR="008A1817" w:rsidRDefault="004E54BA" w:rsidP="006B065D">
            <w:pPr>
              <w:jc w:val="left"/>
              <w:rPr>
                <w:i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День весеннего равноденствия.</w:t>
            </w:r>
          </w:p>
          <w:p w14:paraId="5398EAA4" w14:textId="5EB32CD6" w:rsidR="004E54BA" w:rsidRPr="004E54BA" w:rsidRDefault="004E54BA" w:rsidP="004E54BA">
            <w:pPr>
              <w:jc w:val="left"/>
              <w:rPr>
                <w:i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Всемирный день поэзии</w:t>
            </w:r>
            <w:r>
              <w:rPr>
                <w:i/>
                <w:sz w:val="20"/>
                <w:szCs w:val="20"/>
              </w:rPr>
              <w:t>.</w:t>
            </w:r>
            <w:r w:rsidRPr="004E54BA">
              <w:rPr>
                <w:i/>
                <w:sz w:val="20"/>
                <w:szCs w:val="20"/>
              </w:rPr>
              <w:t xml:space="preserve"> </w:t>
            </w:r>
          </w:p>
          <w:p w14:paraId="2C6E6D8C" w14:textId="5A7C49D4" w:rsidR="004E54BA" w:rsidRPr="004E54BA" w:rsidRDefault="004E54BA" w:rsidP="004E54BA">
            <w:pPr>
              <w:jc w:val="left"/>
              <w:rPr>
                <w:i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Международный день кукольника</w:t>
            </w:r>
            <w:r>
              <w:rPr>
                <w:i/>
                <w:sz w:val="20"/>
                <w:szCs w:val="20"/>
              </w:rPr>
              <w:t>.</w:t>
            </w:r>
            <w:r w:rsidRPr="004E54BA">
              <w:rPr>
                <w:i/>
                <w:sz w:val="20"/>
                <w:szCs w:val="20"/>
              </w:rPr>
              <w:t xml:space="preserve"> </w:t>
            </w:r>
          </w:p>
          <w:p w14:paraId="004435FE" w14:textId="33C0AF9F" w:rsidR="004E54BA" w:rsidRPr="00A35117" w:rsidRDefault="004E54BA" w:rsidP="004E54BA">
            <w:pPr>
              <w:jc w:val="left"/>
              <w:rPr>
                <w:i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Международный день лесов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0CF2457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2</w:t>
            </w:r>
          </w:p>
          <w:p w14:paraId="2C421D42" w14:textId="4FDBAC2F" w:rsidR="004E54BA" w:rsidRPr="004E54BA" w:rsidRDefault="004E54BA" w:rsidP="004E54BA">
            <w:pPr>
              <w:jc w:val="left"/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Всемирный день водных ресурсов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7F69428B" w14:textId="1C3BDCB0" w:rsidR="004E54BA" w:rsidRPr="004E54BA" w:rsidRDefault="004E54BA" w:rsidP="004E54BA">
            <w:pPr>
              <w:jc w:val="left"/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Международный день таксист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53D8117C" w14:textId="7606E047" w:rsidR="008A1817" w:rsidRPr="00A35117" w:rsidRDefault="004E54BA" w:rsidP="004E54BA">
            <w:pPr>
              <w:jc w:val="left"/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День Балтийского моря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5B200E2" w14:textId="77777777" w:rsidR="008A1817" w:rsidRPr="00A35117" w:rsidRDefault="008A181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3</w:t>
            </w:r>
          </w:p>
          <w:p w14:paraId="2BF4676D" w14:textId="2F9996B9" w:rsidR="008A1817" w:rsidRPr="00A35117" w:rsidRDefault="004E54BA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Всемирный день метеорологии.</w:t>
            </w:r>
          </w:p>
        </w:tc>
        <w:tc>
          <w:tcPr>
            <w:tcW w:w="2268" w:type="dxa"/>
            <w:shd w:val="clear" w:color="auto" w:fill="auto"/>
          </w:tcPr>
          <w:p w14:paraId="279474A5" w14:textId="77777777" w:rsidR="008A1817" w:rsidRPr="00A35117" w:rsidRDefault="008A181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4</w:t>
            </w:r>
          </w:p>
          <w:p w14:paraId="1137DF30" w14:textId="78D8D1CA" w:rsidR="006B065D" w:rsidRPr="00A35117" w:rsidRDefault="006B065D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</w:p>
        </w:tc>
      </w:tr>
      <w:tr w:rsidR="008A1817" w:rsidRPr="00A35117" w14:paraId="36249B1D" w14:textId="77777777" w:rsidTr="00BA698A">
        <w:trPr>
          <w:trHeight w:val="64"/>
        </w:trPr>
        <w:tc>
          <w:tcPr>
            <w:tcW w:w="2268" w:type="dxa"/>
            <w:shd w:val="clear" w:color="auto" w:fill="FFF2CC" w:themeFill="accent4" w:themeFillTint="33"/>
          </w:tcPr>
          <w:p w14:paraId="344DD3AE" w14:textId="57B53EC8" w:rsidR="006B065D" w:rsidRDefault="008A1817" w:rsidP="006B065D">
            <w:pPr>
              <w:jc w:val="left"/>
              <w:rPr>
                <w:b/>
                <w:i/>
                <w:iCs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5</w:t>
            </w:r>
            <w:r w:rsidR="004E54BA">
              <w:rPr>
                <w:i/>
                <w:sz w:val="20"/>
                <w:szCs w:val="20"/>
              </w:rPr>
              <w:t xml:space="preserve"> </w:t>
            </w:r>
            <w:r w:rsidR="00695237">
              <w:rPr>
                <w:b/>
                <w:i/>
                <w:iCs/>
                <w:sz w:val="20"/>
                <w:szCs w:val="20"/>
              </w:rPr>
              <w:t xml:space="preserve">Весенние </w:t>
            </w:r>
            <w:r w:rsidR="00695237" w:rsidRPr="002D20B8">
              <w:rPr>
                <w:b/>
                <w:i/>
                <w:iCs/>
                <w:sz w:val="20"/>
                <w:szCs w:val="20"/>
              </w:rPr>
              <w:t>каникулы</w:t>
            </w:r>
          </w:p>
          <w:p w14:paraId="111BB5C4" w14:textId="77777777" w:rsidR="002869DE" w:rsidRDefault="002869DE" w:rsidP="006B065D">
            <w:pPr>
              <w:jc w:val="left"/>
              <w:rPr>
                <w:i/>
                <w:sz w:val="20"/>
                <w:szCs w:val="20"/>
              </w:rPr>
            </w:pPr>
            <w:r w:rsidRPr="002869DE">
              <w:rPr>
                <w:i/>
                <w:sz w:val="20"/>
                <w:szCs w:val="20"/>
              </w:rPr>
              <w:t>День рождения почтовой открытки</w:t>
            </w:r>
            <w:r>
              <w:rPr>
                <w:i/>
                <w:sz w:val="20"/>
                <w:szCs w:val="20"/>
              </w:rPr>
              <w:t xml:space="preserve"> в России</w:t>
            </w:r>
            <w:r w:rsidR="004E54BA">
              <w:rPr>
                <w:i/>
                <w:sz w:val="20"/>
                <w:szCs w:val="20"/>
              </w:rPr>
              <w:t>.</w:t>
            </w:r>
          </w:p>
          <w:p w14:paraId="293AD41F" w14:textId="0D7A7922" w:rsidR="004E54BA" w:rsidRPr="00A35117" w:rsidRDefault="004E54BA" w:rsidP="006B065D">
            <w:pPr>
              <w:jc w:val="left"/>
              <w:rPr>
                <w:i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День работника культуры России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162207C" w14:textId="34C294CB" w:rsidR="008A1817" w:rsidRPr="00A35117" w:rsidRDefault="008A1817" w:rsidP="004E54BA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6</w:t>
            </w:r>
            <w:r w:rsidRPr="00A35117">
              <w:rPr>
                <w:i/>
                <w:sz w:val="20"/>
                <w:szCs w:val="20"/>
                <w:shd w:val="clear" w:color="auto" w:fill="C45911" w:themeFill="accent2" w:themeFillShade="BF"/>
              </w:rPr>
              <w:t xml:space="preserve"> </w:t>
            </w:r>
            <w:r w:rsidR="00695237">
              <w:rPr>
                <w:b/>
                <w:i/>
                <w:iCs/>
                <w:sz w:val="20"/>
                <w:szCs w:val="20"/>
              </w:rPr>
              <w:t xml:space="preserve">Весенние </w:t>
            </w:r>
            <w:r w:rsidR="00695237" w:rsidRPr="002D20B8">
              <w:rPr>
                <w:b/>
                <w:i/>
                <w:iCs/>
                <w:sz w:val="20"/>
                <w:szCs w:val="20"/>
              </w:rPr>
              <w:t>каникулы</w:t>
            </w:r>
          </w:p>
        </w:tc>
        <w:tc>
          <w:tcPr>
            <w:tcW w:w="2093" w:type="dxa"/>
            <w:shd w:val="clear" w:color="auto" w:fill="FFF2CC" w:themeFill="accent4" w:themeFillTint="33"/>
          </w:tcPr>
          <w:p w14:paraId="477A6104" w14:textId="27D2ECE4" w:rsidR="008A1817" w:rsidRDefault="008A1817" w:rsidP="006B065D">
            <w:pPr>
              <w:jc w:val="left"/>
              <w:rPr>
                <w:b/>
                <w:i/>
                <w:iCs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7</w:t>
            </w:r>
            <w:r w:rsidR="00695237">
              <w:rPr>
                <w:b/>
                <w:i/>
                <w:iCs/>
                <w:sz w:val="20"/>
                <w:szCs w:val="20"/>
              </w:rPr>
              <w:t xml:space="preserve">Весенние </w:t>
            </w:r>
            <w:r w:rsidR="00695237" w:rsidRPr="002D20B8">
              <w:rPr>
                <w:b/>
                <w:i/>
                <w:iCs/>
                <w:sz w:val="20"/>
                <w:szCs w:val="20"/>
              </w:rPr>
              <w:t>каникулы</w:t>
            </w:r>
          </w:p>
          <w:p w14:paraId="65F9433F" w14:textId="50BD006F" w:rsidR="004E54BA" w:rsidRPr="00A35117" w:rsidRDefault="004E54BA" w:rsidP="004E54BA">
            <w:pPr>
              <w:jc w:val="left"/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Всемирный день театра</w:t>
            </w:r>
          </w:p>
          <w:p w14:paraId="033D9E52" w14:textId="57DCD20C" w:rsidR="004E54BA" w:rsidRPr="00A35117" w:rsidRDefault="004E54BA" w:rsidP="004E54BA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shd w:val="clear" w:color="auto" w:fill="FFF2CC" w:themeFill="accent4" w:themeFillTint="33"/>
          </w:tcPr>
          <w:p w14:paraId="71601A53" w14:textId="61D6A2B2" w:rsidR="008A1817" w:rsidRDefault="008A1817" w:rsidP="006B065D">
            <w:pPr>
              <w:jc w:val="left"/>
              <w:rPr>
                <w:b/>
                <w:i/>
                <w:iCs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8</w:t>
            </w:r>
            <w:r w:rsidR="00695237">
              <w:rPr>
                <w:b/>
                <w:i/>
                <w:iCs/>
                <w:sz w:val="20"/>
                <w:szCs w:val="20"/>
              </w:rPr>
              <w:t xml:space="preserve">Весенние </w:t>
            </w:r>
            <w:r w:rsidR="00695237" w:rsidRPr="002D20B8">
              <w:rPr>
                <w:b/>
                <w:i/>
                <w:iCs/>
                <w:sz w:val="20"/>
                <w:szCs w:val="20"/>
              </w:rPr>
              <w:t>каникулы</w:t>
            </w:r>
          </w:p>
          <w:p w14:paraId="30A4DA8F" w14:textId="7C2D3BE1" w:rsidR="004E54BA" w:rsidRPr="004E54BA" w:rsidRDefault="004E54BA" w:rsidP="004E54BA">
            <w:pPr>
              <w:jc w:val="left"/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День больших перемен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6DEF6207" w14:textId="16D82B18" w:rsidR="004E54BA" w:rsidRPr="00A35117" w:rsidRDefault="004E54BA" w:rsidP="004E54BA">
            <w:pPr>
              <w:jc w:val="left"/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День рождения стиральной машины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13908B84" w14:textId="022C6587" w:rsidR="008A1817" w:rsidRPr="00A35117" w:rsidRDefault="008A1817" w:rsidP="004E54BA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9</w:t>
            </w:r>
            <w:r w:rsidR="00695237">
              <w:rPr>
                <w:b/>
                <w:i/>
                <w:iCs/>
                <w:sz w:val="20"/>
                <w:szCs w:val="20"/>
              </w:rPr>
              <w:t xml:space="preserve">Весенние </w:t>
            </w:r>
            <w:r w:rsidR="00695237" w:rsidRPr="002D20B8">
              <w:rPr>
                <w:b/>
                <w:i/>
                <w:iCs/>
                <w:sz w:val="20"/>
                <w:szCs w:val="20"/>
              </w:rPr>
              <w:t>каникулы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701BAD31" w14:textId="7C3F9DDE" w:rsidR="008A1817" w:rsidRDefault="008A1817" w:rsidP="006B065D">
            <w:pPr>
              <w:jc w:val="left"/>
              <w:rPr>
                <w:b/>
                <w:i/>
                <w:iCs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30</w:t>
            </w:r>
            <w:r w:rsidR="00695237">
              <w:rPr>
                <w:b/>
                <w:i/>
                <w:iCs/>
                <w:sz w:val="20"/>
                <w:szCs w:val="20"/>
              </w:rPr>
              <w:t xml:space="preserve">Весенние </w:t>
            </w:r>
            <w:r w:rsidR="00695237" w:rsidRPr="002D20B8">
              <w:rPr>
                <w:b/>
                <w:i/>
                <w:iCs/>
                <w:sz w:val="20"/>
                <w:szCs w:val="20"/>
              </w:rPr>
              <w:t>каникулы</w:t>
            </w:r>
          </w:p>
          <w:p w14:paraId="2B44F509" w14:textId="5A8FA486" w:rsidR="004E54BA" w:rsidRPr="00A35117" w:rsidRDefault="004E54BA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День защиты Земли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F7928F3" w14:textId="2F9845D6" w:rsidR="006B065D" w:rsidRPr="00A35117" w:rsidRDefault="008A1817" w:rsidP="004E54BA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iCs/>
                <w:color w:val="FF0000"/>
                <w:sz w:val="20"/>
                <w:szCs w:val="20"/>
              </w:rPr>
              <w:t>31</w:t>
            </w:r>
            <w:r w:rsidR="00695237">
              <w:rPr>
                <w:b/>
                <w:i/>
                <w:iCs/>
                <w:sz w:val="20"/>
                <w:szCs w:val="20"/>
              </w:rPr>
              <w:t xml:space="preserve">Весенние </w:t>
            </w:r>
            <w:r w:rsidR="00695237" w:rsidRPr="002D20B8">
              <w:rPr>
                <w:b/>
                <w:i/>
                <w:iCs/>
                <w:sz w:val="20"/>
                <w:szCs w:val="20"/>
              </w:rPr>
              <w:t>каникулы</w:t>
            </w:r>
          </w:p>
        </w:tc>
      </w:tr>
    </w:tbl>
    <w:p w14:paraId="355F8126" w14:textId="36ACEB49" w:rsidR="00142DE7" w:rsidRPr="00142DE7" w:rsidRDefault="00142DE7" w:rsidP="00142DE7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Апрель</w:t>
      </w:r>
      <w:r w:rsidRPr="00142DE7">
        <w:rPr>
          <w:b/>
          <w:sz w:val="32"/>
        </w:rPr>
        <w:t xml:space="preserve"> 202</w:t>
      </w:r>
      <w:r>
        <w:rPr>
          <w:b/>
          <w:sz w:val="32"/>
        </w:rPr>
        <w:t>4</w:t>
      </w:r>
      <w:r w:rsidRPr="00142DE7">
        <w:rPr>
          <w:b/>
          <w:sz w:val="32"/>
        </w:rPr>
        <w:t xml:space="preserve"> г.</w:t>
      </w:r>
    </w:p>
    <w:tbl>
      <w:tblPr>
        <w:tblStyle w:val="a4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18"/>
        <w:gridCol w:w="2126"/>
        <w:gridCol w:w="2160"/>
      </w:tblGrid>
      <w:tr w:rsidR="00142DE7" w:rsidRPr="005A4C83" w14:paraId="658D7067" w14:textId="77777777" w:rsidTr="009F5C4E">
        <w:trPr>
          <w:trHeight w:val="20"/>
        </w:trPr>
        <w:tc>
          <w:tcPr>
            <w:tcW w:w="2268" w:type="dxa"/>
            <w:shd w:val="clear" w:color="auto" w:fill="BDD6EE" w:themeFill="accent5" w:themeFillTint="66"/>
          </w:tcPr>
          <w:p w14:paraId="2BEA71F0" w14:textId="77777777" w:rsidR="00142DE7" w:rsidRPr="005A4C83" w:rsidRDefault="00142DE7" w:rsidP="006B065D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ПН</w:t>
            </w:r>
            <w:proofErr w:type="gramEnd"/>
          </w:p>
        </w:tc>
        <w:tc>
          <w:tcPr>
            <w:tcW w:w="2268" w:type="dxa"/>
            <w:shd w:val="clear" w:color="auto" w:fill="BDD6EE" w:themeFill="accent5" w:themeFillTint="66"/>
          </w:tcPr>
          <w:p w14:paraId="5C21C393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Т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1658D1DF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СР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687807F7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ЧТ</w:t>
            </w:r>
          </w:p>
        </w:tc>
        <w:tc>
          <w:tcPr>
            <w:tcW w:w="2518" w:type="dxa"/>
            <w:shd w:val="clear" w:color="auto" w:fill="BDD6EE" w:themeFill="accent5" w:themeFillTint="66"/>
          </w:tcPr>
          <w:p w14:paraId="5FD67229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ПТ</w:t>
            </w:r>
          </w:p>
        </w:tc>
        <w:tc>
          <w:tcPr>
            <w:tcW w:w="2126" w:type="dxa"/>
            <w:shd w:val="clear" w:color="auto" w:fill="EA8284"/>
          </w:tcPr>
          <w:p w14:paraId="40E66A28" w14:textId="77777777" w:rsidR="00142DE7" w:rsidRPr="005A4C83" w:rsidRDefault="00142DE7" w:rsidP="006B065D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СБ</w:t>
            </w:r>
            <w:proofErr w:type="gramEnd"/>
          </w:p>
        </w:tc>
        <w:tc>
          <w:tcPr>
            <w:tcW w:w="2160" w:type="dxa"/>
            <w:shd w:val="clear" w:color="auto" w:fill="EA8284"/>
          </w:tcPr>
          <w:p w14:paraId="62836382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С</w:t>
            </w:r>
          </w:p>
        </w:tc>
      </w:tr>
      <w:tr w:rsidR="008A1817" w:rsidRPr="00A35117" w14:paraId="26D4334C" w14:textId="77777777" w:rsidTr="009F5C4E">
        <w:trPr>
          <w:trHeight w:val="1871"/>
        </w:trPr>
        <w:tc>
          <w:tcPr>
            <w:tcW w:w="2268" w:type="dxa"/>
            <w:shd w:val="clear" w:color="auto" w:fill="auto"/>
          </w:tcPr>
          <w:p w14:paraId="1452FA41" w14:textId="22C9E6D2" w:rsidR="002D20B8" w:rsidRDefault="002D20B8" w:rsidP="002D20B8">
            <w:pPr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 </w:t>
            </w:r>
            <w:r w:rsidR="00695237"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="00695237"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  <w:r w:rsidR="00695237" w:rsidRPr="00700695">
              <w:rPr>
                <w:b/>
                <w:i/>
                <w:iCs/>
                <w:sz w:val="20"/>
                <w:szCs w:val="20"/>
                <w:highlight w:val="yellow"/>
              </w:rPr>
              <w:t xml:space="preserve"> </w:t>
            </w:r>
          </w:p>
          <w:p w14:paraId="6B2A924E" w14:textId="4E575B37" w:rsidR="004611F1" w:rsidRPr="00A35117" w:rsidRDefault="004611F1" w:rsidP="002D20B8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15 лет со дня рождения Н.В. Гоголя (1809–1852), великого русского писателя,</w:t>
            </w:r>
          </w:p>
          <w:p w14:paraId="5B6CB9ED" w14:textId="77777777" w:rsidR="00A35117" w:rsidRDefault="004611F1" w:rsidP="002D20B8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критика и публициста</w:t>
            </w:r>
            <w:r w:rsidR="004561CF">
              <w:rPr>
                <w:i/>
                <w:sz w:val="20"/>
                <w:szCs w:val="20"/>
              </w:rPr>
              <w:t>.</w:t>
            </w:r>
          </w:p>
          <w:p w14:paraId="4FD62736" w14:textId="77C3B973" w:rsidR="004561CF" w:rsidRPr="004561CF" w:rsidRDefault="004561CF" w:rsidP="004561CF">
            <w:pPr>
              <w:jc w:val="left"/>
              <w:rPr>
                <w:i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День смеха</w:t>
            </w:r>
            <w:r>
              <w:rPr>
                <w:i/>
                <w:sz w:val="20"/>
                <w:szCs w:val="20"/>
              </w:rPr>
              <w:t>.</w:t>
            </w:r>
          </w:p>
          <w:p w14:paraId="65AB211A" w14:textId="7D3D4C73" w:rsidR="004561CF" w:rsidRPr="004561CF" w:rsidRDefault="004561CF" w:rsidP="004561CF">
            <w:pPr>
              <w:jc w:val="left"/>
              <w:rPr>
                <w:i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День кошек в России</w:t>
            </w:r>
            <w:r>
              <w:rPr>
                <w:i/>
                <w:sz w:val="20"/>
                <w:szCs w:val="20"/>
              </w:rPr>
              <w:t>.</w:t>
            </w:r>
          </w:p>
          <w:p w14:paraId="7121BE28" w14:textId="5590A5F7" w:rsidR="004561CF" w:rsidRPr="004561CF" w:rsidRDefault="004561CF" w:rsidP="004561CF">
            <w:pPr>
              <w:jc w:val="left"/>
              <w:rPr>
                <w:i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Международный день птиц</w:t>
            </w:r>
            <w:r>
              <w:rPr>
                <w:i/>
                <w:sz w:val="20"/>
                <w:szCs w:val="20"/>
              </w:rPr>
              <w:t>.</w:t>
            </w:r>
          </w:p>
          <w:p w14:paraId="7E1E1B1F" w14:textId="3688EAF6" w:rsidR="004561CF" w:rsidRPr="00A35117" w:rsidRDefault="004561CF" w:rsidP="004561CF">
            <w:pPr>
              <w:jc w:val="left"/>
              <w:rPr>
                <w:i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День математика</w:t>
            </w:r>
          </w:p>
        </w:tc>
        <w:tc>
          <w:tcPr>
            <w:tcW w:w="2268" w:type="dxa"/>
            <w:shd w:val="clear" w:color="auto" w:fill="auto"/>
          </w:tcPr>
          <w:p w14:paraId="67C2BEF8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</w:t>
            </w:r>
          </w:p>
          <w:p w14:paraId="64037031" w14:textId="65BC2FF9" w:rsidR="008A1817" w:rsidRPr="00A35117" w:rsidRDefault="004561CF" w:rsidP="00695237">
            <w:pPr>
              <w:jc w:val="left"/>
              <w:rPr>
                <w:i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Международный день детской книги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08E54E8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3 </w:t>
            </w:r>
          </w:p>
          <w:p w14:paraId="52E5F344" w14:textId="5A7C1482" w:rsidR="004561CF" w:rsidRPr="004561CF" w:rsidRDefault="004561CF" w:rsidP="004561CF">
            <w:pPr>
              <w:jc w:val="left"/>
              <w:rPr>
                <w:i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День рождения мобильного телефона</w:t>
            </w:r>
            <w:r>
              <w:rPr>
                <w:i/>
                <w:sz w:val="20"/>
                <w:szCs w:val="20"/>
              </w:rPr>
              <w:t>.</w:t>
            </w:r>
            <w:r w:rsidRPr="004561CF">
              <w:rPr>
                <w:i/>
                <w:sz w:val="20"/>
                <w:szCs w:val="20"/>
              </w:rPr>
              <w:t xml:space="preserve"> </w:t>
            </w:r>
          </w:p>
          <w:p w14:paraId="5AB263D3" w14:textId="3AE51437" w:rsidR="004561CF" w:rsidRPr="004561CF" w:rsidRDefault="004561CF" w:rsidP="004561CF">
            <w:pPr>
              <w:jc w:val="left"/>
              <w:rPr>
                <w:i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День рождения кофемолки</w:t>
            </w:r>
            <w:r>
              <w:rPr>
                <w:i/>
                <w:sz w:val="20"/>
                <w:szCs w:val="20"/>
              </w:rPr>
              <w:t>.</w:t>
            </w:r>
            <w:r w:rsidRPr="004561CF">
              <w:rPr>
                <w:i/>
                <w:sz w:val="20"/>
                <w:szCs w:val="20"/>
              </w:rPr>
              <w:t xml:space="preserve"> </w:t>
            </w:r>
          </w:p>
          <w:p w14:paraId="13A2458B" w14:textId="5ADC1F55" w:rsidR="006B065D" w:rsidRPr="00A35117" w:rsidRDefault="004561CF" w:rsidP="004561CF">
            <w:pPr>
              <w:jc w:val="left"/>
              <w:rPr>
                <w:i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День рождения штрих-кода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B312E04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4 </w:t>
            </w:r>
          </w:p>
          <w:p w14:paraId="53529E5E" w14:textId="55A1ADE9" w:rsidR="008A1817" w:rsidRPr="00A35117" w:rsidRDefault="008A1817" w:rsidP="00695237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58BF48FC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5 </w:t>
            </w:r>
          </w:p>
          <w:p w14:paraId="3F334581" w14:textId="75184F7D" w:rsidR="008A1817" w:rsidRPr="00A35117" w:rsidRDefault="004561CF" w:rsidP="00695237">
            <w:pPr>
              <w:jc w:val="left"/>
              <w:rPr>
                <w:i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Международный день супа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D5FDD37" w14:textId="77777777" w:rsidR="008A1817" w:rsidRPr="00A35117" w:rsidRDefault="008A181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6</w:t>
            </w:r>
          </w:p>
          <w:p w14:paraId="332BF38D" w14:textId="77777777" w:rsidR="008A1817" w:rsidRPr="00A35117" w:rsidRDefault="008A1817" w:rsidP="00695237">
            <w:pPr>
              <w:jc w:val="lef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F5BFD1B" w14:textId="77777777" w:rsidR="008A1817" w:rsidRPr="00A35117" w:rsidRDefault="008A1817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A35117">
              <w:rPr>
                <w:i/>
                <w:iCs/>
                <w:color w:val="FF0000"/>
                <w:sz w:val="20"/>
                <w:szCs w:val="20"/>
              </w:rPr>
              <w:t>7</w:t>
            </w:r>
          </w:p>
          <w:p w14:paraId="6E6153AE" w14:textId="7E5932BA" w:rsidR="006B065D" w:rsidRPr="00A35117" w:rsidRDefault="004561CF" w:rsidP="00695237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4561CF">
              <w:rPr>
                <w:i/>
                <w:iCs/>
                <w:sz w:val="20"/>
                <w:szCs w:val="20"/>
              </w:rPr>
              <w:t>Всемирный день здоровья</w:t>
            </w:r>
          </w:p>
        </w:tc>
      </w:tr>
      <w:tr w:rsidR="008A1817" w:rsidRPr="00A35117" w14:paraId="60E254D3" w14:textId="77777777" w:rsidTr="009F5C4E">
        <w:trPr>
          <w:trHeight w:val="1871"/>
        </w:trPr>
        <w:tc>
          <w:tcPr>
            <w:tcW w:w="2268" w:type="dxa"/>
            <w:shd w:val="clear" w:color="auto" w:fill="auto"/>
          </w:tcPr>
          <w:p w14:paraId="21B64F83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8</w:t>
            </w:r>
          </w:p>
          <w:p w14:paraId="35C0B277" w14:textId="57778606" w:rsidR="008A1817" w:rsidRPr="00A35117" w:rsidRDefault="00A35117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6A1527D5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9</w:t>
            </w:r>
          </w:p>
          <w:p w14:paraId="4A016C68" w14:textId="48A60F03" w:rsidR="008A1817" w:rsidRPr="00A35117" w:rsidRDefault="008A1817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709D0D2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0</w:t>
            </w:r>
          </w:p>
          <w:p w14:paraId="6AD50D06" w14:textId="0FA1B3B4" w:rsidR="006B065D" w:rsidRPr="00A35117" w:rsidRDefault="004561CF" w:rsidP="006B065D">
            <w:pPr>
              <w:jc w:val="left"/>
              <w:rPr>
                <w:i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День брата и сестры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E9CE439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1</w:t>
            </w:r>
          </w:p>
          <w:p w14:paraId="0A618DED" w14:textId="40AE03EB" w:rsidR="006B065D" w:rsidRPr="00A35117" w:rsidRDefault="004561CF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4561CF">
              <w:rPr>
                <w:i/>
                <w:iCs/>
                <w:sz w:val="20"/>
                <w:szCs w:val="20"/>
              </w:rPr>
              <w:t xml:space="preserve">Всемирный день </w:t>
            </w:r>
            <w:proofErr w:type="spellStart"/>
            <w:r w:rsidRPr="004561CF">
              <w:rPr>
                <w:i/>
                <w:iCs/>
                <w:sz w:val="20"/>
                <w:szCs w:val="20"/>
              </w:rPr>
              <w:t>анимешника</w:t>
            </w:r>
            <w:proofErr w:type="spellEnd"/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518" w:type="dxa"/>
            <w:shd w:val="clear" w:color="auto" w:fill="auto"/>
          </w:tcPr>
          <w:p w14:paraId="00B60CE9" w14:textId="3E4E64CE" w:rsidR="004611F1" w:rsidRDefault="008A1817" w:rsidP="004611F1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12</w:t>
            </w:r>
            <w:r w:rsidR="004561CF">
              <w:rPr>
                <w:i/>
                <w:iCs/>
                <w:sz w:val="20"/>
                <w:szCs w:val="20"/>
              </w:rPr>
              <w:t xml:space="preserve"> - </w:t>
            </w:r>
            <w:r w:rsidR="004611F1" w:rsidRPr="00A35117">
              <w:rPr>
                <w:i/>
                <w:iCs/>
                <w:sz w:val="20"/>
                <w:szCs w:val="20"/>
              </w:rPr>
              <w:t>185 лет со дня рождения Н.М. Пржевальского (1839–1888), русского путешественника, географа, почётного члена Академии наук</w:t>
            </w:r>
            <w:r w:rsidR="00A93688">
              <w:rPr>
                <w:i/>
                <w:iCs/>
                <w:sz w:val="20"/>
                <w:szCs w:val="20"/>
              </w:rPr>
              <w:t>.</w:t>
            </w:r>
          </w:p>
          <w:p w14:paraId="5B8E8268" w14:textId="4287C38B" w:rsidR="00A93688" w:rsidRPr="00A93688" w:rsidRDefault="00A93688" w:rsidP="004611F1">
            <w:pPr>
              <w:jc w:val="left"/>
              <w:rPr>
                <w:i/>
                <w:iCs/>
                <w:sz w:val="20"/>
                <w:szCs w:val="20"/>
                <w:u w:val="single"/>
              </w:rPr>
            </w:pPr>
            <w:r w:rsidRPr="00A93688">
              <w:rPr>
                <w:i/>
                <w:iCs/>
                <w:sz w:val="20"/>
                <w:szCs w:val="20"/>
                <w:u w:val="single"/>
              </w:rPr>
              <w:t xml:space="preserve">День рождения </w:t>
            </w:r>
            <w:proofErr w:type="spellStart"/>
            <w:r w:rsidRPr="00A93688">
              <w:rPr>
                <w:i/>
                <w:iCs/>
                <w:sz w:val="20"/>
                <w:szCs w:val="20"/>
                <w:u w:val="single"/>
              </w:rPr>
              <w:t>Лунтика</w:t>
            </w:r>
            <w:proofErr w:type="spellEnd"/>
            <w:r w:rsidRPr="00A93688">
              <w:rPr>
                <w:i/>
                <w:iCs/>
                <w:sz w:val="20"/>
                <w:szCs w:val="20"/>
                <w:u w:val="single"/>
              </w:rPr>
              <w:t xml:space="preserve"> (м/ф)</w:t>
            </w:r>
          </w:p>
        </w:tc>
        <w:tc>
          <w:tcPr>
            <w:tcW w:w="2126" w:type="dxa"/>
            <w:shd w:val="clear" w:color="auto" w:fill="auto"/>
          </w:tcPr>
          <w:p w14:paraId="3AADB913" w14:textId="77777777" w:rsidR="008A1817" w:rsidRPr="00A35117" w:rsidRDefault="008A181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3</w:t>
            </w:r>
          </w:p>
          <w:p w14:paraId="43EAE945" w14:textId="77777777" w:rsidR="008A1817" w:rsidRPr="00A35117" w:rsidRDefault="008A181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347C5D9" w14:textId="77777777" w:rsidR="008A1817" w:rsidRPr="00A35117" w:rsidRDefault="008A1817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A35117">
              <w:rPr>
                <w:i/>
                <w:iCs/>
                <w:color w:val="FF0000"/>
                <w:sz w:val="20"/>
                <w:szCs w:val="20"/>
              </w:rPr>
              <w:t>14</w:t>
            </w:r>
          </w:p>
          <w:p w14:paraId="7C519587" w14:textId="77777777" w:rsidR="008A1817" w:rsidRPr="00A35117" w:rsidRDefault="008A181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</w:p>
        </w:tc>
      </w:tr>
      <w:tr w:rsidR="008A1817" w:rsidRPr="00A35117" w14:paraId="5CDA013A" w14:textId="77777777" w:rsidTr="009F5C4E">
        <w:trPr>
          <w:trHeight w:val="1871"/>
        </w:trPr>
        <w:tc>
          <w:tcPr>
            <w:tcW w:w="2268" w:type="dxa"/>
            <w:shd w:val="clear" w:color="auto" w:fill="auto"/>
          </w:tcPr>
          <w:p w14:paraId="35A1E365" w14:textId="631A090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5</w:t>
            </w:r>
          </w:p>
          <w:p w14:paraId="7A883D38" w14:textId="77777777" w:rsidR="008A1817" w:rsidRPr="00700695" w:rsidRDefault="00A35117" w:rsidP="006B065D">
            <w:pPr>
              <w:jc w:val="left"/>
              <w:rPr>
                <w:iCs/>
                <w:sz w:val="20"/>
                <w:szCs w:val="20"/>
                <w:highlight w:val="yellow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</w:p>
          <w:p w14:paraId="6E6F8A29" w14:textId="44955FA6" w:rsidR="004561CF" w:rsidRPr="00A35117" w:rsidRDefault="004561CF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4561CF">
              <w:rPr>
                <w:i/>
                <w:iCs/>
                <w:sz w:val="20"/>
                <w:szCs w:val="20"/>
              </w:rPr>
              <w:t>День экологических знаний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3EC5A0A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6</w:t>
            </w:r>
          </w:p>
          <w:p w14:paraId="4B6BADAD" w14:textId="2FC59296" w:rsidR="006B065D" w:rsidRPr="00A35117" w:rsidRDefault="00A93688" w:rsidP="006B065D">
            <w:pPr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  <w:u w:val="single"/>
              </w:rPr>
              <w:t>День рождения Водяного</w:t>
            </w:r>
          </w:p>
        </w:tc>
        <w:tc>
          <w:tcPr>
            <w:tcW w:w="2268" w:type="dxa"/>
            <w:shd w:val="clear" w:color="auto" w:fill="auto"/>
          </w:tcPr>
          <w:p w14:paraId="5D470AB9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7</w:t>
            </w:r>
          </w:p>
          <w:p w14:paraId="7CF29F75" w14:textId="1B67E3F2" w:rsidR="006B065D" w:rsidRPr="00A35117" w:rsidRDefault="004561CF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4561CF">
              <w:rPr>
                <w:i/>
                <w:iCs/>
                <w:sz w:val="20"/>
                <w:szCs w:val="20"/>
              </w:rPr>
              <w:t>Международный день кофе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97333ED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8</w:t>
            </w:r>
          </w:p>
          <w:p w14:paraId="358AE60B" w14:textId="54A3F740" w:rsidR="004561CF" w:rsidRPr="004561CF" w:rsidRDefault="004561CF" w:rsidP="004561CF">
            <w:pPr>
              <w:jc w:val="left"/>
              <w:rPr>
                <w:i/>
                <w:iCs/>
                <w:sz w:val="20"/>
                <w:szCs w:val="20"/>
              </w:rPr>
            </w:pPr>
            <w:r w:rsidRPr="004561CF">
              <w:rPr>
                <w:i/>
                <w:iCs/>
                <w:sz w:val="20"/>
                <w:szCs w:val="20"/>
              </w:rPr>
              <w:t>Всемирный день радиолюбителя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4561CF">
              <w:rPr>
                <w:i/>
                <w:iCs/>
                <w:sz w:val="20"/>
                <w:szCs w:val="20"/>
              </w:rPr>
              <w:t xml:space="preserve"> </w:t>
            </w:r>
          </w:p>
          <w:p w14:paraId="02DC5500" w14:textId="45A0827E" w:rsidR="006B065D" w:rsidRPr="00A35117" w:rsidRDefault="004561CF" w:rsidP="004561CF">
            <w:pPr>
              <w:jc w:val="left"/>
              <w:rPr>
                <w:i/>
                <w:iCs/>
                <w:sz w:val="20"/>
                <w:szCs w:val="20"/>
              </w:rPr>
            </w:pPr>
            <w:r w:rsidRPr="004561CF">
              <w:rPr>
                <w:i/>
                <w:iCs/>
                <w:sz w:val="20"/>
                <w:szCs w:val="20"/>
              </w:rPr>
              <w:t>Международный день памятников и выдающихся мест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518" w:type="dxa"/>
            <w:shd w:val="clear" w:color="auto" w:fill="auto"/>
          </w:tcPr>
          <w:p w14:paraId="743C7A3E" w14:textId="52946A96" w:rsidR="004561CF" w:rsidRPr="004561CF" w:rsidRDefault="008A1817" w:rsidP="004561CF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9</w:t>
            </w:r>
            <w:r w:rsidR="004561CF">
              <w:rPr>
                <w:i/>
                <w:sz w:val="20"/>
                <w:szCs w:val="20"/>
              </w:rPr>
              <w:t xml:space="preserve"> </w:t>
            </w:r>
            <w:r w:rsidR="004561CF" w:rsidRPr="004561CF">
              <w:rPr>
                <w:i/>
                <w:sz w:val="20"/>
                <w:szCs w:val="20"/>
              </w:rPr>
              <w:t>День памяти о геноциде советского народа нацистами и их пособниками в годы ВОВ</w:t>
            </w:r>
            <w:r w:rsidR="004561CF">
              <w:rPr>
                <w:i/>
                <w:sz w:val="20"/>
                <w:szCs w:val="20"/>
              </w:rPr>
              <w:t>.</w:t>
            </w:r>
          </w:p>
          <w:p w14:paraId="4F2AA498" w14:textId="0F63CB39" w:rsidR="004561CF" w:rsidRPr="004561CF" w:rsidRDefault="004561CF" w:rsidP="004561CF">
            <w:pPr>
              <w:jc w:val="left"/>
              <w:rPr>
                <w:i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День российской полиграфии</w:t>
            </w:r>
            <w:r>
              <w:rPr>
                <w:i/>
                <w:sz w:val="20"/>
                <w:szCs w:val="20"/>
              </w:rPr>
              <w:t>.</w:t>
            </w:r>
            <w:r w:rsidRPr="004561CF">
              <w:rPr>
                <w:i/>
                <w:sz w:val="20"/>
                <w:szCs w:val="20"/>
              </w:rPr>
              <w:t xml:space="preserve"> </w:t>
            </w:r>
          </w:p>
          <w:p w14:paraId="31F92FAA" w14:textId="4583D35E" w:rsidR="004561CF" w:rsidRPr="004561CF" w:rsidRDefault="004561CF" w:rsidP="004561CF">
            <w:pPr>
              <w:jc w:val="left"/>
              <w:rPr>
                <w:i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День подснежника</w:t>
            </w:r>
            <w:r>
              <w:rPr>
                <w:i/>
                <w:sz w:val="20"/>
                <w:szCs w:val="20"/>
              </w:rPr>
              <w:t>.</w:t>
            </w:r>
          </w:p>
          <w:p w14:paraId="6C0E8085" w14:textId="643BCCAC" w:rsidR="004561CF" w:rsidRPr="004561CF" w:rsidRDefault="004561CF" w:rsidP="004561CF">
            <w:pPr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нь велосипеда.</w:t>
            </w:r>
          </w:p>
          <w:p w14:paraId="59B5A077" w14:textId="03656E4C" w:rsidR="008A1817" w:rsidRPr="00A35117" w:rsidRDefault="00A93688" w:rsidP="004561CF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День рождения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  <w:u w:val="single"/>
              </w:rPr>
              <w:t>Бараша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92C43">
              <w:rPr>
                <w:i/>
                <w:color w:val="000000" w:themeColor="text1"/>
                <w:sz w:val="20"/>
                <w:szCs w:val="20"/>
                <w:u w:val="single"/>
              </w:rPr>
              <w:t>(м/ф «</w:t>
            </w:r>
            <w:proofErr w:type="spellStart"/>
            <w:r w:rsidRPr="00D92C43">
              <w:rPr>
                <w:i/>
                <w:color w:val="000000" w:themeColor="text1"/>
                <w:sz w:val="20"/>
                <w:szCs w:val="20"/>
                <w:u w:val="single"/>
              </w:rPr>
              <w:t>Смешарики</w:t>
            </w:r>
            <w:proofErr w:type="spellEnd"/>
            <w:r w:rsidRPr="00D92C43">
              <w:rPr>
                <w:i/>
                <w:color w:val="000000" w:themeColor="text1"/>
                <w:sz w:val="20"/>
                <w:szCs w:val="20"/>
                <w:u w:val="single"/>
              </w:rPr>
              <w:t>»)</w:t>
            </w:r>
          </w:p>
        </w:tc>
        <w:tc>
          <w:tcPr>
            <w:tcW w:w="2126" w:type="dxa"/>
            <w:shd w:val="clear" w:color="auto" w:fill="auto"/>
          </w:tcPr>
          <w:p w14:paraId="4467DF54" w14:textId="77777777" w:rsidR="008A1817" w:rsidRPr="00A35117" w:rsidRDefault="008A181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0</w:t>
            </w:r>
          </w:p>
          <w:p w14:paraId="1081CAB2" w14:textId="55EADB01" w:rsidR="004561CF" w:rsidRPr="004561CF" w:rsidRDefault="004561CF" w:rsidP="004561CF">
            <w:pPr>
              <w:jc w:val="left"/>
              <w:rPr>
                <w:i/>
                <w:iCs/>
                <w:sz w:val="20"/>
                <w:szCs w:val="20"/>
              </w:rPr>
            </w:pPr>
            <w:r w:rsidRPr="004561CF">
              <w:rPr>
                <w:i/>
                <w:iCs/>
                <w:sz w:val="20"/>
                <w:szCs w:val="20"/>
              </w:rPr>
              <w:t>День поисков смысла жизни.</w:t>
            </w:r>
          </w:p>
          <w:p w14:paraId="690C782B" w14:textId="50B1F957" w:rsidR="008A1817" w:rsidRPr="00A35117" w:rsidRDefault="004561CF" w:rsidP="004561CF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4561CF">
              <w:rPr>
                <w:i/>
                <w:iCs/>
                <w:sz w:val="20"/>
                <w:szCs w:val="20"/>
              </w:rPr>
              <w:t>Национальный день донора в России.</w:t>
            </w:r>
          </w:p>
        </w:tc>
        <w:tc>
          <w:tcPr>
            <w:tcW w:w="2160" w:type="dxa"/>
            <w:shd w:val="clear" w:color="auto" w:fill="auto"/>
          </w:tcPr>
          <w:p w14:paraId="537E0C4C" w14:textId="77777777" w:rsidR="008A1817" w:rsidRPr="00A35117" w:rsidRDefault="008A1817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A35117">
              <w:rPr>
                <w:i/>
                <w:iCs/>
                <w:color w:val="FF0000"/>
                <w:sz w:val="20"/>
                <w:szCs w:val="20"/>
              </w:rPr>
              <w:t>21</w:t>
            </w:r>
          </w:p>
          <w:p w14:paraId="0B8733C7" w14:textId="77777777" w:rsidR="008A1817" w:rsidRPr="00A35117" w:rsidRDefault="008A1817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8A1817" w:rsidRPr="00A35117" w14:paraId="2F121103" w14:textId="77777777" w:rsidTr="009F5C4E">
        <w:trPr>
          <w:trHeight w:val="64"/>
        </w:trPr>
        <w:tc>
          <w:tcPr>
            <w:tcW w:w="2268" w:type="dxa"/>
            <w:shd w:val="clear" w:color="auto" w:fill="auto"/>
          </w:tcPr>
          <w:p w14:paraId="5FEF80D7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2</w:t>
            </w:r>
          </w:p>
          <w:p w14:paraId="54C9D36F" w14:textId="77777777" w:rsidR="008A1817" w:rsidRPr="00700695" w:rsidRDefault="00A35117" w:rsidP="006B065D">
            <w:pPr>
              <w:jc w:val="left"/>
              <w:rPr>
                <w:iCs/>
                <w:sz w:val="20"/>
                <w:szCs w:val="20"/>
                <w:highlight w:val="yellow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</w:p>
          <w:p w14:paraId="2AF8B7FD" w14:textId="4EBCB480" w:rsidR="004561CF" w:rsidRPr="004561CF" w:rsidRDefault="004561CF" w:rsidP="004561CF">
            <w:pPr>
              <w:jc w:val="left"/>
              <w:rPr>
                <w:i/>
                <w:iCs/>
                <w:sz w:val="20"/>
                <w:szCs w:val="20"/>
              </w:rPr>
            </w:pPr>
            <w:r w:rsidRPr="004561CF">
              <w:rPr>
                <w:i/>
                <w:iCs/>
                <w:sz w:val="20"/>
                <w:szCs w:val="20"/>
              </w:rPr>
              <w:t>Всемирный день Земл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42155163" w14:textId="691D725F" w:rsidR="004561CF" w:rsidRPr="00A35117" w:rsidRDefault="004561CF" w:rsidP="004561CF">
            <w:pPr>
              <w:jc w:val="left"/>
              <w:rPr>
                <w:i/>
                <w:iCs/>
                <w:sz w:val="20"/>
                <w:szCs w:val="20"/>
              </w:rPr>
            </w:pPr>
            <w:r w:rsidRPr="004561CF">
              <w:rPr>
                <w:i/>
                <w:iCs/>
                <w:sz w:val="20"/>
                <w:szCs w:val="20"/>
              </w:rPr>
              <w:t>Весенняя неделя добр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22EA475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3</w:t>
            </w:r>
          </w:p>
          <w:p w14:paraId="700106D2" w14:textId="77777777" w:rsidR="008A1817" w:rsidRDefault="004561CF" w:rsidP="006B065D">
            <w:pPr>
              <w:jc w:val="left"/>
              <w:rPr>
                <w:i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Всемирный день книги и авторского права.</w:t>
            </w:r>
          </w:p>
          <w:p w14:paraId="1FDA6FB5" w14:textId="3FF425B7" w:rsidR="004561CF" w:rsidRPr="00A35117" w:rsidRDefault="004561CF" w:rsidP="006B065D">
            <w:pPr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нь английского языка.</w:t>
            </w:r>
          </w:p>
        </w:tc>
        <w:tc>
          <w:tcPr>
            <w:tcW w:w="2268" w:type="dxa"/>
            <w:shd w:val="clear" w:color="auto" w:fill="auto"/>
          </w:tcPr>
          <w:p w14:paraId="53D7DB21" w14:textId="5035C085" w:rsidR="004561CF" w:rsidRPr="004561CF" w:rsidRDefault="008A1817" w:rsidP="004561CF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4</w:t>
            </w:r>
            <w:r w:rsidR="004561CF">
              <w:rPr>
                <w:i/>
                <w:sz w:val="20"/>
                <w:szCs w:val="20"/>
              </w:rPr>
              <w:t xml:space="preserve"> </w:t>
            </w:r>
            <w:r w:rsidR="004561CF" w:rsidRPr="004561CF">
              <w:rPr>
                <w:i/>
                <w:iCs/>
                <w:sz w:val="20"/>
                <w:szCs w:val="20"/>
              </w:rPr>
              <w:t>Всемирный день защиты лабораторный животных</w:t>
            </w:r>
            <w:r w:rsidR="004561CF">
              <w:rPr>
                <w:i/>
                <w:iCs/>
                <w:sz w:val="20"/>
                <w:szCs w:val="20"/>
              </w:rPr>
              <w:t>.</w:t>
            </w:r>
            <w:r w:rsidR="004561CF" w:rsidRPr="004561CF">
              <w:rPr>
                <w:i/>
                <w:iCs/>
                <w:sz w:val="20"/>
                <w:szCs w:val="20"/>
              </w:rPr>
              <w:t xml:space="preserve"> </w:t>
            </w:r>
          </w:p>
          <w:p w14:paraId="7B5BBFB2" w14:textId="2AD849B9" w:rsidR="006B065D" w:rsidRPr="00A35117" w:rsidRDefault="004561CF" w:rsidP="004561CF">
            <w:pPr>
              <w:jc w:val="left"/>
              <w:rPr>
                <w:i/>
                <w:iCs/>
                <w:sz w:val="20"/>
                <w:szCs w:val="20"/>
              </w:rPr>
            </w:pPr>
            <w:r w:rsidRPr="004561CF">
              <w:rPr>
                <w:i/>
                <w:iCs/>
                <w:sz w:val="20"/>
                <w:szCs w:val="20"/>
              </w:rPr>
              <w:t>День рождения газированной воды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946DAF0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5</w:t>
            </w:r>
          </w:p>
          <w:p w14:paraId="09D5FE69" w14:textId="3ACF5C72" w:rsidR="006B065D" w:rsidRPr="00A35117" w:rsidRDefault="004561CF" w:rsidP="006B065D">
            <w:pPr>
              <w:jc w:val="left"/>
              <w:rPr>
                <w:i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Международный день ДНК</w:t>
            </w:r>
          </w:p>
        </w:tc>
        <w:tc>
          <w:tcPr>
            <w:tcW w:w="2518" w:type="dxa"/>
            <w:shd w:val="clear" w:color="auto" w:fill="auto"/>
          </w:tcPr>
          <w:p w14:paraId="14329E6A" w14:textId="77777777" w:rsidR="008A1817" w:rsidRPr="00A35117" w:rsidRDefault="008A1817" w:rsidP="006B065D">
            <w:pPr>
              <w:jc w:val="left"/>
              <w:rPr>
                <w:i/>
                <w:sz w:val="20"/>
                <w:szCs w:val="20"/>
                <w:shd w:val="clear" w:color="auto" w:fill="C45911" w:themeFill="accent2" w:themeFillShade="BF"/>
              </w:rPr>
            </w:pPr>
            <w:r w:rsidRPr="00A35117">
              <w:rPr>
                <w:i/>
                <w:sz w:val="20"/>
                <w:szCs w:val="20"/>
              </w:rPr>
              <w:t>26</w:t>
            </w:r>
            <w:r w:rsidRPr="00A35117">
              <w:rPr>
                <w:i/>
                <w:sz w:val="20"/>
                <w:szCs w:val="20"/>
                <w:shd w:val="clear" w:color="auto" w:fill="C45911" w:themeFill="accent2" w:themeFillShade="BF"/>
              </w:rPr>
              <w:t xml:space="preserve"> </w:t>
            </w:r>
          </w:p>
          <w:p w14:paraId="718DC773" w14:textId="41BE185B" w:rsidR="008A1817" w:rsidRPr="00A35117" w:rsidRDefault="004561CF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4561CF">
              <w:rPr>
                <w:i/>
                <w:iCs/>
                <w:sz w:val="20"/>
                <w:szCs w:val="20"/>
              </w:rPr>
              <w:t>Всемирный день интеллектуальной собственности</w:t>
            </w:r>
          </w:p>
        </w:tc>
        <w:tc>
          <w:tcPr>
            <w:tcW w:w="2126" w:type="dxa"/>
            <w:shd w:val="clear" w:color="auto" w:fill="auto"/>
          </w:tcPr>
          <w:p w14:paraId="74F417B4" w14:textId="77777777" w:rsidR="008A1817" w:rsidRPr="00A35117" w:rsidRDefault="008A181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7</w:t>
            </w:r>
          </w:p>
          <w:p w14:paraId="3F45FBB1" w14:textId="11EFB12C" w:rsidR="008A1817" w:rsidRPr="00A35117" w:rsidRDefault="004561CF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День российского парламентаризма</w:t>
            </w:r>
          </w:p>
        </w:tc>
        <w:tc>
          <w:tcPr>
            <w:tcW w:w="2160" w:type="dxa"/>
            <w:shd w:val="clear" w:color="auto" w:fill="auto"/>
          </w:tcPr>
          <w:p w14:paraId="25AA90C2" w14:textId="77777777" w:rsidR="008A1817" w:rsidRPr="00A35117" w:rsidRDefault="008A181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8</w:t>
            </w:r>
          </w:p>
          <w:p w14:paraId="6E00C853" w14:textId="57B987B8" w:rsidR="008A1817" w:rsidRPr="00A35117" w:rsidRDefault="003E0FED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3E0FED">
              <w:rPr>
                <w:i/>
                <w:sz w:val="20"/>
                <w:szCs w:val="20"/>
              </w:rPr>
              <w:t>Вербное воскресенье</w:t>
            </w:r>
          </w:p>
        </w:tc>
      </w:tr>
      <w:tr w:rsidR="00462445" w:rsidRPr="00A35117" w14:paraId="4F09216B" w14:textId="77777777" w:rsidTr="004561CF">
        <w:trPr>
          <w:trHeight w:val="144"/>
        </w:trPr>
        <w:tc>
          <w:tcPr>
            <w:tcW w:w="2268" w:type="dxa"/>
            <w:shd w:val="clear" w:color="auto" w:fill="auto"/>
          </w:tcPr>
          <w:p w14:paraId="5E9BCB60" w14:textId="03EB0EDC" w:rsidR="00462445" w:rsidRDefault="00462445" w:rsidP="006B065D">
            <w:pPr>
              <w:jc w:val="left"/>
              <w:rPr>
                <w:iCs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9</w:t>
            </w:r>
            <w:r w:rsidR="004561CF">
              <w:rPr>
                <w:i/>
                <w:sz w:val="20"/>
                <w:szCs w:val="20"/>
              </w:rPr>
              <w:t xml:space="preserve"> </w:t>
            </w: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</w:p>
          <w:p w14:paraId="7D9B3D10" w14:textId="76FC155C" w:rsidR="004561CF" w:rsidRPr="004561CF" w:rsidRDefault="004561CF" w:rsidP="004561CF">
            <w:pPr>
              <w:jc w:val="left"/>
              <w:rPr>
                <w:i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Международный день танца</w:t>
            </w:r>
            <w:r>
              <w:rPr>
                <w:i/>
                <w:sz w:val="20"/>
                <w:szCs w:val="20"/>
              </w:rPr>
              <w:t>.</w:t>
            </w:r>
            <w:r w:rsidRPr="004561CF">
              <w:rPr>
                <w:i/>
                <w:sz w:val="20"/>
                <w:szCs w:val="20"/>
              </w:rPr>
              <w:t xml:space="preserve"> </w:t>
            </w:r>
          </w:p>
          <w:p w14:paraId="62F831E8" w14:textId="736E03F6" w:rsidR="004561CF" w:rsidRPr="00A35117" w:rsidRDefault="004561CF" w:rsidP="004561CF">
            <w:pPr>
              <w:jc w:val="left"/>
              <w:rPr>
                <w:i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Всемирный день желаний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9377D48" w14:textId="77777777" w:rsidR="00462445" w:rsidRPr="00A35117" w:rsidRDefault="00462445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30</w:t>
            </w:r>
          </w:p>
          <w:p w14:paraId="70AD9324" w14:textId="450E492C" w:rsidR="004561CF" w:rsidRPr="004561CF" w:rsidRDefault="004561CF" w:rsidP="004561CF">
            <w:pPr>
              <w:jc w:val="left"/>
              <w:rPr>
                <w:i/>
                <w:iCs/>
                <w:sz w:val="20"/>
                <w:szCs w:val="20"/>
              </w:rPr>
            </w:pPr>
            <w:r w:rsidRPr="004561CF">
              <w:rPr>
                <w:i/>
                <w:iCs/>
                <w:sz w:val="20"/>
                <w:szCs w:val="20"/>
              </w:rPr>
              <w:t>День пожарной охраны в России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4561CF">
              <w:rPr>
                <w:i/>
                <w:iCs/>
                <w:sz w:val="20"/>
                <w:szCs w:val="20"/>
              </w:rPr>
              <w:t xml:space="preserve"> </w:t>
            </w:r>
          </w:p>
          <w:p w14:paraId="1080AC09" w14:textId="74D06C21" w:rsidR="00462445" w:rsidRPr="00A35117" w:rsidRDefault="004561CF" w:rsidP="004561CF">
            <w:pPr>
              <w:jc w:val="left"/>
              <w:rPr>
                <w:i/>
                <w:iCs/>
                <w:sz w:val="20"/>
                <w:szCs w:val="20"/>
              </w:rPr>
            </w:pPr>
            <w:r w:rsidRPr="004561CF">
              <w:rPr>
                <w:i/>
                <w:iCs/>
                <w:sz w:val="20"/>
                <w:szCs w:val="20"/>
              </w:rPr>
              <w:t>Международный день джаз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340" w:type="dxa"/>
            <w:gridSpan w:val="5"/>
            <w:shd w:val="clear" w:color="auto" w:fill="F2F2F2" w:themeFill="background1" w:themeFillShade="F2"/>
          </w:tcPr>
          <w:p w14:paraId="46937B9A" w14:textId="77777777" w:rsidR="00462445" w:rsidRPr="00A6629B" w:rsidRDefault="00462445" w:rsidP="00A7440F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 xml:space="preserve">Прелесть весны познается только зимою, </w:t>
            </w:r>
          </w:p>
          <w:p w14:paraId="3C997B92" w14:textId="22F99AB0" w:rsidR="00462445" w:rsidRPr="00A6629B" w:rsidRDefault="00462445" w:rsidP="00A7440F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и, сидя у печки, сочиняешь самые лучшие майские песни.</w:t>
            </w:r>
          </w:p>
          <w:p w14:paraId="7D696308" w14:textId="6726623C" w:rsidR="00462445" w:rsidRPr="00A6629B" w:rsidRDefault="00462445" w:rsidP="00462445">
            <w:pPr>
              <w:jc w:val="right"/>
              <w:rPr>
                <w:rFonts w:ascii="Monotype Corsiva" w:hAnsi="Monotype Corsiva"/>
                <w:i/>
                <w:color w:val="FF0000"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Генрих Гейне.</w:t>
            </w:r>
          </w:p>
        </w:tc>
      </w:tr>
    </w:tbl>
    <w:p w14:paraId="2C53D4EC" w14:textId="0D8CCD09" w:rsidR="00142DE7" w:rsidRPr="00142DE7" w:rsidRDefault="00142DE7" w:rsidP="00142DE7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Май</w:t>
      </w:r>
      <w:r w:rsidRPr="00142DE7">
        <w:rPr>
          <w:b/>
          <w:sz w:val="32"/>
        </w:rPr>
        <w:t xml:space="preserve"> 202</w:t>
      </w:r>
      <w:r>
        <w:rPr>
          <w:b/>
          <w:sz w:val="32"/>
        </w:rPr>
        <w:t>4</w:t>
      </w:r>
      <w:r w:rsidRPr="00142DE7">
        <w:rPr>
          <w:b/>
          <w:sz w:val="32"/>
        </w:rPr>
        <w:t xml:space="preserve"> г.</w:t>
      </w:r>
    </w:p>
    <w:tbl>
      <w:tblPr>
        <w:tblStyle w:val="a4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42DE7" w:rsidRPr="005A4C83" w14:paraId="2F90C300" w14:textId="77777777" w:rsidTr="006B065D">
        <w:trPr>
          <w:trHeight w:val="20"/>
        </w:trPr>
        <w:tc>
          <w:tcPr>
            <w:tcW w:w="2268" w:type="dxa"/>
            <w:shd w:val="clear" w:color="auto" w:fill="BDD6EE" w:themeFill="accent5" w:themeFillTint="66"/>
          </w:tcPr>
          <w:p w14:paraId="271C2D6A" w14:textId="77777777" w:rsidR="00142DE7" w:rsidRPr="005A4C83" w:rsidRDefault="00142DE7" w:rsidP="006B065D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ПН</w:t>
            </w:r>
            <w:proofErr w:type="gramEnd"/>
          </w:p>
        </w:tc>
        <w:tc>
          <w:tcPr>
            <w:tcW w:w="2268" w:type="dxa"/>
            <w:shd w:val="clear" w:color="auto" w:fill="BDD6EE" w:themeFill="accent5" w:themeFillTint="66"/>
          </w:tcPr>
          <w:p w14:paraId="7F070083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Т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4AABACF5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СР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37170726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ЧТ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097A15F9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ПТ</w:t>
            </w:r>
          </w:p>
        </w:tc>
        <w:tc>
          <w:tcPr>
            <w:tcW w:w="2268" w:type="dxa"/>
            <w:shd w:val="clear" w:color="auto" w:fill="EA8284"/>
          </w:tcPr>
          <w:p w14:paraId="2BA9AAC7" w14:textId="77777777" w:rsidR="00142DE7" w:rsidRPr="005A4C83" w:rsidRDefault="00142DE7" w:rsidP="006B065D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СБ</w:t>
            </w:r>
            <w:proofErr w:type="gramEnd"/>
          </w:p>
        </w:tc>
        <w:tc>
          <w:tcPr>
            <w:tcW w:w="2268" w:type="dxa"/>
            <w:shd w:val="clear" w:color="auto" w:fill="EA8284"/>
          </w:tcPr>
          <w:p w14:paraId="27096C69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С</w:t>
            </w:r>
          </w:p>
        </w:tc>
      </w:tr>
      <w:tr w:rsidR="008C3087" w:rsidRPr="00A35117" w14:paraId="34F28A6A" w14:textId="77777777" w:rsidTr="008C3087">
        <w:trPr>
          <w:trHeight w:val="1871"/>
        </w:trPr>
        <w:tc>
          <w:tcPr>
            <w:tcW w:w="4536" w:type="dxa"/>
            <w:gridSpan w:val="2"/>
            <w:shd w:val="clear" w:color="auto" w:fill="F2F2F2" w:themeFill="background1" w:themeFillShade="F2"/>
          </w:tcPr>
          <w:p w14:paraId="6F5C8ECA" w14:textId="77777777" w:rsidR="00462445" w:rsidRPr="00A6629B" w:rsidRDefault="00462445" w:rsidP="00462445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«Начинайте каждый день с позитивных мыслей и благодарного сердца».</w:t>
            </w:r>
          </w:p>
          <w:p w14:paraId="0991BD9B" w14:textId="4CDEBC44" w:rsidR="008C3087" w:rsidRPr="00A6629B" w:rsidRDefault="00462445" w:rsidP="00462445">
            <w:pPr>
              <w:jc w:val="right"/>
              <w:rPr>
                <w:rFonts w:ascii="Monotype Corsiva" w:hAnsi="Monotype Corsiva"/>
                <w:i/>
                <w:sz w:val="22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 xml:space="preserve">Рой Т. </w:t>
            </w:r>
            <w:proofErr w:type="spellStart"/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Беннетт</w:t>
            </w:r>
            <w:proofErr w:type="spellEnd"/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6A6B4C89" w14:textId="77777777" w:rsidR="004611F1" w:rsidRPr="00A35117" w:rsidRDefault="008C308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1 </w:t>
            </w:r>
          </w:p>
          <w:p w14:paraId="678BB2BC" w14:textId="77777777" w:rsidR="008C3087" w:rsidRPr="00A35117" w:rsidRDefault="008C308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Праздник весны и труда</w:t>
            </w:r>
          </w:p>
          <w:p w14:paraId="69E3DFA1" w14:textId="7CD29720" w:rsidR="004611F1" w:rsidRPr="00A35117" w:rsidRDefault="004611F1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00 лет со дня рождения В.П. Астафьева (1924–2001), российского писателя</w:t>
            </w:r>
          </w:p>
        </w:tc>
        <w:tc>
          <w:tcPr>
            <w:tcW w:w="2268" w:type="dxa"/>
            <w:shd w:val="clear" w:color="auto" w:fill="auto"/>
          </w:tcPr>
          <w:p w14:paraId="21D1F2A6" w14:textId="77777777" w:rsidR="008C3087" w:rsidRPr="00A35117" w:rsidRDefault="008C308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</w:t>
            </w:r>
          </w:p>
          <w:p w14:paraId="66072603" w14:textId="57E06085" w:rsidR="008C3087" w:rsidRPr="00A35117" w:rsidRDefault="008C3087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E49F1CC" w14:textId="77777777" w:rsidR="008C3087" w:rsidRPr="00A35117" w:rsidRDefault="008C3087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3 </w:t>
            </w:r>
          </w:p>
          <w:p w14:paraId="275F1275" w14:textId="0E5698D5" w:rsidR="008C3087" w:rsidRPr="00A35117" w:rsidRDefault="008C3087" w:rsidP="006B065D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B31E4A5" w14:textId="77777777" w:rsidR="008C3087" w:rsidRPr="00A35117" w:rsidRDefault="008C308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 xml:space="preserve">4 </w:t>
            </w:r>
          </w:p>
          <w:p w14:paraId="7F9EBDA3" w14:textId="6ABBF621" w:rsidR="008C3087" w:rsidRPr="00A35117" w:rsidRDefault="00A93688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  <w:u w:val="single"/>
              </w:rPr>
              <w:t>День рождения Алисы из Страны чудес</w:t>
            </w:r>
          </w:p>
        </w:tc>
        <w:tc>
          <w:tcPr>
            <w:tcW w:w="2268" w:type="dxa"/>
            <w:shd w:val="clear" w:color="auto" w:fill="auto"/>
          </w:tcPr>
          <w:p w14:paraId="341D496F" w14:textId="77777777" w:rsidR="008C3087" w:rsidRPr="00A35117" w:rsidRDefault="008C3087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 xml:space="preserve">5 </w:t>
            </w:r>
          </w:p>
          <w:p w14:paraId="6DFD9964" w14:textId="646DE948" w:rsidR="008C3087" w:rsidRPr="00A35117" w:rsidRDefault="00382B65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382B65">
              <w:rPr>
                <w:i/>
                <w:iCs/>
                <w:sz w:val="20"/>
                <w:szCs w:val="20"/>
              </w:rPr>
              <w:t>Пасха</w:t>
            </w:r>
          </w:p>
        </w:tc>
      </w:tr>
      <w:tr w:rsidR="004D477E" w:rsidRPr="00A35117" w14:paraId="39AD0ED5" w14:textId="77777777" w:rsidTr="004D477E">
        <w:trPr>
          <w:trHeight w:val="1871"/>
        </w:trPr>
        <w:tc>
          <w:tcPr>
            <w:tcW w:w="2268" w:type="dxa"/>
            <w:shd w:val="clear" w:color="auto" w:fill="auto"/>
          </w:tcPr>
          <w:p w14:paraId="166EF169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6</w:t>
            </w:r>
          </w:p>
          <w:p w14:paraId="57B4CC5D" w14:textId="35602EFD" w:rsidR="004D477E" w:rsidRPr="00A35117" w:rsidRDefault="00A35117" w:rsidP="006B065D">
            <w:pPr>
              <w:jc w:val="left"/>
              <w:rPr>
                <w:i/>
                <w:iCs/>
                <w:sz w:val="20"/>
                <w:szCs w:val="20"/>
              </w:rPr>
            </w:pPr>
            <w:bookmarkStart w:id="0" w:name="_GoBack"/>
            <w:bookmarkEnd w:id="0"/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15CDD2F6" w14:textId="77777777" w:rsidR="004D477E" w:rsidRPr="00A35117" w:rsidRDefault="004D477E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7</w:t>
            </w:r>
          </w:p>
          <w:p w14:paraId="7A628FFE" w14:textId="629709B4" w:rsidR="006B065D" w:rsidRPr="00A35117" w:rsidRDefault="006B065D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75C2B2F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8</w:t>
            </w:r>
          </w:p>
          <w:p w14:paraId="1949BBCD" w14:textId="2793487F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3467AC19" w14:textId="77777777" w:rsidR="00E05401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9 </w:t>
            </w:r>
          </w:p>
          <w:p w14:paraId="05F1A064" w14:textId="0842148D" w:rsidR="004D477E" w:rsidRPr="00A35117" w:rsidRDefault="004D477E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День Победы</w:t>
            </w:r>
          </w:p>
          <w:p w14:paraId="3CB66FDB" w14:textId="21A2C88A" w:rsidR="004D477E" w:rsidRPr="00A35117" w:rsidRDefault="004D477E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422F585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0</w:t>
            </w:r>
          </w:p>
          <w:p w14:paraId="3DEDE9DE" w14:textId="7CF4100D" w:rsidR="006B065D" w:rsidRPr="00A35117" w:rsidRDefault="006B065D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C31B41A" w14:textId="77777777" w:rsidR="004D477E" w:rsidRPr="00A35117" w:rsidRDefault="004D477E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1</w:t>
            </w:r>
          </w:p>
          <w:p w14:paraId="6F3F42EA" w14:textId="4C2C8D34" w:rsidR="006B065D" w:rsidRPr="00A35117" w:rsidRDefault="00A93688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  <w:u w:val="single"/>
              </w:rPr>
              <w:t>День рождения Барона Мюнхгаузена</w:t>
            </w:r>
          </w:p>
        </w:tc>
        <w:tc>
          <w:tcPr>
            <w:tcW w:w="2268" w:type="dxa"/>
            <w:shd w:val="clear" w:color="auto" w:fill="auto"/>
          </w:tcPr>
          <w:p w14:paraId="5F93D6F4" w14:textId="77777777" w:rsidR="004D477E" w:rsidRPr="00A35117" w:rsidRDefault="004D477E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A35117">
              <w:rPr>
                <w:i/>
                <w:iCs/>
                <w:color w:val="FF0000"/>
                <w:sz w:val="20"/>
                <w:szCs w:val="20"/>
              </w:rPr>
              <w:t>12</w:t>
            </w:r>
          </w:p>
          <w:p w14:paraId="689866CF" w14:textId="77777777" w:rsidR="004D477E" w:rsidRPr="00A35117" w:rsidRDefault="004D477E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</w:p>
        </w:tc>
      </w:tr>
      <w:tr w:rsidR="004D477E" w:rsidRPr="00A35117" w14:paraId="4E9F04DB" w14:textId="77777777" w:rsidTr="007112BC">
        <w:trPr>
          <w:trHeight w:val="1871"/>
        </w:trPr>
        <w:tc>
          <w:tcPr>
            <w:tcW w:w="2268" w:type="dxa"/>
            <w:shd w:val="clear" w:color="auto" w:fill="auto"/>
          </w:tcPr>
          <w:p w14:paraId="392FFFFE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3</w:t>
            </w:r>
          </w:p>
          <w:p w14:paraId="1C1D986B" w14:textId="45F77986" w:rsidR="004D477E" w:rsidRPr="00A35117" w:rsidRDefault="00A35117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45AA3D16" w14:textId="77777777" w:rsidR="004D477E" w:rsidRPr="00A35117" w:rsidRDefault="004D477E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14</w:t>
            </w:r>
          </w:p>
          <w:p w14:paraId="0D7C4548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EF644CB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5</w:t>
            </w:r>
          </w:p>
          <w:p w14:paraId="737A9E10" w14:textId="7D3DE9EC" w:rsidR="004D477E" w:rsidRPr="00A35117" w:rsidRDefault="004D477E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9D7198B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6</w:t>
            </w:r>
          </w:p>
          <w:p w14:paraId="420ED3E2" w14:textId="3FB4786B" w:rsidR="006B065D" w:rsidRPr="00A35117" w:rsidRDefault="00A93688" w:rsidP="006B065D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День рождения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  <w:u w:val="single"/>
              </w:rPr>
              <w:t>Мурзилк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BFBCA02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7</w:t>
            </w:r>
          </w:p>
          <w:p w14:paraId="4DE3598C" w14:textId="4E7B45C3" w:rsidR="006B065D" w:rsidRPr="00A35117" w:rsidRDefault="006B065D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5816067" w14:textId="77777777" w:rsidR="004D477E" w:rsidRPr="00A35117" w:rsidRDefault="004D477E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8</w:t>
            </w:r>
          </w:p>
          <w:p w14:paraId="61733CF8" w14:textId="6A303296" w:rsidR="006B065D" w:rsidRPr="00A35117" w:rsidRDefault="006B065D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611A225" w14:textId="77777777" w:rsidR="004D477E" w:rsidRPr="00A35117" w:rsidRDefault="004D477E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9</w:t>
            </w:r>
          </w:p>
          <w:p w14:paraId="438B35E2" w14:textId="77777777" w:rsidR="004D477E" w:rsidRPr="00A35117" w:rsidRDefault="004D477E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4D477E" w:rsidRPr="00A35117" w14:paraId="22EA34FC" w14:textId="77777777" w:rsidTr="007112BC">
        <w:trPr>
          <w:trHeight w:val="1871"/>
        </w:trPr>
        <w:tc>
          <w:tcPr>
            <w:tcW w:w="2268" w:type="dxa"/>
            <w:shd w:val="clear" w:color="auto" w:fill="auto"/>
          </w:tcPr>
          <w:p w14:paraId="017C8B9E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0</w:t>
            </w:r>
          </w:p>
          <w:p w14:paraId="5CFAB3B6" w14:textId="41FDECCF" w:rsidR="004D477E" w:rsidRPr="00A35117" w:rsidRDefault="00A35117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700695">
              <w:rPr>
                <w:iCs/>
                <w:sz w:val="20"/>
                <w:szCs w:val="20"/>
                <w:highlight w:val="yellow"/>
              </w:rPr>
              <w:t xml:space="preserve">Разговоры о </w:t>
            </w:r>
            <w:proofErr w:type="gramStart"/>
            <w:r w:rsidRPr="00700695">
              <w:rPr>
                <w:iCs/>
                <w:sz w:val="20"/>
                <w:szCs w:val="20"/>
                <w:highlight w:val="yellow"/>
              </w:rPr>
              <w:t>важно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D8656BB" w14:textId="77777777" w:rsidR="004D477E" w:rsidRPr="00A35117" w:rsidRDefault="004D477E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21</w:t>
            </w:r>
          </w:p>
          <w:p w14:paraId="12CC4620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5BA365A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2</w:t>
            </w:r>
          </w:p>
          <w:p w14:paraId="56B58057" w14:textId="77777777" w:rsidR="004D477E" w:rsidRPr="00A35117" w:rsidRDefault="004D477E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3C3DC41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3</w:t>
            </w:r>
          </w:p>
          <w:p w14:paraId="0C095EF4" w14:textId="097F7664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F5C39AA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4</w:t>
            </w:r>
          </w:p>
          <w:p w14:paraId="5E8C65D8" w14:textId="3BE5A758" w:rsidR="006B065D" w:rsidRPr="00A35117" w:rsidRDefault="006B065D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01D1E53" w14:textId="77777777" w:rsidR="004D477E" w:rsidRPr="00A35117" w:rsidRDefault="004D477E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5</w:t>
            </w:r>
          </w:p>
          <w:p w14:paraId="712070A8" w14:textId="3D5705D2" w:rsidR="006B065D" w:rsidRPr="00A35117" w:rsidRDefault="00A93688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День рождения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  <w:u w:val="single"/>
              </w:rPr>
              <w:t>Лосяша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92C43">
              <w:rPr>
                <w:i/>
                <w:color w:val="000000" w:themeColor="text1"/>
                <w:sz w:val="20"/>
                <w:szCs w:val="20"/>
                <w:u w:val="single"/>
              </w:rPr>
              <w:t>(м/ф «</w:t>
            </w:r>
            <w:proofErr w:type="spellStart"/>
            <w:r w:rsidRPr="00D92C43">
              <w:rPr>
                <w:i/>
                <w:color w:val="000000" w:themeColor="text1"/>
                <w:sz w:val="20"/>
                <w:szCs w:val="20"/>
                <w:u w:val="single"/>
              </w:rPr>
              <w:t>Смешарики</w:t>
            </w:r>
            <w:proofErr w:type="spellEnd"/>
            <w:r w:rsidRPr="00D92C43">
              <w:rPr>
                <w:i/>
                <w:color w:val="000000" w:themeColor="text1"/>
                <w:sz w:val="20"/>
                <w:szCs w:val="20"/>
                <w:u w:val="single"/>
              </w:rPr>
              <w:t>»)</w:t>
            </w:r>
          </w:p>
        </w:tc>
        <w:tc>
          <w:tcPr>
            <w:tcW w:w="2268" w:type="dxa"/>
            <w:shd w:val="clear" w:color="auto" w:fill="auto"/>
          </w:tcPr>
          <w:p w14:paraId="7C618894" w14:textId="77777777" w:rsidR="004D477E" w:rsidRPr="00A35117" w:rsidRDefault="004D477E" w:rsidP="006B065D">
            <w:pPr>
              <w:jc w:val="left"/>
              <w:rPr>
                <w:i/>
                <w:color w:val="FF0000"/>
                <w:sz w:val="20"/>
                <w:szCs w:val="20"/>
                <w:shd w:val="clear" w:color="auto" w:fill="C45911" w:themeFill="accent2" w:themeFillShade="BF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6</w:t>
            </w:r>
            <w:r w:rsidRPr="00A35117">
              <w:rPr>
                <w:i/>
                <w:color w:val="FF0000"/>
                <w:sz w:val="20"/>
                <w:szCs w:val="20"/>
                <w:shd w:val="clear" w:color="auto" w:fill="C45911" w:themeFill="accent2" w:themeFillShade="BF"/>
              </w:rPr>
              <w:t xml:space="preserve"> </w:t>
            </w:r>
          </w:p>
          <w:p w14:paraId="78990F3B" w14:textId="77777777" w:rsidR="004D477E" w:rsidRPr="00A35117" w:rsidRDefault="004D477E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</w:p>
        </w:tc>
      </w:tr>
      <w:tr w:rsidR="00FD4024" w:rsidRPr="00A35117" w14:paraId="4B6C7938" w14:textId="77777777" w:rsidTr="002D20B8">
        <w:trPr>
          <w:trHeight w:val="1871"/>
        </w:trPr>
        <w:tc>
          <w:tcPr>
            <w:tcW w:w="2268" w:type="dxa"/>
            <w:shd w:val="clear" w:color="auto" w:fill="FFF2CC" w:themeFill="accent4" w:themeFillTint="33"/>
          </w:tcPr>
          <w:p w14:paraId="2204E5CC" w14:textId="77777777" w:rsidR="00FD4024" w:rsidRPr="00A35117" w:rsidRDefault="00FD4024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7</w:t>
            </w:r>
          </w:p>
          <w:p w14:paraId="1A02F375" w14:textId="22002054" w:rsidR="00FD4024" w:rsidRPr="002D20B8" w:rsidRDefault="00FD4024" w:rsidP="00FD4024">
            <w:pPr>
              <w:jc w:val="left"/>
              <w:rPr>
                <w:b/>
                <w:i/>
                <w:sz w:val="20"/>
                <w:szCs w:val="20"/>
              </w:rPr>
            </w:pPr>
            <w:r w:rsidRPr="002D20B8">
              <w:rPr>
                <w:b/>
                <w:i/>
                <w:iCs/>
                <w:sz w:val="20"/>
                <w:szCs w:val="20"/>
              </w:rPr>
              <w:t>Летние каникулы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44C17DFE" w14:textId="77777777" w:rsidR="00FD4024" w:rsidRPr="00A35117" w:rsidRDefault="00FD4024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8</w:t>
            </w:r>
          </w:p>
          <w:p w14:paraId="57EFB122" w14:textId="0583A4E9" w:rsidR="00FD4024" w:rsidRPr="002D20B8" w:rsidRDefault="00FD4024" w:rsidP="006B065D">
            <w:pPr>
              <w:jc w:val="left"/>
              <w:rPr>
                <w:b/>
                <w:i/>
                <w:iCs/>
                <w:sz w:val="20"/>
                <w:szCs w:val="20"/>
              </w:rPr>
            </w:pPr>
            <w:r w:rsidRPr="002D20B8">
              <w:rPr>
                <w:b/>
                <w:i/>
                <w:iCs/>
                <w:sz w:val="20"/>
                <w:szCs w:val="20"/>
              </w:rPr>
              <w:t>Летние каникулы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4E0B4639" w14:textId="77777777" w:rsidR="00FD4024" w:rsidRPr="00A35117" w:rsidRDefault="00FD4024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9</w:t>
            </w:r>
          </w:p>
          <w:p w14:paraId="299AD587" w14:textId="265A29A8" w:rsidR="00FD4024" w:rsidRPr="002D20B8" w:rsidRDefault="00FD4024" w:rsidP="006B065D">
            <w:pPr>
              <w:jc w:val="left"/>
              <w:rPr>
                <w:b/>
                <w:i/>
                <w:iCs/>
                <w:sz w:val="20"/>
                <w:szCs w:val="20"/>
              </w:rPr>
            </w:pPr>
            <w:r w:rsidRPr="002D20B8">
              <w:rPr>
                <w:b/>
                <w:i/>
                <w:iCs/>
                <w:sz w:val="20"/>
                <w:szCs w:val="20"/>
              </w:rPr>
              <w:t>Летние каникулы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2191E774" w14:textId="77777777" w:rsidR="00FD4024" w:rsidRPr="00A35117" w:rsidRDefault="00FD4024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30</w:t>
            </w:r>
          </w:p>
          <w:p w14:paraId="33FE6300" w14:textId="6BFCCF8C" w:rsidR="00FD4024" w:rsidRPr="002D20B8" w:rsidRDefault="00FD4024" w:rsidP="006B065D">
            <w:pPr>
              <w:jc w:val="left"/>
              <w:rPr>
                <w:b/>
                <w:i/>
                <w:iCs/>
                <w:sz w:val="20"/>
                <w:szCs w:val="20"/>
              </w:rPr>
            </w:pPr>
            <w:r w:rsidRPr="002D20B8">
              <w:rPr>
                <w:b/>
                <w:i/>
                <w:iCs/>
                <w:sz w:val="20"/>
                <w:szCs w:val="20"/>
              </w:rPr>
              <w:t>Летние каникулы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282141C0" w14:textId="77777777" w:rsidR="00FD4024" w:rsidRPr="00A35117" w:rsidRDefault="00FD4024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31</w:t>
            </w:r>
          </w:p>
          <w:p w14:paraId="4A6CF191" w14:textId="77777777" w:rsidR="00FD4024" w:rsidRDefault="00FD4024" w:rsidP="006B065D">
            <w:pPr>
              <w:jc w:val="left"/>
              <w:rPr>
                <w:b/>
                <w:i/>
                <w:iCs/>
                <w:sz w:val="20"/>
                <w:szCs w:val="20"/>
              </w:rPr>
            </w:pPr>
            <w:r w:rsidRPr="002D20B8">
              <w:rPr>
                <w:b/>
                <w:i/>
                <w:iCs/>
                <w:sz w:val="20"/>
                <w:szCs w:val="20"/>
              </w:rPr>
              <w:t>Летние каникулы</w:t>
            </w:r>
          </w:p>
          <w:p w14:paraId="4128D15D" w14:textId="507C263C" w:rsidR="00A93688" w:rsidRPr="002D20B8" w:rsidRDefault="00A93688" w:rsidP="006B065D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День рождения Кота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  <w:u w:val="single"/>
              </w:rPr>
              <w:t>Матроскина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из Простоквашино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14:paraId="4433CAB1" w14:textId="77777777" w:rsidR="00462445" w:rsidRPr="00A6629B" w:rsidRDefault="00462445" w:rsidP="00462445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Труднее всего – конец месяца, особенно последние тридцать дней.</w:t>
            </w:r>
          </w:p>
          <w:p w14:paraId="286525EB" w14:textId="04E9EC36" w:rsidR="00FD4024" w:rsidRPr="00A6629B" w:rsidRDefault="00462445" w:rsidP="00462445">
            <w:pPr>
              <w:jc w:val="right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Альфонс Алле.</w:t>
            </w:r>
          </w:p>
        </w:tc>
      </w:tr>
    </w:tbl>
    <w:p w14:paraId="1B7332D0" w14:textId="51032B79" w:rsidR="00142DE7" w:rsidRPr="00142DE7" w:rsidRDefault="00142DE7" w:rsidP="00142DE7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Июнь</w:t>
      </w:r>
      <w:r w:rsidRPr="00142DE7">
        <w:rPr>
          <w:b/>
          <w:sz w:val="32"/>
        </w:rPr>
        <w:t xml:space="preserve"> 202</w:t>
      </w:r>
      <w:r>
        <w:rPr>
          <w:b/>
          <w:sz w:val="32"/>
        </w:rPr>
        <w:t>4</w:t>
      </w:r>
      <w:r w:rsidRPr="00142DE7">
        <w:rPr>
          <w:b/>
          <w:sz w:val="32"/>
        </w:rPr>
        <w:t xml:space="preserve"> г.</w:t>
      </w:r>
    </w:p>
    <w:tbl>
      <w:tblPr>
        <w:tblStyle w:val="a4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42DE7" w:rsidRPr="005A4C83" w14:paraId="67341FFE" w14:textId="77777777" w:rsidTr="006B065D">
        <w:trPr>
          <w:trHeight w:val="20"/>
        </w:trPr>
        <w:tc>
          <w:tcPr>
            <w:tcW w:w="2268" w:type="dxa"/>
            <w:shd w:val="clear" w:color="auto" w:fill="BDD6EE" w:themeFill="accent5" w:themeFillTint="66"/>
          </w:tcPr>
          <w:p w14:paraId="2D710465" w14:textId="77777777" w:rsidR="00142DE7" w:rsidRPr="005A4C83" w:rsidRDefault="00142DE7" w:rsidP="006B065D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ПН</w:t>
            </w:r>
            <w:proofErr w:type="gramEnd"/>
          </w:p>
        </w:tc>
        <w:tc>
          <w:tcPr>
            <w:tcW w:w="2268" w:type="dxa"/>
            <w:shd w:val="clear" w:color="auto" w:fill="BDD6EE" w:themeFill="accent5" w:themeFillTint="66"/>
          </w:tcPr>
          <w:p w14:paraId="63C25E52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Т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32A96281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СР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2734CC3A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ЧТ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2F8B8CFC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ПТ</w:t>
            </w:r>
          </w:p>
        </w:tc>
        <w:tc>
          <w:tcPr>
            <w:tcW w:w="2268" w:type="dxa"/>
            <w:shd w:val="clear" w:color="auto" w:fill="EA8284"/>
          </w:tcPr>
          <w:p w14:paraId="17AC7711" w14:textId="77777777" w:rsidR="00142DE7" w:rsidRPr="005A4C83" w:rsidRDefault="00142DE7" w:rsidP="006B065D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СБ</w:t>
            </w:r>
            <w:proofErr w:type="gramEnd"/>
          </w:p>
        </w:tc>
        <w:tc>
          <w:tcPr>
            <w:tcW w:w="2268" w:type="dxa"/>
            <w:shd w:val="clear" w:color="auto" w:fill="EA8284"/>
          </w:tcPr>
          <w:p w14:paraId="4E6080A5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С</w:t>
            </w:r>
          </w:p>
        </w:tc>
      </w:tr>
      <w:tr w:rsidR="00FD4024" w:rsidRPr="00A35117" w14:paraId="4B3359A1" w14:textId="77777777" w:rsidTr="003E0FED">
        <w:trPr>
          <w:trHeight w:val="1871"/>
        </w:trPr>
        <w:tc>
          <w:tcPr>
            <w:tcW w:w="11340" w:type="dxa"/>
            <w:gridSpan w:val="5"/>
            <w:shd w:val="clear" w:color="auto" w:fill="F2F2F2" w:themeFill="background1" w:themeFillShade="F2"/>
          </w:tcPr>
          <w:p w14:paraId="0BEC3505" w14:textId="77777777" w:rsidR="00C809CE" w:rsidRPr="00A6629B" w:rsidRDefault="00C809CE" w:rsidP="00C809CE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«Предстоящий отпуск дает нам повод с нетерпением ждать».</w:t>
            </w:r>
          </w:p>
          <w:p w14:paraId="1A4B9F48" w14:textId="3C578FA1" w:rsidR="00FD4024" w:rsidRPr="00A6629B" w:rsidRDefault="00C809CE" w:rsidP="00C809CE">
            <w:pPr>
              <w:jc w:val="right"/>
              <w:rPr>
                <w:rFonts w:ascii="Monotype Corsiva" w:hAnsi="Monotype Corsiva"/>
                <w:i/>
                <w:sz w:val="36"/>
                <w:szCs w:val="20"/>
              </w:rPr>
            </w:pPr>
            <w:proofErr w:type="spellStart"/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Хайме</w:t>
            </w:r>
            <w:proofErr w:type="spellEnd"/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 xml:space="preserve"> </w:t>
            </w:r>
            <w:proofErr w:type="spellStart"/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Курц</w:t>
            </w:r>
            <w:proofErr w:type="spellEnd"/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EE4364C" w14:textId="77777777" w:rsidR="00FD4024" w:rsidRPr="00A35117" w:rsidRDefault="00FD4024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 xml:space="preserve">1 </w:t>
            </w:r>
          </w:p>
          <w:p w14:paraId="008E77EB" w14:textId="7A207F33" w:rsidR="00D56A85" w:rsidRPr="00D56A85" w:rsidRDefault="00D56A85" w:rsidP="00D56A85">
            <w:pPr>
              <w:jc w:val="left"/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Международный день защиты детей</w:t>
            </w:r>
            <w:r>
              <w:rPr>
                <w:i/>
                <w:sz w:val="20"/>
                <w:szCs w:val="20"/>
              </w:rPr>
              <w:t>.</w:t>
            </w:r>
          </w:p>
          <w:p w14:paraId="749B240C" w14:textId="689A4B5F" w:rsidR="00D56A85" w:rsidRPr="00D56A85" w:rsidRDefault="00D56A85" w:rsidP="00D56A85">
            <w:pPr>
              <w:jc w:val="left"/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Всемирный день родителей</w:t>
            </w:r>
            <w:r>
              <w:rPr>
                <w:i/>
                <w:sz w:val="20"/>
                <w:szCs w:val="20"/>
              </w:rPr>
              <w:t>.</w:t>
            </w:r>
          </w:p>
          <w:p w14:paraId="7EC2CA9B" w14:textId="69DCD758" w:rsidR="00D56A85" w:rsidRPr="00D56A85" w:rsidRDefault="00D56A85" w:rsidP="00D56A85">
            <w:pPr>
              <w:jc w:val="left"/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Всемирный день молока</w:t>
            </w:r>
            <w:r>
              <w:rPr>
                <w:i/>
                <w:sz w:val="20"/>
                <w:szCs w:val="20"/>
              </w:rPr>
              <w:t>.</w:t>
            </w:r>
            <w:r w:rsidRPr="00D56A85">
              <w:rPr>
                <w:i/>
                <w:sz w:val="20"/>
                <w:szCs w:val="20"/>
              </w:rPr>
              <w:t xml:space="preserve"> </w:t>
            </w:r>
          </w:p>
          <w:p w14:paraId="0AD5EED4" w14:textId="7FF8CB14" w:rsidR="00FD4024" w:rsidRPr="00A35117" w:rsidRDefault="00D56A85" w:rsidP="00D56A85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День рождения «Супермена»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3403547" w14:textId="77777777" w:rsidR="00FD4024" w:rsidRPr="00A35117" w:rsidRDefault="00FD4024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</w:t>
            </w:r>
          </w:p>
          <w:p w14:paraId="18608DF9" w14:textId="0CB467A5" w:rsidR="00FD4024" w:rsidRPr="00A35117" w:rsidRDefault="00D56A85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здорового питания</w:t>
            </w:r>
          </w:p>
        </w:tc>
      </w:tr>
      <w:tr w:rsidR="004D477E" w:rsidRPr="00A35117" w14:paraId="68ABA1BC" w14:textId="77777777" w:rsidTr="003E0FED">
        <w:trPr>
          <w:trHeight w:val="1871"/>
        </w:trPr>
        <w:tc>
          <w:tcPr>
            <w:tcW w:w="2268" w:type="dxa"/>
            <w:shd w:val="clear" w:color="auto" w:fill="auto"/>
          </w:tcPr>
          <w:p w14:paraId="3403C964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3 </w:t>
            </w:r>
          </w:p>
          <w:p w14:paraId="5C3764AB" w14:textId="0F21E078" w:rsidR="00D56A85" w:rsidRPr="00D56A85" w:rsidRDefault="00D56A85" w:rsidP="00D56A85">
            <w:pPr>
              <w:jc w:val="left"/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рождения парашют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0C025CF8" w14:textId="19F11FD2" w:rsidR="006B065D" w:rsidRPr="00A35117" w:rsidRDefault="00D56A85" w:rsidP="00D56A85">
            <w:pPr>
              <w:jc w:val="left"/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Праздник прогульщик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F5CE640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4 </w:t>
            </w:r>
          </w:p>
          <w:p w14:paraId="31F121EE" w14:textId="77777777" w:rsidR="004D477E" w:rsidRPr="00A35117" w:rsidRDefault="004D477E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9FA1F3B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5 </w:t>
            </w:r>
          </w:p>
          <w:p w14:paraId="16A1CC90" w14:textId="5DD86E6F" w:rsidR="00D56A85" w:rsidRPr="00D56A85" w:rsidRDefault="00D56A85" w:rsidP="00D56A85">
            <w:pPr>
              <w:jc w:val="left"/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День эколога</w:t>
            </w:r>
            <w:r>
              <w:rPr>
                <w:i/>
                <w:sz w:val="20"/>
                <w:szCs w:val="20"/>
              </w:rPr>
              <w:t>.</w:t>
            </w:r>
            <w:r w:rsidRPr="00D56A85">
              <w:rPr>
                <w:i/>
                <w:sz w:val="20"/>
                <w:szCs w:val="20"/>
              </w:rPr>
              <w:t xml:space="preserve"> </w:t>
            </w:r>
          </w:p>
          <w:p w14:paraId="06FAFB70" w14:textId="7AAE43F7" w:rsidR="004D477E" w:rsidRPr="00A35117" w:rsidRDefault="00D56A85" w:rsidP="00D56A85">
            <w:pPr>
              <w:jc w:val="left"/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Всемирный день охраны окружающей среды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B8D0F8B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6</w:t>
            </w:r>
          </w:p>
          <w:p w14:paraId="6D3B3D99" w14:textId="000F37F9" w:rsidR="004D477E" w:rsidRDefault="004611F1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225 лет со дня ро</w:t>
            </w:r>
            <w:r w:rsidR="00D56A85">
              <w:rPr>
                <w:i/>
                <w:iCs/>
                <w:sz w:val="20"/>
                <w:szCs w:val="20"/>
              </w:rPr>
              <w:t>ждения А.С. Пушкина (1799–1837).</w:t>
            </w:r>
          </w:p>
          <w:p w14:paraId="087A13D6" w14:textId="50419C19" w:rsidR="00D56A85" w:rsidRPr="00D56A85" w:rsidRDefault="00D56A85" w:rsidP="00D56A85">
            <w:pPr>
              <w:jc w:val="left"/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русского язык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658CA6BE" w14:textId="08F9DA52" w:rsidR="00D56A85" w:rsidRPr="00A35117" w:rsidRDefault="00D56A85" w:rsidP="00D56A85">
            <w:pPr>
              <w:jc w:val="left"/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русского языка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D56A85">
              <w:rPr>
                <w:i/>
                <w:iCs/>
                <w:sz w:val="20"/>
                <w:szCs w:val="20"/>
              </w:rPr>
              <w:t xml:space="preserve"> День рождения «тетриса»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051DB9F" w14:textId="77777777" w:rsidR="004D477E" w:rsidRPr="00A35117" w:rsidRDefault="004D477E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7</w:t>
            </w:r>
          </w:p>
          <w:p w14:paraId="5FE5A38F" w14:textId="073B19B5" w:rsidR="006B065D" w:rsidRPr="00A35117" w:rsidRDefault="00D56A85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Всемирный день сказок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C6A79AF" w14:textId="77777777" w:rsidR="004D477E" w:rsidRPr="00A35117" w:rsidRDefault="004D477E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8</w:t>
            </w:r>
          </w:p>
          <w:p w14:paraId="735D0E77" w14:textId="5610F340" w:rsidR="00D56A85" w:rsidRPr="00D56A85" w:rsidRDefault="00D56A85" w:rsidP="00D56A85">
            <w:pPr>
              <w:jc w:val="left"/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 xml:space="preserve">Всемирный день океанов. </w:t>
            </w:r>
          </w:p>
          <w:p w14:paraId="5400D4E1" w14:textId="2C794798" w:rsidR="00D56A85" w:rsidRPr="00D56A85" w:rsidRDefault="00D56A85" w:rsidP="00D56A85">
            <w:pPr>
              <w:jc w:val="left"/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День домохозяйки.</w:t>
            </w:r>
          </w:p>
          <w:p w14:paraId="00ACE776" w14:textId="2264D8F0" w:rsidR="004D477E" w:rsidRPr="00A35117" w:rsidRDefault="00D56A85" w:rsidP="00D56A85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День рождения пылесоса.</w:t>
            </w:r>
          </w:p>
        </w:tc>
        <w:tc>
          <w:tcPr>
            <w:tcW w:w="2268" w:type="dxa"/>
            <w:shd w:val="clear" w:color="auto" w:fill="auto"/>
          </w:tcPr>
          <w:p w14:paraId="0BCAF709" w14:textId="77777777" w:rsidR="004D477E" w:rsidRPr="00A35117" w:rsidRDefault="004D477E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9</w:t>
            </w:r>
          </w:p>
          <w:p w14:paraId="2EA14C16" w14:textId="0EAA6A57" w:rsidR="00D56A85" w:rsidRPr="00D56A85" w:rsidRDefault="00D56A85" w:rsidP="006B065D">
            <w:pPr>
              <w:jc w:val="left"/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Международный день друзей.</w:t>
            </w:r>
          </w:p>
          <w:p w14:paraId="7F43D768" w14:textId="43BC6CA8" w:rsidR="004D477E" w:rsidRPr="00A35117" w:rsidRDefault="00A93688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  <w:u w:val="single"/>
              </w:rPr>
              <w:t>День рождения Дональда (</w:t>
            </w:r>
            <w:r w:rsidRPr="00D92C43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герой мультфильмов студии </w:t>
            </w:r>
            <w:proofErr w:type="spellStart"/>
            <w:r w:rsidRPr="00D92C43">
              <w:rPr>
                <w:i/>
                <w:color w:val="000000" w:themeColor="text1"/>
                <w:sz w:val="20"/>
                <w:szCs w:val="20"/>
                <w:u w:val="single"/>
              </w:rPr>
              <w:t>Walt</w:t>
            </w:r>
            <w:proofErr w:type="spellEnd"/>
            <w:r w:rsidRPr="00D92C43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92C43">
              <w:rPr>
                <w:i/>
                <w:color w:val="000000" w:themeColor="text1"/>
                <w:sz w:val="20"/>
                <w:szCs w:val="20"/>
                <w:u w:val="single"/>
              </w:rPr>
              <w:t>Disney</w:t>
            </w:r>
            <w:proofErr w:type="spellEnd"/>
            <w:r w:rsidRPr="00D92C43">
              <w:rPr>
                <w:i/>
                <w:color w:val="000000" w:themeColor="text1"/>
                <w:sz w:val="20"/>
                <w:szCs w:val="20"/>
                <w:u w:val="single"/>
              </w:rPr>
              <w:t>)</w:t>
            </w:r>
          </w:p>
        </w:tc>
      </w:tr>
      <w:tr w:rsidR="004D477E" w:rsidRPr="00A35117" w14:paraId="0DC52252" w14:textId="77777777" w:rsidTr="00D56A85">
        <w:trPr>
          <w:trHeight w:val="1463"/>
        </w:trPr>
        <w:tc>
          <w:tcPr>
            <w:tcW w:w="2268" w:type="dxa"/>
            <w:shd w:val="clear" w:color="auto" w:fill="auto"/>
          </w:tcPr>
          <w:p w14:paraId="2F631185" w14:textId="14B70B8C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0</w:t>
            </w:r>
          </w:p>
          <w:p w14:paraId="12DA5B59" w14:textId="6683B022" w:rsidR="00D56A85" w:rsidRPr="00D56A85" w:rsidRDefault="00D56A85" w:rsidP="00D56A85">
            <w:pPr>
              <w:jc w:val="left"/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рождения шариковой ручк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5DEF325B" w14:textId="4121B986" w:rsidR="00D56A85" w:rsidRPr="00D56A85" w:rsidRDefault="00D56A85" w:rsidP="00D56A85">
            <w:pPr>
              <w:jc w:val="left"/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Фестиваль цветов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1558D1EC" w14:textId="0D1BE71F" w:rsidR="006B065D" w:rsidRPr="00A35117" w:rsidRDefault="00D56A85" w:rsidP="00D56A85">
            <w:pPr>
              <w:jc w:val="left"/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рождения киностудии «</w:t>
            </w:r>
            <w:proofErr w:type="spellStart"/>
            <w:r w:rsidRPr="00D56A85">
              <w:rPr>
                <w:i/>
                <w:iCs/>
                <w:sz w:val="20"/>
                <w:szCs w:val="20"/>
              </w:rPr>
              <w:t>Союзмультфильм</w:t>
            </w:r>
            <w:proofErr w:type="spellEnd"/>
            <w:r w:rsidRPr="00D56A85">
              <w:rPr>
                <w:i/>
                <w:iCs/>
                <w:sz w:val="20"/>
                <w:szCs w:val="20"/>
              </w:rPr>
              <w:t>»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6A3DBFC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1</w:t>
            </w:r>
          </w:p>
          <w:p w14:paraId="630024F1" w14:textId="42309609" w:rsidR="006B065D" w:rsidRPr="00A35117" w:rsidRDefault="006B065D" w:rsidP="006B065D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76474048" w14:textId="77777777" w:rsidR="00E05401" w:rsidRDefault="004D477E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 xml:space="preserve">12 </w:t>
            </w:r>
          </w:p>
          <w:p w14:paraId="5CF8BAC6" w14:textId="267A1440" w:rsidR="004D477E" w:rsidRPr="00A35117" w:rsidRDefault="004D477E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A35117">
              <w:rPr>
                <w:i/>
                <w:iCs/>
                <w:color w:val="FF0000"/>
                <w:sz w:val="20"/>
                <w:szCs w:val="20"/>
              </w:rPr>
              <w:t>День России</w:t>
            </w:r>
          </w:p>
          <w:p w14:paraId="17961A87" w14:textId="560754BF" w:rsidR="004D477E" w:rsidRPr="00A35117" w:rsidRDefault="004D477E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D222029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3</w:t>
            </w:r>
          </w:p>
          <w:p w14:paraId="748472E0" w14:textId="0496D253" w:rsidR="006B065D" w:rsidRPr="00A35117" w:rsidRDefault="006B065D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6BA7377" w14:textId="77777777" w:rsidR="004D477E" w:rsidRPr="00A35117" w:rsidRDefault="004D477E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14</w:t>
            </w:r>
          </w:p>
          <w:p w14:paraId="1C6C5190" w14:textId="0E9F3791" w:rsidR="00D56A85" w:rsidRPr="00D56A85" w:rsidRDefault="00D56A85" w:rsidP="00D56A85">
            <w:pPr>
              <w:jc w:val="left"/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 xml:space="preserve">Международный день </w:t>
            </w:r>
            <w:proofErr w:type="spellStart"/>
            <w:r w:rsidRPr="00D56A85">
              <w:rPr>
                <w:i/>
                <w:iCs/>
                <w:sz w:val="20"/>
                <w:szCs w:val="20"/>
              </w:rPr>
              <w:t>блогера</w:t>
            </w:r>
            <w:proofErr w:type="spellEnd"/>
            <w:r>
              <w:rPr>
                <w:i/>
                <w:iCs/>
                <w:sz w:val="20"/>
                <w:szCs w:val="20"/>
              </w:rPr>
              <w:t>.</w:t>
            </w:r>
          </w:p>
          <w:p w14:paraId="1837E04E" w14:textId="477F9E58" w:rsidR="004D477E" w:rsidRPr="00A35117" w:rsidRDefault="00D56A85" w:rsidP="00D56A85">
            <w:pPr>
              <w:jc w:val="left"/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Всемирный день донора кров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9EC86A2" w14:textId="77777777" w:rsidR="004D477E" w:rsidRPr="00A35117" w:rsidRDefault="004D477E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5</w:t>
            </w:r>
          </w:p>
          <w:p w14:paraId="79D5A7BE" w14:textId="3ABC96D8" w:rsidR="004D477E" w:rsidRPr="00A35117" w:rsidRDefault="00D56A85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Всемирный день ветра.</w:t>
            </w:r>
          </w:p>
        </w:tc>
        <w:tc>
          <w:tcPr>
            <w:tcW w:w="2268" w:type="dxa"/>
            <w:shd w:val="clear" w:color="auto" w:fill="auto"/>
          </w:tcPr>
          <w:p w14:paraId="0CFB9605" w14:textId="77777777" w:rsidR="004D477E" w:rsidRPr="00A35117" w:rsidRDefault="004D477E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6</w:t>
            </w:r>
          </w:p>
          <w:p w14:paraId="1F5B547E" w14:textId="21F5A5A2" w:rsidR="006B065D" w:rsidRPr="00A35117" w:rsidRDefault="006B065D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4D477E" w:rsidRPr="00A35117" w14:paraId="790D19A4" w14:textId="77777777" w:rsidTr="003E0FED">
        <w:trPr>
          <w:trHeight w:val="1871"/>
        </w:trPr>
        <w:tc>
          <w:tcPr>
            <w:tcW w:w="2268" w:type="dxa"/>
            <w:shd w:val="clear" w:color="auto" w:fill="auto"/>
          </w:tcPr>
          <w:p w14:paraId="2AB70141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7</w:t>
            </w:r>
          </w:p>
          <w:p w14:paraId="5F41ACE4" w14:textId="638BD9E3" w:rsidR="006B065D" w:rsidRPr="00A35117" w:rsidRDefault="00D56A85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медицинского работник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9B7E05F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8</w:t>
            </w:r>
          </w:p>
          <w:p w14:paraId="156C7799" w14:textId="71DCE3D7" w:rsidR="006B065D" w:rsidRPr="00A35117" w:rsidRDefault="00D56A85" w:rsidP="006B065D">
            <w:pPr>
              <w:jc w:val="left"/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Всемирный день гармонии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F2BB128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9</w:t>
            </w:r>
          </w:p>
          <w:p w14:paraId="73A5522F" w14:textId="32F43E7B" w:rsidR="004D477E" w:rsidRPr="00A35117" w:rsidRDefault="00D56A85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наблюдения за облакам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A3832DC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0</w:t>
            </w:r>
          </w:p>
          <w:p w14:paraId="284EBB5A" w14:textId="50FE9EE0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7DFF4D7" w14:textId="77777777" w:rsidR="004D477E" w:rsidRPr="00A35117" w:rsidRDefault="004D477E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21</w:t>
            </w:r>
          </w:p>
          <w:p w14:paraId="145AA482" w14:textId="1BC1A1EF" w:rsidR="00D56A85" w:rsidRPr="00D56A85" w:rsidRDefault="00D56A85" w:rsidP="00D56A85">
            <w:pPr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D56A85">
              <w:rPr>
                <w:i/>
                <w:color w:val="000000" w:themeColor="text1"/>
                <w:sz w:val="20"/>
                <w:szCs w:val="20"/>
              </w:rPr>
              <w:t>Международный день йоги</w:t>
            </w:r>
            <w:r>
              <w:rPr>
                <w:i/>
                <w:color w:val="000000" w:themeColor="text1"/>
                <w:sz w:val="20"/>
                <w:szCs w:val="20"/>
              </w:rPr>
              <w:t>.</w:t>
            </w:r>
            <w:r w:rsidRPr="00D56A85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7465C805" w14:textId="11D5035E" w:rsidR="00D56A85" w:rsidRPr="00D56A85" w:rsidRDefault="00D56A85" w:rsidP="00D56A85">
            <w:pPr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D56A85">
              <w:rPr>
                <w:i/>
                <w:color w:val="000000" w:themeColor="text1"/>
                <w:sz w:val="20"/>
                <w:szCs w:val="20"/>
              </w:rPr>
              <w:t>Международный день скейтбордиста</w:t>
            </w:r>
            <w:r>
              <w:rPr>
                <w:i/>
                <w:color w:val="000000" w:themeColor="text1"/>
                <w:sz w:val="20"/>
                <w:szCs w:val="20"/>
              </w:rPr>
              <w:t>.</w:t>
            </w:r>
            <w:r w:rsidRPr="00D56A85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7FB75BE0" w14:textId="6C9F7DA4" w:rsidR="00D56A85" w:rsidRPr="00D56A85" w:rsidRDefault="00D56A85" w:rsidP="00D56A85">
            <w:pPr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D56A85">
              <w:rPr>
                <w:i/>
                <w:color w:val="000000" w:themeColor="text1"/>
                <w:sz w:val="20"/>
                <w:szCs w:val="20"/>
              </w:rPr>
              <w:t>День летнего солнцестояния</w:t>
            </w:r>
            <w:r>
              <w:rPr>
                <w:i/>
                <w:color w:val="000000" w:themeColor="text1"/>
                <w:sz w:val="20"/>
                <w:szCs w:val="20"/>
              </w:rPr>
              <w:t>.</w:t>
            </w:r>
          </w:p>
          <w:p w14:paraId="6ACEF863" w14:textId="6AD4AE18" w:rsidR="00D56A85" w:rsidRPr="00D56A85" w:rsidRDefault="00D56A85" w:rsidP="00D56A85">
            <w:pPr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D56A85">
              <w:rPr>
                <w:i/>
                <w:color w:val="000000" w:themeColor="text1"/>
                <w:sz w:val="20"/>
                <w:szCs w:val="20"/>
              </w:rPr>
              <w:t>Международный день цветка.</w:t>
            </w:r>
          </w:p>
          <w:p w14:paraId="6F764349" w14:textId="211BF01E" w:rsidR="004D477E" w:rsidRPr="00A35117" w:rsidRDefault="00A93688" w:rsidP="006B065D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День рождения </w:t>
            </w:r>
            <w:r w:rsidRPr="00D92C43">
              <w:rPr>
                <w:i/>
                <w:color w:val="000000" w:themeColor="text1"/>
                <w:sz w:val="20"/>
                <w:szCs w:val="20"/>
                <w:u w:val="single"/>
              </w:rPr>
              <w:t>Пиноккио</w:t>
            </w:r>
            <w:r w:rsidR="00D56A85">
              <w:rPr>
                <w:i/>
                <w:color w:val="000000" w:themeColor="text1"/>
                <w:sz w:val="20"/>
                <w:szCs w:val="20"/>
                <w:u w:val="single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5C0D6C4" w14:textId="77777777" w:rsidR="004D477E" w:rsidRPr="00A35117" w:rsidRDefault="004D477E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2</w:t>
            </w:r>
          </w:p>
          <w:p w14:paraId="4CFDE1B8" w14:textId="4846FCE8" w:rsidR="004D477E" w:rsidRPr="00A35117" w:rsidRDefault="00D56A85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День памяти и скорби (День начала ВОВ).</w:t>
            </w:r>
          </w:p>
        </w:tc>
        <w:tc>
          <w:tcPr>
            <w:tcW w:w="2268" w:type="dxa"/>
            <w:shd w:val="clear" w:color="auto" w:fill="auto"/>
          </w:tcPr>
          <w:p w14:paraId="06F6FA05" w14:textId="02990557" w:rsidR="00D56A85" w:rsidRDefault="004D477E" w:rsidP="004611F1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3</w:t>
            </w:r>
            <w:r w:rsidR="00D56A85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D56A85" w:rsidRPr="00D56A85">
              <w:rPr>
                <w:i/>
                <w:sz w:val="20"/>
                <w:szCs w:val="20"/>
              </w:rPr>
              <w:t>День Святой Троицы</w:t>
            </w:r>
            <w:r w:rsidR="00D56A85">
              <w:rPr>
                <w:i/>
                <w:sz w:val="20"/>
                <w:szCs w:val="20"/>
              </w:rPr>
              <w:t xml:space="preserve"> – православный праздник.</w:t>
            </w:r>
          </w:p>
          <w:p w14:paraId="14196543" w14:textId="77777777" w:rsidR="004611F1" w:rsidRPr="00A35117" w:rsidRDefault="004611F1" w:rsidP="004611F1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35 лет со дня рождения А.А. Ахматовой (1889–1966), российской поэтессы,</w:t>
            </w:r>
          </w:p>
          <w:p w14:paraId="1E9FDEB9" w14:textId="77777777" w:rsidR="004D477E" w:rsidRDefault="004611F1" w:rsidP="004611F1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литературоведа, переводчицы</w:t>
            </w:r>
            <w:r w:rsidR="00D56A85">
              <w:rPr>
                <w:i/>
                <w:sz w:val="20"/>
                <w:szCs w:val="20"/>
              </w:rPr>
              <w:t>.</w:t>
            </w:r>
          </w:p>
          <w:p w14:paraId="6DEE58CC" w14:textId="146DC5D4" w:rsidR="00D56A85" w:rsidRPr="00D56A85" w:rsidRDefault="00D56A85" w:rsidP="00D56A85">
            <w:pPr>
              <w:jc w:val="left"/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Международный день балалайки</w:t>
            </w:r>
            <w:r>
              <w:rPr>
                <w:i/>
                <w:sz w:val="20"/>
                <w:szCs w:val="20"/>
              </w:rPr>
              <w:t>.</w:t>
            </w:r>
            <w:r w:rsidRPr="00D56A85">
              <w:rPr>
                <w:i/>
                <w:sz w:val="20"/>
                <w:szCs w:val="20"/>
              </w:rPr>
              <w:t xml:space="preserve"> </w:t>
            </w:r>
          </w:p>
          <w:p w14:paraId="3CA3F57A" w14:textId="5DDF9166" w:rsidR="00D56A85" w:rsidRPr="00A35117" w:rsidRDefault="00D56A85" w:rsidP="00D56A85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Международный день пишущей машинки.</w:t>
            </w:r>
          </w:p>
        </w:tc>
      </w:tr>
      <w:tr w:rsidR="004D477E" w:rsidRPr="00A35117" w14:paraId="06DDEFD5" w14:textId="77777777" w:rsidTr="00D56A85">
        <w:trPr>
          <w:trHeight w:val="64"/>
        </w:trPr>
        <w:tc>
          <w:tcPr>
            <w:tcW w:w="2268" w:type="dxa"/>
            <w:shd w:val="clear" w:color="auto" w:fill="auto"/>
          </w:tcPr>
          <w:p w14:paraId="2E277A79" w14:textId="763022B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4</w:t>
            </w:r>
          </w:p>
          <w:p w14:paraId="67C2E506" w14:textId="2903E7E8" w:rsidR="006B065D" w:rsidRPr="00A35117" w:rsidRDefault="006B065D" w:rsidP="006B065D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B924541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5</w:t>
            </w:r>
          </w:p>
          <w:p w14:paraId="334F1433" w14:textId="115238F6" w:rsidR="006B065D" w:rsidRPr="00A35117" w:rsidRDefault="00D56A85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моряк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96D92F3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  <w:shd w:val="clear" w:color="auto" w:fill="C45911" w:themeFill="accent2" w:themeFillShade="BF"/>
              </w:rPr>
            </w:pPr>
            <w:r w:rsidRPr="00A35117">
              <w:rPr>
                <w:i/>
                <w:sz w:val="20"/>
                <w:szCs w:val="20"/>
              </w:rPr>
              <w:t>26</w:t>
            </w:r>
            <w:r w:rsidRPr="00A35117">
              <w:rPr>
                <w:i/>
                <w:sz w:val="20"/>
                <w:szCs w:val="20"/>
                <w:shd w:val="clear" w:color="auto" w:fill="C45911" w:themeFill="accent2" w:themeFillShade="BF"/>
              </w:rPr>
              <w:t xml:space="preserve"> </w:t>
            </w:r>
          </w:p>
          <w:p w14:paraId="124F4B01" w14:textId="53541B84" w:rsidR="004D477E" w:rsidRPr="00A35117" w:rsidRDefault="00D56A85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рождения зубной щётк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BAB78AC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7</w:t>
            </w:r>
          </w:p>
          <w:p w14:paraId="06FD3085" w14:textId="50BBA331" w:rsidR="004D477E" w:rsidRPr="00A35117" w:rsidRDefault="00007C6E" w:rsidP="006B065D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ень молодёжи</w:t>
            </w:r>
          </w:p>
        </w:tc>
        <w:tc>
          <w:tcPr>
            <w:tcW w:w="2268" w:type="dxa"/>
            <w:shd w:val="clear" w:color="auto" w:fill="auto"/>
          </w:tcPr>
          <w:p w14:paraId="567E3DFE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8</w:t>
            </w:r>
          </w:p>
          <w:p w14:paraId="3A3B18E9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41D1223" w14:textId="77777777" w:rsidR="004D477E" w:rsidRPr="00A35117" w:rsidRDefault="004D477E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9</w:t>
            </w:r>
          </w:p>
          <w:p w14:paraId="08377E23" w14:textId="65649F32" w:rsidR="004D477E" w:rsidRPr="00A35117" w:rsidRDefault="00D56A85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День поисков кладов и секретов.</w:t>
            </w:r>
          </w:p>
        </w:tc>
        <w:tc>
          <w:tcPr>
            <w:tcW w:w="2268" w:type="dxa"/>
            <w:shd w:val="clear" w:color="auto" w:fill="auto"/>
          </w:tcPr>
          <w:p w14:paraId="2A4DB2E4" w14:textId="77777777" w:rsidR="004D477E" w:rsidRPr="00A35117" w:rsidRDefault="004D477E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30</w:t>
            </w:r>
          </w:p>
          <w:p w14:paraId="53EEAFDF" w14:textId="175EF7A4" w:rsidR="004D477E" w:rsidRPr="00A35117" w:rsidRDefault="00A93688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  <w:u w:val="single"/>
              </w:rPr>
              <w:t>День рождения Бабы Яги</w:t>
            </w:r>
          </w:p>
        </w:tc>
      </w:tr>
    </w:tbl>
    <w:p w14:paraId="0B466E7D" w14:textId="0570FAF4" w:rsidR="00142DE7" w:rsidRPr="00142DE7" w:rsidRDefault="00142DE7" w:rsidP="00142DE7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Июль</w:t>
      </w:r>
      <w:r w:rsidRPr="00142DE7">
        <w:rPr>
          <w:b/>
          <w:sz w:val="32"/>
        </w:rPr>
        <w:t xml:space="preserve"> 202</w:t>
      </w:r>
      <w:r>
        <w:rPr>
          <w:b/>
          <w:sz w:val="32"/>
        </w:rPr>
        <w:t>4</w:t>
      </w:r>
      <w:r w:rsidRPr="00142DE7">
        <w:rPr>
          <w:b/>
          <w:sz w:val="32"/>
        </w:rPr>
        <w:t xml:space="preserve"> г.</w:t>
      </w:r>
    </w:p>
    <w:tbl>
      <w:tblPr>
        <w:tblStyle w:val="a4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42DE7" w:rsidRPr="005A4C83" w14:paraId="4737C241" w14:textId="77777777" w:rsidTr="006B065D">
        <w:trPr>
          <w:trHeight w:val="20"/>
        </w:trPr>
        <w:tc>
          <w:tcPr>
            <w:tcW w:w="2268" w:type="dxa"/>
            <w:shd w:val="clear" w:color="auto" w:fill="BDD6EE" w:themeFill="accent5" w:themeFillTint="66"/>
          </w:tcPr>
          <w:p w14:paraId="2809560D" w14:textId="77777777" w:rsidR="00142DE7" w:rsidRPr="005A4C83" w:rsidRDefault="00142DE7" w:rsidP="006B065D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ПН</w:t>
            </w:r>
            <w:proofErr w:type="gramEnd"/>
          </w:p>
        </w:tc>
        <w:tc>
          <w:tcPr>
            <w:tcW w:w="2268" w:type="dxa"/>
            <w:shd w:val="clear" w:color="auto" w:fill="BDD6EE" w:themeFill="accent5" w:themeFillTint="66"/>
          </w:tcPr>
          <w:p w14:paraId="093703BF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Т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1E9773C1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СР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334083E3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ЧТ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4D106DF6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ПТ</w:t>
            </w:r>
          </w:p>
        </w:tc>
        <w:tc>
          <w:tcPr>
            <w:tcW w:w="2268" w:type="dxa"/>
            <w:shd w:val="clear" w:color="auto" w:fill="EA8284"/>
          </w:tcPr>
          <w:p w14:paraId="0A574FAF" w14:textId="77777777" w:rsidR="00142DE7" w:rsidRPr="005A4C83" w:rsidRDefault="00142DE7" w:rsidP="006B065D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СБ</w:t>
            </w:r>
            <w:proofErr w:type="gramEnd"/>
          </w:p>
        </w:tc>
        <w:tc>
          <w:tcPr>
            <w:tcW w:w="2268" w:type="dxa"/>
            <w:shd w:val="clear" w:color="auto" w:fill="EA8284"/>
          </w:tcPr>
          <w:p w14:paraId="5298B3D5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С</w:t>
            </w:r>
          </w:p>
        </w:tc>
      </w:tr>
      <w:tr w:rsidR="004D477E" w:rsidRPr="00A35117" w14:paraId="326244BA" w14:textId="77777777" w:rsidTr="00164210">
        <w:trPr>
          <w:trHeight w:val="1871"/>
        </w:trPr>
        <w:tc>
          <w:tcPr>
            <w:tcW w:w="2268" w:type="dxa"/>
            <w:shd w:val="clear" w:color="auto" w:fill="auto"/>
          </w:tcPr>
          <w:p w14:paraId="7577AB85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1 </w:t>
            </w:r>
          </w:p>
          <w:p w14:paraId="35D13BBD" w14:textId="2EF0FD0D" w:rsidR="00D56A85" w:rsidRPr="00D56A85" w:rsidRDefault="00D56A85" w:rsidP="00D56A85">
            <w:pPr>
              <w:jc w:val="left"/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День изобретения солнечных очков</w:t>
            </w:r>
            <w:r>
              <w:rPr>
                <w:i/>
                <w:sz w:val="20"/>
                <w:szCs w:val="20"/>
              </w:rPr>
              <w:t>.</w:t>
            </w:r>
          </w:p>
          <w:p w14:paraId="36ED8E9D" w14:textId="4DD00EBB" w:rsidR="00D56A85" w:rsidRPr="00D56A85" w:rsidRDefault="00D56A85" w:rsidP="00D56A85">
            <w:pPr>
              <w:jc w:val="left"/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День ранней пташки</w:t>
            </w:r>
            <w:r>
              <w:rPr>
                <w:i/>
                <w:sz w:val="20"/>
                <w:szCs w:val="20"/>
              </w:rPr>
              <w:t>.</w:t>
            </w:r>
          </w:p>
          <w:p w14:paraId="41240337" w14:textId="4F61FF2E" w:rsidR="006B065D" w:rsidRPr="00A35117" w:rsidRDefault="00D56A85" w:rsidP="00D56A85">
            <w:pPr>
              <w:jc w:val="left"/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День имбирного печенья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7B77B89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</w:t>
            </w:r>
          </w:p>
          <w:p w14:paraId="1BF3063F" w14:textId="264E92F5" w:rsidR="00D56A85" w:rsidRPr="00D56A85" w:rsidRDefault="00D56A85" w:rsidP="00D56A85">
            <w:pPr>
              <w:jc w:val="left"/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День сюрпризов</w:t>
            </w:r>
            <w:r>
              <w:rPr>
                <w:i/>
                <w:sz w:val="20"/>
                <w:szCs w:val="20"/>
              </w:rPr>
              <w:t>.</w:t>
            </w:r>
            <w:r w:rsidRPr="00D56A85">
              <w:rPr>
                <w:i/>
                <w:sz w:val="20"/>
                <w:szCs w:val="20"/>
              </w:rPr>
              <w:t xml:space="preserve"> </w:t>
            </w:r>
          </w:p>
          <w:p w14:paraId="1D9C3963" w14:textId="175BD62D" w:rsidR="004D477E" w:rsidRPr="00A35117" w:rsidRDefault="00D56A85" w:rsidP="00D56A85">
            <w:pPr>
              <w:jc w:val="left"/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Всемирный день собаки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AFC1684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3 </w:t>
            </w:r>
          </w:p>
          <w:p w14:paraId="74F28FF8" w14:textId="575D5022" w:rsidR="00D56A85" w:rsidRPr="00D56A85" w:rsidRDefault="00D56A85" w:rsidP="00D56A85">
            <w:pPr>
              <w:jc w:val="left"/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День ГАИ</w:t>
            </w:r>
            <w:r>
              <w:rPr>
                <w:i/>
                <w:sz w:val="20"/>
                <w:szCs w:val="20"/>
              </w:rPr>
              <w:t>.</w:t>
            </w:r>
          </w:p>
          <w:p w14:paraId="188A052C" w14:textId="48573246" w:rsidR="00D56A85" w:rsidRPr="00D56A85" w:rsidRDefault="00D56A85" w:rsidP="00D56A85">
            <w:pPr>
              <w:jc w:val="left"/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День тайной дружбы</w:t>
            </w:r>
            <w:r>
              <w:rPr>
                <w:i/>
                <w:sz w:val="20"/>
                <w:szCs w:val="20"/>
              </w:rPr>
              <w:t>.</w:t>
            </w:r>
          </w:p>
          <w:p w14:paraId="297CAC58" w14:textId="350C58A0" w:rsidR="006B065D" w:rsidRPr="00A35117" w:rsidRDefault="00D56A85" w:rsidP="00D56A85">
            <w:pPr>
              <w:jc w:val="left"/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День шоколадных вафель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4B17FFE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4 </w:t>
            </w:r>
          </w:p>
          <w:p w14:paraId="2EEC624B" w14:textId="2EB80556" w:rsidR="004D477E" w:rsidRPr="00A35117" w:rsidRDefault="004D477E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888259E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5 </w:t>
            </w:r>
          </w:p>
          <w:p w14:paraId="7E645F39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A17D8EA" w14:textId="77777777" w:rsidR="004D477E" w:rsidRPr="00A35117" w:rsidRDefault="004D477E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6</w:t>
            </w:r>
          </w:p>
          <w:p w14:paraId="5CD510CA" w14:textId="1B8F77C9" w:rsidR="004D477E" w:rsidRPr="00A35117" w:rsidRDefault="00D56A85" w:rsidP="006B065D">
            <w:pPr>
              <w:jc w:val="left"/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Международный день поцелуя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3F8698C" w14:textId="77777777" w:rsidR="004D477E" w:rsidRPr="00A35117" w:rsidRDefault="004D477E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A35117">
              <w:rPr>
                <w:i/>
                <w:iCs/>
                <w:color w:val="FF0000"/>
                <w:sz w:val="20"/>
                <w:szCs w:val="20"/>
              </w:rPr>
              <w:t>7</w:t>
            </w:r>
          </w:p>
          <w:p w14:paraId="1B697CF4" w14:textId="77F5BF77" w:rsidR="00D56A85" w:rsidRPr="00D56A85" w:rsidRDefault="00D56A85" w:rsidP="00D56A85">
            <w:pPr>
              <w:jc w:val="left"/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Праздник Ивана Купал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01C6601F" w14:textId="38618A12" w:rsidR="006B065D" w:rsidRPr="00A35117" w:rsidRDefault="00D56A85" w:rsidP="00D56A85">
            <w:pPr>
              <w:jc w:val="left"/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Живой воды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4D477E" w:rsidRPr="00A35117" w14:paraId="1E294FE0" w14:textId="77777777" w:rsidTr="007112BC">
        <w:trPr>
          <w:trHeight w:val="1871"/>
        </w:trPr>
        <w:tc>
          <w:tcPr>
            <w:tcW w:w="2268" w:type="dxa"/>
            <w:shd w:val="clear" w:color="auto" w:fill="auto"/>
          </w:tcPr>
          <w:p w14:paraId="3640C809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8</w:t>
            </w:r>
          </w:p>
          <w:p w14:paraId="7EF367A4" w14:textId="6F1EA593" w:rsidR="004D477E" w:rsidRPr="00A35117" w:rsidRDefault="00D56A85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семьи, любви и верност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E46DB42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9</w:t>
            </w:r>
          </w:p>
          <w:p w14:paraId="5A4DF8BC" w14:textId="58ECD3E8" w:rsidR="00D56A85" w:rsidRPr="00D56A85" w:rsidRDefault="00D56A85" w:rsidP="00D56A85">
            <w:pPr>
              <w:jc w:val="left"/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День рыбака</w:t>
            </w:r>
            <w:r>
              <w:rPr>
                <w:i/>
                <w:sz w:val="20"/>
                <w:szCs w:val="20"/>
              </w:rPr>
              <w:t>.</w:t>
            </w:r>
          </w:p>
          <w:p w14:paraId="41579808" w14:textId="7C4C27A6" w:rsidR="004D477E" w:rsidRPr="00A35117" w:rsidRDefault="00D56A85" w:rsidP="00D56A85">
            <w:pPr>
              <w:jc w:val="left"/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День российской почты</w:t>
            </w:r>
          </w:p>
        </w:tc>
        <w:tc>
          <w:tcPr>
            <w:tcW w:w="2268" w:type="dxa"/>
            <w:shd w:val="clear" w:color="auto" w:fill="auto"/>
          </w:tcPr>
          <w:p w14:paraId="6BF5DE0C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0</w:t>
            </w:r>
          </w:p>
          <w:p w14:paraId="65D94741" w14:textId="476A038D" w:rsidR="006B065D" w:rsidRPr="00A35117" w:rsidRDefault="006B065D" w:rsidP="006B065D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254696B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1</w:t>
            </w:r>
          </w:p>
          <w:p w14:paraId="09FDE77D" w14:textId="66ED0863" w:rsidR="00D56A85" w:rsidRPr="00D56A85" w:rsidRDefault="00D56A85" w:rsidP="00D56A85">
            <w:pPr>
              <w:jc w:val="left"/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Всемирный день народонаселения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5B8F81B2" w14:textId="46CA3481" w:rsidR="006B065D" w:rsidRPr="00A35117" w:rsidRDefault="00D56A85" w:rsidP="00D56A85">
            <w:pPr>
              <w:jc w:val="left"/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Всемирный день шоколад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37D248C" w14:textId="77777777" w:rsidR="004D477E" w:rsidRPr="00A35117" w:rsidRDefault="004D477E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12</w:t>
            </w:r>
          </w:p>
          <w:p w14:paraId="2B6F77E3" w14:textId="1E7AAE4B" w:rsidR="004D477E" w:rsidRPr="00A35117" w:rsidRDefault="004D477E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2EFFCA1" w14:textId="77777777" w:rsidR="004D477E" w:rsidRPr="00A35117" w:rsidRDefault="004D477E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3</w:t>
            </w:r>
          </w:p>
          <w:p w14:paraId="19CF6C6C" w14:textId="0F754132" w:rsidR="004D477E" w:rsidRPr="00A35117" w:rsidRDefault="00A93688" w:rsidP="006B065D">
            <w:pPr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День рождения Нюши </w:t>
            </w:r>
            <w:r w:rsidRPr="00D92C43">
              <w:rPr>
                <w:i/>
                <w:color w:val="000000" w:themeColor="text1"/>
                <w:sz w:val="20"/>
                <w:szCs w:val="20"/>
                <w:u w:val="single"/>
              </w:rPr>
              <w:t>(м/ф «</w:t>
            </w:r>
            <w:proofErr w:type="spellStart"/>
            <w:r w:rsidRPr="00D92C43">
              <w:rPr>
                <w:i/>
                <w:color w:val="000000" w:themeColor="text1"/>
                <w:sz w:val="20"/>
                <w:szCs w:val="20"/>
                <w:u w:val="single"/>
              </w:rPr>
              <w:t>Смешарики</w:t>
            </w:r>
            <w:proofErr w:type="spellEnd"/>
            <w:r w:rsidRPr="00D92C43">
              <w:rPr>
                <w:i/>
                <w:color w:val="000000" w:themeColor="text1"/>
                <w:sz w:val="20"/>
                <w:szCs w:val="20"/>
                <w:u w:val="single"/>
              </w:rPr>
              <w:t>»)</w:t>
            </w:r>
          </w:p>
        </w:tc>
        <w:tc>
          <w:tcPr>
            <w:tcW w:w="2268" w:type="dxa"/>
            <w:shd w:val="clear" w:color="auto" w:fill="auto"/>
          </w:tcPr>
          <w:p w14:paraId="5BBB8A4C" w14:textId="77777777" w:rsidR="004D477E" w:rsidRPr="00A35117" w:rsidRDefault="004D477E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A35117">
              <w:rPr>
                <w:i/>
                <w:iCs/>
                <w:color w:val="FF0000"/>
                <w:sz w:val="20"/>
                <w:szCs w:val="20"/>
              </w:rPr>
              <w:t>14</w:t>
            </w:r>
          </w:p>
          <w:p w14:paraId="3AD52641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</w:p>
        </w:tc>
      </w:tr>
      <w:tr w:rsidR="004D477E" w:rsidRPr="00A35117" w14:paraId="4F647428" w14:textId="77777777" w:rsidTr="007112BC">
        <w:trPr>
          <w:trHeight w:val="1871"/>
        </w:trPr>
        <w:tc>
          <w:tcPr>
            <w:tcW w:w="2268" w:type="dxa"/>
            <w:shd w:val="clear" w:color="auto" w:fill="auto"/>
          </w:tcPr>
          <w:p w14:paraId="44B56F55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5</w:t>
            </w:r>
          </w:p>
          <w:p w14:paraId="7A90B870" w14:textId="6C34280F" w:rsidR="004D477E" w:rsidRPr="00A35117" w:rsidRDefault="00D56A85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письма</w:t>
            </w:r>
            <w:proofErr w:type="gramStart"/>
            <w:r>
              <w:rPr>
                <w:i/>
                <w:i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0B5D1FD7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6</w:t>
            </w:r>
          </w:p>
          <w:p w14:paraId="3B7F8421" w14:textId="7F7CF507" w:rsidR="006B065D" w:rsidRPr="00A35117" w:rsidRDefault="006B065D" w:rsidP="006B065D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E9B3926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7</w:t>
            </w:r>
          </w:p>
          <w:p w14:paraId="25FCCC58" w14:textId="1D1295F3" w:rsidR="006B065D" w:rsidRPr="00A35117" w:rsidRDefault="00D56A85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этнограф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3EC2990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8</w:t>
            </w:r>
          </w:p>
          <w:p w14:paraId="6E380416" w14:textId="21807866" w:rsidR="006B065D" w:rsidRPr="00A35117" w:rsidRDefault="006B065D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CADDA1C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9</w:t>
            </w:r>
          </w:p>
          <w:p w14:paraId="7601C211" w14:textId="5897A550" w:rsidR="004D477E" w:rsidRPr="00A35117" w:rsidRDefault="004D477E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4953B2A" w14:textId="77777777" w:rsidR="004D477E" w:rsidRPr="00A35117" w:rsidRDefault="004D477E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0</w:t>
            </w:r>
          </w:p>
          <w:p w14:paraId="6723D4E1" w14:textId="31E1445C" w:rsidR="00D56A85" w:rsidRPr="00D56A85" w:rsidRDefault="00D56A85" w:rsidP="00D56A85">
            <w:pPr>
              <w:jc w:val="left"/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Международный день шахмат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6C47B579" w14:textId="045DA536" w:rsidR="004D477E" w:rsidRPr="00A35117" w:rsidRDefault="00D56A85" w:rsidP="00D56A85">
            <w:pPr>
              <w:jc w:val="left"/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Международный день торт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C0B8FAD" w14:textId="77777777" w:rsidR="004D477E" w:rsidRPr="00A35117" w:rsidRDefault="004D477E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A35117">
              <w:rPr>
                <w:i/>
                <w:iCs/>
                <w:color w:val="FF0000"/>
                <w:sz w:val="20"/>
                <w:szCs w:val="20"/>
              </w:rPr>
              <w:t>21</w:t>
            </w:r>
          </w:p>
          <w:p w14:paraId="0F51C7A3" w14:textId="77777777" w:rsidR="004D477E" w:rsidRPr="00A35117" w:rsidRDefault="004D477E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4D477E" w:rsidRPr="00A35117" w14:paraId="4CFC079B" w14:textId="77777777" w:rsidTr="007112BC">
        <w:trPr>
          <w:trHeight w:val="1871"/>
        </w:trPr>
        <w:tc>
          <w:tcPr>
            <w:tcW w:w="2268" w:type="dxa"/>
            <w:shd w:val="clear" w:color="auto" w:fill="auto"/>
          </w:tcPr>
          <w:p w14:paraId="5293BC62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2</w:t>
            </w:r>
          </w:p>
          <w:p w14:paraId="4A52857E" w14:textId="118CAB08" w:rsidR="004D477E" w:rsidRPr="00A35117" w:rsidRDefault="00D56A85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работника торговл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8AEE1F5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3</w:t>
            </w:r>
          </w:p>
          <w:p w14:paraId="2C4381E6" w14:textId="1D90D853" w:rsidR="004D477E" w:rsidRPr="00A35117" w:rsidRDefault="00D56A85" w:rsidP="006B065D">
            <w:pPr>
              <w:jc w:val="left"/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Всемирный день китов и дельфинов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6037372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4</w:t>
            </w:r>
          </w:p>
          <w:p w14:paraId="573F2DFC" w14:textId="381F2C20" w:rsidR="006B065D" w:rsidRPr="00A35117" w:rsidRDefault="006B065D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D70B91B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5</w:t>
            </w:r>
          </w:p>
          <w:p w14:paraId="2DD3F63D" w14:textId="774300AB" w:rsidR="006B065D" w:rsidRPr="00A35117" w:rsidRDefault="006B065D" w:rsidP="006B065D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A7A2FFE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  <w:shd w:val="clear" w:color="auto" w:fill="C45911" w:themeFill="accent2" w:themeFillShade="BF"/>
              </w:rPr>
            </w:pPr>
            <w:r w:rsidRPr="00A35117">
              <w:rPr>
                <w:i/>
                <w:sz w:val="20"/>
                <w:szCs w:val="20"/>
              </w:rPr>
              <w:t>26</w:t>
            </w:r>
            <w:r w:rsidRPr="00A35117">
              <w:rPr>
                <w:i/>
                <w:sz w:val="20"/>
                <w:szCs w:val="20"/>
                <w:shd w:val="clear" w:color="auto" w:fill="C45911" w:themeFill="accent2" w:themeFillShade="BF"/>
              </w:rPr>
              <w:t xml:space="preserve"> </w:t>
            </w:r>
          </w:p>
          <w:p w14:paraId="379A45E5" w14:textId="607D8593" w:rsidR="004D477E" w:rsidRPr="00A35117" w:rsidRDefault="004D477E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C900A13" w14:textId="77777777" w:rsidR="004D477E" w:rsidRPr="00A35117" w:rsidRDefault="004D477E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7</w:t>
            </w:r>
          </w:p>
          <w:p w14:paraId="04CEC322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CDF5CD5" w14:textId="77777777" w:rsidR="004D477E" w:rsidRPr="00A35117" w:rsidRDefault="004D477E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8</w:t>
            </w:r>
          </w:p>
          <w:p w14:paraId="7D053CD7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</w:p>
        </w:tc>
      </w:tr>
      <w:tr w:rsidR="00FD4024" w:rsidRPr="00A35117" w14:paraId="2A2AB2BC" w14:textId="77777777" w:rsidTr="00D37A86">
        <w:trPr>
          <w:trHeight w:val="1871"/>
        </w:trPr>
        <w:tc>
          <w:tcPr>
            <w:tcW w:w="2268" w:type="dxa"/>
            <w:shd w:val="clear" w:color="auto" w:fill="auto"/>
          </w:tcPr>
          <w:p w14:paraId="2FF940BB" w14:textId="77777777" w:rsidR="00FD4024" w:rsidRPr="00A35117" w:rsidRDefault="00FD4024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9</w:t>
            </w:r>
          </w:p>
          <w:p w14:paraId="0CF054F7" w14:textId="2113EA9B" w:rsidR="00FD4024" w:rsidRPr="00A35117" w:rsidRDefault="00007C6E" w:rsidP="006B065D">
            <w:pPr>
              <w:jc w:val="left"/>
              <w:rPr>
                <w:i/>
                <w:sz w:val="20"/>
                <w:szCs w:val="20"/>
              </w:rPr>
            </w:pPr>
            <w:r w:rsidRPr="00007C6E">
              <w:rPr>
                <w:i/>
                <w:sz w:val="20"/>
                <w:szCs w:val="20"/>
              </w:rPr>
              <w:t>День загадывания желаний</w:t>
            </w:r>
          </w:p>
        </w:tc>
        <w:tc>
          <w:tcPr>
            <w:tcW w:w="2268" w:type="dxa"/>
            <w:shd w:val="clear" w:color="auto" w:fill="auto"/>
          </w:tcPr>
          <w:p w14:paraId="08350840" w14:textId="77777777" w:rsidR="00FD4024" w:rsidRPr="00A35117" w:rsidRDefault="00FD4024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30</w:t>
            </w:r>
          </w:p>
          <w:p w14:paraId="4E083EF4" w14:textId="4DF40E39" w:rsidR="00D56A85" w:rsidRPr="00D56A85" w:rsidRDefault="00D56A85" w:rsidP="00D56A85">
            <w:pPr>
              <w:jc w:val="left"/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Военно-морского флот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2020F0A2" w14:textId="6CA340A6" w:rsidR="00FD4024" w:rsidRPr="00A35117" w:rsidRDefault="00D56A85" w:rsidP="00D56A85">
            <w:pPr>
              <w:jc w:val="left"/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Нептун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879E85F" w14:textId="77777777" w:rsidR="00FD4024" w:rsidRPr="00A35117" w:rsidRDefault="00FD4024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31</w:t>
            </w:r>
          </w:p>
          <w:p w14:paraId="14F1EDAA" w14:textId="7D1CD028" w:rsidR="00FD4024" w:rsidRPr="00A35117" w:rsidRDefault="00A93688" w:rsidP="006B065D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  <w:u w:val="single"/>
              </w:rPr>
              <w:t>День рождения Гарри Поттера</w:t>
            </w:r>
          </w:p>
        </w:tc>
        <w:tc>
          <w:tcPr>
            <w:tcW w:w="9072" w:type="dxa"/>
            <w:gridSpan w:val="4"/>
            <w:shd w:val="clear" w:color="auto" w:fill="F2F2F2" w:themeFill="background1" w:themeFillShade="F2"/>
          </w:tcPr>
          <w:p w14:paraId="6C273769" w14:textId="77777777" w:rsidR="00A6629B" w:rsidRDefault="00A6629B" w:rsidP="002D20B8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</w:p>
          <w:p w14:paraId="600244E5" w14:textId="77777777" w:rsidR="002D20B8" w:rsidRPr="00A6629B" w:rsidRDefault="002D20B8" w:rsidP="002D20B8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«Я отмечаю себя и пою сам».</w:t>
            </w:r>
          </w:p>
          <w:p w14:paraId="10AF24FD" w14:textId="55A1A569" w:rsidR="00FD4024" w:rsidRPr="00A6629B" w:rsidRDefault="002D20B8" w:rsidP="002D20B8">
            <w:pPr>
              <w:jc w:val="right"/>
              <w:rPr>
                <w:rFonts w:ascii="Monotype Corsiva" w:hAnsi="Monotype Corsiva"/>
                <w:i/>
                <w:sz w:val="20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Уолт Уитмен.</w:t>
            </w:r>
          </w:p>
        </w:tc>
      </w:tr>
    </w:tbl>
    <w:p w14:paraId="500D2D50" w14:textId="477385A1" w:rsidR="00142DE7" w:rsidRPr="00142DE7" w:rsidRDefault="00142DE7" w:rsidP="00142DE7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Август</w:t>
      </w:r>
      <w:r w:rsidRPr="00142DE7">
        <w:rPr>
          <w:b/>
          <w:sz w:val="32"/>
        </w:rPr>
        <w:t xml:space="preserve"> 202</w:t>
      </w:r>
      <w:r>
        <w:rPr>
          <w:b/>
          <w:sz w:val="32"/>
        </w:rPr>
        <w:t>4</w:t>
      </w:r>
      <w:r w:rsidRPr="00142DE7">
        <w:rPr>
          <w:b/>
          <w:sz w:val="32"/>
        </w:rPr>
        <w:t xml:space="preserve"> г.</w:t>
      </w:r>
    </w:p>
    <w:tbl>
      <w:tblPr>
        <w:tblStyle w:val="a4"/>
        <w:tblW w:w="1592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  <w:gridCol w:w="44"/>
      </w:tblGrid>
      <w:tr w:rsidR="00142DE7" w:rsidRPr="005A4C83" w14:paraId="798A49E6" w14:textId="77777777" w:rsidTr="00C057C4">
        <w:trPr>
          <w:gridAfter w:val="1"/>
          <w:wAfter w:w="44" w:type="dxa"/>
          <w:trHeight w:val="20"/>
        </w:trPr>
        <w:tc>
          <w:tcPr>
            <w:tcW w:w="2268" w:type="dxa"/>
            <w:shd w:val="clear" w:color="auto" w:fill="BDD6EE" w:themeFill="accent5" w:themeFillTint="66"/>
          </w:tcPr>
          <w:p w14:paraId="249042DC" w14:textId="77777777" w:rsidR="00142DE7" w:rsidRPr="005A4C83" w:rsidRDefault="00142DE7" w:rsidP="006B065D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ПН</w:t>
            </w:r>
            <w:proofErr w:type="gramEnd"/>
          </w:p>
        </w:tc>
        <w:tc>
          <w:tcPr>
            <w:tcW w:w="2268" w:type="dxa"/>
            <w:shd w:val="clear" w:color="auto" w:fill="BDD6EE" w:themeFill="accent5" w:themeFillTint="66"/>
          </w:tcPr>
          <w:p w14:paraId="4D61C1DF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Т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3A575A95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СР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443AE669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ЧТ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22A633A5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ПТ</w:t>
            </w:r>
          </w:p>
        </w:tc>
        <w:tc>
          <w:tcPr>
            <w:tcW w:w="2268" w:type="dxa"/>
            <w:shd w:val="clear" w:color="auto" w:fill="EA8284"/>
          </w:tcPr>
          <w:p w14:paraId="5D181130" w14:textId="77777777" w:rsidR="00142DE7" w:rsidRPr="005A4C83" w:rsidRDefault="00142DE7" w:rsidP="006B065D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СБ</w:t>
            </w:r>
            <w:proofErr w:type="gramEnd"/>
          </w:p>
        </w:tc>
        <w:tc>
          <w:tcPr>
            <w:tcW w:w="2268" w:type="dxa"/>
            <w:shd w:val="clear" w:color="auto" w:fill="EA8284"/>
          </w:tcPr>
          <w:p w14:paraId="7F584CE1" w14:textId="77777777" w:rsidR="00142DE7" w:rsidRPr="005A4C83" w:rsidRDefault="00142DE7" w:rsidP="006B065D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С</w:t>
            </w:r>
          </w:p>
        </w:tc>
      </w:tr>
      <w:tr w:rsidR="00FD4024" w:rsidRPr="00A35117" w14:paraId="4955A27A" w14:textId="77777777" w:rsidTr="00D37A86">
        <w:trPr>
          <w:gridAfter w:val="1"/>
          <w:wAfter w:w="44" w:type="dxa"/>
          <w:trHeight w:val="1871"/>
        </w:trPr>
        <w:tc>
          <w:tcPr>
            <w:tcW w:w="6804" w:type="dxa"/>
            <w:gridSpan w:val="3"/>
            <w:shd w:val="clear" w:color="auto" w:fill="F2F2F2" w:themeFill="background1" w:themeFillShade="F2"/>
          </w:tcPr>
          <w:p w14:paraId="207E0C7C" w14:textId="77777777" w:rsidR="00A6629B" w:rsidRDefault="00A6629B" w:rsidP="00C809CE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</w:p>
          <w:p w14:paraId="1820F57B" w14:textId="77777777" w:rsidR="00C809CE" w:rsidRPr="00A6629B" w:rsidRDefault="00C809CE" w:rsidP="00C809CE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«Магия в новых начинаниях действительно самая мощная из всех».</w:t>
            </w:r>
          </w:p>
          <w:p w14:paraId="0A0ACC1B" w14:textId="43762748" w:rsidR="00FD4024" w:rsidRPr="00A6629B" w:rsidRDefault="00C809CE" w:rsidP="00C809CE">
            <w:pPr>
              <w:jc w:val="right"/>
              <w:rPr>
                <w:rFonts w:ascii="Monotype Corsiva" w:hAnsi="Monotype Corsiva"/>
                <w:i/>
                <w:sz w:val="20"/>
                <w:szCs w:val="20"/>
              </w:rPr>
            </w:pPr>
            <w:proofErr w:type="spellStart"/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Джосия</w:t>
            </w:r>
            <w:proofErr w:type="spellEnd"/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 xml:space="preserve"> Мартин.</w:t>
            </w:r>
          </w:p>
        </w:tc>
        <w:tc>
          <w:tcPr>
            <w:tcW w:w="2268" w:type="dxa"/>
            <w:shd w:val="clear" w:color="auto" w:fill="auto"/>
          </w:tcPr>
          <w:p w14:paraId="37D45AC1" w14:textId="77777777" w:rsidR="00FD4024" w:rsidRPr="00A35117" w:rsidRDefault="00FD4024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1 </w:t>
            </w:r>
          </w:p>
          <w:p w14:paraId="5B44D789" w14:textId="1FB3D1E9" w:rsidR="00FD4024" w:rsidRPr="00A35117" w:rsidRDefault="00435690" w:rsidP="006B065D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ень подруги</w:t>
            </w:r>
            <w:r w:rsidR="00D6548A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3F314A0" w14:textId="77777777" w:rsidR="00FD4024" w:rsidRPr="00A35117" w:rsidRDefault="00FD4024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</w:t>
            </w:r>
          </w:p>
          <w:p w14:paraId="1F36067F" w14:textId="77777777" w:rsidR="00FD4024" w:rsidRDefault="00D6548A" w:rsidP="006B065D">
            <w:pPr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льин день.</w:t>
            </w:r>
          </w:p>
          <w:p w14:paraId="537FEFA8" w14:textId="4F8DFB85" w:rsidR="00D6548A" w:rsidRPr="00A35117" w:rsidRDefault="00D6548A" w:rsidP="006B065D">
            <w:pPr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нь ВДВ.</w:t>
            </w:r>
          </w:p>
        </w:tc>
        <w:tc>
          <w:tcPr>
            <w:tcW w:w="2268" w:type="dxa"/>
            <w:shd w:val="clear" w:color="auto" w:fill="auto"/>
          </w:tcPr>
          <w:p w14:paraId="68AA7A93" w14:textId="77777777" w:rsidR="00FD4024" w:rsidRPr="00A35117" w:rsidRDefault="00FD4024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 xml:space="preserve">3 </w:t>
            </w:r>
          </w:p>
          <w:p w14:paraId="71FE83B7" w14:textId="2DC09C7C" w:rsidR="00FD4024" w:rsidRPr="00A35117" w:rsidRDefault="00E66F42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E66F42">
              <w:rPr>
                <w:i/>
                <w:sz w:val="20"/>
                <w:szCs w:val="20"/>
              </w:rPr>
              <w:t>День арбуза</w:t>
            </w:r>
            <w:r w:rsidR="00D6548A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D65EF2A" w14:textId="77777777" w:rsidR="00FD4024" w:rsidRPr="00A35117" w:rsidRDefault="00FD4024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 xml:space="preserve">4 </w:t>
            </w:r>
          </w:p>
          <w:p w14:paraId="19E38AEF" w14:textId="514002AF" w:rsidR="00FD4024" w:rsidRPr="00A35117" w:rsidRDefault="00435690" w:rsidP="00435690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435690">
              <w:rPr>
                <w:i/>
                <w:iCs/>
                <w:sz w:val="20"/>
                <w:szCs w:val="20"/>
              </w:rPr>
              <w:t>День железнодорожника</w:t>
            </w:r>
            <w:r>
              <w:rPr>
                <w:i/>
                <w:iCs/>
                <w:sz w:val="20"/>
                <w:szCs w:val="20"/>
              </w:rPr>
              <w:t xml:space="preserve"> (1-е ВС августа)</w:t>
            </w:r>
            <w:r w:rsidR="00D6548A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4D477E" w:rsidRPr="00A35117" w14:paraId="2A27E14E" w14:textId="77777777" w:rsidTr="00C057C4">
        <w:trPr>
          <w:gridAfter w:val="1"/>
          <w:wAfter w:w="44" w:type="dxa"/>
          <w:trHeight w:val="1871"/>
        </w:trPr>
        <w:tc>
          <w:tcPr>
            <w:tcW w:w="2268" w:type="dxa"/>
            <w:shd w:val="clear" w:color="auto" w:fill="auto"/>
          </w:tcPr>
          <w:p w14:paraId="0625239C" w14:textId="76A406FB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5 </w:t>
            </w:r>
          </w:p>
          <w:p w14:paraId="7547103D" w14:textId="5088A56B" w:rsidR="004D477E" w:rsidRPr="00A35117" w:rsidRDefault="00E66F42" w:rsidP="00E66F42">
            <w:pPr>
              <w:jc w:val="left"/>
              <w:rPr>
                <w:i/>
                <w:iCs/>
                <w:sz w:val="20"/>
                <w:szCs w:val="20"/>
              </w:rPr>
            </w:pPr>
            <w:r w:rsidRPr="00E66F42">
              <w:rPr>
                <w:i/>
                <w:iCs/>
                <w:sz w:val="20"/>
                <w:szCs w:val="20"/>
              </w:rPr>
              <w:t>Международный день светофора</w:t>
            </w:r>
            <w:r w:rsidR="00D6548A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A3E84BB" w14:textId="2D7B2D11" w:rsidR="00E66F42" w:rsidRPr="00435690" w:rsidRDefault="004D477E" w:rsidP="00E66F42">
            <w:pPr>
              <w:jc w:val="left"/>
              <w:rPr>
                <w:i/>
                <w:iCs/>
                <w:sz w:val="20"/>
                <w:szCs w:val="20"/>
              </w:rPr>
            </w:pPr>
            <w:r w:rsidRPr="00435690">
              <w:rPr>
                <w:i/>
                <w:sz w:val="20"/>
                <w:szCs w:val="20"/>
              </w:rPr>
              <w:t>6</w:t>
            </w:r>
          </w:p>
          <w:p w14:paraId="3408A8C4" w14:textId="5A742EC3" w:rsidR="004D477E" w:rsidRPr="00E66F42" w:rsidRDefault="004D477E" w:rsidP="00E66F42">
            <w:pPr>
              <w:jc w:val="left"/>
              <w:rPr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6F2D38C9" w14:textId="77777777" w:rsidR="004D477E" w:rsidRPr="00A35117" w:rsidRDefault="004D477E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7</w:t>
            </w:r>
          </w:p>
          <w:p w14:paraId="50BE2210" w14:textId="5A9506C8" w:rsidR="006B065D" w:rsidRPr="00A35117" w:rsidRDefault="006B065D" w:rsidP="006B065D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2320F68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8</w:t>
            </w:r>
          </w:p>
          <w:p w14:paraId="292D8DE4" w14:textId="42075124" w:rsidR="004D477E" w:rsidRPr="00A35117" w:rsidRDefault="003E0FED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3E0FED">
              <w:rPr>
                <w:i/>
                <w:iCs/>
                <w:sz w:val="20"/>
                <w:szCs w:val="20"/>
              </w:rPr>
              <w:t>Всемирный день кошек</w:t>
            </w:r>
            <w:r w:rsidR="00D6548A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585E012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9</w:t>
            </w:r>
          </w:p>
          <w:p w14:paraId="1B6647CC" w14:textId="77777777" w:rsidR="00301F78" w:rsidRDefault="00301F78" w:rsidP="00A93688">
            <w:pPr>
              <w:jc w:val="left"/>
              <w:rPr>
                <w:i/>
                <w:iCs/>
                <w:sz w:val="20"/>
                <w:szCs w:val="20"/>
              </w:rPr>
            </w:pPr>
            <w:r w:rsidRPr="00301F78">
              <w:rPr>
                <w:i/>
                <w:iCs/>
                <w:sz w:val="20"/>
                <w:szCs w:val="20"/>
              </w:rPr>
              <w:t>Всемирный день книголюбов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58DAF879" w14:textId="77777777" w:rsidR="00301F78" w:rsidRDefault="00301F78" w:rsidP="00301F78">
            <w:pPr>
              <w:jc w:val="left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301F78">
              <w:rPr>
                <w:i/>
                <w:iCs/>
                <w:sz w:val="20"/>
                <w:szCs w:val="20"/>
              </w:rPr>
              <w:t>Междунаро</w:t>
            </w:r>
            <w:r>
              <w:rPr>
                <w:i/>
                <w:iCs/>
                <w:sz w:val="20"/>
                <w:szCs w:val="20"/>
              </w:rPr>
              <w:t>дный День коренных народов мира.</w:t>
            </w:r>
            <w:r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53A921A5" w14:textId="057A5B25" w:rsidR="004D477E" w:rsidRPr="00A35117" w:rsidRDefault="00301F78" w:rsidP="00301F78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День рождения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  <w:u w:val="single"/>
              </w:rPr>
              <w:t>Пина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92C43">
              <w:rPr>
                <w:i/>
                <w:color w:val="000000" w:themeColor="text1"/>
                <w:sz w:val="20"/>
                <w:szCs w:val="20"/>
                <w:u w:val="single"/>
              </w:rPr>
              <w:t>(м/ф «</w:t>
            </w:r>
            <w:proofErr w:type="spellStart"/>
            <w:r w:rsidRPr="00D92C43">
              <w:rPr>
                <w:i/>
                <w:color w:val="000000" w:themeColor="text1"/>
                <w:sz w:val="20"/>
                <w:szCs w:val="20"/>
                <w:u w:val="single"/>
              </w:rPr>
              <w:t>Смешарики</w:t>
            </w:r>
            <w:proofErr w:type="spellEnd"/>
            <w:r w:rsidRPr="00D92C43">
              <w:rPr>
                <w:i/>
                <w:color w:val="000000" w:themeColor="text1"/>
                <w:sz w:val="20"/>
                <w:szCs w:val="20"/>
                <w:u w:val="single"/>
              </w:rPr>
              <w:t>»)</w:t>
            </w:r>
            <w:r w:rsidR="00D6548A">
              <w:rPr>
                <w:i/>
                <w:color w:val="000000" w:themeColor="text1"/>
                <w:sz w:val="20"/>
                <w:szCs w:val="20"/>
                <w:u w:val="single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97637EA" w14:textId="77777777" w:rsidR="004D477E" w:rsidRPr="00A35117" w:rsidRDefault="004D477E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0</w:t>
            </w:r>
          </w:p>
          <w:p w14:paraId="428FB20B" w14:textId="77777777" w:rsidR="00D6548A" w:rsidRPr="00327F6E" w:rsidRDefault="00D6548A" w:rsidP="00D6548A">
            <w:pPr>
              <w:jc w:val="left"/>
              <w:rPr>
                <w:i/>
                <w:sz w:val="20"/>
                <w:szCs w:val="20"/>
              </w:rPr>
            </w:pPr>
            <w:r w:rsidRPr="00327F6E">
              <w:rPr>
                <w:i/>
                <w:sz w:val="20"/>
                <w:szCs w:val="20"/>
              </w:rPr>
              <w:t>День физкультурника</w:t>
            </w:r>
            <w:r>
              <w:rPr>
                <w:i/>
                <w:sz w:val="20"/>
                <w:szCs w:val="20"/>
              </w:rPr>
              <w:t xml:space="preserve"> (2-я </w:t>
            </w:r>
            <w:proofErr w:type="gramStart"/>
            <w:r>
              <w:rPr>
                <w:i/>
                <w:sz w:val="20"/>
                <w:szCs w:val="20"/>
              </w:rPr>
              <w:t>СБ</w:t>
            </w:r>
            <w:proofErr w:type="gramEnd"/>
            <w:r>
              <w:rPr>
                <w:i/>
                <w:sz w:val="20"/>
                <w:szCs w:val="20"/>
              </w:rPr>
              <w:t xml:space="preserve"> августа).</w:t>
            </w:r>
          </w:p>
          <w:p w14:paraId="36F38407" w14:textId="6CB6F987" w:rsidR="00E750C2" w:rsidRPr="00A35117" w:rsidRDefault="00E750C2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BD99B49" w14:textId="77777777" w:rsidR="004D477E" w:rsidRPr="00A35117" w:rsidRDefault="004D477E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1</w:t>
            </w:r>
          </w:p>
          <w:p w14:paraId="6934D04C" w14:textId="1CC37F8F" w:rsidR="00E750C2" w:rsidRPr="00A35117" w:rsidRDefault="00D6548A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327F6E">
              <w:rPr>
                <w:i/>
                <w:sz w:val="20"/>
                <w:szCs w:val="20"/>
              </w:rPr>
              <w:t>День строителя</w:t>
            </w:r>
            <w:r>
              <w:rPr>
                <w:i/>
                <w:sz w:val="20"/>
                <w:szCs w:val="20"/>
              </w:rPr>
              <w:t xml:space="preserve"> (2-е ВС августа)</w:t>
            </w:r>
            <w:r w:rsidRPr="00327F6E">
              <w:rPr>
                <w:i/>
                <w:sz w:val="20"/>
                <w:szCs w:val="20"/>
              </w:rPr>
              <w:t>.</w:t>
            </w:r>
          </w:p>
        </w:tc>
      </w:tr>
      <w:tr w:rsidR="004D477E" w:rsidRPr="00A35117" w14:paraId="48AE2858" w14:textId="77777777" w:rsidTr="00C057C4">
        <w:trPr>
          <w:gridAfter w:val="1"/>
          <w:wAfter w:w="44" w:type="dxa"/>
          <w:trHeight w:val="1871"/>
        </w:trPr>
        <w:tc>
          <w:tcPr>
            <w:tcW w:w="2268" w:type="dxa"/>
            <w:shd w:val="clear" w:color="auto" w:fill="auto"/>
          </w:tcPr>
          <w:p w14:paraId="2C0B8F27" w14:textId="77777777" w:rsidR="004D477E" w:rsidRPr="00A35117" w:rsidRDefault="004D477E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12</w:t>
            </w:r>
          </w:p>
          <w:p w14:paraId="00736032" w14:textId="4E51B96E" w:rsidR="004D477E" w:rsidRPr="00A35117" w:rsidRDefault="00D6548A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D6548A">
              <w:rPr>
                <w:i/>
                <w:iCs/>
                <w:sz w:val="20"/>
                <w:szCs w:val="20"/>
              </w:rPr>
              <w:t>Международный день молодеж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27F926D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3</w:t>
            </w:r>
          </w:p>
          <w:p w14:paraId="1ADB3F5F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AD3B0F7" w14:textId="77777777" w:rsidR="004D477E" w:rsidRPr="00A35117" w:rsidRDefault="004D477E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14</w:t>
            </w:r>
          </w:p>
          <w:p w14:paraId="681AEA23" w14:textId="73FACDCF" w:rsidR="004D477E" w:rsidRPr="00A35117" w:rsidRDefault="004D477E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638A363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5</w:t>
            </w:r>
          </w:p>
          <w:p w14:paraId="6B953D9E" w14:textId="28D195CD" w:rsidR="004D477E" w:rsidRPr="00A35117" w:rsidRDefault="003E0FED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3E0FED">
              <w:rPr>
                <w:i/>
                <w:iCs/>
                <w:sz w:val="20"/>
                <w:szCs w:val="20"/>
              </w:rPr>
              <w:t>День археолога</w:t>
            </w:r>
            <w:r w:rsidR="00D6548A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ABA6A2C" w14:textId="77777777" w:rsidR="004D477E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6</w:t>
            </w:r>
          </w:p>
          <w:p w14:paraId="5769CEBB" w14:textId="60004595" w:rsidR="00D6548A" w:rsidRPr="00A35117" w:rsidRDefault="00D6548A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D6548A">
              <w:rPr>
                <w:i/>
                <w:iCs/>
                <w:sz w:val="20"/>
                <w:szCs w:val="20"/>
              </w:rPr>
              <w:t>День малинового варенья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74C0949" w14:textId="77777777" w:rsidR="004D477E" w:rsidRPr="00A35117" w:rsidRDefault="004D477E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7</w:t>
            </w:r>
          </w:p>
          <w:p w14:paraId="7F624F44" w14:textId="1D45DE11" w:rsidR="00E750C2" w:rsidRPr="00A35117" w:rsidRDefault="00E750C2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795C312" w14:textId="77777777" w:rsidR="004D477E" w:rsidRDefault="004D477E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8</w:t>
            </w:r>
          </w:p>
          <w:p w14:paraId="6B5C22C1" w14:textId="4CDC193F" w:rsidR="00D6548A" w:rsidRPr="00A35117" w:rsidRDefault="00D6548A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D6548A">
              <w:rPr>
                <w:i/>
                <w:iCs/>
                <w:sz w:val="20"/>
                <w:szCs w:val="20"/>
              </w:rPr>
              <w:t>День Воздушного Флота России (3-е ВС августа).</w:t>
            </w:r>
          </w:p>
        </w:tc>
      </w:tr>
      <w:tr w:rsidR="004D477E" w:rsidRPr="00A35117" w14:paraId="356B281A" w14:textId="77777777" w:rsidTr="00C057C4">
        <w:trPr>
          <w:gridAfter w:val="1"/>
          <w:wAfter w:w="44" w:type="dxa"/>
          <w:trHeight w:val="1871"/>
        </w:trPr>
        <w:tc>
          <w:tcPr>
            <w:tcW w:w="2268" w:type="dxa"/>
            <w:shd w:val="clear" w:color="auto" w:fill="auto"/>
          </w:tcPr>
          <w:p w14:paraId="03212F7A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9</w:t>
            </w:r>
          </w:p>
          <w:p w14:paraId="4DFFFB14" w14:textId="1C54581F" w:rsidR="004D477E" w:rsidRPr="00A35117" w:rsidRDefault="00301F78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301F78">
              <w:rPr>
                <w:i/>
                <w:iCs/>
                <w:sz w:val="20"/>
                <w:szCs w:val="20"/>
              </w:rPr>
              <w:t>Всемирный день фотографии</w:t>
            </w:r>
          </w:p>
        </w:tc>
        <w:tc>
          <w:tcPr>
            <w:tcW w:w="2268" w:type="dxa"/>
            <w:shd w:val="clear" w:color="auto" w:fill="auto"/>
          </w:tcPr>
          <w:p w14:paraId="2B270090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0</w:t>
            </w:r>
          </w:p>
          <w:p w14:paraId="5D69A17B" w14:textId="77777777" w:rsidR="00D6548A" w:rsidRPr="009029B0" w:rsidRDefault="00D6548A" w:rsidP="00D6548A">
            <w:pPr>
              <w:jc w:val="left"/>
              <w:rPr>
                <w:i/>
                <w:sz w:val="20"/>
                <w:szCs w:val="20"/>
              </w:rPr>
            </w:pPr>
            <w:r w:rsidRPr="009029B0">
              <w:rPr>
                <w:i/>
                <w:sz w:val="20"/>
                <w:szCs w:val="20"/>
              </w:rPr>
              <w:t>Всемирный день лени.</w:t>
            </w:r>
          </w:p>
          <w:p w14:paraId="47821A6E" w14:textId="3864C500" w:rsidR="004D477E" w:rsidRPr="00A35117" w:rsidRDefault="003E0FED" w:rsidP="006B065D">
            <w:pPr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  <w:u w:val="single"/>
              </w:rPr>
              <w:t>День рождения Чебурашки</w:t>
            </w:r>
            <w:r w:rsidR="00D6548A">
              <w:rPr>
                <w:i/>
                <w:color w:val="000000" w:themeColor="text1"/>
                <w:sz w:val="20"/>
                <w:szCs w:val="20"/>
                <w:u w:val="single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6F03C26" w14:textId="77777777" w:rsidR="004D477E" w:rsidRPr="00A35117" w:rsidRDefault="004D477E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21</w:t>
            </w:r>
          </w:p>
          <w:p w14:paraId="6A08BB47" w14:textId="0CE65843" w:rsidR="004D477E" w:rsidRPr="00A35117" w:rsidRDefault="003E0FED" w:rsidP="006B065D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  <w:u w:val="single"/>
              </w:rPr>
              <w:t>День рождения Винни-Пуха</w:t>
            </w:r>
            <w:r w:rsidR="00D6548A">
              <w:rPr>
                <w:i/>
                <w:color w:val="000000" w:themeColor="text1"/>
                <w:sz w:val="20"/>
                <w:szCs w:val="20"/>
                <w:u w:val="single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94058D8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2</w:t>
            </w:r>
          </w:p>
          <w:p w14:paraId="6C057FF6" w14:textId="7BD4ABD9" w:rsidR="004D477E" w:rsidRPr="00A35117" w:rsidRDefault="003E0FED" w:rsidP="006B065D">
            <w:pPr>
              <w:jc w:val="left"/>
              <w:rPr>
                <w:i/>
                <w:sz w:val="20"/>
                <w:szCs w:val="20"/>
              </w:rPr>
            </w:pPr>
            <w:r w:rsidRPr="003E0FED">
              <w:rPr>
                <w:i/>
                <w:sz w:val="20"/>
                <w:szCs w:val="20"/>
              </w:rPr>
              <w:t>День Государственного флага РФ</w:t>
            </w:r>
            <w:r w:rsidR="00D6548A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49D248C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3</w:t>
            </w:r>
          </w:p>
          <w:p w14:paraId="2A0AF329" w14:textId="77B68478" w:rsidR="004D477E" w:rsidRPr="00A35117" w:rsidRDefault="004D477E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B0D2A55" w14:textId="77777777" w:rsidR="004D477E" w:rsidRPr="00A35117" w:rsidRDefault="004D477E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4</w:t>
            </w:r>
          </w:p>
          <w:p w14:paraId="2395BF14" w14:textId="3B8FCCAD" w:rsidR="00E750C2" w:rsidRPr="00A35117" w:rsidRDefault="00E750C2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31DDF9E" w14:textId="77777777" w:rsidR="004D477E" w:rsidRPr="00A35117" w:rsidRDefault="004D477E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5</w:t>
            </w:r>
          </w:p>
          <w:p w14:paraId="4953F858" w14:textId="16ABDD12" w:rsidR="00E750C2" w:rsidRPr="00A35117" w:rsidRDefault="00E750C2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</w:p>
        </w:tc>
      </w:tr>
      <w:tr w:rsidR="004D477E" w:rsidRPr="00A35117" w14:paraId="0813F3DF" w14:textId="77777777" w:rsidTr="00C057C4">
        <w:trPr>
          <w:gridAfter w:val="1"/>
          <w:wAfter w:w="44" w:type="dxa"/>
          <w:trHeight w:val="1871"/>
        </w:trPr>
        <w:tc>
          <w:tcPr>
            <w:tcW w:w="2268" w:type="dxa"/>
            <w:shd w:val="clear" w:color="auto" w:fill="auto"/>
          </w:tcPr>
          <w:p w14:paraId="124D525C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  <w:shd w:val="clear" w:color="auto" w:fill="C45911" w:themeFill="accent2" w:themeFillShade="BF"/>
              </w:rPr>
            </w:pPr>
            <w:r w:rsidRPr="00A35117">
              <w:rPr>
                <w:i/>
                <w:sz w:val="20"/>
                <w:szCs w:val="20"/>
              </w:rPr>
              <w:t>26</w:t>
            </w:r>
            <w:r w:rsidRPr="00A35117">
              <w:rPr>
                <w:i/>
                <w:sz w:val="20"/>
                <w:szCs w:val="20"/>
                <w:shd w:val="clear" w:color="auto" w:fill="C45911" w:themeFill="accent2" w:themeFillShade="BF"/>
              </w:rPr>
              <w:t xml:space="preserve"> </w:t>
            </w:r>
          </w:p>
          <w:p w14:paraId="5273AA37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B5D46D3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7</w:t>
            </w:r>
          </w:p>
          <w:p w14:paraId="4AD7CDFF" w14:textId="77777777" w:rsidR="00301F78" w:rsidRPr="00327F6E" w:rsidRDefault="00301F78" w:rsidP="00301F78">
            <w:pPr>
              <w:jc w:val="left"/>
              <w:rPr>
                <w:i/>
                <w:sz w:val="20"/>
                <w:szCs w:val="20"/>
              </w:rPr>
            </w:pPr>
            <w:r w:rsidRPr="00327F6E">
              <w:rPr>
                <w:i/>
                <w:sz w:val="20"/>
                <w:szCs w:val="20"/>
              </w:rPr>
              <w:t>День российского кино.</w:t>
            </w:r>
          </w:p>
          <w:p w14:paraId="0D8EBC90" w14:textId="77777777" w:rsidR="004D477E" w:rsidRPr="00A35117" w:rsidRDefault="004D477E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A4CB54F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8</w:t>
            </w:r>
          </w:p>
          <w:p w14:paraId="5967E2A3" w14:textId="5DFCE8E4" w:rsidR="004D477E" w:rsidRPr="00A35117" w:rsidRDefault="00D6548A" w:rsidP="006B065D">
            <w:pPr>
              <w:jc w:val="left"/>
              <w:rPr>
                <w:i/>
                <w:iCs/>
                <w:sz w:val="20"/>
                <w:szCs w:val="20"/>
              </w:rPr>
            </w:pPr>
            <w:r w:rsidRPr="00D6548A">
              <w:rPr>
                <w:i/>
                <w:iCs/>
                <w:sz w:val="20"/>
                <w:szCs w:val="20"/>
              </w:rPr>
              <w:t>День мечты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BD47343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9</w:t>
            </w:r>
          </w:p>
          <w:p w14:paraId="016E694D" w14:textId="459057F7" w:rsidR="004D477E" w:rsidRPr="00A35117" w:rsidRDefault="004D477E" w:rsidP="006B065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056A9D5" w14:textId="77777777" w:rsidR="004D477E" w:rsidRPr="00A35117" w:rsidRDefault="004D477E" w:rsidP="006B065D">
            <w:pPr>
              <w:jc w:val="left"/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30</w:t>
            </w:r>
          </w:p>
          <w:p w14:paraId="03CA5989" w14:textId="7F50530E" w:rsidR="004D477E" w:rsidRPr="00A35117" w:rsidRDefault="003E0FED" w:rsidP="006B065D">
            <w:pPr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  <w:u w:val="single"/>
              </w:rPr>
              <w:t>День рождения Мухи-Цокотухи</w:t>
            </w:r>
          </w:p>
        </w:tc>
        <w:tc>
          <w:tcPr>
            <w:tcW w:w="2268" w:type="dxa"/>
            <w:shd w:val="clear" w:color="auto" w:fill="auto"/>
          </w:tcPr>
          <w:p w14:paraId="2C18509F" w14:textId="77777777" w:rsidR="004D477E" w:rsidRPr="00A35117" w:rsidRDefault="004D477E" w:rsidP="006B065D">
            <w:pPr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A35117">
              <w:rPr>
                <w:i/>
                <w:iCs/>
                <w:color w:val="FF0000"/>
                <w:sz w:val="20"/>
                <w:szCs w:val="20"/>
              </w:rPr>
              <w:t>31</w:t>
            </w:r>
          </w:p>
          <w:p w14:paraId="04D996D8" w14:textId="2F60A7E6" w:rsidR="00E750C2" w:rsidRPr="00A35117" w:rsidRDefault="00D6548A" w:rsidP="006B065D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D6548A">
              <w:rPr>
                <w:i/>
                <w:sz w:val="20"/>
                <w:szCs w:val="20"/>
              </w:rPr>
              <w:t>День блога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4327E99" w14:textId="77777777" w:rsidR="004D477E" w:rsidRPr="002D20B8" w:rsidRDefault="004D477E" w:rsidP="002D20B8">
            <w:pPr>
              <w:jc w:val="left"/>
              <w:rPr>
                <w:sz w:val="20"/>
                <w:szCs w:val="20"/>
              </w:rPr>
            </w:pPr>
          </w:p>
        </w:tc>
      </w:tr>
      <w:tr w:rsidR="00C057C4" w14:paraId="5A767BF5" w14:textId="77777777" w:rsidTr="00C057C4">
        <w:tblPrEx>
          <w:tblBorders>
            <w:top w:val="triple" w:sz="12" w:space="0" w:color="auto"/>
            <w:left w:val="triple" w:sz="12" w:space="0" w:color="auto"/>
            <w:bottom w:val="triple" w:sz="12" w:space="0" w:color="auto"/>
            <w:right w:val="trip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9524"/>
        </w:trPr>
        <w:tc>
          <w:tcPr>
            <w:tcW w:w="15920" w:type="dxa"/>
            <w:gridSpan w:val="8"/>
            <w:vAlign w:val="center"/>
          </w:tcPr>
          <w:p w14:paraId="132A57C9" w14:textId="489FFB9D" w:rsidR="00C057C4" w:rsidRPr="00A6629B" w:rsidRDefault="00FD4024" w:rsidP="009D36D9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0066"/>
                <w:sz w:val="52"/>
              </w:rPr>
            </w:pPr>
            <w:r w:rsidRPr="00A6629B">
              <w:rPr>
                <w:rFonts w:ascii="Bookman Old Style" w:hAnsi="Bookman Old Style"/>
                <w:b/>
                <w:color w:val="FF0066"/>
                <w:sz w:val="160"/>
              </w:rPr>
              <w:lastRenderedPageBreak/>
              <w:t>Это был отличный год</w:t>
            </w:r>
            <w:r w:rsidR="009D36D9" w:rsidRPr="00A6629B">
              <w:rPr>
                <w:rFonts w:ascii="Bookman Old Style" w:hAnsi="Bookman Old Style"/>
                <w:b/>
                <w:color w:val="FF0066"/>
                <w:sz w:val="160"/>
              </w:rPr>
              <w:t>!</w:t>
            </w:r>
          </w:p>
        </w:tc>
      </w:tr>
    </w:tbl>
    <w:p w14:paraId="530709BB" w14:textId="77777777" w:rsidR="00142DE7" w:rsidRDefault="00142DE7" w:rsidP="00C43281">
      <w:pPr>
        <w:shd w:val="clear" w:color="auto" w:fill="FFFFFF" w:themeFill="background1"/>
        <w:jc w:val="center"/>
      </w:pPr>
    </w:p>
    <w:sectPr w:rsidR="00142DE7" w:rsidSect="00C057C4">
      <w:footerReference w:type="default" r:id="rId9"/>
      <w:pgSz w:w="16838" w:h="11906" w:orient="landscape"/>
      <w:pgMar w:top="1134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07D75" w14:textId="77777777" w:rsidR="00580710" w:rsidRDefault="00580710" w:rsidP="00283157">
      <w:r>
        <w:separator/>
      </w:r>
    </w:p>
  </w:endnote>
  <w:endnote w:type="continuationSeparator" w:id="0">
    <w:p w14:paraId="6E3587AE" w14:textId="77777777" w:rsidR="00580710" w:rsidRDefault="00580710" w:rsidP="0028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0A2F5" w14:textId="27511A05" w:rsidR="004E54BA" w:rsidRDefault="004E54BA" w:rsidP="00C90902">
    <w:pPr>
      <w:pStyle w:val="aa"/>
      <w:jc w:val="right"/>
    </w:pPr>
    <w:r w:rsidRPr="00C90902">
      <w:t xml:space="preserve">Я </w:t>
    </w:r>
    <w:proofErr w:type="spellStart"/>
    <w:r w:rsidRPr="00C90902">
      <w:t>ВКонтакте</w:t>
    </w:r>
    <w:proofErr w:type="spellEnd"/>
    <w:r w:rsidRPr="00C90902">
      <w:t>: vk.com/</w:t>
    </w:r>
    <w:proofErr w:type="spellStart"/>
    <w:r w:rsidRPr="00C90902">
      <w:t>uchu_ot_dushy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5C814" w14:textId="77777777" w:rsidR="00580710" w:rsidRDefault="00580710" w:rsidP="00283157">
      <w:r>
        <w:separator/>
      </w:r>
    </w:p>
  </w:footnote>
  <w:footnote w:type="continuationSeparator" w:id="0">
    <w:p w14:paraId="3FB45F27" w14:textId="77777777" w:rsidR="00580710" w:rsidRDefault="00580710" w:rsidP="00283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AF4"/>
    <w:multiLevelType w:val="hybridMultilevel"/>
    <w:tmpl w:val="2EC4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155D7"/>
    <w:multiLevelType w:val="hybridMultilevel"/>
    <w:tmpl w:val="AD147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B35A37"/>
    <w:multiLevelType w:val="hybridMultilevel"/>
    <w:tmpl w:val="8688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E4ACB"/>
    <w:multiLevelType w:val="hybridMultilevel"/>
    <w:tmpl w:val="CAFC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966"/>
    <w:rsid w:val="00000B65"/>
    <w:rsid w:val="00003758"/>
    <w:rsid w:val="00005B2E"/>
    <w:rsid w:val="000067F6"/>
    <w:rsid w:val="00007C6E"/>
    <w:rsid w:val="0001228C"/>
    <w:rsid w:val="00013828"/>
    <w:rsid w:val="00015A0C"/>
    <w:rsid w:val="000208A3"/>
    <w:rsid w:val="0002132C"/>
    <w:rsid w:val="00021389"/>
    <w:rsid w:val="00021A1F"/>
    <w:rsid w:val="00026037"/>
    <w:rsid w:val="000264CD"/>
    <w:rsid w:val="00026C18"/>
    <w:rsid w:val="000304D2"/>
    <w:rsid w:val="00035EAA"/>
    <w:rsid w:val="000376BE"/>
    <w:rsid w:val="000406BB"/>
    <w:rsid w:val="00043C05"/>
    <w:rsid w:val="00044A24"/>
    <w:rsid w:val="00044DDD"/>
    <w:rsid w:val="00044E62"/>
    <w:rsid w:val="000477B4"/>
    <w:rsid w:val="000515FB"/>
    <w:rsid w:val="00052963"/>
    <w:rsid w:val="00062848"/>
    <w:rsid w:val="0006792E"/>
    <w:rsid w:val="00067F9D"/>
    <w:rsid w:val="00074924"/>
    <w:rsid w:val="000757A2"/>
    <w:rsid w:val="0007682D"/>
    <w:rsid w:val="00084407"/>
    <w:rsid w:val="00086E70"/>
    <w:rsid w:val="00090CC6"/>
    <w:rsid w:val="000946B8"/>
    <w:rsid w:val="00095C98"/>
    <w:rsid w:val="00097B55"/>
    <w:rsid w:val="000A277B"/>
    <w:rsid w:val="000A66A9"/>
    <w:rsid w:val="000B0C8C"/>
    <w:rsid w:val="000B1979"/>
    <w:rsid w:val="000B3D6E"/>
    <w:rsid w:val="000B5F0D"/>
    <w:rsid w:val="000B7E61"/>
    <w:rsid w:val="000C2278"/>
    <w:rsid w:val="000D0350"/>
    <w:rsid w:val="000D4EB0"/>
    <w:rsid w:val="000D694E"/>
    <w:rsid w:val="000E073D"/>
    <w:rsid w:val="000E1580"/>
    <w:rsid w:val="000E1D31"/>
    <w:rsid w:val="000E56C1"/>
    <w:rsid w:val="000E6FA2"/>
    <w:rsid w:val="000F0886"/>
    <w:rsid w:val="000F0E58"/>
    <w:rsid w:val="000F132E"/>
    <w:rsid w:val="000F5C0C"/>
    <w:rsid w:val="000F5C66"/>
    <w:rsid w:val="000F650C"/>
    <w:rsid w:val="00101AB2"/>
    <w:rsid w:val="00101C13"/>
    <w:rsid w:val="001068A1"/>
    <w:rsid w:val="001134FA"/>
    <w:rsid w:val="00116A34"/>
    <w:rsid w:val="00120065"/>
    <w:rsid w:val="00122B9D"/>
    <w:rsid w:val="00123EBA"/>
    <w:rsid w:val="001241A9"/>
    <w:rsid w:val="00133EF0"/>
    <w:rsid w:val="0014121D"/>
    <w:rsid w:val="00142DE7"/>
    <w:rsid w:val="001568AE"/>
    <w:rsid w:val="0015710D"/>
    <w:rsid w:val="00157CF7"/>
    <w:rsid w:val="00160229"/>
    <w:rsid w:val="00164210"/>
    <w:rsid w:val="001646D0"/>
    <w:rsid w:val="00164B30"/>
    <w:rsid w:val="00166641"/>
    <w:rsid w:val="00166CD6"/>
    <w:rsid w:val="00174AF5"/>
    <w:rsid w:val="00175463"/>
    <w:rsid w:val="0018075C"/>
    <w:rsid w:val="00184990"/>
    <w:rsid w:val="00186E65"/>
    <w:rsid w:val="00187DCE"/>
    <w:rsid w:val="00192502"/>
    <w:rsid w:val="0019324B"/>
    <w:rsid w:val="00195B7B"/>
    <w:rsid w:val="00196676"/>
    <w:rsid w:val="001A04D9"/>
    <w:rsid w:val="001A202E"/>
    <w:rsid w:val="001A2642"/>
    <w:rsid w:val="001A504E"/>
    <w:rsid w:val="001A5B9D"/>
    <w:rsid w:val="001B1B1F"/>
    <w:rsid w:val="001C0043"/>
    <w:rsid w:val="001C3470"/>
    <w:rsid w:val="001D0591"/>
    <w:rsid w:val="001D17AE"/>
    <w:rsid w:val="001D648D"/>
    <w:rsid w:val="001E0219"/>
    <w:rsid w:val="001E0F1C"/>
    <w:rsid w:val="001E15C8"/>
    <w:rsid w:val="001E37B7"/>
    <w:rsid w:val="001E6CD1"/>
    <w:rsid w:val="001F09E0"/>
    <w:rsid w:val="001F0EA3"/>
    <w:rsid w:val="001F502C"/>
    <w:rsid w:val="001F6624"/>
    <w:rsid w:val="00204218"/>
    <w:rsid w:val="00204EBC"/>
    <w:rsid w:val="0020685D"/>
    <w:rsid w:val="00213E29"/>
    <w:rsid w:val="00214082"/>
    <w:rsid w:val="00214930"/>
    <w:rsid w:val="00216D98"/>
    <w:rsid w:val="00217EAA"/>
    <w:rsid w:val="00220864"/>
    <w:rsid w:val="00227940"/>
    <w:rsid w:val="00231059"/>
    <w:rsid w:val="00234074"/>
    <w:rsid w:val="00235EC2"/>
    <w:rsid w:val="00236FE1"/>
    <w:rsid w:val="00241969"/>
    <w:rsid w:val="00242417"/>
    <w:rsid w:val="0024360C"/>
    <w:rsid w:val="00245B18"/>
    <w:rsid w:val="0024633B"/>
    <w:rsid w:val="00253F65"/>
    <w:rsid w:val="0025442C"/>
    <w:rsid w:val="002564D3"/>
    <w:rsid w:val="0026122B"/>
    <w:rsid w:val="00261275"/>
    <w:rsid w:val="00261F0D"/>
    <w:rsid w:val="00262104"/>
    <w:rsid w:val="0026221D"/>
    <w:rsid w:val="0026222A"/>
    <w:rsid w:val="00271780"/>
    <w:rsid w:val="0027519F"/>
    <w:rsid w:val="002755BB"/>
    <w:rsid w:val="002773E1"/>
    <w:rsid w:val="00277805"/>
    <w:rsid w:val="00280734"/>
    <w:rsid w:val="00283157"/>
    <w:rsid w:val="002869DE"/>
    <w:rsid w:val="00286E03"/>
    <w:rsid w:val="00287C2A"/>
    <w:rsid w:val="00287FC1"/>
    <w:rsid w:val="0029004B"/>
    <w:rsid w:val="00290106"/>
    <w:rsid w:val="00291E32"/>
    <w:rsid w:val="002931F1"/>
    <w:rsid w:val="002934F4"/>
    <w:rsid w:val="002A0860"/>
    <w:rsid w:val="002A2B03"/>
    <w:rsid w:val="002A3B86"/>
    <w:rsid w:val="002A6A47"/>
    <w:rsid w:val="002A6D26"/>
    <w:rsid w:val="002B1DA0"/>
    <w:rsid w:val="002B538B"/>
    <w:rsid w:val="002B6BEC"/>
    <w:rsid w:val="002C2BD3"/>
    <w:rsid w:val="002C5C8C"/>
    <w:rsid w:val="002C5D2A"/>
    <w:rsid w:val="002D1815"/>
    <w:rsid w:val="002D20B8"/>
    <w:rsid w:val="002D6C63"/>
    <w:rsid w:val="002E396C"/>
    <w:rsid w:val="002E6D63"/>
    <w:rsid w:val="002F0227"/>
    <w:rsid w:val="002F04B3"/>
    <w:rsid w:val="002F2B7F"/>
    <w:rsid w:val="002F2EB8"/>
    <w:rsid w:val="002F5CCA"/>
    <w:rsid w:val="002F6A0B"/>
    <w:rsid w:val="00301F78"/>
    <w:rsid w:val="003059D0"/>
    <w:rsid w:val="00306E22"/>
    <w:rsid w:val="0031171C"/>
    <w:rsid w:val="003120B6"/>
    <w:rsid w:val="003142CE"/>
    <w:rsid w:val="00314744"/>
    <w:rsid w:val="00323A2E"/>
    <w:rsid w:val="003254EB"/>
    <w:rsid w:val="003260B9"/>
    <w:rsid w:val="0032778A"/>
    <w:rsid w:val="00327CB7"/>
    <w:rsid w:val="00327F6E"/>
    <w:rsid w:val="0033592A"/>
    <w:rsid w:val="00335BDF"/>
    <w:rsid w:val="0034135E"/>
    <w:rsid w:val="00342B2E"/>
    <w:rsid w:val="00346B59"/>
    <w:rsid w:val="00347151"/>
    <w:rsid w:val="003500BF"/>
    <w:rsid w:val="00351564"/>
    <w:rsid w:val="0036026D"/>
    <w:rsid w:val="00360C73"/>
    <w:rsid w:val="003665FB"/>
    <w:rsid w:val="0037058C"/>
    <w:rsid w:val="0037341E"/>
    <w:rsid w:val="0037349F"/>
    <w:rsid w:val="00380049"/>
    <w:rsid w:val="00381982"/>
    <w:rsid w:val="00382B65"/>
    <w:rsid w:val="00383461"/>
    <w:rsid w:val="003857A2"/>
    <w:rsid w:val="003859F4"/>
    <w:rsid w:val="00390A67"/>
    <w:rsid w:val="00392297"/>
    <w:rsid w:val="00392748"/>
    <w:rsid w:val="003979F5"/>
    <w:rsid w:val="00397F2B"/>
    <w:rsid w:val="003A148E"/>
    <w:rsid w:val="003A3FF7"/>
    <w:rsid w:val="003A5BF3"/>
    <w:rsid w:val="003B1382"/>
    <w:rsid w:val="003B15B5"/>
    <w:rsid w:val="003B336D"/>
    <w:rsid w:val="003B7E27"/>
    <w:rsid w:val="003C426C"/>
    <w:rsid w:val="003C68F1"/>
    <w:rsid w:val="003C748C"/>
    <w:rsid w:val="003D536B"/>
    <w:rsid w:val="003D55FB"/>
    <w:rsid w:val="003E0FED"/>
    <w:rsid w:val="003E2A57"/>
    <w:rsid w:val="003E2CAC"/>
    <w:rsid w:val="003E332A"/>
    <w:rsid w:val="003E346C"/>
    <w:rsid w:val="003E7953"/>
    <w:rsid w:val="003F065D"/>
    <w:rsid w:val="003F396E"/>
    <w:rsid w:val="003F6393"/>
    <w:rsid w:val="003F711D"/>
    <w:rsid w:val="003F7D31"/>
    <w:rsid w:val="00401487"/>
    <w:rsid w:val="004029DB"/>
    <w:rsid w:val="004043C6"/>
    <w:rsid w:val="00405E9D"/>
    <w:rsid w:val="00406384"/>
    <w:rsid w:val="00406CC4"/>
    <w:rsid w:val="00407FA6"/>
    <w:rsid w:val="00411BBB"/>
    <w:rsid w:val="00417EC9"/>
    <w:rsid w:val="0042299B"/>
    <w:rsid w:val="0042392C"/>
    <w:rsid w:val="0042736C"/>
    <w:rsid w:val="0043082D"/>
    <w:rsid w:val="0043272F"/>
    <w:rsid w:val="00432872"/>
    <w:rsid w:val="0043361E"/>
    <w:rsid w:val="00434844"/>
    <w:rsid w:val="004355FD"/>
    <w:rsid w:val="00435690"/>
    <w:rsid w:val="00441A85"/>
    <w:rsid w:val="00441A91"/>
    <w:rsid w:val="00451439"/>
    <w:rsid w:val="004561CF"/>
    <w:rsid w:val="004611F1"/>
    <w:rsid w:val="00462445"/>
    <w:rsid w:val="004627AA"/>
    <w:rsid w:val="0046468E"/>
    <w:rsid w:val="00464EFD"/>
    <w:rsid w:val="00465B4E"/>
    <w:rsid w:val="00470811"/>
    <w:rsid w:val="00470F48"/>
    <w:rsid w:val="004722C8"/>
    <w:rsid w:val="00476C25"/>
    <w:rsid w:val="00484F75"/>
    <w:rsid w:val="00487DA2"/>
    <w:rsid w:val="0049007A"/>
    <w:rsid w:val="00490A46"/>
    <w:rsid w:val="0049286B"/>
    <w:rsid w:val="004A1CE3"/>
    <w:rsid w:val="004A280F"/>
    <w:rsid w:val="004A2E2E"/>
    <w:rsid w:val="004A4E88"/>
    <w:rsid w:val="004A585D"/>
    <w:rsid w:val="004A7C3F"/>
    <w:rsid w:val="004B3124"/>
    <w:rsid w:val="004B34FF"/>
    <w:rsid w:val="004B58B1"/>
    <w:rsid w:val="004C11D0"/>
    <w:rsid w:val="004C3933"/>
    <w:rsid w:val="004C406C"/>
    <w:rsid w:val="004C5597"/>
    <w:rsid w:val="004C5B89"/>
    <w:rsid w:val="004C72C4"/>
    <w:rsid w:val="004D28DD"/>
    <w:rsid w:val="004D4122"/>
    <w:rsid w:val="004D477E"/>
    <w:rsid w:val="004D7761"/>
    <w:rsid w:val="004E54BA"/>
    <w:rsid w:val="004E5E5C"/>
    <w:rsid w:val="004F14BB"/>
    <w:rsid w:val="004F21BC"/>
    <w:rsid w:val="004F4A88"/>
    <w:rsid w:val="005003C0"/>
    <w:rsid w:val="0050060E"/>
    <w:rsid w:val="00502E2D"/>
    <w:rsid w:val="005034FD"/>
    <w:rsid w:val="005117BD"/>
    <w:rsid w:val="00512B29"/>
    <w:rsid w:val="005211D4"/>
    <w:rsid w:val="005222F0"/>
    <w:rsid w:val="005239DE"/>
    <w:rsid w:val="00530ED8"/>
    <w:rsid w:val="0053107A"/>
    <w:rsid w:val="005347DF"/>
    <w:rsid w:val="00537F68"/>
    <w:rsid w:val="00545E8F"/>
    <w:rsid w:val="005465A2"/>
    <w:rsid w:val="005465E0"/>
    <w:rsid w:val="005513D4"/>
    <w:rsid w:val="0055153F"/>
    <w:rsid w:val="005577E6"/>
    <w:rsid w:val="00561004"/>
    <w:rsid w:val="00561A73"/>
    <w:rsid w:val="00563FE6"/>
    <w:rsid w:val="00563FFD"/>
    <w:rsid w:val="00567920"/>
    <w:rsid w:val="00570EF9"/>
    <w:rsid w:val="00571739"/>
    <w:rsid w:val="005766B3"/>
    <w:rsid w:val="00577AAC"/>
    <w:rsid w:val="00580710"/>
    <w:rsid w:val="00584099"/>
    <w:rsid w:val="00590BCD"/>
    <w:rsid w:val="00591CB7"/>
    <w:rsid w:val="00594B29"/>
    <w:rsid w:val="00596899"/>
    <w:rsid w:val="00596A3A"/>
    <w:rsid w:val="00596CD8"/>
    <w:rsid w:val="005A28B4"/>
    <w:rsid w:val="005A37F2"/>
    <w:rsid w:val="005A44B5"/>
    <w:rsid w:val="005A4C83"/>
    <w:rsid w:val="005A6BA9"/>
    <w:rsid w:val="005B11AF"/>
    <w:rsid w:val="005B4645"/>
    <w:rsid w:val="005B4866"/>
    <w:rsid w:val="005B59E2"/>
    <w:rsid w:val="005B6BEB"/>
    <w:rsid w:val="005B6CC2"/>
    <w:rsid w:val="005C499F"/>
    <w:rsid w:val="005D5621"/>
    <w:rsid w:val="005E3B25"/>
    <w:rsid w:val="005F14A1"/>
    <w:rsid w:val="005F1D58"/>
    <w:rsid w:val="005F2F2E"/>
    <w:rsid w:val="005F434F"/>
    <w:rsid w:val="005F5BF7"/>
    <w:rsid w:val="005F73FF"/>
    <w:rsid w:val="005F74E9"/>
    <w:rsid w:val="005F7CC5"/>
    <w:rsid w:val="006025B8"/>
    <w:rsid w:val="00604534"/>
    <w:rsid w:val="006105DF"/>
    <w:rsid w:val="0061397C"/>
    <w:rsid w:val="006139E3"/>
    <w:rsid w:val="00614EC2"/>
    <w:rsid w:val="00621C20"/>
    <w:rsid w:val="00626650"/>
    <w:rsid w:val="0062677F"/>
    <w:rsid w:val="00634324"/>
    <w:rsid w:val="00636B7F"/>
    <w:rsid w:val="00642191"/>
    <w:rsid w:val="00643560"/>
    <w:rsid w:val="00643C3B"/>
    <w:rsid w:val="00645125"/>
    <w:rsid w:val="00645BE8"/>
    <w:rsid w:val="00646805"/>
    <w:rsid w:val="00646C80"/>
    <w:rsid w:val="0065020C"/>
    <w:rsid w:val="006531DD"/>
    <w:rsid w:val="006540C2"/>
    <w:rsid w:val="0065425E"/>
    <w:rsid w:val="00654A73"/>
    <w:rsid w:val="00656FF6"/>
    <w:rsid w:val="00657D30"/>
    <w:rsid w:val="00661589"/>
    <w:rsid w:val="00663D0A"/>
    <w:rsid w:val="00664AFD"/>
    <w:rsid w:val="00666B84"/>
    <w:rsid w:val="00666FFA"/>
    <w:rsid w:val="006672E2"/>
    <w:rsid w:val="00667322"/>
    <w:rsid w:val="00667D8D"/>
    <w:rsid w:val="00671649"/>
    <w:rsid w:val="006727F7"/>
    <w:rsid w:val="00675AD4"/>
    <w:rsid w:val="006801DC"/>
    <w:rsid w:val="00681C89"/>
    <w:rsid w:val="006943FB"/>
    <w:rsid w:val="00695237"/>
    <w:rsid w:val="006A1271"/>
    <w:rsid w:val="006B065D"/>
    <w:rsid w:val="006B2CD3"/>
    <w:rsid w:val="006B4D11"/>
    <w:rsid w:val="006B6C73"/>
    <w:rsid w:val="006B7A01"/>
    <w:rsid w:val="006B7A90"/>
    <w:rsid w:val="006C0C16"/>
    <w:rsid w:val="006C2516"/>
    <w:rsid w:val="006C33CC"/>
    <w:rsid w:val="006C432D"/>
    <w:rsid w:val="006C5978"/>
    <w:rsid w:val="006C5E42"/>
    <w:rsid w:val="006D5A19"/>
    <w:rsid w:val="006D6139"/>
    <w:rsid w:val="006E004A"/>
    <w:rsid w:val="006E0607"/>
    <w:rsid w:val="006E0693"/>
    <w:rsid w:val="006E17E1"/>
    <w:rsid w:val="006E51FA"/>
    <w:rsid w:val="006F4A53"/>
    <w:rsid w:val="006F53F7"/>
    <w:rsid w:val="006F6B1F"/>
    <w:rsid w:val="00700695"/>
    <w:rsid w:val="00701C9E"/>
    <w:rsid w:val="007035F9"/>
    <w:rsid w:val="007045CF"/>
    <w:rsid w:val="00706A33"/>
    <w:rsid w:val="007078F6"/>
    <w:rsid w:val="0071122F"/>
    <w:rsid w:val="0071129A"/>
    <w:rsid w:val="007112BC"/>
    <w:rsid w:val="00713D41"/>
    <w:rsid w:val="0071483A"/>
    <w:rsid w:val="00715CFC"/>
    <w:rsid w:val="00716291"/>
    <w:rsid w:val="00716DD4"/>
    <w:rsid w:val="00722158"/>
    <w:rsid w:val="00722288"/>
    <w:rsid w:val="00725006"/>
    <w:rsid w:val="00725DF1"/>
    <w:rsid w:val="007272BF"/>
    <w:rsid w:val="0073079E"/>
    <w:rsid w:val="00733DE4"/>
    <w:rsid w:val="00735FE3"/>
    <w:rsid w:val="007362E6"/>
    <w:rsid w:val="00743310"/>
    <w:rsid w:val="007440BF"/>
    <w:rsid w:val="0074605E"/>
    <w:rsid w:val="007470DC"/>
    <w:rsid w:val="00750763"/>
    <w:rsid w:val="00752502"/>
    <w:rsid w:val="00753600"/>
    <w:rsid w:val="00754610"/>
    <w:rsid w:val="00757661"/>
    <w:rsid w:val="00761627"/>
    <w:rsid w:val="00765F49"/>
    <w:rsid w:val="007667CF"/>
    <w:rsid w:val="007725C9"/>
    <w:rsid w:val="007764DC"/>
    <w:rsid w:val="00784992"/>
    <w:rsid w:val="007931F1"/>
    <w:rsid w:val="007944D5"/>
    <w:rsid w:val="0079757F"/>
    <w:rsid w:val="00797592"/>
    <w:rsid w:val="007A035D"/>
    <w:rsid w:val="007A1D6C"/>
    <w:rsid w:val="007A24C4"/>
    <w:rsid w:val="007A519E"/>
    <w:rsid w:val="007A6299"/>
    <w:rsid w:val="007B0521"/>
    <w:rsid w:val="007B1EB7"/>
    <w:rsid w:val="007B2A91"/>
    <w:rsid w:val="007B2EE0"/>
    <w:rsid w:val="007B5202"/>
    <w:rsid w:val="007C22E8"/>
    <w:rsid w:val="007C3A64"/>
    <w:rsid w:val="007C559C"/>
    <w:rsid w:val="007C58E0"/>
    <w:rsid w:val="007C7C24"/>
    <w:rsid w:val="007D00A3"/>
    <w:rsid w:val="007D2C0D"/>
    <w:rsid w:val="007D6FC0"/>
    <w:rsid w:val="007E5EA7"/>
    <w:rsid w:val="007F0DFB"/>
    <w:rsid w:val="007F11A5"/>
    <w:rsid w:val="007F152D"/>
    <w:rsid w:val="00800DD9"/>
    <w:rsid w:val="00802DE6"/>
    <w:rsid w:val="00806A44"/>
    <w:rsid w:val="0081369E"/>
    <w:rsid w:val="008137E5"/>
    <w:rsid w:val="008148FB"/>
    <w:rsid w:val="00816ACC"/>
    <w:rsid w:val="0083142C"/>
    <w:rsid w:val="00831B6E"/>
    <w:rsid w:val="00833A42"/>
    <w:rsid w:val="00833B26"/>
    <w:rsid w:val="00833E63"/>
    <w:rsid w:val="00850E76"/>
    <w:rsid w:val="00851B9F"/>
    <w:rsid w:val="0086041C"/>
    <w:rsid w:val="0086158D"/>
    <w:rsid w:val="0086413D"/>
    <w:rsid w:val="0086440B"/>
    <w:rsid w:val="00864A06"/>
    <w:rsid w:val="008702D9"/>
    <w:rsid w:val="008743EE"/>
    <w:rsid w:val="00875B94"/>
    <w:rsid w:val="00885E26"/>
    <w:rsid w:val="00886557"/>
    <w:rsid w:val="008865CD"/>
    <w:rsid w:val="008866B5"/>
    <w:rsid w:val="00894FAC"/>
    <w:rsid w:val="008A1817"/>
    <w:rsid w:val="008A7609"/>
    <w:rsid w:val="008B141C"/>
    <w:rsid w:val="008B314A"/>
    <w:rsid w:val="008C27A2"/>
    <w:rsid w:val="008C3087"/>
    <w:rsid w:val="008C382C"/>
    <w:rsid w:val="008C4D39"/>
    <w:rsid w:val="008C5746"/>
    <w:rsid w:val="008D03C4"/>
    <w:rsid w:val="008D0875"/>
    <w:rsid w:val="008D3594"/>
    <w:rsid w:val="008D7C23"/>
    <w:rsid w:val="008D7FEB"/>
    <w:rsid w:val="008E0179"/>
    <w:rsid w:val="008E044C"/>
    <w:rsid w:val="008E481C"/>
    <w:rsid w:val="008E7C30"/>
    <w:rsid w:val="008F4CFE"/>
    <w:rsid w:val="008F53C9"/>
    <w:rsid w:val="008F5A90"/>
    <w:rsid w:val="00901615"/>
    <w:rsid w:val="00902512"/>
    <w:rsid w:val="009029B0"/>
    <w:rsid w:val="00905C33"/>
    <w:rsid w:val="00910DF1"/>
    <w:rsid w:val="009127BB"/>
    <w:rsid w:val="00913C23"/>
    <w:rsid w:val="00916059"/>
    <w:rsid w:val="009170EA"/>
    <w:rsid w:val="0092305B"/>
    <w:rsid w:val="0092337E"/>
    <w:rsid w:val="00924599"/>
    <w:rsid w:val="009253CD"/>
    <w:rsid w:val="00930633"/>
    <w:rsid w:val="0093350F"/>
    <w:rsid w:val="00941477"/>
    <w:rsid w:val="009458AE"/>
    <w:rsid w:val="00946A8E"/>
    <w:rsid w:val="009473A1"/>
    <w:rsid w:val="00960EA0"/>
    <w:rsid w:val="00961687"/>
    <w:rsid w:val="009629F7"/>
    <w:rsid w:val="00964E66"/>
    <w:rsid w:val="009660BB"/>
    <w:rsid w:val="0097182D"/>
    <w:rsid w:val="009724B1"/>
    <w:rsid w:val="00976560"/>
    <w:rsid w:val="00980A1D"/>
    <w:rsid w:val="0098298B"/>
    <w:rsid w:val="009846EB"/>
    <w:rsid w:val="00984704"/>
    <w:rsid w:val="009866B3"/>
    <w:rsid w:val="00986EC0"/>
    <w:rsid w:val="00987809"/>
    <w:rsid w:val="0099122D"/>
    <w:rsid w:val="00992884"/>
    <w:rsid w:val="0099387B"/>
    <w:rsid w:val="009A3FDA"/>
    <w:rsid w:val="009A5AE3"/>
    <w:rsid w:val="009B2826"/>
    <w:rsid w:val="009B4EF1"/>
    <w:rsid w:val="009C3EA0"/>
    <w:rsid w:val="009C3F4B"/>
    <w:rsid w:val="009D049F"/>
    <w:rsid w:val="009D18E7"/>
    <w:rsid w:val="009D36D9"/>
    <w:rsid w:val="009D375E"/>
    <w:rsid w:val="009E30D4"/>
    <w:rsid w:val="009E4981"/>
    <w:rsid w:val="009E69AF"/>
    <w:rsid w:val="009F01D3"/>
    <w:rsid w:val="009F1121"/>
    <w:rsid w:val="009F5C4E"/>
    <w:rsid w:val="00A0201D"/>
    <w:rsid w:val="00A0244F"/>
    <w:rsid w:val="00A039E1"/>
    <w:rsid w:val="00A065ED"/>
    <w:rsid w:val="00A12D94"/>
    <w:rsid w:val="00A13334"/>
    <w:rsid w:val="00A13D32"/>
    <w:rsid w:val="00A1759A"/>
    <w:rsid w:val="00A200F6"/>
    <w:rsid w:val="00A20A93"/>
    <w:rsid w:val="00A23A17"/>
    <w:rsid w:val="00A23F2E"/>
    <w:rsid w:val="00A257F2"/>
    <w:rsid w:val="00A27F30"/>
    <w:rsid w:val="00A3012B"/>
    <w:rsid w:val="00A323DA"/>
    <w:rsid w:val="00A326AA"/>
    <w:rsid w:val="00A345AB"/>
    <w:rsid w:val="00A35117"/>
    <w:rsid w:val="00A36AA0"/>
    <w:rsid w:val="00A37237"/>
    <w:rsid w:val="00A373D2"/>
    <w:rsid w:val="00A402EE"/>
    <w:rsid w:val="00A4343E"/>
    <w:rsid w:val="00A50494"/>
    <w:rsid w:val="00A504CB"/>
    <w:rsid w:val="00A55080"/>
    <w:rsid w:val="00A60B46"/>
    <w:rsid w:val="00A6629B"/>
    <w:rsid w:val="00A66CDB"/>
    <w:rsid w:val="00A66ECD"/>
    <w:rsid w:val="00A71C86"/>
    <w:rsid w:val="00A73AEB"/>
    <w:rsid w:val="00A73C34"/>
    <w:rsid w:val="00A7440F"/>
    <w:rsid w:val="00A8141F"/>
    <w:rsid w:val="00A8288B"/>
    <w:rsid w:val="00A8401E"/>
    <w:rsid w:val="00A8742A"/>
    <w:rsid w:val="00A9075C"/>
    <w:rsid w:val="00A93688"/>
    <w:rsid w:val="00A93EA1"/>
    <w:rsid w:val="00A9727F"/>
    <w:rsid w:val="00AA10C1"/>
    <w:rsid w:val="00AA15CA"/>
    <w:rsid w:val="00AA4288"/>
    <w:rsid w:val="00AA46DA"/>
    <w:rsid w:val="00AB1C7E"/>
    <w:rsid w:val="00AB410C"/>
    <w:rsid w:val="00AB4EAE"/>
    <w:rsid w:val="00AB5927"/>
    <w:rsid w:val="00AB5B7F"/>
    <w:rsid w:val="00AD04F4"/>
    <w:rsid w:val="00AD05B3"/>
    <w:rsid w:val="00AD188B"/>
    <w:rsid w:val="00AD3273"/>
    <w:rsid w:val="00AE047F"/>
    <w:rsid w:val="00AE06B1"/>
    <w:rsid w:val="00AE4480"/>
    <w:rsid w:val="00AF4C17"/>
    <w:rsid w:val="00AF5609"/>
    <w:rsid w:val="00AF790C"/>
    <w:rsid w:val="00B03544"/>
    <w:rsid w:val="00B051CC"/>
    <w:rsid w:val="00B06992"/>
    <w:rsid w:val="00B07E3C"/>
    <w:rsid w:val="00B12685"/>
    <w:rsid w:val="00B1280F"/>
    <w:rsid w:val="00B14B9E"/>
    <w:rsid w:val="00B21863"/>
    <w:rsid w:val="00B2704D"/>
    <w:rsid w:val="00B3633A"/>
    <w:rsid w:val="00B4082E"/>
    <w:rsid w:val="00B41540"/>
    <w:rsid w:val="00B43DC6"/>
    <w:rsid w:val="00B45B8E"/>
    <w:rsid w:val="00B51C0B"/>
    <w:rsid w:val="00B56373"/>
    <w:rsid w:val="00B57635"/>
    <w:rsid w:val="00B74F4B"/>
    <w:rsid w:val="00B75966"/>
    <w:rsid w:val="00B7682A"/>
    <w:rsid w:val="00B80D19"/>
    <w:rsid w:val="00B811CF"/>
    <w:rsid w:val="00B85F90"/>
    <w:rsid w:val="00B86800"/>
    <w:rsid w:val="00B86CC9"/>
    <w:rsid w:val="00B93488"/>
    <w:rsid w:val="00B93793"/>
    <w:rsid w:val="00B978C6"/>
    <w:rsid w:val="00BA698A"/>
    <w:rsid w:val="00BB0203"/>
    <w:rsid w:val="00BB0273"/>
    <w:rsid w:val="00BB7188"/>
    <w:rsid w:val="00BB75C6"/>
    <w:rsid w:val="00BB7ECB"/>
    <w:rsid w:val="00BC6240"/>
    <w:rsid w:val="00BC65B5"/>
    <w:rsid w:val="00BC6C7F"/>
    <w:rsid w:val="00BD4D37"/>
    <w:rsid w:val="00BD52B7"/>
    <w:rsid w:val="00BD6830"/>
    <w:rsid w:val="00BE0C4A"/>
    <w:rsid w:val="00BE2C95"/>
    <w:rsid w:val="00BE3B6C"/>
    <w:rsid w:val="00BE3E0B"/>
    <w:rsid w:val="00BE3FFA"/>
    <w:rsid w:val="00BE426D"/>
    <w:rsid w:val="00BE6235"/>
    <w:rsid w:val="00BE7612"/>
    <w:rsid w:val="00BE77FF"/>
    <w:rsid w:val="00BF2A60"/>
    <w:rsid w:val="00BF3057"/>
    <w:rsid w:val="00BF5DA2"/>
    <w:rsid w:val="00BF6CFA"/>
    <w:rsid w:val="00C057C4"/>
    <w:rsid w:val="00C0630E"/>
    <w:rsid w:val="00C1118A"/>
    <w:rsid w:val="00C1297E"/>
    <w:rsid w:val="00C12B4D"/>
    <w:rsid w:val="00C2154F"/>
    <w:rsid w:val="00C220E6"/>
    <w:rsid w:val="00C23D30"/>
    <w:rsid w:val="00C258A5"/>
    <w:rsid w:val="00C34BA2"/>
    <w:rsid w:val="00C362B0"/>
    <w:rsid w:val="00C373C1"/>
    <w:rsid w:val="00C37604"/>
    <w:rsid w:val="00C43281"/>
    <w:rsid w:val="00C44DD9"/>
    <w:rsid w:val="00C465AA"/>
    <w:rsid w:val="00C52215"/>
    <w:rsid w:val="00C61073"/>
    <w:rsid w:val="00C615BF"/>
    <w:rsid w:val="00C61802"/>
    <w:rsid w:val="00C61A39"/>
    <w:rsid w:val="00C61E0B"/>
    <w:rsid w:val="00C73800"/>
    <w:rsid w:val="00C80983"/>
    <w:rsid w:val="00C809CE"/>
    <w:rsid w:val="00C846A7"/>
    <w:rsid w:val="00C85818"/>
    <w:rsid w:val="00C90255"/>
    <w:rsid w:val="00C9070A"/>
    <w:rsid w:val="00C90902"/>
    <w:rsid w:val="00C90A3B"/>
    <w:rsid w:val="00C946FE"/>
    <w:rsid w:val="00C960B1"/>
    <w:rsid w:val="00CA134B"/>
    <w:rsid w:val="00CA429D"/>
    <w:rsid w:val="00CB1134"/>
    <w:rsid w:val="00CB324C"/>
    <w:rsid w:val="00CC1BD2"/>
    <w:rsid w:val="00CC39D0"/>
    <w:rsid w:val="00CC7949"/>
    <w:rsid w:val="00CD1BBF"/>
    <w:rsid w:val="00CD1E17"/>
    <w:rsid w:val="00CD56AC"/>
    <w:rsid w:val="00CD794D"/>
    <w:rsid w:val="00CD7EE5"/>
    <w:rsid w:val="00CE61F7"/>
    <w:rsid w:val="00CF1155"/>
    <w:rsid w:val="00CF2A79"/>
    <w:rsid w:val="00CF6C20"/>
    <w:rsid w:val="00CF7214"/>
    <w:rsid w:val="00D00915"/>
    <w:rsid w:val="00D05895"/>
    <w:rsid w:val="00D173FA"/>
    <w:rsid w:val="00D17A85"/>
    <w:rsid w:val="00D17B04"/>
    <w:rsid w:val="00D2186C"/>
    <w:rsid w:val="00D26A44"/>
    <w:rsid w:val="00D312D8"/>
    <w:rsid w:val="00D34A78"/>
    <w:rsid w:val="00D37A86"/>
    <w:rsid w:val="00D42E8F"/>
    <w:rsid w:val="00D45F29"/>
    <w:rsid w:val="00D52909"/>
    <w:rsid w:val="00D55788"/>
    <w:rsid w:val="00D56A85"/>
    <w:rsid w:val="00D60AD4"/>
    <w:rsid w:val="00D63AC4"/>
    <w:rsid w:val="00D6548A"/>
    <w:rsid w:val="00D66E2B"/>
    <w:rsid w:val="00D713CD"/>
    <w:rsid w:val="00D719CA"/>
    <w:rsid w:val="00D72DAC"/>
    <w:rsid w:val="00D7346E"/>
    <w:rsid w:val="00D742A2"/>
    <w:rsid w:val="00D756BF"/>
    <w:rsid w:val="00D823F0"/>
    <w:rsid w:val="00D868B9"/>
    <w:rsid w:val="00D91610"/>
    <w:rsid w:val="00D92C43"/>
    <w:rsid w:val="00D9306E"/>
    <w:rsid w:val="00D93703"/>
    <w:rsid w:val="00D94EE4"/>
    <w:rsid w:val="00DA4AC9"/>
    <w:rsid w:val="00DA5DE6"/>
    <w:rsid w:val="00DB1165"/>
    <w:rsid w:val="00DB27E3"/>
    <w:rsid w:val="00DB4D23"/>
    <w:rsid w:val="00DC1793"/>
    <w:rsid w:val="00DC2FF5"/>
    <w:rsid w:val="00DC4EFD"/>
    <w:rsid w:val="00DC5598"/>
    <w:rsid w:val="00DC594F"/>
    <w:rsid w:val="00DC5B2F"/>
    <w:rsid w:val="00DD2CDE"/>
    <w:rsid w:val="00DD3A75"/>
    <w:rsid w:val="00DD69BD"/>
    <w:rsid w:val="00DD72F9"/>
    <w:rsid w:val="00DE1700"/>
    <w:rsid w:val="00DE1956"/>
    <w:rsid w:val="00DE1B6D"/>
    <w:rsid w:val="00DE30CE"/>
    <w:rsid w:val="00DE7B2C"/>
    <w:rsid w:val="00DE7C44"/>
    <w:rsid w:val="00DF08D9"/>
    <w:rsid w:val="00DF2744"/>
    <w:rsid w:val="00DF384D"/>
    <w:rsid w:val="00DF6CF9"/>
    <w:rsid w:val="00DF7437"/>
    <w:rsid w:val="00E05401"/>
    <w:rsid w:val="00E06851"/>
    <w:rsid w:val="00E1028A"/>
    <w:rsid w:val="00E12D7E"/>
    <w:rsid w:val="00E13FC2"/>
    <w:rsid w:val="00E1519E"/>
    <w:rsid w:val="00E156DB"/>
    <w:rsid w:val="00E15823"/>
    <w:rsid w:val="00E231B2"/>
    <w:rsid w:val="00E245D9"/>
    <w:rsid w:val="00E25D06"/>
    <w:rsid w:val="00E26643"/>
    <w:rsid w:val="00E266F6"/>
    <w:rsid w:val="00E31914"/>
    <w:rsid w:val="00E32397"/>
    <w:rsid w:val="00E33021"/>
    <w:rsid w:val="00E33DED"/>
    <w:rsid w:val="00E35CF8"/>
    <w:rsid w:val="00E41413"/>
    <w:rsid w:val="00E46A36"/>
    <w:rsid w:val="00E47157"/>
    <w:rsid w:val="00E51098"/>
    <w:rsid w:val="00E5598A"/>
    <w:rsid w:val="00E61436"/>
    <w:rsid w:val="00E632EC"/>
    <w:rsid w:val="00E64F4E"/>
    <w:rsid w:val="00E65008"/>
    <w:rsid w:val="00E66F42"/>
    <w:rsid w:val="00E67F97"/>
    <w:rsid w:val="00E71C18"/>
    <w:rsid w:val="00E72C48"/>
    <w:rsid w:val="00E73315"/>
    <w:rsid w:val="00E74A32"/>
    <w:rsid w:val="00E750C2"/>
    <w:rsid w:val="00E771B7"/>
    <w:rsid w:val="00E773D0"/>
    <w:rsid w:val="00E81788"/>
    <w:rsid w:val="00EA0208"/>
    <w:rsid w:val="00EA4436"/>
    <w:rsid w:val="00EA5A9E"/>
    <w:rsid w:val="00EB30FE"/>
    <w:rsid w:val="00EB6ABC"/>
    <w:rsid w:val="00EC335E"/>
    <w:rsid w:val="00EC5C01"/>
    <w:rsid w:val="00ED24F9"/>
    <w:rsid w:val="00ED2A3B"/>
    <w:rsid w:val="00ED4FC9"/>
    <w:rsid w:val="00ED5B90"/>
    <w:rsid w:val="00ED65D3"/>
    <w:rsid w:val="00EE1A5D"/>
    <w:rsid w:val="00EE2E5E"/>
    <w:rsid w:val="00EE4A25"/>
    <w:rsid w:val="00EE5281"/>
    <w:rsid w:val="00EE5BF2"/>
    <w:rsid w:val="00EE6208"/>
    <w:rsid w:val="00EE6405"/>
    <w:rsid w:val="00EF233A"/>
    <w:rsid w:val="00EF3318"/>
    <w:rsid w:val="00EF7D59"/>
    <w:rsid w:val="00F06E91"/>
    <w:rsid w:val="00F109DE"/>
    <w:rsid w:val="00F154E0"/>
    <w:rsid w:val="00F172F9"/>
    <w:rsid w:val="00F23FDF"/>
    <w:rsid w:val="00F24205"/>
    <w:rsid w:val="00F24259"/>
    <w:rsid w:val="00F2463B"/>
    <w:rsid w:val="00F254C9"/>
    <w:rsid w:val="00F25A0B"/>
    <w:rsid w:val="00F31722"/>
    <w:rsid w:val="00F35E35"/>
    <w:rsid w:val="00F35F3C"/>
    <w:rsid w:val="00F41CA7"/>
    <w:rsid w:val="00F42FDE"/>
    <w:rsid w:val="00F46AEA"/>
    <w:rsid w:val="00F5032B"/>
    <w:rsid w:val="00F50358"/>
    <w:rsid w:val="00F5380C"/>
    <w:rsid w:val="00F57960"/>
    <w:rsid w:val="00F57EAC"/>
    <w:rsid w:val="00F64243"/>
    <w:rsid w:val="00F65010"/>
    <w:rsid w:val="00F70249"/>
    <w:rsid w:val="00F70BA0"/>
    <w:rsid w:val="00F720A1"/>
    <w:rsid w:val="00F837DC"/>
    <w:rsid w:val="00F85CEE"/>
    <w:rsid w:val="00F86AE6"/>
    <w:rsid w:val="00F9051B"/>
    <w:rsid w:val="00F90F4E"/>
    <w:rsid w:val="00F939D2"/>
    <w:rsid w:val="00F9517B"/>
    <w:rsid w:val="00FA0E4B"/>
    <w:rsid w:val="00FA30F9"/>
    <w:rsid w:val="00FA72A0"/>
    <w:rsid w:val="00FB0507"/>
    <w:rsid w:val="00FB2746"/>
    <w:rsid w:val="00FB317C"/>
    <w:rsid w:val="00FB33E3"/>
    <w:rsid w:val="00FB5A97"/>
    <w:rsid w:val="00FC030B"/>
    <w:rsid w:val="00FC0779"/>
    <w:rsid w:val="00FC1265"/>
    <w:rsid w:val="00FC53E9"/>
    <w:rsid w:val="00FC5698"/>
    <w:rsid w:val="00FC5BD8"/>
    <w:rsid w:val="00FD2981"/>
    <w:rsid w:val="00FD31CC"/>
    <w:rsid w:val="00FD4024"/>
    <w:rsid w:val="00FD5084"/>
    <w:rsid w:val="00FD7739"/>
    <w:rsid w:val="00FE0508"/>
    <w:rsid w:val="00FE0B42"/>
    <w:rsid w:val="00FE6385"/>
    <w:rsid w:val="00FF157D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FD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188"/>
    <w:pPr>
      <w:ind w:left="720"/>
      <w:contextualSpacing/>
    </w:pPr>
  </w:style>
  <w:style w:type="table" w:styleId="a4">
    <w:name w:val="Table Grid"/>
    <w:basedOn w:val="a1"/>
    <w:uiPriority w:val="39"/>
    <w:rsid w:val="00BB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14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143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C227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638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831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3157"/>
  </w:style>
  <w:style w:type="paragraph" w:styleId="aa">
    <w:name w:val="footer"/>
    <w:basedOn w:val="a"/>
    <w:link w:val="ab"/>
    <w:uiPriority w:val="99"/>
    <w:unhideWhenUsed/>
    <w:rsid w:val="002831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3157"/>
  </w:style>
  <w:style w:type="paragraph" w:customStyle="1" w:styleId="AB630D60F59F403CB531B268FE76FA17">
    <w:name w:val="AB630D60F59F403CB531B268FE76FA17"/>
    <w:rsid w:val="00283157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188"/>
    <w:pPr>
      <w:ind w:left="720"/>
      <w:contextualSpacing/>
    </w:pPr>
  </w:style>
  <w:style w:type="table" w:styleId="a4">
    <w:name w:val="Table Grid"/>
    <w:basedOn w:val="a1"/>
    <w:uiPriority w:val="39"/>
    <w:rsid w:val="00BB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14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143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C227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638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831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3157"/>
  </w:style>
  <w:style w:type="paragraph" w:styleId="aa">
    <w:name w:val="footer"/>
    <w:basedOn w:val="a"/>
    <w:link w:val="ab"/>
    <w:uiPriority w:val="99"/>
    <w:unhideWhenUsed/>
    <w:rsid w:val="002831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3157"/>
  </w:style>
  <w:style w:type="paragraph" w:customStyle="1" w:styleId="AB630D60F59F403CB531B268FE76FA17">
    <w:name w:val="AB630D60F59F403CB531B268FE76FA17"/>
    <w:rsid w:val="00283157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909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90019152">
              <w:marLeft w:val="30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045052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50136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88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914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14721046">
              <w:marLeft w:val="30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2800533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37176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1228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2BCB-A4AF-4220-93BC-29C13D01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6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22-07-30T14:40:00Z</cp:lastPrinted>
  <dcterms:created xsi:type="dcterms:W3CDTF">2023-07-08T15:22:00Z</dcterms:created>
  <dcterms:modified xsi:type="dcterms:W3CDTF">2023-08-02T14:47:00Z</dcterms:modified>
</cp:coreProperties>
</file>